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60C" w:rsidRPr="00B31E02" w:rsidRDefault="003D4E1E" w:rsidP="00786E78">
      <w:pPr>
        <w:spacing w:line="276" w:lineRule="auto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تولید</w:t>
      </w:r>
      <w:r w:rsidR="005827AE">
        <w:rPr>
          <w:rFonts w:cs="B Nazanin" w:hint="cs"/>
          <w:b/>
          <w:bCs/>
          <w:sz w:val="26"/>
          <w:szCs w:val="26"/>
          <w:rtl/>
          <w:lang w:bidi="fa-IR"/>
        </w:rPr>
        <w:t>کننده</w:t>
      </w:r>
      <w:r w:rsidR="004E4BE5">
        <w:rPr>
          <w:rFonts w:cs="B Nazanin" w:hint="cs"/>
          <w:b/>
          <w:bCs/>
          <w:sz w:val="26"/>
          <w:szCs w:val="26"/>
          <w:rtl/>
          <w:lang w:bidi="fa-IR"/>
        </w:rPr>
        <w:t>/ سازنده</w:t>
      </w:r>
      <w:r w:rsidR="005827AE">
        <w:rPr>
          <w:rFonts w:cs="B Nazanin" w:hint="cs"/>
          <w:b/>
          <w:bCs/>
          <w:sz w:val="26"/>
          <w:szCs w:val="26"/>
          <w:rtl/>
          <w:lang w:bidi="fa-IR"/>
        </w:rPr>
        <w:t xml:space="preserve"> محترم</w:t>
      </w:r>
    </w:p>
    <w:p w:rsidR="00BC460C" w:rsidRPr="00E14498" w:rsidRDefault="001F140E" w:rsidP="00786E78">
      <w:pPr>
        <w:spacing w:line="276" w:lineRule="auto"/>
        <w:rPr>
          <w:rFonts w:cs="Times New Roman"/>
          <w:b/>
          <w:bCs/>
          <w:sz w:val="24"/>
          <w:szCs w:val="24"/>
          <w:rtl/>
          <w:lang w:bidi="fa-IR"/>
        </w:rPr>
      </w:pPr>
      <w:r w:rsidRPr="00B31E02">
        <w:rPr>
          <w:rFonts w:cs="B Nazanin" w:hint="cs"/>
          <w:b/>
          <w:bCs/>
          <w:sz w:val="26"/>
          <w:szCs w:val="26"/>
          <w:rtl/>
          <w:lang w:bidi="fa-IR"/>
        </w:rPr>
        <w:t>با سلام</w:t>
      </w:r>
      <w:r w:rsidR="00E14498" w:rsidRPr="00B31E02">
        <w:rPr>
          <w:rFonts w:cs="Times New Roman"/>
          <w:b/>
          <w:bCs/>
          <w:sz w:val="26"/>
          <w:szCs w:val="26"/>
          <w:rtl/>
          <w:lang w:bidi="fa-IR"/>
        </w:rPr>
        <w:t>؛</w:t>
      </w:r>
    </w:p>
    <w:p w:rsidR="003E666F" w:rsidRPr="00D62BA2" w:rsidRDefault="001924B0" w:rsidP="00FC5CEC">
      <w:pPr>
        <w:spacing w:line="276" w:lineRule="auto"/>
        <w:jc w:val="both"/>
        <w:rPr>
          <w:rFonts w:cs="B Nazanin"/>
          <w:sz w:val="26"/>
          <w:szCs w:val="26"/>
          <w:rtl/>
        </w:rPr>
      </w:pPr>
      <w:r w:rsidRPr="006D078E">
        <w:rPr>
          <w:rFonts w:cs="B Nazanin" w:hint="cs"/>
          <w:sz w:val="26"/>
          <w:szCs w:val="26"/>
          <w:rtl/>
        </w:rPr>
        <w:t xml:space="preserve">این پرسشنامه به منظور شناسایی و ارزیابی توان اجرایی </w:t>
      </w:r>
      <w:r w:rsidR="003D4E1E">
        <w:rPr>
          <w:rFonts w:cs="B Nazanin" w:hint="cs"/>
          <w:sz w:val="26"/>
          <w:szCs w:val="26"/>
          <w:rtl/>
        </w:rPr>
        <w:t>تولید</w:t>
      </w:r>
      <w:r w:rsidR="00DB0C61">
        <w:rPr>
          <w:rFonts w:cs="B Nazanin"/>
          <w:sz w:val="26"/>
          <w:szCs w:val="26"/>
          <w:rtl/>
        </w:rPr>
        <w:softHyphen/>
      </w:r>
      <w:r w:rsidRPr="006D078E">
        <w:rPr>
          <w:rFonts w:cs="B Nazanin" w:hint="cs"/>
          <w:sz w:val="26"/>
          <w:szCs w:val="26"/>
          <w:rtl/>
        </w:rPr>
        <w:t>کنندگان</w:t>
      </w:r>
      <w:r w:rsidR="00EB6894">
        <w:rPr>
          <w:rFonts w:cs="B Nazanin" w:hint="cs"/>
          <w:sz w:val="26"/>
          <w:szCs w:val="26"/>
          <w:rtl/>
        </w:rPr>
        <w:t>/ سازندگان کالا اعم از مواد، تجهیزات،</w:t>
      </w:r>
      <w:r w:rsidRPr="006D078E">
        <w:rPr>
          <w:rFonts w:cs="B Nazanin" w:hint="cs"/>
          <w:sz w:val="26"/>
          <w:szCs w:val="26"/>
          <w:rtl/>
        </w:rPr>
        <w:t xml:space="preserve"> قطعات</w:t>
      </w:r>
      <w:r w:rsidR="00EB6894">
        <w:rPr>
          <w:rFonts w:cs="B Nazanin" w:hint="cs"/>
          <w:sz w:val="26"/>
          <w:szCs w:val="26"/>
          <w:rtl/>
        </w:rPr>
        <w:t xml:space="preserve"> و ...</w:t>
      </w:r>
      <w:r w:rsidRPr="006D078E">
        <w:rPr>
          <w:rFonts w:cs="B Nazanin" w:hint="cs"/>
          <w:sz w:val="26"/>
          <w:szCs w:val="26"/>
          <w:rtl/>
        </w:rPr>
        <w:t xml:space="preserve"> شرکت پتروشیمی ایلام تنظیم گردیده است. لذا جهت ارزیابی و درج نام آن </w:t>
      </w:r>
      <w:r w:rsidR="005827AE">
        <w:rPr>
          <w:rFonts w:cs="B Nazanin" w:hint="cs"/>
          <w:sz w:val="26"/>
          <w:szCs w:val="26"/>
          <w:rtl/>
        </w:rPr>
        <w:t>شرکت</w:t>
      </w:r>
      <w:r w:rsidR="00DB0C61">
        <w:rPr>
          <w:rFonts w:cs="B Nazanin" w:hint="cs"/>
          <w:sz w:val="26"/>
          <w:szCs w:val="26"/>
          <w:rtl/>
        </w:rPr>
        <w:t xml:space="preserve"> در فهرست تأمین</w:t>
      </w:r>
      <w:r w:rsidR="00DB0C61">
        <w:rPr>
          <w:rFonts w:cs="B Nazanin"/>
          <w:sz w:val="26"/>
          <w:szCs w:val="26"/>
          <w:rtl/>
        </w:rPr>
        <w:softHyphen/>
      </w:r>
      <w:r w:rsidRPr="006D078E">
        <w:rPr>
          <w:rFonts w:cs="B Nazanin" w:hint="cs"/>
          <w:sz w:val="26"/>
          <w:szCs w:val="26"/>
          <w:rtl/>
        </w:rPr>
        <w:t>کنندگان</w:t>
      </w:r>
      <w:r w:rsidR="003E666F" w:rsidRPr="006D078E">
        <w:rPr>
          <w:rFonts w:cs="B Nazanin" w:hint="cs"/>
          <w:sz w:val="26"/>
          <w:szCs w:val="26"/>
          <w:rtl/>
        </w:rPr>
        <w:t xml:space="preserve"> مجاز</w:t>
      </w:r>
      <w:r w:rsidRPr="006D078E">
        <w:rPr>
          <w:rFonts w:cs="B Nazanin" w:hint="cs"/>
          <w:sz w:val="26"/>
          <w:szCs w:val="26"/>
          <w:rtl/>
        </w:rPr>
        <w:t xml:space="preserve"> این شرکت، </w:t>
      </w:r>
      <w:r w:rsidR="00DB0C61">
        <w:rPr>
          <w:rFonts w:cs="B Nazanin" w:hint="cs"/>
          <w:sz w:val="26"/>
          <w:szCs w:val="26"/>
          <w:rtl/>
        </w:rPr>
        <w:t>با عنایت به توضیحات ذیل</w:t>
      </w:r>
      <w:r w:rsidR="00DB0C61">
        <w:rPr>
          <w:rFonts w:cs="B Nazanin"/>
          <w:sz w:val="26"/>
          <w:szCs w:val="26"/>
          <w:rtl/>
        </w:rPr>
        <w:softHyphen/>
      </w:r>
      <w:r w:rsidR="00FC4683" w:rsidRPr="006D078E">
        <w:rPr>
          <w:rFonts w:cs="B Nazanin" w:hint="cs"/>
          <w:sz w:val="26"/>
          <w:szCs w:val="26"/>
          <w:rtl/>
        </w:rPr>
        <w:t xml:space="preserve">الذکر </w:t>
      </w:r>
      <w:r w:rsidRPr="006D078E">
        <w:rPr>
          <w:rFonts w:cs="B Nazanin" w:hint="cs"/>
          <w:sz w:val="26"/>
          <w:szCs w:val="26"/>
          <w:rtl/>
        </w:rPr>
        <w:t>نسبت به تکمیل فرم حاضر اقدام نموده</w:t>
      </w:r>
      <w:r w:rsidR="00BD4921" w:rsidRPr="006D078E">
        <w:rPr>
          <w:rFonts w:cs="B Nazanin" w:hint="cs"/>
          <w:sz w:val="26"/>
          <w:szCs w:val="26"/>
          <w:rtl/>
        </w:rPr>
        <w:t xml:space="preserve"> و پس از م</w:t>
      </w:r>
      <w:r w:rsidR="005827AE">
        <w:rPr>
          <w:rFonts w:cs="B Nazanin" w:hint="cs"/>
          <w:sz w:val="26"/>
          <w:szCs w:val="26"/>
          <w:rtl/>
        </w:rPr>
        <w:t>هر و امضاء توسط صاحب امضاء تعهد</w:t>
      </w:r>
      <w:r w:rsidR="00BD4921" w:rsidRPr="006D078E">
        <w:rPr>
          <w:rFonts w:cs="B Nazanin" w:hint="cs"/>
          <w:sz w:val="26"/>
          <w:szCs w:val="26"/>
          <w:rtl/>
        </w:rPr>
        <w:t xml:space="preserve">آور </w:t>
      </w:r>
      <w:r w:rsidRPr="006D078E">
        <w:rPr>
          <w:rFonts w:cs="B Nazanin" w:hint="cs"/>
          <w:sz w:val="26"/>
          <w:szCs w:val="26"/>
          <w:rtl/>
        </w:rPr>
        <w:t xml:space="preserve">به انضمام </w:t>
      </w:r>
      <w:r w:rsidR="002154D5" w:rsidRPr="006D078E">
        <w:rPr>
          <w:rFonts w:cs="B Nazanin" w:hint="cs"/>
          <w:sz w:val="26"/>
          <w:szCs w:val="26"/>
          <w:rtl/>
        </w:rPr>
        <w:t xml:space="preserve">سایر </w:t>
      </w:r>
      <w:r w:rsidRPr="006D078E">
        <w:rPr>
          <w:rFonts w:cs="B Nazanin" w:hint="cs"/>
          <w:sz w:val="26"/>
          <w:szCs w:val="26"/>
          <w:rtl/>
        </w:rPr>
        <w:t>مدارک</w:t>
      </w:r>
      <w:r w:rsidR="002154D5" w:rsidRPr="006D078E">
        <w:rPr>
          <w:rFonts w:cs="B Nazanin" w:hint="cs"/>
          <w:sz w:val="26"/>
          <w:szCs w:val="26"/>
          <w:rtl/>
        </w:rPr>
        <w:t xml:space="preserve"> و مستندات</w:t>
      </w:r>
      <w:r w:rsidRPr="006D078E">
        <w:rPr>
          <w:rFonts w:cs="B Nazanin" w:hint="cs"/>
          <w:sz w:val="26"/>
          <w:szCs w:val="26"/>
          <w:rtl/>
        </w:rPr>
        <w:t xml:space="preserve"> درخواستی</w:t>
      </w:r>
      <w:r w:rsidR="00FC4683" w:rsidRPr="006D078E">
        <w:rPr>
          <w:rFonts w:cs="B Nazanin" w:hint="cs"/>
          <w:sz w:val="26"/>
          <w:szCs w:val="26"/>
          <w:rtl/>
        </w:rPr>
        <w:t xml:space="preserve"> در بخش پایانی پرسشنامه، </w:t>
      </w:r>
      <w:r w:rsidRPr="006D078E">
        <w:rPr>
          <w:rFonts w:cs="B Nazanin" w:hint="cs"/>
          <w:sz w:val="26"/>
          <w:szCs w:val="26"/>
          <w:rtl/>
        </w:rPr>
        <w:t xml:space="preserve"> به آدرس ایمیل </w:t>
      </w:r>
      <w:hyperlink r:id="rId8" w:history="1">
        <w:r w:rsidR="00FC5CEC" w:rsidRPr="00600B49">
          <w:rPr>
            <w:rStyle w:val="Hyperlink"/>
            <w:sz w:val="24"/>
            <w:szCs w:val="24"/>
          </w:rPr>
          <w:t>SOURCING@ILAMPETRO.COM</w:t>
        </w:r>
      </w:hyperlink>
      <w:r w:rsidR="00FC5CEC" w:rsidRPr="00CB5054">
        <w:rPr>
          <w:rFonts w:cs="B Nazanin" w:hint="cs"/>
          <w:sz w:val="28"/>
          <w:szCs w:val="28"/>
          <w:rtl/>
        </w:rPr>
        <w:t xml:space="preserve"> </w:t>
      </w:r>
      <w:r w:rsidR="00FC5CEC">
        <w:rPr>
          <w:rFonts w:cs="B Nazanin" w:hint="cs"/>
          <w:sz w:val="28"/>
          <w:szCs w:val="28"/>
          <w:rtl/>
        </w:rPr>
        <w:t xml:space="preserve"> </w:t>
      </w:r>
      <w:r w:rsidRPr="006D078E">
        <w:rPr>
          <w:rFonts w:cs="B Nazanin" w:hint="cs"/>
          <w:sz w:val="26"/>
          <w:szCs w:val="26"/>
          <w:rtl/>
        </w:rPr>
        <w:t>ارسال نمایید.</w:t>
      </w:r>
      <w:r w:rsidR="00EA6D32" w:rsidRPr="006D078E">
        <w:rPr>
          <w:rFonts w:cs="B Nazanin" w:hint="cs"/>
          <w:sz w:val="26"/>
          <w:szCs w:val="26"/>
          <w:rtl/>
        </w:rPr>
        <w:t xml:space="preserve"> </w:t>
      </w:r>
    </w:p>
    <w:p w:rsidR="003E666F" w:rsidRPr="00E14498" w:rsidRDefault="003E666F" w:rsidP="003E666F">
      <w:pPr>
        <w:jc w:val="both"/>
        <w:rPr>
          <w:rFonts w:cs="B Nazanin"/>
          <w:b/>
          <w:bCs/>
          <w:sz w:val="26"/>
          <w:szCs w:val="26"/>
          <w:rtl/>
        </w:rPr>
      </w:pPr>
      <w:r w:rsidRPr="00E14498">
        <w:rPr>
          <w:rFonts w:cs="B Nazanin" w:hint="cs"/>
          <w:b/>
          <w:bCs/>
          <w:sz w:val="26"/>
          <w:szCs w:val="26"/>
          <w:rtl/>
        </w:rPr>
        <w:t>راهنمای تکمیل پرسشنامه:</w:t>
      </w:r>
    </w:p>
    <w:p w:rsidR="00E07F7D" w:rsidRPr="0002471D" w:rsidRDefault="00E07F7D" w:rsidP="0085358B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cs="B Nazanin"/>
          <w:sz w:val="26"/>
          <w:szCs w:val="26"/>
          <w:rtl/>
          <w:lang w:bidi="fa-IR"/>
        </w:rPr>
      </w:pPr>
      <w:r w:rsidRPr="0002471D">
        <w:rPr>
          <w:rFonts w:cs="B Nazanin" w:hint="cs"/>
          <w:sz w:val="26"/>
          <w:szCs w:val="26"/>
          <w:rtl/>
          <w:lang w:bidi="fa-IR"/>
        </w:rPr>
        <w:t xml:space="preserve">با توجه به اینکه صلاحیت آن </w:t>
      </w:r>
      <w:r w:rsidR="00D62BA2" w:rsidRPr="0002471D">
        <w:rPr>
          <w:rFonts w:cs="B Nazanin" w:hint="cs"/>
          <w:sz w:val="26"/>
          <w:szCs w:val="26"/>
          <w:rtl/>
          <w:lang w:bidi="fa-IR"/>
        </w:rPr>
        <w:t>شرکت</w:t>
      </w:r>
      <w:r w:rsidRPr="0002471D">
        <w:rPr>
          <w:rFonts w:cs="B Nazanin" w:hint="cs"/>
          <w:sz w:val="26"/>
          <w:szCs w:val="26"/>
          <w:rtl/>
          <w:lang w:bidi="fa-IR"/>
        </w:rPr>
        <w:t xml:space="preserve"> بر اساس اطلاعات مندرج در این پرسشنامه مورد ارزیابی قرار خواهد گرفت، پاسخگویی به تم</w:t>
      </w:r>
      <w:r w:rsidR="00FA0456" w:rsidRPr="0002471D">
        <w:rPr>
          <w:rFonts w:cs="B Nazanin" w:hint="cs"/>
          <w:sz w:val="26"/>
          <w:szCs w:val="26"/>
          <w:rtl/>
          <w:lang w:bidi="fa-IR"/>
        </w:rPr>
        <w:t xml:space="preserve">ام بندهای پرسشنامه الزامی است.  </w:t>
      </w:r>
    </w:p>
    <w:p w:rsidR="003E666F" w:rsidRPr="001A1D74" w:rsidRDefault="003E666F" w:rsidP="0085358B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cs="B Nazanin"/>
          <w:sz w:val="26"/>
          <w:szCs w:val="26"/>
        </w:rPr>
      </w:pPr>
      <w:r w:rsidRPr="0002471D">
        <w:rPr>
          <w:rFonts w:cs="B Nazanin" w:hint="cs"/>
          <w:sz w:val="26"/>
          <w:szCs w:val="26"/>
          <w:rtl/>
        </w:rPr>
        <w:t>متقاضیان باید کلیه اطلاعات درخواست شده در پرسشنامه را تکمیل نموده و مدارک و اسنادی را که نشانگر اعتبار اطلاعات مذکور می</w:t>
      </w:r>
      <w:r w:rsidRPr="0002471D">
        <w:rPr>
          <w:rFonts w:cs="B Nazanin" w:hint="cs"/>
          <w:sz w:val="26"/>
          <w:szCs w:val="26"/>
          <w:rtl/>
        </w:rPr>
        <w:softHyphen/>
        <w:t>باشد، ضمیمه نمای</w:t>
      </w:r>
      <w:r w:rsidR="00E07F7D" w:rsidRPr="0002471D">
        <w:rPr>
          <w:rFonts w:cs="B Nazanin" w:hint="cs"/>
          <w:sz w:val="26"/>
          <w:szCs w:val="26"/>
          <w:rtl/>
        </w:rPr>
        <w:t>ن</w:t>
      </w:r>
      <w:r w:rsidRPr="0002471D">
        <w:rPr>
          <w:rFonts w:cs="B Nazanin" w:hint="cs"/>
          <w:sz w:val="26"/>
          <w:szCs w:val="26"/>
          <w:rtl/>
        </w:rPr>
        <w:t>د. به اطلاعات بدون مدرک معتبر ترتیب اثر داده نخواهد شد.</w:t>
      </w:r>
    </w:p>
    <w:p w:rsidR="00CB5097" w:rsidRPr="001A1D74" w:rsidRDefault="00CB5097" w:rsidP="00CB5097">
      <w:pPr>
        <w:pStyle w:val="ListParagraph"/>
        <w:numPr>
          <w:ilvl w:val="0"/>
          <w:numId w:val="3"/>
        </w:numPr>
        <w:spacing w:line="276" w:lineRule="auto"/>
        <w:jc w:val="both"/>
        <w:rPr>
          <w:rFonts w:cs="B Nazanin"/>
          <w:sz w:val="26"/>
          <w:szCs w:val="26"/>
          <w:lang w:bidi="fa-IR"/>
        </w:rPr>
      </w:pPr>
      <w:r w:rsidRPr="001A1D74">
        <w:rPr>
          <w:rFonts w:cs="B Nazanin" w:hint="cs"/>
          <w:sz w:val="26"/>
          <w:szCs w:val="26"/>
          <w:rtl/>
          <w:lang w:bidi="fa-IR"/>
        </w:rPr>
        <w:t>عدم ارسال هرکدام از مدارک خواسته شده به معنای عدم وجود آن بوده و نقص در ارائه مدارک می</w:t>
      </w:r>
      <w:r w:rsidRPr="001A1D74">
        <w:rPr>
          <w:rFonts w:cs="B Nazanin" w:hint="cs"/>
          <w:sz w:val="26"/>
          <w:szCs w:val="26"/>
          <w:rtl/>
          <w:lang w:bidi="fa-IR"/>
        </w:rPr>
        <w:softHyphen/>
        <w:t>باشد.</w:t>
      </w:r>
    </w:p>
    <w:p w:rsidR="00EA6D32" w:rsidRPr="001A1D74" w:rsidRDefault="00EA6D32" w:rsidP="00D62BA2">
      <w:pPr>
        <w:pStyle w:val="ListParagraph"/>
        <w:numPr>
          <w:ilvl w:val="0"/>
          <w:numId w:val="3"/>
        </w:numPr>
        <w:spacing w:line="276" w:lineRule="auto"/>
        <w:jc w:val="both"/>
        <w:rPr>
          <w:rFonts w:cs="B Nazanin"/>
          <w:sz w:val="26"/>
          <w:szCs w:val="26"/>
          <w:rtl/>
          <w:lang w:bidi="fa-IR"/>
        </w:rPr>
      </w:pPr>
      <w:r w:rsidRPr="001A1D74">
        <w:rPr>
          <w:rFonts w:cs="B Nazanin" w:hint="cs"/>
          <w:sz w:val="26"/>
          <w:szCs w:val="26"/>
          <w:rtl/>
          <w:lang w:bidi="fa-IR"/>
        </w:rPr>
        <w:t xml:space="preserve">مدارک واصله بررسی خواهد شد و نتیجه ارزیابی، نواقص مدارک و مهلت رفع آن به اطلاع آن </w:t>
      </w:r>
      <w:r w:rsidR="00D62BA2">
        <w:rPr>
          <w:rFonts w:cs="B Nazanin" w:hint="cs"/>
          <w:sz w:val="26"/>
          <w:szCs w:val="26"/>
          <w:rtl/>
          <w:lang w:bidi="fa-IR"/>
        </w:rPr>
        <w:t>شرکت</w:t>
      </w:r>
      <w:r w:rsidRPr="001A1D74">
        <w:rPr>
          <w:rFonts w:cs="B Nazanin" w:hint="cs"/>
          <w:sz w:val="26"/>
          <w:szCs w:val="26"/>
          <w:rtl/>
          <w:lang w:bidi="fa-IR"/>
        </w:rPr>
        <w:t xml:space="preserve"> خواهد رسید.  </w:t>
      </w:r>
    </w:p>
    <w:p w:rsidR="00EA6D32" w:rsidRPr="001A1D74" w:rsidRDefault="00EA6D32" w:rsidP="00D62BA2">
      <w:pPr>
        <w:pStyle w:val="ListParagraph"/>
        <w:numPr>
          <w:ilvl w:val="0"/>
          <w:numId w:val="3"/>
        </w:numPr>
        <w:spacing w:line="276" w:lineRule="auto"/>
        <w:jc w:val="both"/>
        <w:rPr>
          <w:rFonts w:cs="B Nazanin"/>
          <w:sz w:val="26"/>
          <w:szCs w:val="26"/>
          <w:rtl/>
          <w:lang w:bidi="fa-IR"/>
        </w:rPr>
      </w:pPr>
      <w:r w:rsidRPr="001A1D74">
        <w:rPr>
          <w:rFonts w:cs="B Nazanin" w:hint="cs"/>
          <w:sz w:val="26"/>
          <w:szCs w:val="26"/>
          <w:rtl/>
          <w:lang w:bidi="fa-IR"/>
        </w:rPr>
        <w:t>چنانچه بعد از تکمیل پرسشنامه و ارسال مدارک تغییراتی در زمینه فعالیت، آدرس، شماره</w:t>
      </w:r>
      <w:r w:rsidRPr="001A1D74">
        <w:rPr>
          <w:rFonts w:cs="B Nazanin" w:hint="cs"/>
          <w:sz w:val="26"/>
          <w:szCs w:val="26"/>
          <w:rtl/>
          <w:lang w:bidi="fa-IR"/>
        </w:rPr>
        <w:softHyphen/>
        <w:t xml:space="preserve">های تماس، و ... اتفاق افتد، آن </w:t>
      </w:r>
      <w:r w:rsidR="00D62BA2">
        <w:rPr>
          <w:rFonts w:cs="B Nazanin" w:hint="cs"/>
          <w:sz w:val="26"/>
          <w:szCs w:val="26"/>
          <w:rtl/>
          <w:lang w:bidi="fa-IR"/>
        </w:rPr>
        <w:t>شرکت</w:t>
      </w:r>
      <w:r w:rsidRPr="001A1D74">
        <w:rPr>
          <w:rFonts w:cs="B Nazanin" w:hint="cs"/>
          <w:sz w:val="26"/>
          <w:szCs w:val="26"/>
          <w:rtl/>
          <w:lang w:bidi="fa-IR"/>
        </w:rPr>
        <w:t xml:space="preserve"> باید فهرست آخرین تغییرات را طی یک نامه</w:t>
      </w:r>
      <w:r w:rsidR="00D62BA2">
        <w:rPr>
          <w:rFonts w:cs="B Nazanin" w:hint="cs"/>
          <w:sz w:val="26"/>
          <w:szCs w:val="26"/>
          <w:rtl/>
          <w:lang w:bidi="fa-IR"/>
        </w:rPr>
        <w:t xml:space="preserve"> به انضمام مدارک مربوط</w:t>
      </w:r>
      <w:r w:rsidRPr="001A1D74">
        <w:rPr>
          <w:rFonts w:cs="B Nazanin" w:hint="cs"/>
          <w:sz w:val="26"/>
          <w:szCs w:val="26"/>
          <w:rtl/>
          <w:lang w:bidi="fa-IR"/>
        </w:rPr>
        <w:t xml:space="preserve"> به شرکت پتروشیمی ایلام اعلام نماید. </w:t>
      </w:r>
    </w:p>
    <w:p w:rsidR="00EA6D32" w:rsidRDefault="00EA6D32" w:rsidP="00D62BA2">
      <w:pPr>
        <w:pStyle w:val="ListParagraph"/>
        <w:numPr>
          <w:ilvl w:val="0"/>
          <w:numId w:val="3"/>
        </w:numPr>
        <w:spacing w:line="276" w:lineRule="auto"/>
        <w:jc w:val="both"/>
        <w:rPr>
          <w:rFonts w:cs="B Nazanin"/>
          <w:sz w:val="26"/>
          <w:szCs w:val="26"/>
          <w:lang w:bidi="fa-IR"/>
        </w:rPr>
      </w:pPr>
      <w:r w:rsidRPr="001A1D74">
        <w:rPr>
          <w:rFonts w:cs="B Nazanin" w:hint="cs"/>
          <w:sz w:val="26"/>
          <w:szCs w:val="26"/>
          <w:rtl/>
          <w:lang w:bidi="fa-IR"/>
        </w:rPr>
        <w:t xml:space="preserve">مسئولیت صحت اطلاعات و اسناد ارائه شده به شرکت پتروشیمی ایلام بر عهده آن </w:t>
      </w:r>
      <w:r w:rsidR="00D62BA2">
        <w:rPr>
          <w:rFonts w:cs="B Nazanin" w:hint="cs"/>
          <w:sz w:val="26"/>
          <w:szCs w:val="26"/>
          <w:rtl/>
          <w:lang w:bidi="fa-IR"/>
        </w:rPr>
        <w:t>شرکت</w:t>
      </w:r>
      <w:r w:rsidRPr="001A1D74">
        <w:rPr>
          <w:rFonts w:cs="B Nazanin" w:hint="cs"/>
          <w:sz w:val="26"/>
          <w:szCs w:val="26"/>
          <w:rtl/>
          <w:lang w:bidi="fa-IR"/>
        </w:rPr>
        <w:t xml:space="preserve"> بوده و با خاطی مطابق مقررات برخورد خواهد شد.</w:t>
      </w:r>
    </w:p>
    <w:p w:rsidR="00AA428D" w:rsidRDefault="00AA428D" w:rsidP="005B002B">
      <w:pPr>
        <w:pStyle w:val="ListParagraph"/>
        <w:numPr>
          <w:ilvl w:val="0"/>
          <w:numId w:val="3"/>
        </w:numPr>
        <w:spacing w:line="276" w:lineRule="auto"/>
        <w:jc w:val="both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تمامی صفحات این پرسشنامه باید به امضاء مدیر عامل</w:t>
      </w:r>
      <w:r w:rsidR="00DB0666">
        <w:rPr>
          <w:rFonts w:cs="B Nazanin" w:hint="cs"/>
          <w:sz w:val="26"/>
          <w:szCs w:val="26"/>
          <w:rtl/>
          <w:lang w:bidi="fa-IR"/>
        </w:rPr>
        <w:t xml:space="preserve"> ( صاحب امضاء مجاز )</w:t>
      </w:r>
      <w:r>
        <w:rPr>
          <w:rFonts w:cs="B Nazanin" w:hint="cs"/>
          <w:sz w:val="26"/>
          <w:szCs w:val="26"/>
          <w:rtl/>
          <w:lang w:bidi="fa-IR"/>
        </w:rPr>
        <w:t xml:space="preserve"> رسیده و ممهور به مهر شرکت گردد.</w:t>
      </w:r>
    </w:p>
    <w:p w:rsidR="008B412B" w:rsidRPr="001A1D74" w:rsidRDefault="008B412B" w:rsidP="005B002B">
      <w:pPr>
        <w:pStyle w:val="ListParagraph"/>
        <w:numPr>
          <w:ilvl w:val="0"/>
          <w:numId w:val="3"/>
        </w:numPr>
        <w:spacing w:line="276" w:lineRule="auto"/>
        <w:jc w:val="both"/>
        <w:rPr>
          <w:rFonts w:cs="B Nazanin"/>
          <w:sz w:val="26"/>
          <w:szCs w:val="26"/>
          <w:rtl/>
          <w:lang w:bidi="fa-IR"/>
        </w:rPr>
      </w:pPr>
      <w:r w:rsidRPr="001A1D74">
        <w:rPr>
          <w:rFonts w:cs="B Nazanin" w:hint="cs"/>
          <w:sz w:val="26"/>
          <w:szCs w:val="26"/>
          <w:rtl/>
          <w:lang w:bidi="fa-IR"/>
        </w:rPr>
        <w:t>حتی ال</w:t>
      </w:r>
      <w:r>
        <w:rPr>
          <w:rFonts w:cs="B Nazanin" w:hint="cs"/>
          <w:sz w:val="26"/>
          <w:szCs w:val="26"/>
          <w:rtl/>
          <w:lang w:bidi="fa-IR"/>
        </w:rPr>
        <w:t>امکان</w:t>
      </w:r>
      <w:r w:rsidRPr="001A1D74">
        <w:rPr>
          <w:rFonts w:cs="B Nazanin" w:hint="cs"/>
          <w:sz w:val="26"/>
          <w:szCs w:val="26"/>
          <w:rtl/>
          <w:lang w:bidi="fa-IR"/>
        </w:rPr>
        <w:t xml:space="preserve"> پاسخ</w:t>
      </w:r>
      <w:r w:rsidRPr="001A1D74">
        <w:rPr>
          <w:rFonts w:cs="B Nazanin" w:hint="cs"/>
          <w:sz w:val="26"/>
          <w:szCs w:val="26"/>
          <w:rtl/>
          <w:lang w:bidi="fa-IR"/>
        </w:rPr>
        <w:softHyphen/>
        <w:t>ها به صورت تایپ شده ارسال شوند.</w:t>
      </w:r>
    </w:p>
    <w:p w:rsidR="00EA6D32" w:rsidRPr="008B412B" w:rsidRDefault="00EA6D32" w:rsidP="008B412B">
      <w:pPr>
        <w:pStyle w:val="ListParagraph"/>
        <w:numPr>
          <w:ilvl w:val="0"/>
          <w:numId w:val="3"/>
        </w:numPr>
        <w:spacing w:line="276" w:lineRule="auto"/>
        <w:jc w:val="both"/>
        <w:rPr>
          <w:rFonts w:cs="B Nazanin"/>
          <w:sz w:val="26"/>
          <w:szCs w:val="26"/>
          <w:rtl/>
          <w:lang w:bidi="fa-IR"/>
        </w:rPr>
      </w:pPr>
      <w:r w:rsidRPr="001A1D74">
        <w:rPr>
          <w:rFonts w:cs="B Nazanin" w:hint="cs"/>
          <w:sz w:val="26"/>
          <w:szCs w:val="26"/>
          <w:rtl/>
          <w:lang w:bidi="fa-IR"/>
        </w:rPr>
        <w:t xml:space="preserve">کلیه اطلاعات و مدارک ارسال شده نزد شرکت پتروشیمی ایلام محفوظ خواهد بود.  </w:t>
      </w:r>
    </w:p>
    <w:p w:rsidR="001A1D74" w:rsidRPr="00DB0666" w:rsidRDefault="00EA6D32" w:rsidP="00225E36">
      <w:pPr>
        <w:pStyle w:val="ListParagraph"/>
        <w:numPr>
          <w:ilvl w:val="0"/>
          <w:numId w:val="3"/>
        </w:numPr>
        <w:spacing w:line="276" w:lineRule="auto"/>
        <w:jc w:val="both"/>
        <w:rPr>
          <w:rFonts w:cs="B Nazanin"/>
          <w:sz w:val="26"/>
          <w:szCs w:val="26"/>
          <w:rtl/>
          <w:lang w:bidi="fa-IR"/>
        </w:rPr>
      </w:pPr>
      <w:r w:rsidRPr="001A1D74">
        <w:rPr>
          <w:rFonts w:cs="B Nazanin" w:hint="cs"/>
          <w:sz w:val="26"/>
          <w:szCs w:val="26"/>
          <w:rtl/>
          <w:lang w:bidi="fa-IR"/>
        </w:rPr>
        <w:t>تکمیل پرسشنامه، ارائه مدارک</w:t>
      </w:r>
      <w:r w:rsidR="009B5866" w:rsidRPr="001A1D74">
        <w:rPr>
          <w:rFonts w:cs="B Nazanin" w:hint="cs"/>
          <w:sz w:val="26"/>
          <w:szCs w:val="26"/>
          <w:rtl/>
          <w:lang w:bidi="fa-IR"/>
        </w:rPr>
        <w:t xml:space="preserve"> و مستندات</w:t>
      </w:r>
      <w:r w:rsidRPr="001A1D74">
        <w:rPr>
          <w:rFonts w:cs="B Nazanin" w:hint="cs"/>
          <w:sz w:val="26"/>
          <w:szCs w:val="26"/>
          <w:rtl/>
          <w:lang w:bidi="fa-IR"/>
        </w:rPr>
        <w:t xml:space="preserve"> هیچگونه حقی را برای متقاضیان مبنی بر اینکه قطعاً در فهرست </w:t>
      </w:r>
      <w:r w:rsidR="00225E36">
        <w:rPr>
          <w:rFonts w:cs="B Nazanin" w:hint="cs"/>
          <w:sz w:val="26"/>
          <w:szCs w:val="26"/>
          <w:rtl/>
          <w:lang w:bidi="fa-IR"/>
        </w:rPr>
        <w:t>تأمین</w:t>
      </w:r>
      <w:r w:rsidR="00225E36">
        <w:rPr>
          <w:rFonts w:cs="B Nazanin"/>
          <w:sz w:val="26"/>
          <w:szCs w:val="26"/>
          <w:rtl/>
          <w:lang w:bidi="fa-IR"/>
        </w:rPr>
        <w:softHyphen/>
      </w:r>
      <w:r w:rsidR="00225E36">
        <w:rPr>
          <w:rFonts w:cs="B Nazanin" w:hint="cs"/>
          <w:sz w:val="26"/>
          <w:szCs w:val="26"/>
          <w:rtl/>
          <w:lang w:bidi="fa-IR"/>
        </w:rPr>
        <w:t>کنندگان</w:t>
      </w:r>
      <w:r w:rsidRPr="001A1D74">
        <w:rPr>
          <w:rFonts w:cs="B Nazanin" w:hint="cs"/>
          <w:sz w:val="26"/>
          <w:szCs w:val="26"/>
          <w:rtl/>
          <w:lang w:bidi="fa-IR"/>
        </w:rPr>
        <w:t xml:space="preserve"> شرکت پتروشیمی ایلام قرار گیرند، ایجاد نخواهد کرد.</w:t>
      </w:r>
    </w:p>
    <w:p w:rsidR="009871F4" w:rsidRPr="001A1D74" w:rsidRDefault="009871F4" w:rsidP="00786E78">
      <w:pPr>
        <w:spacing w:line="276" w:lineRule="auto"/>
        <w:rPr>
          <w:rFonts w:cs="B Nazanin"/>
          <w:b/>
          <w:bCs/>
          <w:sz w:val="26"/>
          <w:szCs w:val="26"/>
          <w:rtl/>
          <w:lang w:bidi="fa-IR"/>
        </w:rPr>
      </w:pPr>
      <w:r w:rsidRPr="001A1D74">
        <w:rPr>
          <w:rFonts w:cs="B Nazanin" w:hint="cs"/>
          <w:b/>
          <w:bCs/>
          <w:sz w:val="26"/>
          <w:szCs w:val="26"/>
          <w:rtl/>
          <w:lang w:bidi="fa-IR"/>
        </w:rPr>
        <w:t xml:space="preserve">                                                         </w:t>
      </w:r>
      <w:r w:rsidR="001F71CC" w:rsidRPr="001A1D74">
        <w:rPr>
          <w:rFonts w:cs="B Nazanin" w:hint="cs"/>
          <w:b/>
          <w:bCs/>
          <w:sz w:val="26"/>
          <w:szCs w:val="26"/>
          <w:rtl/>
          <w:lang w:bidi="fa-IR"/>
        </w:rPr>
        <w:t xml:space="preserve">     </w:t>
      </w:r>
      <w:r w:rsidR="001A1D74">
        <w:rPr>
          <w:rFonts w:cs="B Nazanin" w:hint="cs"/>
          <w:b/>
          <w:bCs/>
          <w:sz w:val="26"/>
          <w:szCs w:val="26"/>
          <w:rtl/>
          <w:lang w:bidi="fa-IR"/>
        </w:rPr>
        <w:t xml:space="preserve">                                      </w:t>
      </w:r>
      <w:r w:rsidR="001F71CC" w:rsidRPr="001A1D74">
        <w:rPr>
          <w:rFonts w:cs="B Nazanin" w:hint="cs"/>
          <w:b/>
          <w:bCs/>
          <w:sz w:val="26"/>
          <w:szCs w:val="26"/>
          <w:rtl/>
          <w:lang w:bidi="fa-IR"/>
        </w:rPr>
        <w:t xml:space="preserve">     </w:t>
      </w:r>
      <w:r w:rsidRPr="001A1D74">
        <w:rPr>
          <w:rFonts w:cs="B Nazanin" w:hint="cs"/>
          <w:b/>
          <w:bCs/>
          <w:sz w:val="26"/>
          <w:szCs w:val="26"/>
          <w:rtl/>
          <w:lang w:bidi="fa-IR"/>
        </w:rPr>
        <w:t xml:space="preserve"> با تشکر</w:t>
      </w:r>
    </w:p>
    <w:p w:rsidR="009871F4" w:rsidRPr="001A1D74" w:rsidRDefault="001F71CC" w:rsidP="00786E78">
      <w:pPr>
        <w:spacing w:line="276" w:lineRule="auto"/>
        <w:rPr>
          <w:rFonts w:cs="B Nazanin"/>
          <w:b/>
          <w:bCs/>
          <w:sz w:val="26"/>
          <w:szCs w:val="26"/>
          <w:rtl/>
          <w:lang w:bidi="fa-IR"/>
        </w:rPr>
      </w:pPr>
      <w:r w:rsidRPr="001A1D74">
        <w:rPr>
          <w:rFonts w:cs="B Nazanin" w:hint="cs"/>
          <w:b/>
          <w:bCs/>
          <w:sz w:val="26"/>
          <w:szCs w:val="26"/>
          <w:rtl/>
          <w:lang w:bidi="fa-IR"/>
        </w:rPr>
        <w:t xml:space="preserve">                                 </w:t>
      </w:r>
      <w:r w:rsidR="001A1D74">
        <w:rPr>
          <w:rFonts w:cs="B Nazanin" w:hint="cs"/>
          <w:b/>
          <w:bCs/>
          <w:sz w:val="26"/>
          <w:szCs w:val="26"/>
          <w:rtl/>
          <w:lang w:bidi="fa-IR"/>
        </w:rPr>
        <w:t xml:space="preserve">               </w:t>
      </w:r>
      <w:r w:rsidRPr="001A1D74">
        <w:rPr>
          <w:rFonts w:cs="B Nazanin" w:hint="cs"/>
          <w:b/>
          <w:bCs/>
          <w:sz w:val="26"/>
          <w:szCs w:val="26"/>
          <w:rtl/>
          <w:lang w:bidi="fa-IR"/>
        </w:rPr>
        <w:t xml:space="preserve">          </w:t>
      </w:r>
      <w:r w:rsidR="009871F4" w:rsidRPr="001A1D74">
        <w:rPr>
          <w:rFonts w:cs="B Nazanin" w:hint="cs"/>
          <w:b/>
          <w:bCs/>
          <w:sz w:val="26"/>
          <w:szCs w:val="26"/>
          <w:rtl/>
          <w:lang w:bidi="fa-IR"/>
        </w:rPr>
        <w:t>اداره خدمات فنی کالا و منابع واحد بازرگانی شرکت پتروشیمی ایلام</w:t>
      </w:r>
    </w:p>
    <w:p w:rsidR="00C07011" w:rsidRPr="00B5286E" w:rsidRDefault="00FC4683" w:rsidP="00C149ED">
      <w:pPr>
        <w:pStyle w:val="ListParagraph"/>
        <w:jc w:val="both"/>
        <w:rPr>
          <w:rFonts w:cs="B Nazanin"/>
          <w:b/>
          <w:bCs/>
          <w:sz w:val="26"/>
          <w:szCs w:val="26"/>
          <w:rtl/>
        </w:rPr>
      </w:pPr>
      <w:r w:rsidRPr="001A1D74">
        <w:rPr>
          <w:rFonts w:cs="B Nazanin" w:hint="cs"/>
          <w:b/>
          <w:bCs/>
          <w:sz w:val="26"/>
          <w:szCs w:val="26"/>
          <w:rtl/>
        </w:rPr>
        <w:t xml:space="preserve">  </w:t>
      </w:r>
      <w:r w:rsidR="001F71CC" w:rsidRPr="001A1D74">
        <w:rPr>
          <w:rFonts w:cs="B Nazanin" w:hint="cs"/>
          <w:b/>
          <w:bCs/>
          <w:sz w:val="26"/>
          <w:szCs w:val="26"/>
          <w:rtl/>
        </w:rPr>
        <w:t xml:space="preserve">                                                           </w:t>
      </w:r>
      <w:r w:rsidR="001A1D74">
        <w:rPr>
          <w:rFonts w:cs="B Nazanin" w:hint="cs"/>
          <w:b/>
          <w:bCs/>
          <w:sz w:val="26"/>
          <w:szCs w:val="26"/>
          <w:rtl/>
        </w:rPr>
        <w:t xml:space="preserve">   </w:t>
      </w:r>
      <w:r w:rsidR="001F71CC" w:rsidRPr="001A1D74">
        <w:rPr>
          <w:rFonts w:cs="B Nazanin" w:hint="cs"/>
          <w:b/>
          <w:bCs/>
          <w:sz w:val="26"/>
          <w:szCs w:val="26"/>
          <w:rtl/>
        </w:rPr>
        <w:t xml:space="preserve"> </w:t>
      </w:r>
      <w:r w:rsidRPr="001A1D74">
        <w:rPr>
          <w:rFonts w:cs="B Nazanin" w:hint="cs"/>
          <w:b/>
          <w:bCs/>
          <w:sz w:val="26"/>
          <w:szCs w:val="26"/>
          <w:rtl/>
        </w:rPr>
        <w:t xml:space="preserve"> </w:t>
      </w:r>
      <w:r w:rsidR="00C149ED">
        <w:rPr>
          <w:rFonts w:cs="B Nazanin" w:hint="cs"/>
          <w:b/>
          <w:bCs/>
          <w:sz w:val="26"/>
          <w:szCs w:val="26"/>
          <w:rtl/>
        </w:rPr>
        <w:t xml:space="preserve">         </w:t>
      </w:r>
      <w:r w:rsidRPr="001A1D74">
        <w:rPr>
          <w:rFonts w:cs="B Nazanin" w:hint="cs"/>
          <w:b/>
          <w:bCs/>
          <w:sz w:val="26"/>
          <w:szCs w:val="26"/>
          <w:rtl/>
        </w:rPr>
        <w:t xml:space="preserve">  تلفن </w:t>
      </w:r>
      <w:r w:rsidR="00C149ED">
        <w:rPr>
          <w:rFonts w:cs="B Nazanin" w:hint="cs"/>
          <w:b/>
          <w:bCs/>
          <w:sz w:val="26"/>
          <w:szCs w:val="26"/>
          <w:rtl/>
        </w:rPr>
        <w:t>3839</w:t>
      </w:r>
      <w:r w:rsidRPr="001A1D74">
        <w:rPr>
          <w:rFonts w:cs="B Nazanin" w:hint="cs"/>
          <w:b/>
          <w:bCs/>
          <w:sz w:val="26"/>
          <w:szCs w:val="26"/>
          <w:rtl/>
        </w:rPr>
        <w:t>-084 داخلی 167</w:t>
      </w:r>
    </w:p>
    <w:tbl>
      <w:tblPr>
        <w:tblStyle w:val="TableGrid"/>
        <w:bidiVisual/>
        <w:tblW w:w="11057" w:type="dxa"/>
        <w:tblInd w:w="-738" w:type="dxa"/>
        <w:tblLayout w:type="fixed"/>
        <w:tblLook w:val="04A0"/>
      </w:tblPr>
      <w:tblGrid>
        <w:gridCol w:w="4109"/>
        <w:gridCol w:w="1844"/>
        <w:gridCol w:w="381"/>
        <w:gridCol w:w="1498"/>
        <w:gridCol w:w="3225"/>
      </w:tblGrid>
      <w:tr w:rsidR="00B15B76" w:rsidRPr="00FE3B92" w:rsidTr="00BF498A">
        <w:tc>
          <w:tcPr>
            <w:tcW w:w="11057" w:type="dxa"/>
            <w:gridSpan w:val="5"/>
          </w:tcPr>
          <w:p w:rsidR="00B15B76" w:rsidRPr="00FE3B92" w:rsidRDefault="00DF4CDA" w:rsidP="003D4E1E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lastRenderedPageBreak/>
              <w:t>اطلاعات</w:t>
            </w:r>
            <w:r w:rsidR="00044F8D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="003D4E1E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تولید</w:t>
            </w:r>
            <w:r w:rsidR="00C15AA6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softHyphen/>
            </w:r>
            <w:r w:rsidR="008B68F9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ننده</w:t>
            </w:r>
            <w:r w:rsidR="00C15AA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/ سازنده</w:t>
            </w:r>
          </w:p>
        </w:tc>
      </w:tr>
      <w:tr w:rsidR="00E673DD" w:rsidRPr="00FE3B92" w:rsidTr="00F7018B">
        <w:tc>
          <w:tcPr>
            <w:tcW w:w="11057" w:type="dxa"/>
            <w:gridSpan w:val="5"/>
          </w:tcPr>
          <w:p w:rsidR="00E673DD" w:rsidRPr="00FE3B92" w:rsidRDefault="00E673DD" w:rsidP="00E673DD">
            <w:pPr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FE3B92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نام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شرکت:     </w:t>
            </w:r>
          </w:p>
        </w:tc>
      </w:tr>
      <w:tr w:rsidR="00E673DD" w:rsidRPr="00FE3B92" w:rsidTr="00BF498A">
        <w:tc>
          <w:tcPr>
            <w:tcW w:w="6334" w:type="dxa"/>
            <w:gridSpan w:val="3"/>
          </w:tcPr>
          <w:p w:rsidR="00E673DD" w:rsidRPr="00FE3B92" w:rsidRDefault="00E673DD" w:rsidP="00786E78">
            <w:pPr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نام قدیم شرکت:</w:t>
            </w:r>
          </w:p>
        </w:tc>
        <w:tc>
          <w:tcPr>
            <w:tcW w:w="4723" w:type="dxa"/>
            <w:gridSpan w:val="2"/>
          </w:tcPr>
          <w:p w:rsidR="00E673DD" w:rsidRPr="00FE3B92" w:rsidRDefault="00E673DD" w:rsidP="00E673DD">
            <w:pPr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FE3B92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نام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تجاری / اختصاری شرکت:</w:t>
            </w:r>
          </w:p>
        </w:tc>
      </w:tr>
      <w:tr w:rsidR="00337AF8" w:rsidRPr="00FE3B92" w:rsidTr="00BF498A">
        <w:tc>
          <w:tcPr>
            <w:tcW w:w="6334" w:type="dxa"/>
            <w:gridSpan w:val="3"/>
          </w:tcPr>
          <w:p w:rsidR="00337AF8" w:rsidRPr="00FE3B92" w:rsidRDefault="006D2C42" w:rsidP="00786E78">
            <w:pPr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تاریخ تأسیس شرکت:</w:t>
            </w:r>
          </w:p>
        </w:tc>
        <w:tc>
          <w:tcPr>
            <w:tcW w:w="4723" w:type="dxa"/>
            <w:gridSpan w:val="2"/>
          </w:tcPr>
          <w:p w:rsidR="00337AF8" w:rsidRPr="00FE3B92" w:rsidRDefault="006D2C42" w:rsidP="00786E78">
            <w:pPr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تاریخ بهره</w:t>
            </w:r>
            <w:r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برداری:</w:t>
            </w:r>
          </w:p>
        </w:tc>
      </w:tr>
      <w:tr w:rsidR="00242470" w:rsidRPr="00FE3B92" w:rsidTr="00BF498A">
        <w:tc>
          <w:tcPr>
            <w:tcW w:w="4109" w:type="dxa"/>
          </w:tcPr>
          <w:p w:rsidR="00242470" w:rsidRDefault="00242470" w:rsidP="00786E78">
            <w:pPr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تاریخ ثبت:</w:t>
            </w:r>
          </w:p>
        </w:tc>
        <w:tc>
          <w:tcPr>
            <w:tcW w:w="3723" w:type="dxa"/>
            <w:gridSpan w:val="3"/>
          </w:tcPr>
          <w:p w:rsidR="00242470" w:rsidRDefault="00242470" w:rsidP="00786E78">
            <w:pPr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شماره ثبت:</w:t>
            </w:r>
          </w:p>
        </w:tc>
        <w:tc>
          <w:tcPr>
            <w:tcW w:w="3225" w:type="dxa"/>
          </w:tcPr>
          <w:p w:rsidR="00242470" w:rsidRDefault="00242470" w:rsidP="00786E78">
            <w:pPr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محل ثبت:</w:t>
            </w:r>
          </w:p>
        </w:tc>
      </w:tr>
      <w:tr w:rsidR="006D2C42" w:rsidRPr="00FE3B92" w:rsidTr="00BF498A">
        <w:tc>
          <w:tcPr>
            <w:tcW w:w="6334" w:type="dxa"/>
            <w:gridSpan w:val="3"/>
          </w:tcPr>
          <w:p w:rsidR="006D2C42" w:rsidRDefault="00242470" w:rsidP="00786E78">
            <w:pPr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کد اقتصادی:</w:t>
            </w:r>
          </w:p>
        </w:tc>
        <w:tc>
          <w:tcPr>
            <w:tcW w:w="4723" w:type="dxa"/>
            <w:gridSpan w:val="2"/>
          </w:tcPr>
          <w:p w:rsidR="006D2C42" w:rsidRDefault="00242470" w:rsidP="00786E78">
            <w:pPr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شناسه ملی:</w:t>
            </w:r>
          </w:p>
        </w:tc>
      </w:tr>
      <w:tr w:rsidR="00A8443A" w:rsidRPr="00FE3B92" w:rsidTr="00BF498A">
        <w:tc>
          <w:tcPr>
            <w:tcW w:w="11057" w:type="dxa"/>
            <w:gridSpan w:val="5"/>
          </w:tcPr>
          <w:p w:rsidR="00A8443A" w:rsidRDefault="00A8443A" w:rsidP="00786E78">
            <w:pPr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نوع فعالیت: </w:t>
            </w:r>
          </w:p>
          <w:p w:rsidR="00A8443A" w:rsidRDefault="002D25DA" w:rsidP="00DF4CDA">
            <w:pPr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/>
                <w:noProof/>
                <w:sz w:val="26"/>
                <w:szCs w:val="26"/>
                <w:rtl/>
                <w:lang w:bidi="fa-IR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668" type="#_x0000_t109" style="position:absolute;left:0;text-align:left;margin-left:287.7pt;margin-top:.3pt;width:12pt;height:11.65pt;z-index:251683328">
                  <w10:wrap anchorx="page"/>
                </v:shape>
              </w:pict>
            </w:r>
            <w:r>
              <w:rPr>
                <w:rFonts w:cs="B Nazanin"/>
                <w:noProof/>
                <w:sz w:val="26"/>
                <w:szCs w:val="26"/>
                <w:rtl/>
                <w:lang w:bidi="fa-IR"/>
              </w:rPr>
              <w:pict>
                <v:shape id="_x0000_s1667" type="#_x0000_t109" style="position:absolute;left:0;text-align:left;margin-left:460.4pt;margin-top:.3pt;width:12pt;height:11.65pt;z-index:251682304">
                  <w10:wrap anchorx="page"/>
                </v:shape>
              </w:pict>
            </w:r>
            <w:r w:rsidR="00076189">
              <w:rPr>
                <w:rFonts w:cs="B Nazanin" w:hint="cs"/>
                <w:sz w:val="26"/>
                <w:szCs w:val="26"/>
                <w:rtl/>
                <w:lang w:bidi="fa-IR"/>
              </w:rPr>
              <w:t>تولید کننده                    سازنده ( مهندسی معکوس )</w:t>
            </w:r>
            <w:r w:rsidR="00A8443A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6D2C42" w:rsidRPr="00FE3B92" w:rsidTr="00BF498A">
        <w:tc>
          <w:tcPr>
            <w:tcW w:w="11057" w:type="dxa"/>
            <w:gridSpan w:val="5"/>
          </w:tcPr>
          <w:p w:rsidR="006D2C42" w:rsidRDefault="002D25DA" w:rsidP="00AC76A1">
            <w:pPr>
              <w:spacing w:line="276" w:lineRule="auto"/>
              <w:rPr>
                <w:rFonts w:cs="B Nazanin"/>
                <w:noProof/>
                <w:sz w:val="26"/>
                <w:szCs w:val="26"/>
                <w:rtl/>
                <w:lang w:bidi="fa-IR"/>
              </w:rPr>
            </w:pPr>
            <w:r>
              <w:rPr>
                <w:rFonts w:cs="B Nazanin"/>
                <w:noProof/>
                <w:sz w:val="26"/>
                <w:szCs w:val="26"/>
                <w:rtl/>
                <w:lang w:bidi="fa-IR"/>
              </w:rPr>
              <w:pict>
                <v:shape id="_x0000_s1573" type="#_x0000_t109" style="position:absolute;left:0;text-align:left;margin-left:164.9pt;margin-top:3.15pt;width:12pt;height:11.65pt;z-index:251604480;mso-position-horizontal-relative:text;mso-position-vertical-relative:text">
                  <w10:wrap anchorx="page"/>
                </v:shape>
              </w:pict>
            </w:r>
            <w:r>
              <w:rPr>
                <w:rFonts w:cs="B Nazanin"/>
                <w:noProof/>
                <w:sz w:val="26"/>
                <w:szCs w:val="26"/>
                <w:rtl/>
                <w:lang w:bidi="fa-IR"/>
              </w:rPr>
              <w:pict>
                <v:shape id="_x0000_s1574" type="#_x0000_t109" style="position:absolute;left:0;text-align:left;margin-left:106.4pt;margin-top:3.15pt;width:12pt;height:11.65pt;z-index:251605504;mso-position-horizontal-relative:text;mso-position-vertical-relative:text">
                  <w10:wrap anchorx="page"/>
                </v:shape>
              </w:pict>
            </w:r>
            <w:r>
              <w:rPr>
                <w:rFonts w:cs="B Nazanin"/>
                <w:noProof/>
                <w:sz w:val="26"/>
                <w:szCs w:val="26"/>
                <w:rtl/>
                <w:lang w:bidi="fa-IR"/>
              </w:rPr>
              <w:pict>
                <v:shape id="_x0000_s1572" type="#_x0000_t109" style="position:absolute;left:0;text-align:left;margin-left:224.85pt;margin-top:3.15pt;width:12pt;height:11.65pt;z-index:251603456;mso-position-horizontal-relative:text;mso-position-vertical-relative:text">
                  <w10:wrap anchorx="page"/>
                </v:shape>
              </w:pict>
            </w:r>
            <w:r>
              <w:rPr>
                <w:rFonts w:cs="B Nazanin"/>
                <w:noProof/>
                <w:sz w:val="26"/>
                <w:szCs w:val="26"/>
                <w:rtl/>
                <w:lang w:bidi="fa-IR"/>
              </w:rPr>
              <w:pict>
                <v:shape id="_x0000_s1571" type="#_x0000_t109" style="position:absolute;left:0;text-align:left;margin-left:333.9pt;margin-top:3.15pt;width:12pt;height:11.65pt;z-index:251602432;mso-position-horizontal-relative:text;mso-position-vertical-relative:text">
                  <w10:wrap anchorx="page"/>
                </v:shape>
              </w:pict>
            </w:r>
            <w:r>
              <w:rPr>
                <w:rFonts w:cs="B Nazanin"/>
                <w:noProof/>
                <w:sz w:val="26"/>
                <w:szCs w:val="26"/>
                <w:rtl/>
                <w:lang w:bidi="fa-IR"/>
              </w:rPr>
              <w:pict>
                <v:shape id="_x0000_s1570" type="#_x0000_t109" style="position:absolute;left:0;text-align:left;margin-left:420.65pt;margin-top:3.15pt;width:12pt;height:11.65pt;z-index:251601408;mso-position-horizontal-relative:text;mso-position-vertical-relative:text">
                  <w10:wrap anchorx="page"/>
                </v:shape>
              </w:pict>
            </w:r>
            <w:r w:rsidR="006D2C42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>نو</w:t>
            </w:r>
            <w:r w:rsidR="00242D55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ع شرکت:  سهامی خاص           </w:t>
            </w:r>
            <w:r w:rsidR="006D2C42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 سهامی عام         </w:t>
            </w:r>
            <w:r w:rsidR="00AC76A1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    </w:t>
            </w:r>
            <w:r w:rsidR="006D2C42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مسئولیت محدود         </w:t>
            </w:r>
            <w:r w:rsidR="00242D55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   </w:t>
            </w:r>
            <w:r w:rsidR="006D2C42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 تعاونی      </w:t>
            </w:r>
            <w:r w:rsidR="00AC76A1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       </w:t>
            </w:r>
            <w:r w:rsidR="006D2C42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>سایر          توضیح دهید</w:t>
            </w:r>
            <w:r w:rsidR="00336E97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C76A1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>----------------------------------------------------------------------------------------------------------------</w:t>
            </w:r>
          </w:p>
        </w:tc>
      </w:tr>
      <w:tr w:rsidR="00336E97" w:rsidRPr="00FE3B92" w:rsidTr="00BF498A">
        <w:tc>
          <w:tcPr>
            <w:tcW w:w="11057" w:type="dxa"/>
            <w:gridSpan w:val="5"/>
          </w:tcPr>
          <w:p w:rsidR="00336E97" w:rsidRDefault="002D25DA" w:rsidP="00AC76A1">
            <w:pPr>
              <w:spacing w:line="276" w:lineRule="auto"/>
              <w:rPr>
                <w:rFonts w:cs="B Nazanin"/>
                <w:noProof/>
                <w:sz w:val="26"/>
                <w:szCs w:val="26"/>
                <w:rtl/>
                <w:lang w:bidi="fa-IR"/>
              </w:rPr>
            </w:pPr>
            <w:r>
              <w:rPr>
                <w:rFonts w:cs="B Nazanin"/>
                <w:noProof/>
                <w:sz w:val="26"/>
                <w:szCs w:val="26"/>
                <w:rtl/>
                <w:lang w:bidi="fa-IR"/>
              </w:rPr>
              <w:pict>
                <v:shape id="_x0000_s1151" type="#_x0000_t109" style="position:absolute;left:0;text-align:left;margin-left:307.2pt;margin-top:3pt;width:12pt;height:11.65pt;z-index:251600384;mso-position-horizontal-relative:text;mso-position-vertical-relative:text">
                  <w10:wrap anchorx="page"/>
                </v:shape>
              </w:pict>
            </w:r>
            <w:r>
              <w:rPr>
                <w:rFonts w:cs="B Nazanin"/>
                <w:noProof/>
                <w:sz w:val="26"/>
                <w:szCs w:val="26"/>
                <w:rtl/>
                <w:lang w:bidi="fa-IR"/>
              </w:rPr>
              <w:pict>
                <v:shape id="_x0000_s1150" type="#_x0000_t109" style="position:absolute;left:0;text-align:left;margin-left:394.4pt;margin-top:3pt;width:12pt;height:11.65pt;z-index:251599360;mso-position-horizontal-relative:text;mso-position-vertical-relative:text">
                  <w10:wrap anchorx="page"/>
                </v:shape>
              </w:pict>
            </w:r>
            <w:r w:rsidR="00336E97">
              <w:rPr>
                <w:rFonts w:cs="B Nazanin" w:hint="cs"/>
                <w:sz w:val="26"/>
                <w:szCs w:val="26"/>
                <w:rtl/>
                <w:lang w:bidi="fa-IR"/>
              </w:rPr>
              <w:t>مدت تشکیل شرکت:   محدود                  نامحدود</w:t>
            </w:r>
          </w:p>
        </w:tc>
      </w:tr>
      <w:tr w:rsidR="006D2C42" w:rsidRPr="00FE3B92" w:rsidTr="00BF498A">
        <w:tc>
          <w:tcPr>
            <w:tcW w:w="11057" w:type="dxa"/>
            <w:gridSpan w:val="5"/>
          </w:tcPr>
          <w:p w:rsidR="006D2C42" w:rsidRDefault="002D25DA" w:rsidP="00105780">
            <w:pPr>
              <w:spacing w:line="276" w:lineRule="auto"/>
              <w:rPr>
                <w:rFonts w:cs="B Nazanin"/>
                <w:noProof/>
                <w:sz w:val="26"/>
                <w:szCs w:val="26"/>
                <w:rtl/>
                <w:lang w:bidi="fa-IR"/>
              </w:rPr>
            </w:pPr>
            <w:r>
              <w:rPr>
                <w:rFonts w:cs="B Nazanin"/>
                <w:noProof/>
                <w:sz w:val="26"/>
                <w:szCs w:val="26"/>
                <w:rtl/>
                <w:lang w:bidi="fa-IR"/>
              </w:rPr>
              <w:pict>
                <v:shape id="_x0000_s1662" type="#_x0000_t109" style="position:absolute;left:0;text-align:left;margin-left:152.9pt;margin-top:4.45pt;width:12pt;height:11.65pt;z-index:251677184;mso-position-horizontal-relative:text;mso-position-vertical-relative:text">
                  <w10:wrap anchorx="page"/>
                </v:shape>
              </w:pict>
            </w:r>
            <w:r>
              <w:rPr>
                <w:rFonts w:cs="B Nazanin"/>
                <w:noProof/>
                <w:sz w:val="26"/>
                <w:szCs w:val="26"/>
                <w:rtl/>
                <w:lang w:bidi="fa-IR"/>
              </w:rPr>
              <w:pict>
                <v:shape id="_x0000_s1578" type="#_x0000_t109" style="position:absolute;left:0;text-align:left;margin-left:217.65pt;margin-top:4.1pt;width:12pt;height:11.65pt;z-index:251609600;mso-position-horizontal-relative:text;mso-position-vertical-relative:text">
                  <w10:wrap anchorx="page"/>
                </v:shape>
              </w:pict>
            </w:r>
            <w:r>
              <w:rPr>
                <w:rFonts w:cs="B Nazanin"/>
                <w:noProof/>
                <w:sz w:val="26"/>
                <w:szCs w:val="26"/>
                <w:rtl/>
                <w:lang w:bidi="fa-IR"/>
              </w:rPr>
              <w:pict>
                <v:shape id="_x0000_s1577" type="#_x0000_t109" style="position:absolute;left:0;text-align:left;margin-left:299.7pt;margin-top:4.1pt;width:12pt;height:11.65pt;z-index:251608576;mso-position-horizontal-relative:text;mso-position-vertical-relative:text">
                  <w10:wrap anchorx="page"/>
                </v:shape>
              </w:pict>
            </w:r>
            <w:r>
              <w:rPr>
                <w:rFonts w:cs="B Nazanin"/>
                <w:noProof/>
                <w:sz w:val="26"/>
                <w:szCs w:val="26"/>
                <w:rtl/>
                <w:lang w:bidi="fa-IR"/>
              </w:rPr>
              <w:pict>
                <v:shape id="_x0000_s1576" type="#_x0000_t109" style="position:absolute;left:0;text-align:left;margin-left:382.4pt;margin-top:4.1pt;width:12pt;height:11.65pt;z-index:251607552;mso-position-horizontal-relative:text;mso-position-vertical-relative:text">
                  <w10:wrap anchorx="page"/>
                </v:shape>
              </w:pict>
            </w:r>
            <w:r>
              <w:rPr>
                <w:rFonts w:cs="B Nazanin"/>
                <w:noProof/>
                <w:sz w:val="26"/>
                <w:szCs w:val="26"/>
                <w:rtl/>
                <w:lang w:bidi="fa-IR"/>
              </w:rPr>
              <w:pict>
                <v:shape id="_x0000_s1575" type="#_x0000_t109" style="position:absolute;left:0;text-align:left;margin-left:448.4pt;margin-top:4.1pt;width:12pt;height:11.65pt;z-index:251606528;mso-position-horizontal-relative:text;mso-position-vertical-relative:text">
                  <w10:wrap anchorx="page"/>
                </v:shape>
              </w:pict>
            </w:r>
            <w:r w:rsidR="006D2C42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نوع مالکیت:  دولتی    </w:t>
            </w:r>
            <w:r w:rsidR="00AC76A1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     </w:t>
            </w:r>
            <w:r w:rsidR="006D2C42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 خصوصی    </w:t>
            </w:r>
            <w:r w:rsidR="00105780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       </w:t>
            </w:r>
            <w:r w:rsidR="00AC76A1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6D2C42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 عمومی     </w:t>
            </w:r>
            <w:r w:rsidR="00AC76A1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    </w:t>
            </w:r>
            <w:r w:rsidR="00105780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    تحت پوشش              </w:t>
            </w:r>
            <w:r w:rsidR="00AC76A1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 سایر          </w:t>
            </w:r>
            <w:r w:rsidR="006D2C42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>توضیح دهید</w:t>
            </w:r>
            <w:r w:rsidR="00AC76A1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 ---------------------------------</w:t>
            </w:r>
            <w:r w:rsidR="00281177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>----------------------------------------------------</w:t>
            </w:r>
          </w:p>
        </w:tc>
      </w:tr>
      <w:tr w:rsidR="00864A1A" w:rsidRPr="00FE3B92" w:rsidTr="00BF498A">
        <w:tc>
          <w:tcPr>
            <w:tcW w:w="5953" w:type="dxa"/>
            <w:gridSpan w:val="2"/>
          </w:tcPr>
          <w:p w:rsidR="00864A1A" w:rsidRDefault="00864A1A" w:rsidP="00786E78">
            <w:pPr>
              <w:spacing w:line="276" w:lineRule="auto"/>
              <w:rPr>
                <w:rFonts w:cs="B Nazanin"/>
                <w:noProof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>استان محل فعالیت:</w:t>
            </w:r>
          </w:p>
        </w:tc>
        <w:tc>
          <w:tcPr>
            <w:tcW w:w="5104" w:type="dxa"/>
            <w:gridSpan w:val="3"/>
          </w:tcPr>
          <w:p w:rsidR="00864A1A" w:rsidRDefault="00864A1A" w:rsidP="00786E78">
            <w:pPr>
              <w:spacing w:line="276" w:lineRule="auto"/>
              <w:rPr>
                <w:rFonts w:cs="B Nazanin"/>
                <w:noProof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>شهر محل فعالیت:</w:t>
            </w:r>
          </w:p>
        </w:tc>
      </w:tr>
      <w:tr w:rsidR="00681185" w:rsidRPr="00FE3B92" w:rsidTr="00BF498A">
        <w:tc>
          <w:tcPr>
            <w:tcW w:w="5953" w:type="dxa"/>
            <w:gridSpan w:val="2"/>
          </w:tcPr>
          <w:p w:rsidR="00681185" w:rsidRDefault="00681185" w:rsidP="00915918">
            <w:pPr>
              <w:spacing w:line="276" w:lineRule="auto"/>
              <w:rPr>
                <w:rFonts w:cs="B Nazanin"/>
                <w:noProof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>نام و نام خانوادگی مدیر عامل:</w:t>
            </w:r>
          </w:p>
        </w:tc>
        <w:tc>
          <w:tcPr>
            <w:tcW w:w="5104" w:type="dxa"/>
            <w:gridSpan w:val="3"/>
          </w:tcPr>
          <w:p w:rsidR="00681185" w:rsidRDefault="00681185" w:rsidP="00915918">
            <w:pPr>
              <w:spacing w:line="276" w:lineRule="auto"/>
              <w:rPr>
                <w:rFonts w:cs="B Nazanin"/>
                <w:noProof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>تابعیت:</w:t>
            </w:r>
          </w:p>
        </w:tc>
      </w:tr>
      <w:tr w:rsidR="00041552" w:rsidRPr="00FE3B92" w:rsidTr="00BF498A">
        <w:tc>
          <w:tcPr>
            <w:tcW w:w="5953" w:type="dxa"/>
            <w:gridSpan w:val="2"/>
          </w:tcPr>
          <w:p w:rsidR="00041552" w:rsidRDefault="00041552" w:rsidP="00915918">
            <w:pPr>
              <w:spacing w:line="276" w:lineRule="auto"/>
              <w:rPr>
                <w:rFonts w:cs="B Nazanin"/>
                <w:noProof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>رشته و مقطع تحصیلی:</w:t>
            </w:r>
          </w:p>
        </w:tc>
        <w:tc>
          <w:tcPr>
            <w:tcW w:w="5104" w:type="dxa"/>
            <w:gridSpan w:val="3"/>
          </w:tcPr>
          <w:p w:rsidR="00041552" w:rsidRDefault="00041552" w:rsidP="00915918">
            <w:pPr>
              <w:spacing w:line="276" w:lineRule="auto"/>
              <w:rPr>
                <w:rFonts w:cs="B Nazanin"/>
                <w:noProof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>سابقه کار:</w:t>
            </w:r>
          </w:p>
        </w:tc>
      </w:tr>
      <w:tr w:rsidR="00681185" w:rsidRPr="00FE3B92" w:rsidTr="00BF498A">
        <w:tc>
          <w:tcPr>
            <w:tcW w:w="11057" w:type="dxa"/>
            <w:gridSpan w:val="5"/>
          </w:tcPr>
          <w:p w:rsidR="00B5286E" w:rsidRPr="008022B5" w:rsidRDefault="00B5286E" w:rsidP="00B5286E">
            <w:pPr>
              <w:pStyle w:val="ListParagraph"/>
              <w:spacing w:line="276" w:lineRule="auto"/>
              <w:rPr>
                <w:rFonts w:cs="B Nazanin"/>
                <w:noProof/>
                <w:sz w:val="26"/>
                <w:szCs w:val="26"/>
                <w:u w:val="single"/>
                <w:rtl/>
                <w:lang w:bidi="fa-IR"/>
              </w:rPr>
            </w:pPr>
            <w:r w:rsidRPr="008022B5">
              <w:rPr>
                <w:rFonts w:cs="B Nazanin" w:hint="cs"/>
                <w:noProof/>
                <w:sz w:val="26"/>
                <w:szCs w:val="26"/>
                <w:u w:val="single"/>
                <w:rtl/>
                <w:lang w:bidi="fa-IR"/>
              </w:rPr>
              <w:t>هیئت مدیره و سهامداران شرکت:</w:t>
            </w:r>
          </w:p>
          <w:p w:rsidR="00B5286E" w:rsidRDefault="00B5286E" w:rsidP="00B5286E">
            <w:pPr>
              <w:pStyle w:val="ListParagraph"/>
              <w:spacing w:line="276" w:lineRule="auto"/>
              <w:rPr>
                <w:rFonts w:cs="B Nazanin"/>
                <w:noProof/>
                <w:sz w:val="26"/>
                <w:szCs w:val="26"/>
                <w:lang w:bidi="fa-IR"/>
              </w:rPr>
            </w:pPr>
          </w:p>
          <w:p w:rsidR="004009BA" w:rsidRDefault="00681185" w:rsidP="00632C98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cs="B Nazanin"/>
                <w:noProof/>
                <w:sz w:val="26"/>
                <w:szCs w:val="26"/>
                <w:lang w:bidi="fa-IR"/>
              </w:rPr>
            </w:pPr>
            <w:r w:rsidRPr="00B5286E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>اعضاء هیئت مدیره با ذکر</w:t>
            </w:r>
            <w:r w:rsidR="00632C98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>؛ نام، سمت، رشته و مقطع تحصیلی، سابقه کار</w:t>
            </w:r>
            <w:r w:rsidR="0063224E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>،</w:t>
            </w:r>
            <w:r w:rsidR="00632C98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 و</w:t>
            </w:r>
            <w:r w:rsidRPr="00B5286E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 حیطه اختیارات:</w:t>
            </w:r>
          </w:p>
          <w:p w:rsidR="00B5286E" w:rsidRPr="00B5286E" w:rsidRDefault="00B5286E" w:rsidP="00B5286E">
            <w:pPr>
              <w:spacing w:line="276" w:lineRule="auto"/>
              <w:ind w:left="360"/>
              <w:rPr>
                <w:rFonts w:cs="B Nazanin"/>
                <w:noProof/>
                <w:sz w:val="26"/>
                <w:szCs w:val="26"/>
                <w:rtl/>
                <w:lang w:bidi="fa-IR"/>
              </w:rPr>
            </w:pPr>
          </w:p>
          <w:tbl>
            <w:tblPr>
              <w:tblStyle w:val="TableGrid"/>
              <w:bidiVisual/>
              <w:tblW w:w="10357" w:type="dxa"/>
              <w:jc w:val="center"/>
              <w:tblInd w:w="870" w:type="dxa"/>
              <w:tblLayout w:type="fixed"/>
              <w:tblLook w:val="04A0"/>
            </w:tblPr>
            <w:tblGrid>
              <w:gridCol w:w="1001"/>
              <w:gridCol w:w="2051"/>
              <w:gridCol w:w="1559"/>
              <w:gridCol w:w="2268"/>
              <w:gridCol w:w="1635"/>
              <w:gridCol w:w="1843"/>
            </w:tblGrid>
            <w:tr w:rsidR="00632C98" w:rsidTr="00632C98">
              <w:trPr>
                <w:jc w:val="center"/>
              </w:trPr>
              <w:tc>
                <w:tcPr>
                  <w:tcW w:w="1001" w:type="dxa"/>
                  <w:shd w:val="clear" w:color="auto" w:fill="BFBFBF" w:themeFill="background1" w:themeFillShade="BF"/>
                  <w:vAlign w:val="center"/>
                </w:tcPr>
                <w:p w:rsidR="00632C98" w:rsidRPr="00F2329C" w:rsidRDefault="00632C98" w:rsidP="005C1F0A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</w:pPr>
                  <w:r w:rsidRPr="00F2329C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  <w:t>ردیف</w:t>
                  </w:r>
                </w:p>
              </w:tc>
              <w:tc>
                <w:tcPr>
                  <w:tcW w:w="2051" w:type="dxa"/>
                  <w:shd w:val="clear" w:color="auto" w:fill="BFBFBF" w:themeFill="background1" w:themeFillShade="BF"/>
                  <w:vAlign w:val="center"/>
                </w:tcPr>
                <w:p w:rsidR="00632C98" w:rsidRPr="00F2329C" w:rsidRDefault="00632C98" w:rsidP="005C1F0A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</w:pPr>
                  <w:r w:rsidRPr="00F2329C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  <w:t>نام و نام خانوادگی</w:t>
                  </w:r>
                </w:p>
              </w:tc>
              <w:tc>
                <w:tcPr>
                  <w:tcW w:w="1559" w:type="dxa"/>
                  <w:shd w:val="clear" w:color="auto" w:fill="BFBFBF" w:themeFill="background1" w:themeFillShade="BF"/>
                  <w:vAlign w:val="center"/>
                </w:tcPr>
                <w:p w:rsidR="00632C98" w:rsidRPr="00F2329C" w:rsidRDefault="00632C98" w:rsidP="005C1F0A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</w:pPr>
                  <w:r w:rsidRPr="00F2329C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  <w:t>سمت</w:t>
                  </w:r>
                </w:p>
              </w:tc>
              <w:tc>
                <w:tcPr>
                  <w:tcW w:w="2268" w:type="dxa"/>
                  <w:shd w:val="clear" w:color="auto" w:fill="BFBFBF" w:themeFill="background1" w:themeFillShade="BF"/>
                  <w:vAlign w:val="center"/>
                </w:tcPr>
                <w:p w:rsidR="00632C98" w:rsidRPr="00F2329C" w:rsidRDefault="00632C98" w:rsidP="005C1F0A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  <w:t>رشته و مقطع تحصیلی</w:t>
                  </w:r>
                </w:p>
              </w:tc>
              <w:tc>
                <w:tcPr>
                  <w:tcW w:w="1635" w:type="dxa"/>
                  <w:shd w:val="clear" w:color="auto" w:fill="BFBFBF" w:themeFill="background1" w:themeFillShade="BF"/>
                </w:tcPr>
                <w:p w:rsidR="00632C98" w:rsidRPr="00F2329C" w:rsidRDefault="00632C98" w:rsidP="005C1F0A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  <w:t>سابقه کار</w:t>
                  </w:r>
                </w:p>
              </w:tc>
              <w:tc>
                <w:tcPr>
                  <w:tcW w:w="1843" w:type="dxa"/>
                  <w:shd w:val="clear" w:color="auto" w:fill="BFBFBF" w:themeFill="background1" w:themeFillShade="BF"/>
                </w:tcPr>
                <w:p w:rsidR="00632C98" w:rsidRPr="00F2329C" w:rsidRDefault="00632C98" w:rsidP="005C1F0A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</w:pPr>
                  <w:r w:rsidRPr="00F2329C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  <w:t>حیطه اختیارات</w:t>
                  </w:r>
                </w:p>
              </w:tc>
            </w:tr>
            <w:tr w:rsidR="00632C98" w:rsidTr="00632C98">
              <w:trPr>
                <w:jc w:val="center"/>
              </w:trPr>
              <w:tc>
                <w:tcPr>
                  <w:tcW w:w="1001" w:type="dxa"/>
                  <w:vAlign w:val="center"/>
                </w:tcPr>
                <w:p w:rsidR="00632C98" w:rsidRDefault="00632C98" w:rsidP="005C1F0A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2051" w:type="dxa"/>
                  <w:vAlign w:val="center"/>
                </w:tcPr>
                <w:p w:rsidR="00632C98" w:rsidRDefault="00632C98" w:rsidP="005C1F0A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632C98" w:rsidRDefault="00632C98" w:rsidP="005C1F0A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632C98" w:rsidRDefault="00632C98" w:rsidP="005C1F0A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635" w:type="dxa"/>
                </w:tcPr>
                <w:p w:rsidR="00632C98" w:rsidRDefault="00632C98" w:rsidP="005C1F0A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843" w:type="dxa"/>
                </w:tcPr>
                <w:p w:rsidR="00632C98" w:rsidRDefault="00632C98" w:rsidP="005C1F0A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</w:tr>
            <w:tr w:rsidR="00632C98" w:rsidTr="00632C98">
              <w:trPr>
                <w:jc w:val="center"/>
              </w:trPr>
              <w:tc>
                <w:tcPr>
                  <w:tcW w:w="1001" w:type="dxa"/>
                  <w:vAlign w:val="center"/>
                </w:tcPr>
                <w:p w:rsidR="00632C98" w:rsidRDefault="00632C98" w:rsidP="005C1F0A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2051" w:type="dxa"/>
                  <w:vAlign w:val="center"/>
                </w:tcPr>
                <w:p w:rsidR="00632C98" w:rsidRDefault="00632C98" w:rsidP="005C1F0A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632C98" w:rsidRDefault="00632C98" w:rsidP="005C1F0A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632C98" w:rsidRDefault="00632C98" w:rsidP="005C1F0A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635" w:type="dxa"/>
                </w:tcPr>
                <w:p w:rsidR="00632C98" w:rsidRDefault="00632C98" w:rsidP="005C1F0A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843" w:type="dxa"/>
                </w:tcPr>
                <w:p w:rsidR="00632C98" w:rsidRDefault="00632C98" w:rsidP="005C1F0A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</w:tr>
            <w:tr w:rsidR="00632C98" w:rsidTr="00632C98">
              <w:trPr>
                <w:jc w:val="center"/>
              </w:trPr>
              <w:tc>
                <w:tcPr>
                  <w:tcW w:w="1001" w:type="dxa"/>
                  <w:vAlign w:val="center"/>
                </w:tcPr>
                <w:p w:rsidR="00632C98" w:rsidRDefault="00632C98" w:rsidP="005C1F0A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2051" w:type="dxa"/>
                  <w:vAlign w:val="center"/>
                </w:tcPr>
                <w:p w:rsidR="00632C98" w:rsidRDefault="00632C98" w:rsidP="005C1F0A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632C98" w:rsidRDefault="00632C98" w:rsidP="005C1F0A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632C98" w:rsidRDefault="00632C98" w:rsidP="005C1F0A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635" w:type="dxa"/>
                </w:tcPr>
                <w:p w:rsidR="00632C98" w:rsidRDefault="00632C98" w:rsidP="005C1F0A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843" w:type="dxa"/>
                </w:tcPr>
                <w:p w:rsidR="00632C98" w:rsidRDefault="00632C98" w:rsidP="005C1F0A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</w:tr>
            <w:tr w:rsidR="00632C98" w:rsidTr="00632C98">
              <w:trPr>
                <w:jc w:val="center"/>
              </w:trPr>
              <w:tc>
                <w:tcPr>
                  <w:tcW w:w="1001" w:type="dxa"/>
                  <w:vAlign w:val="center"/>
                </w:tcPr>
                <w:p w:rsidR="00632C98" w:rsidRDefault="00632C98" w:rsidP="005C1F0A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2051" w:type="dxa"/>
                  <w:vAlign w:val="center"/>
                </w:tcPr>
                <w:p w:rsidR="00632C98" w:rsidRDefault="00632C98" w:rsidP="005C1F0A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632C98" w:rsidRDefault="00632C98" w:rsidP="005C1F0A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632C98" w:rsidRDefault="00632C98" w:rsidP="005C1F0A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635" w:type="dxa"/>
                </w:tcPr>
                <w:p w:rsidR="00632C98" w:rsidRDefault="00632C98" w:rsidP="005C1F0A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843" w:type="dxa"/>
                </w:tcPr>
                <w:p w:rsidR="00632C98" w:rsidRDefault="00632C98" w:rsidP="005C1F0A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</w:tr>
            <w:tr w:rsidR="00632C98" w:rsidTr="00632C98">
              <w:trPr>
                <w:jc w:val="center"/>
              </w:trPr>
              <w:tc>
                <w:tcPr>
                  <w:tcW w:w="1001" w:type="dxa"/>
                  <w:vAlign w:val="center"/>
                </w:tcPr>
                <w:p w:rsidR="00632C98" w:rsidRDefault="00632C98" w:rsidP="005C1F0A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2051" w:type="dxa"/>
                  <w:vAlign w:val="center"/>
                </w:tcPr>
                <w:p w:rsidR="00632C98" w:rsidRDefault="00632C98" w:rsidP="005C1F0A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632C98" w:rsidRDefault="00632C98" w:rsidP="005C1F0A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632C98" w:rsidRDefault="00632C98" w:rsidP="005C1F0A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635" w:type="dxa"/>
                </w:tcPr>
                <w:p w:rsidR="00632C98" w:rsidRDefault="00632C98" w:rsidP="005C1F0A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843" w:type="dxa"/>
                </w:tcPr>
                <w:p w:rsidR="00632C98" w:rsidRDefault="00632C98" w:rsidP="005C1F0A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</w:tr>
          </w:tbl>
          <w:p w:rsidR="00B5286E" w:rsidRDefault="00B5286E" w:rsidP="00B5286E">
            <w:pPr>
              <w:spacing w:line="276" w:lineRule="auto"/>
              <w:rPr>
                <w:rFonts w:cs="B Nazanin"/>
                <w:noProof/>
                <w:sz w:val="26"/>
                <w:szCs w:val="26"/>
                <w:rtl/>
                <w:lang w:bidi="fa-IR"/>
              </w:rPr>
            </w:pPr>
          </w:p>
          <w:p w:rsidR="00B5286E" w:rsidRDefault="00B5286E" w:rsidP="00B5286E">
            <w:pPr>
              <w:spacing w:line="276" w:lineRule="auto"/>
              <w:rPr>
                <w:rFonts w:cs="B Nazanin"/>
                <w:noProof/>
                <w:sz w:val="26"/>
                <w:szCs w:val="26"/>
                <w:rtl/>
                <w:lang w:bidi="fa-IR"/>
              </w:rPr>
            </w:pPr>
          </w:p>
          <w:p w:rsidR="00B5286E" w:rsidRDefault="00B5286E" w:rsidP="00B5286E">
            <w:pPr>
              <w:spacing w:line="276" w:lineRule="auto"/>
              <w:rPr>
                <w:rFonts w:cs="B Nazanin"/>
                <w:noProof/>
                <w:sz w:val="26"/>
                <w:szCs w:val="26"/>
                <w:rtl/>
                <w:lang w:bidi="fa-IR"/>
              </w:rPr>
            </w:pPr>
          </w:p>
          <w:p w:rsidR="00B5286E" w:rsidRDefault="00B5286E" w:rsidP="00B5286E">
            <w:pPr>
              <w:spacing w:line="276" w:lineRule="auto"/>
              <w:rPr>
                <w:rFonts w:cs="B Nazanin"/>
                <w:noProof/>
                <w:sz w:val="26"/>
                <w:szCs w:val="26"/>
                <w:rtl/>
                <w:lang w:bidi="fa-IR"/>
              </w:rPr>
            </w:pPr>
          </w:p>
          <w:p w:rsidR="00B5286E" w:rsidRPr="00B5286E" w:rsidRDefault="00B5286E" w:rsidP="00B5286E">
            <w:pPr>
              <w:spacing w:line="276" w:lineRule="auto"/>
              <w:rPr>
                <w:rFonts w:cs="B Nazanin"/>
                <w:noProof/>
                <w:sz w:val="26"/>
                <w:szCs w:val="26"/>
                <w:lang w:bidi="fa-IR"/>
              </w:rPr>
            </w:pPr>
          </w:p>
          <w:p w:rsidR="00B5286E" w:rsidRDefault="00B5286E" w:rsidP="00B5286E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cs="B Nazanin"/>
                <w:noProof/>
                <w:sz w:val="26"/>
                <w:szCs w:val="26"/>
                <w:lang w:bidi="fa-IR"/>
              </w:rPr>
            </w:pPr>
            <w:r w:rsidRPr="00B5286E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شرکا و سهامداران حقیقی و حقوقی با ذکر درصد سهام </w:t>
            </w:r>
            <w:r w:rsidR="00C468A3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و ملیت </w:t>
            </w:r>
            <w:r w:rsidRPr="00B5286E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>هر یک از شرکا:</w:t>
            </w:r>
          </w:p>
          <w:p w:rsidR="00B5286E" w:rsidRPr="00B5286E" w:rsidRDefault="00B5286E" w:rsidP="00B5286E">
            <w:pPr>
              <w:spacing w:line="276" w:lineRule="auto"/>
              <w:ind w:left="360"/>
              <w:rPr>
                <w:rFonts w:cs="B Nazanin"/>
                <w:noProof/>
                <w:sz w:val="26"/>
                <w:szCs w:val="26"/>
                <w:rtl/>
                <w:lang w:bidi="fa-IR"/>
              </w:rPr>
            </w:pPr>
          </w:p>
          <w:tbl>
            <w:tblPr>
              <w:tblStyle w:val="TableGrid"/>
              <w:bidiVisual/>
              <w:tblW w:w="0" w:type="auto"/>
              <w:tblInd w:w="1215" w:type="dxa"/>
              <w:tblLayout w:type="fixed"/>
              <w:tblLook w:val="04A0"/>
            </w:tblPr>
            <w:tblGrid>
              <w:gridCol w:w="871"/>
              <w:gridCol w:w="3827"/>
              <w:gridCol w:w="1851"/>
              <w:gridCol w:w="1851"/>
            </w:tblGrid>
            <w:tr w:rsidR="00C468A3" w:rsidTr="005C1F0A">
              <w:tc>
                <w:tcPr>
                  <w:tcW w:w="871" w:type="dxa"/>
                  <w:shd w:val="clear" w:color="auto" w:fill="D9D9D9" w:themeFill="background1" w:themeFillShade="D9"/>
                  <w:vAlign w:val="center"/>
                </w:tcPr>
                <w:p w:rsidR="00C468A3" w:rsidRPr="00F2329C" w:rsidRDefault="00C468A3" w:rsidP="005C1F0A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</w:pPr>
                  <w:r w:rsidRPr="00F2329C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  <w:t>ردیف</w:t>
                  </w:r>
                </w:p>
              </w:tc>
              <w:tc>
                <w:tcPr>
                  <w:tcW w:w="3827" w:type="dxa"/>
                  <w:shd w:val="clear" w:color="auto" w:fill="D9D9D9" w:themeFill="background1" w:themeFillShade="D9"/>
                  <w:vAlign w:val="center"/>
                </w:tcPr>
                <w:p w:rsidR="00C468A3" w:rsidRPr="00F2329C" w:rsidRDefault="00C468A3" w:rsidP="005C1F0A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</w:pPr>
                  <w:r w:rsidRPr="00F2329C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  <w:t>نام و نام خانوادگی</w:t>
                  </w:r>
                </w:p>
              </w:tc>
              <w:tc>
                <w:tcPr>
                  <w:tcW w:w="1851" w:type="dxa"/>
                  <w:shd w:val="clear" w:color="auto" w:fill="D9D9D9" w:themeFill="background1" w:themeFillShade="D9"/>
                  <w:vAlign w:val="center"/>
                </w:tcPr>
                <w:p w:rsidR="00C468A3" w:rsidRPr="00F2329C" w:rsidRDefault="00C468A3" w:rsidP="005C1F0A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</w:pPr>
                  <w:r w:rsidRPr="00F2329C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  <w:t>درصد سهام</w:t>
                  </w:r>
                </w:p>
              </w:tc>
              <w:tc>
                <w:tcPr>
                  <w:tcW w:w="1851" w:type="dxa"/>
                  <w:shd w:val="clear" w:color="auto" w:fill="D9D9D9" w:themeFill="background1" w:themeFillShade="D9"/>
                  <w:vAlign w:val="center"/>
                </w:tcPr>
                <w:p w:rsidR="00C468A3" w:rsidRPr="00F2329C" w:rsidRDefault="00C468A3" w:rsidP="005C1F0A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  <w:t>ملیت</w:t>
                  </w:r>
                </w:p>
              </w:tc>
            </w:tr>
            <w:tr w:rsidR="00C468A3" w:rsidTr="005C1F0A">
              <w:tc>
                <w:tcPr>
                  <w:tcW w:w="871" w:type="dxa"/>
                  <w:shd w:val="clear" w:color="auto" w:fill="FFFFFF" w:themeFill="background1"/>
                  <w:vAlign w:val="center"/>
                </w:tcPr>
                <w:p w:rsidR="00C468A3" w:rsidRPr="00F75EAF" w:rsidRDefault="00C468A3" w:rsidP="005C1F0A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3827" w:type="dxa"/>
                  <w:vAlign w:val="center"/>
                </w:tcPr>
                <w:p w:rsidR="00C468A3" w:rsidRDefault="00C468A3" w:rsidP="005C1F0A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851" w:type="dxa"/>
                  <w:vAlign w:val="center"/>
                </w:tcPr>
                <w:p w:rsidR="00C468A3" w:rsidRDefault="00C468A3" w:rsidP="005C1F0A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851" w:type="dxa"/>
                  <w:vAlign w:val="center"/>
                </w:tcPr>
                <w:p w:rsidR="00C468A3" w:rsidRDefault="00C468A3" w:rsidP="005C1F0A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</w:tr>
            <w:tr w:rsidR="00C468A3" w:rsidTr="005C1F0A">
              <w:tc>
                <w:tcPr>
                  <w:tcW w:w="871" w:type="dxa"/>
                  <w:shd w:val="clear" w:color="auto" w:fill="FFFFFF" w:themeFill="background1"/>
                  <w:vAlign w:val="center"/>
                </w:tcPr>
                <w:p w:rsidR="00C468A3" w:rsidRPr="00F75EAF" w:rsidRDefault="00C468A3" w:rsidP="005C1F0A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3827" w:type="dxa"/>
                  <w:vAlign w:val="center"/>
                </w:tcPr>
                <w:p w:rsidR="00C468A3" w:rsidRDefault="00C468A3" w:rsidP="005C1F0A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851" w:type="dxa"/>
                  <w:vAlign w:val="center"/>
                </w:tcPr>
                <w:p w:rsidR="00C468A3" w:rsidRDefault="00C468A3" w:rsidP="005C1F0A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851" w:type="dxa"/>
                  <w:vAlign w:val="center"/>
                </w:tcPr>
                <w:p w:rsidR="00C468A3" w:rsidRDefault="00C468A3" w:rsidP="005C1F0A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</w:tr>
            <w:tr w:rsidR="00C468A3" w:rsidTr="005C1F0A">
              <w:tc>
                <w:tcPr>
                  <w:tcW w:w="871" w:type="dxa"/>
                  <w:shd w:val="clear" w:color="auto" w:fill="FFFFFF" w:themeFill="background1"/>
                  <w:vAlign w:val="center"/>
                </w:tcPr>
                <w:p w:rsidR="00C468A3" w:rsidRPr="00F75EAF" w:rsidRDefault="00C468A3" w:rsidP="005C1F0A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3827" w:type="dxa"/>
                  <w:vAlign w:val="center"/>
                </w:tcPr>
                <w:p w:rsidR="00C468A3" w:rsidRDefault="00C468A3" w:rsidP="005C1F0A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851" w:type="dxa"/>
                  <w:vAlign w:val="center"/>
                </w:tcPr>
                <w:p w:rsidR="00C468A3" w:rsidRDefault="00C468A3" w:rsidP="005C1F0A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851" w:type="dxa"/>
                  <w:vAlign w:val="center"/>
                </w:tcPr>
                <w:p w:rsidR="00C468A3" w:rsidRDefault="00C468A3" w:rsidP="005C1F0A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</w:tr>
            <w:tr w:rsidR="00C468A3" w:rsidTr="005C1F0A">
              <w:tc>
                <w:tcPr>
                  <w:tcW w:w="871" w:type="dxa"/>
                  <w:shd w:val="clear" w:color="auto" w:fill="FFFFFF" w:themeFill="background1"/>
                  <w:vAlign w:val="center"/>
                </w:tcPr>
                <w:p w:rsidR="00C468A3" w:rsidRPr="00F75EAF" w:rsidRDefault="00C468A3" w:rsidP="005C1F0A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3827" w:type="dxa"/>
                  <w:vAlign w:val="center"/>
                </w:tcPr>
                <w:p w:rsidR="00C468A3" w:rsidRDefault="00C468A3" w:rsidP="005C1F0A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851" w:type="dxa"/>
                  <w:vAlign w:val="center"/>
                </w:tcPr>
                <w:p w:rsidR="00C468A3" w:rsidRDefault="00C468A3" w:rsidP="005C1F0A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851" w:type="dxa"/>
                  <w:vAlign w:val="center"/>
                </w:tcPr>
                <w:p w:rsidR="00C468A3" w:rsidRDefault="00C468A3" w:rsidP="005C1F0A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</w:tr>
            <w:tr w:rsidR="00C468A3" w:rsidTr="005C1F0A">
              <w:tc>
                <w:tcPr>
                  <w:tcW w:w="871" w:type="dxa"/>
                  <w:shd w:val="clear" w:color="auto" w:fill="FFFFFF" w:themeFill="background1"/>
                  <w:vAlign w:val="center"/>
                </w:tcPr>
                <w:p w:rsidR="00C468A3" w:rsidRPr="00F75EAF" w:rsidRDefault="00C468A3" w:rsidP="005C1F0A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3827" w:type="dxa"/>
                  <w:vAlign w:val="center"/>
                </w:tcPr>
                <w:p w:rsidR="00C468A3" w:rsidRDefault="00C468A3" w:rsidP="005C1F0A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851" w:type="dxa"/>
                  <w:vAlign w:val="center"/>
                </w:tcPr>
                <w:p w:rsidR="00C468A3" w:rsidRDefault="00C468A3" w:rsidP="005C1F0A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851" w:type="dxa"/>
                  <w:vAlign w:val="center"/>
                </w:tcPr>
                <w:p w:rsidR="00C468A3" w:rsidRDefault="00C468A3" w:rsidP="005C1F0A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</w:tr>
          </w:tbl>
          <w:p w:rsidR="00B5286E" w:rsidRDefault="00B5286E" w:rsidP="00B5286E">
            <w:pPr>
              <w:spacing w:line="276" w:lineRule="auto"/>
              <w:rPr>
                <w:rFonts w:cs="B Nazanin"/>
                <w:noProof/>
                <w:sz w:val="26"/>
                <w:szCs w:val="26"/>
                <w:rtl/>
                <w:lang w:bidi="fa-IR"/>
              </w:rPr>
            </w:pPr>
          </w:p>
          <w:p w:rsidR="00B5286E" w:rsidRDefault="00B5286E" w:rsidP="00B5286E">
            <w:pPr>
              <w:spacing w:line="276" w:lineRule="auto"/>
              <w:rPr>
                <w:rFonts w:cs="B Nazanin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681185" w:rsidRPr="00FE3B92" w:rsidTr="00BF498A">
        <w:tc>
          <w:tcPr>
            <w:tcW w:w="11057" w:type="dxa"/>
            <w:gridSpan w:val="5"/>
          </w:tcPr>
          <w:p w:rsidR="00681185" w:rsidRDefault="00681185" w:rsidP="00915918">
            <w:pPr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FE3B92">
              <w:rPr>
                <w:rFonts w:cs="B Nazanin" w:hint="cs"/>
                <w:sz w:val="26"/>
                <w:szCs w:val="26"/>
                <w:rtl/>
                <w:lang w:bidi="fa-IR"/>
              </w:rPr>
              <w:lastRenderedPageBreak/>
              <w:t>آدرس</w:t>
            </w:r>
            <w:r w:rsidR="00BD0DC1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شرکت</w:t>
            </w:r>
            <w:r w:rsidRPr="00FE3B92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: </w:t>
            </w:r>
          </w:p>
          <w:p w:rsidR="00D81643" w:rsidRPr="00FE3B92" w:rsidRDefault="00D81643" w:rsidP="00915918">
            <w:pPr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681185" w:rsidRPr="00FE3B92" w:rsidTr="00BF498A">
        <w:tc>
          <w:tcPr>
            <w:tcW w:w="5953" w:type="dxa"/>
            <w:gridSpan w:val="2"/>
          </w:tcPr>
          <w:p w:rsidR="00681185" w:rsidRPr="00FE3B92" w:rsidRDefault="00681185" w:rsidP="00915918">
            <w:pPr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FE3B92">
              <w:rPr>
                <w:rFonts w:cs="B Nazanin" w:hint="cs"/>
                <w:sz w:val="26"/>
                <w:szCs w:val="26"/>
                <w:rtl/>
                <w:lang w:bidi="fa-IR"/>
              </w:rPr>
              <w:t>کد پستی:</w:t>
            </w:r>
          </w:p>
        </w:tc>
        <w:tc>
          <w:tcPr>
            <w:tcW w:w="5104" w:type="dxa"/>
            <w:gridSpan w:val="3"/>
          </w:tcPr>
          <w:p w:rsidR="00681185" w:rsidRPr="00FE3B92" w:rsidRDefault="00681185" w:rsidP="00915918">
            <w:pPr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FE3B92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تلفن ثابت با پیش شماره: </w:t>
            </w:r>
          </w:p>
        </w:tc>
      </w:tr>
      <w:tr w:rsidR="00681185" w:rsidRPr="00FE3B92" w:rsidTr="00BF498A">
        <w:tc>
          <w:tcPr>
            <w:tcW w:w="5953" w:type="dxa"/>
            <w:gridSpan w:val="2"/>
          </w:tcPr>
          <w:p w:rsidR="00681185" w:rsidRPr="00FE3B92" w:rsidRDefault="00681185" w:rsidP="00915918">
            <w:pPr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FE3B92">
              <w:rPr>
                <w:rFonts w:cs="B Nazanin" w:hint="cs"/>
                <w:sz w:val="26"/>
                <w:szCs w:val="26"/>
                <w:rtl/>
                <w:lang w:bidi="fa-IR"/>
              </w:rPr>
              <w:t>نمابر:</w:t>
            </w:r>
          </w:p>
        </w:tc>
        <w:tc>
          <w:tcPr>
            <w:tcW w:w="5104" w:type="dxa"/>
            <w:gridSpan w:val="3"/>
          </w:tcPr>
          <w:p w:rsidR="00681185" w:rsidRPr="00FE3B92" w:rsidRDefault="00681185" w:rsidP="00915918">
            <w:pPr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FE3B92">
              <w:rPr>
                <w:rFonts w:cs="B Nazanin" w:hint="cs"/>
                <w:sz w:val="26"/>
                <w:szCs w:val="26"/>
                <w:rtl/>
                <w:lang w:bidi="fa-IR"/>
              </w:rPr>
              <w:t>تلفن همراه:</w:t>
            </w:r>
          </w:p>
        </w:tc>
      </w:tr>
      <w:tr w:rsidR="00681185" w:rsidRPr="00FE3B92" w:rsidTr="00BF498A">
        <w:tc>
          <w:tcPr>
            <w:tcW w:w="5953" w:type="dxa"/>
            <w:gridSpan w:val="2"/>
          </w:tcPr>
          <w:p w:rsidR="00681185" w:rsidRPr="00FE3B92" w:rsidRDefault="00681185" w:rsidP="00915918">
            <w:pPr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FE3B92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وب سایت: </w:t>
            </w:r>
          </w:p>
        </w:tc>
        <w:tc>
          <w:tcPr>
            <w:tcW w:w="5104" w:type="dxa"/>
            <w:gridSpan w:val="3"/>
          </w:tcPr>
          <w:p w:rsidR="00681185" w:rsidRPr="00FE3B92" w:rsidRDefault="00681185" w:rsidP="00915918">
            <w:pPr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FE3B92">
              <w:rPr>
                <w:rFonts w:cs="B Nazanin" w:hint="cs"/>
                <w:sz w:val="26"/>
                <w:szCs w:val="26"/>
                <w:rtl/>
                <w:lang w:bidi="fa-IR"/>
              </w:rPr>
              <w:t>پست الکترونیک:</w:t>
            </w:r>
          </w:p>
        </w:tc>
      </w:tr>
      <w:tr w:rsidR="00D849B8" w:rsidRPr="00FE3B92" w:rsidTr="00F7018B">
        <w:tc>
          <w:tcPr>
            <w:tcW w:w="11057" w:type="dxa"/>
            <w:gridSpan w:val="5"/>
          </w:tcPr>
          <w:p w:rsidR="00281177" w:rsidRDefault="00281177" w:rsidP="00915918">
            <w:pPr>
              <w:spacing w:line="276" w:lineRule="auto"/>
              <w:rPr>
                <w:rFonts w:cs="B Nazanin"/>
                <w:sz w:val="26"/>
                <w:szCs w:val="26"/>
                <w:u w:val="single"/>
                <w:rtl/>
                <w:lang w:bidi="fa-IR"/>
              </w:rPr>
            </w:pPr>
          </w:p>
          <w:p w:rsidR="00D849B8" w:rsidRPr="00682FC7" w:rsidRDefault="00D849B8" w:rsidP="00915918">
            <w:pPr>
              <w:spacing w:line="276" w:lineRule="auto"/>
              <w:rPr>
                <w:rFonts w:cs="B Nazanin"/>
                <w:sz w:val="26"/>
                <w:szCs w:val="26"/>
                <w:u w:val="single"/>
                <w:rtl/>
                <w:lang w:bidi="fa-IR"/>
              </w:rPr>
            </w:pPr>
            <w:r w:rsidRPr="00682FC7">
              <w:rPr>
                <w:rFonts w:cs="B Nazanin" w:hint="cs"/>
                <w:sz w:val="26"/>
                <w:szCs w:val="26"/>
                <w:u w:val="single"/>
                <w:rtl/>
                <w:lang w:bidi="fa-IR"/>
              </w:rPr>
              <w:t>آدرس دفتری مرکزی شرکت:</w:t>
            </w:r>
          </w:p>
          <w:p w:rsidR="00D849B8" w:rsidRDefault="00D849B8" w:rsidP="00915918">
            <w:pPr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کد پستی:</w:t>
            </w:r>
          </w:p>
          <w:p w:rsidR="00281177" w:rsidRDefault="00D849B8" w:rsidP="00D849B8">
            <w:pPr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تلفن ثابت با پیش شماره:                              نمابر:                                              تفن همراه:         </w:t>
            </w:r>
          </w:p>
          <w:p w:rsidR="00D849B8" w:rsidRPr="00FE3B92" w:rsidRDefault="00D849B8" w:rsidP="00D849B8">
            <w:pPr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</w:t>
            </w:r>
          </w:p>
        </w:tc>
      </w:tr>
      <w:tr w:rsidR="00D849B8" w:rsidRPr="00FE3B92" w:rsidTr="00F7018B">
        <w:tc>
          <w:tcPr>
            <w:tcW w:w="11057" w:type="dxa"/>
            <w:gridSpan w:val="5"/>
          </w:tcPr>
          <w:p w:rsidR="00281177" w:rsidRDefault="00281177" w:rsidP="00D849B8">
            <w:pPr>
              <w:spacing w:line="276" w:lineRule="auto"/>
              <w:rPr>
                <w:rFonts w:cs="B Nazanin"/>
                <w:sz w:val="26"/>
                <w:szCs w:val="26"/>
                <w:u w:val="single"/>
                <w:rtl/>
                <w:lang w:bidi="fa-IR"/>
              </w:rPr>
            </w:pPr>
          </w:p>
          <w:p w:rsidR="00D849B8" w:rsidRPr="00682FC7" w:rsidRDefault="00D849B8" w:rsidP="00D849B8">
            <w:pPr>
              <w:spacing w:line="276" w:lineRule="auto"/>
              <w:rPr>
                <w:rFonts w:cs="B Nazanin"/>
                <w:sz w:val="26"/>
                <w:szCs w:val="26"/>
                <w:u w:val="single"/>
                <w:rtl/>
                <w:lang w:bidi="fa-IR"/>
              </w:rPr>
            </w:pPr>
            <w:r w:rsidRPr="00682FC7">
              <w:rPr>
                <w:rFonts w:cs="B Nazanin" w:hint="cs"/>
                <w:sz w:val="26"/>
                <w:szCs w:val="26"/>
                <w:u w:val="single"/>
                <w:rtl/>
                <w:lang w:bidi="fa-IR"/>
              </w:rPr>
              <w:t>آدرس دفتر فروش شرکت:</w:t>
            </w:r>
          </w:p>
          <w:p w:rsidR="00D849B8" w:rsidRDefault="00D849B8" w:rsidP="00D849B8">
            <w:pPr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کد پستی:</w:t>
            </w:r>
          </w:p>
          <w:p w:rsidR="00D849B8" w:rsidRDefault="00D849B8" w:rsidP="00D849B8">
            <w:pPr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تلفن ثابت با پیش شماره:                               نمابر:                                              تفن همراه:</w:t>
            </w:r>
          </w:p>
          <w:p w:rsidR="00281177" w:rsidRDefault="00281177" w:rsidP="00D849B8">
            <w:pPr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281177" w:rsidRDefault="00281177" w:rsidP="00AA0AA5">
            <w:pPr>
              <w:tabs>
                <w:tab w:val="left" w:pos="1091"/>
              </w:tabs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281177" w:rsidRDefault="00281177" w:rsidP="00D849B8">
            <w:pPr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AC1E97" w:rsidRPr="00FE3B92" w:rsidTr="00F7018B">
        <w:tc>
          <w:tcPr>
            <w:tcW w:w="11057" w:type="dxa"/>
            <w:gridSpan w:val="5"/>
          </w:tcPr>
          <w:p w:rsidR="00117CC3" w:rsidRPr="00117CC3" w:rsidRDefault="00117CC3" w:rsidP="00117CC3">
            <w:pPr>
              <w:spacing w:line="276" w:lineRule="auto"/>
              <w:rPr>
                <w:rFonts w:cs="B Nazanin"/>
                <w:b/>
                <w:bCs/>
                <w:noProof/>
                <w:sz w:val="26"/>
                <w:szCs w:val="26"/>
                <w:lang w:bidi="fa-IR"/>
              </w:rPr>
            </w:pPr>
          </w:p>
          <w:p w:rsidR="00BA4C83" w:rsidRDefault="00BA4C83" w:rsidP="00BA4C83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cs="B Nazanin"/>
                <w:b/>
                <w:bCs/>
                <w:noProof/>
                <w:sz w:val="26"/>
                <w:szCs w:val="26"/>
                <w:lang w:bidi="fa-IR"/>
              </w:rPr>
            </w:pPr>
            <w:r w:rsidRPr="00BA4C83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ساختار تشکیلاتی و نیروی انسانی</w:t>
            </w:r>
          </w:p>
          <w:p w:rsidR="00BA4C83" w:rsidRPr="00BA4C83" w:rsidRDefault="00BA4C83" w:rsidP="00BA4C83">
            <w:pPr>
              <w:spacing w:line="276" w:lineRule="auto"/>
              <w:rPr>
                <w:rFonts w:cs="B Nazanin"/>
                <w:b/>
                <w:bCs/>
                <w:noProof/>
                <w:sz w:val="26"/>
                <w:szCs w:val="26"/>
                <w:lang w:bidi="fa-IR"/>
              </w:rPr>
            </w:pPr>
          </w:p>
          <w:p w:rsidR="00BA4C83" w:rsidRPr="000A156F" w:rsidRDefault="00BA4C83" w:rsidP="000A156F">
            <w:pPr>
              <w:spacing w:line="276" w:lineRule="auto"/>
              <w:rPr>
                <w:rFonts w:cs="B Nazanin"/>
                <w:b/>
                <w:bCs/>
                <w:noProof/>
                <w:sz w:val="22"/>
                <w:szCs w:val="22"/>
                <w:lang w:bidi="fa-IR"/>
              </w:rPr>
            </w:pPr>
            <w:r w:rsidRPr="000A156F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>تعداد کارکنان شرکت به تفکیک رشته و مقطع تحصیلی</w:t>
            </w:r>
            <w:r w:rsidR="005E698F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>، و فعالیت در بخش</w:t>
            </w:r>
            <w:r w:rsidR="005E698F">
              <w:rPr>
                <w:rFonts w:cs="B Nazanin"/>
                <w:b/>
                <w:bCs/>
                <w:noProof/>
                <w:sz w:val="22"/>
                <w:szCs w:val="22"/>
                <w:rtl/>
                <w:lang w:bidi="fa-IR"/>
              </w:rPr>
              <w:softHyphen/>
            </w:r>
            <w:r w:rsidR="005E698F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>های مختلف سازمان</w:t>
            </w:r>
            <w:r w:rsidRPr="000A156F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>:</w:t>
            </w:r>
          </w:p>
          <w:p w:rsidR="00BA4C83" w:rsidRPr="00BA4C83" w:rsidRDefault="00BA4C83" w:rsidP="00BA4C83">
            <w:pPr>
              <w:pStyle w:val="ListParagraph"/>
              <w:spacing w:line="276" w:lineRule="auto"/>
              <w:rPr>
                <w:rFonts w:cs="B Nazanin"/>
                <w:noProof/>
                <w:sz w:val="26"/>
                <w:szCs w:val="26"/>
                <w:rtl/>
                <w:lang w:bidi="fa-IR"/>
              </w:rPr>
            </w:pPr>
          </w:p>
          <w:tbl>
            <w:tblPr>
              <w:tblStyle w:val="TableGrid"/>
              <w:bidiVisual/>
              <w:tblW w:w="0" w:type="auto"/>
              <w:tblLayout w:type="fixed"/>
              <w:tblLook w:val="04A0"/>
            </w:tblPr>
            <w:tblGrid>
              <w:gridCol w:w="2013"/>
              <w:gridCol w:w="1079"/>
              <w:gridCol w:w="6914"/>
            </w:tblGrid>
            <w:tr w:rsidR="00851EBC" w:rsidTr="00B74981">
              <w:tc>
                <w:tcPr>
                  <w:tcW w:w="2013" w:type="dxa"/>
                  <w:shd w:val="clear" w:color="auto" w:fill="BFBFBF" w:themeFill="background1" w:themeFillShade="BF"/>
                  <w:vAlign w:val="center"/>
                </w:tcPr>
                <w:p w:rsidR="00851EBC" w:rsidRPr="007A6A3E" w:rsidRDefault="00851EBC" w:rsidP="005C1F0A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7A6A3E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مقطع تحصیلی</w:t>
                  </w:r>
                </w:p>
              </w:tc>
              <w:tc>
                <w:tcPr>
                  <w:tcW w:w="1079" w:type="dxa"/>
                  <w:shd w:val="clear" w:color="auto" w:fill="BFBFBF" w:themeFill="background1" w:themeFillShade="BF"/>
                  <w:vAlign w:val="center"/>
                </w:tcPr>
                <w:p w:rsidR="00851EBC" w:rsidRPr="007A6A3E" w:rsidRDefault="00851EBC" w:rsidP="005C1F0A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7A6A3E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تعداد</w:t>
                  </w:r>
                </w:p>
              </w:tc>
              <w:tc>
                <w:tcPr>
                  <w:tcW w:w="6914" w:type="dxa"/>
                  <w:shd w:val="clear" w:color="auto" w:fill="BFBFBF" w:themeFill="background1" w:themeFillShade="BF"/>
                  <w:vAlign w:val="center"/>
                </w:tcPr>
                <w:p w:rsidR="00851EBC" w:rsidRPr="007A6A3E" w:rsidRDefault="00851EBC" w:rsidP="005C1F0A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7A6A3E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رشته تحصیلی</w:t>
                  </w:r>
                  <w:r w:rsidR="00D2045F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/ واحد سازمانی محل فعالیت</w:t>
                  </w:r>
                </w:p>
              </w:tc>
            </w:tr>
            <w:tr w:rsidR="00851EBC" w:rsidTr="00B74981">
              <w:tc>
                <w:tcPr>
                  <w:tcW w:w="2013" w:type="dxa"/>
                  <w:shd w:val="clear" w:color="auto" w:fill="BFBFBF" w:themeFill="background1" w:themeFillShade="BF"/>
                </w:tcPr>
                <w:p w:rsidR="00851EBC" w:rsidRPr="007A6A3E" w:rsidRDefault="00851EBC" w:rsidP="00915918">
                  <w:pPr>
                    <w:spacing w:line="276" w:lineRule="auto"/>
                    <w:rPr>
                      <w:rFonts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7A6A3E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دکترا</w:t>
                  </w:r>
                </w:p>
              </w:tc>
              <w:tc>
                <w:tcPr>
                  <w:tcW w:w="1079" w:type="dxa"/>
                  <w:vAlign w:val="center"/>
                </w:tcPr>
                <w:p w:rsidR="00851EBC" w:rsidRDefault="00851EBC" w:rsidP="005C1F0A">
                  <w:pPr>
                    <w:spacing w:line="276" w:lineRule="auto"/>
                    <w:jc w:val="center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6914" w:type="dxa"/>
                </w:tcPr>
                <w:p w:rsidR="00851EBC" w:rsidRDefault="00851EBC" w:rsidP="005C1F0A">
                  <w:pPr>
                    <w:spacing w:line="276" w:lineRule="auto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</w:p>
              </w:tc>
            </w:tr>
            <w:tr w:rsidR="00851EBC" w:rsidTr="00B74981">
              <w:tc>
                <w:tcPr>
                  <w:tcW w:w="2013" w:type="dxa"/>
                  <w:shd w:val="clear" w:color="auto" w:fill="BFBFBF" w:themeFill="background1" w:themeFillShade="BF"/>
                </w:tcPr>
                <w:p w:rsidR="00851EBC" w:rsidRPr="007A6A3E" w:rsidRDefault="00851EBC" w:rsidP="00915918">
                  <w:pPr>
                    <w:spacing w:line="276" w:lineRule="auto"/>
                    <w:rPr>
                      <w:rFonts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7A6A3E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فوق لیسانس</w:t>
                  </w:r>
                </w:p>
              </w:tc>
              <w:tc>
                <w:tcPr>
                  <w:tcW w:w="1079" w:type="dxa"/>
                  <w:vAlign w:val="center"/>
                </w:tcPr>
                <w:p w:rsidR="00851EBC" w:rsidRDefault="00851EBC" w:rsidP="005C1F0A">
                  <w:pPr>
                    <w:spacing w:line="276" w:lineRule="auto"/>
                    <w:jc w:val="center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6914" w:type="dxa"/>
                </w:tcPr>
                <w:p w:rsidR="00851EBC" w:rsidRDefault="00851EBC" w:rsidP="005C1F0A">
                  <w:pPr>
                    <w:spacing w:line="276" w:lineRule="auto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</w:p>
              </w:tc>
            </w:tr>
            <w:tr w:rsidR="00851EBC" w:rsidTr="00B74981">
              <w:tc>
                <w:tcPr>
                  <w:tcW w:w="2013" w:type="dxa"/>
                  <w:shd w:val="clear" w:color="auto" w:fill="BFBFBF" w:themeFill="background1" w:themeFillShade="BF"/>
                </w:tcPr>
                <w:p w:rsidR="00851EBC" w:rsidRPr="007A6A3E" w:rsidRDefault="00851EBC" w:rsidP="00915918">
                  <w:pPr>
                    <w:spacing w:line="276" w:lineRule="auto"/>
                    <w:rPr>
                      <w:rFonts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7A6A3E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لیسانس</w:t>
                  </w:r>
                </w:p>
              </w:tc>
              <w:tc>
                <w:tcPr>
                  <w:tcW w:w="1079" w:type="dxa"/>
                  <w:vAlign w:val="center"/>
                </w:tcPr>
                <w:p w:rsidR="00851EBC" w:rsidRDefault="00851EBC" w:rsidP="005C1F0A">
                  <w:pPr>
                    <w:spacing w:line="276" w:lineRule="auto"/>
                    <w:jc w:val="center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6914" w:type="dxa"/>
                </w:tcPr>
                <w:p w:rsidR="00851EBC" w:rsidRDefault="00851EBC" w:rsidP="005C1F0A">
                  <w:pPr>
                    <w:spacing w:line="276" w:lineRule="auto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</w:p>
              </w:tc>
            </w:tr>
            <w:tr w:rsidR="00851EBC" w:rsidTr="00B74981">
              <w:tc>
                <w:tcPr>
                  <w:tcW w:w="2013" w:type="dxa"/>
                  <w:shd w:val="clear" w:color="auto" w:fill="BFBFBF" w:themeFill="background1" w:themeFillShade="BF"/>
                </w:tcPr>
                <w:p w:rsidR="00851EBC" w:rsidRPr="007A6A3E" w:rsidRDefault="00851EBC" w:rsidP="00915918">
                  <w:pPr>
                    <w:spacing w:line="276" w:lineRule="auto"/>
                    <w:rPr>
                      <w:rFonts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7A6A3E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فوق دیپلم</w:t>
                  </w:r>
                </w:p>
              </w:tc>
              <w:tc>
                <w:tcPr>
                  <w:tcW w:w="1079" w:type="dxa"/>
                  <w:vAlign w:val="center"/>
                </w:tcPr>
                <w:p w:rsidR="00851EBC" w:rsidRDefault="00851EBC" w:rsidP="005C1F0A">
                  <w:pPr>
                    <w:spacing w:line="276" w:lineRule="auto"/>
                    <w:jc w:val="center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6914" w:type="dxa"/>
                </w:tcPr>
                <w:p w:rsidR="00851EBC" w:rsidRDefault="00851EBC" w:rsidP="005C1F0A">
                  <w:pPr>
                    <w:spacing w:line="276" w:lineRule="auto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</w:p>
              </w:tc>
            </w:tr>
            <w:tr w:rsidR="00851EBC" w:rsidTr="00B74981">
              <w:tc>
                <w:tcPr>
                  <w:tcW w:w="2013" w:type="dxa"/>
                  <w:shd w:val="clear" w:color="auto" w:fill="BFBFBF" w:themeFill="background1" w:themeFillShade="BF"/>
                </w:tcPr>
                <w:p w:rsidR="00851EBC" w:rsidRPr="007A6A3E" w:rsidRDefault="00851EBC" w:rsidP="00915918">
                  <w:pPr>
                    <w:spacing w:line="276" w:lineRule="auto"/>
                    <w:rPr>
                      <w:rFonts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7A6A3E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دیپلم</w:t>
                  </w:r>
                </w:p>
              </w:tc>
              <w:tc>
                <w:tcPr>
                  <w:tcW w:w="1079" w:type="dxa"/>
                  <w:vAlign w:val="center"/>
                </w:tcPr>
                <w:p w:rsidR="00851EBC" w:rsidRDefault="00851EBC" w:rsidP="005C1F0A">
                  <w:pPr>
                    <w:spacing w:line="276" w:lineRule="auto"/>
                    <w:jc w:val="center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6914" w:type="dxa"/>
                </w:tcPr>
                <w:p w:rsidR="00851EBC" w:rsidRDefault="00851EBC" w:rsidP="005C1F0A">
                  <w:pPr>
                    <w:spacing w:line="276" w:lineRule="auto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</w:p>
              </w:tc>
            </w:tr>
            <w:tr w:rsidR="005E698F" w:rsidTr="00FC14FC">
              <w:tc>
                <w:tcPr>
                  <w:tcW w:w="2013" w:type="dxa"/>
                  <w:shd w:val="clear" w:color="auto" w:fill="BFBFBF" w:themeFill="background1" w:themeFillShade="BF"/>
                </w:tcPr>
                <w:p w:rsidR="005E698F" w:rsidRPr="007A6A3E" w:rsidRDefault="005E698F" w:rsidP="00915918">
                  <w:pPr>
                    <w:spacing w:line="276" w:lineRule="auto"/>
                    <w:rPr>
                      <w:rFonts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7A6A3E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زیر دیپلم</w:t>
                  </w:r>
                </w:p>
              </w:tc>
              <w:tc>
                <w:tcPr>
                  <w:tcW w:w="1079" w:type="dxa"/>
                  <w:vAlign w:val="center"/>
                </w:tcPr>
                <w:p w:rsidR="005E698F" w:rsidRDefault="005E698F" w:rsidP="005C1F0A">
                  <w:pPr>
                    <w:spacing w:line="276" w:lineRule="auto"/>
                    <w:jc w:val="center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6914" w:type="dxa"/>
                  <w:vMerge w:val="restart"/>
                  <w:shd w:val="clear" w:color="auto" w:fill="FFFFFF" w:themeFill="background1"/>
                </w:tcPr>
                <w:p w:rsidR="005E698F" w:rsidRPr="00281177" w:rsidRDefault="005E698F" w:rsidP="00915918">
                  <w:pPr>
                    <w:spacing w:line="276" w:lineRule="auto"/>
                    <w:rPr>
                      <w:rFonts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281177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توضیحات در صورت لزوم:</w:t>
                  </w:r>
                </w:p>
              </w:tc>
            </w:tr>
            <w:tr w:rsidR="005E698F" w:rsidTr="00FC14FC">
              <w:tc>
                <w:tcPr>
                  <w:tcW w:w="2013" w:type="dxa"/>
                  <w:shd w:val="clear" w:color="auto" w:fill="BFBFBF" w:themeFill="background1" w:themeFillShade="BF"/>
                </w:tcPr>
                <w:p w:rsidR="005E698F" w:rsidRPr="007A6A3E" w:rsidRDefault="005E698F" w:rsidP="007A6A3E">
                  <w:pPr>
                    <w:spacing w:line="276" w:lineRule="auto"/>
                    <w:jc w:val="center"/>
                    <w:rPr>
                      <w:rFonts w:cs="B Titr"/>
                      <w:sz w:val="26"/>
                      <w:szCs w:val="26"/>
                      <w:rtl/>
                      <w:lang w:bidi="fa-IR"/>
                    </w:rPr>
                  </w:pPr>
                  <w:r w:rsidRPr="007A6A3E">
                    <w:rPr>
                      <w:rFonts w:cs="B Titr" w:hint="cs"/>
                      <w:sz w:val="26"/>
                      <w:szCs w:val="26"/>
                      <w:rtl/>
                      <w:lang w:bidi="fa-IR"/>
                    </w:rPr>
                    <w:t>جمع کل نفرات</w:t>
                  </w:r>
                </w:p>
              </w:tc>
              <w:tc>
                <w:tcPr>
                  <w:tcW w:w="1079" w:type="dxa"/>
                  <w:vAlign w:val="center"/>
                </w:tcPr>
                <w:p w:rsidR="005E698F" w:rsidRDefault="005E698F" w:rsidP="005C1F0A">
                  <w:pPr>
                    <w:spacing w:line="276" w:lineRule="auto"/>
                    <w:jc w:val="center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6914" w:type="dxa"/>
                  <w:vMerge/>
                  <w:shd w:val="clear" w:color="auto" w:fill="FFFFFF" w:themeFill="background1"/>
                </w:tcPr>
                <w:p w:rsidR="005E698F" w:rsidRDefault="005E698F" w:rsidP="00915918">
                  <w:pPr>
                    <w:spacing w:line="276" w:lineRule="auto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</w:p>
              </w:tc>
            </w:tr>
          </w:tbl>
          <w:p w:rsidR="00BA4C83" w:rsidRDefault="00B5286E" w:rsidP="00B5286E">
            <w:pPr>
              <w:tabs>
                <w:tab w:val="left" w:pos="2741"/>
              </w:tabs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/>
                <w:sz w:val="26"/>
                <w:szCs w:val="26"/>
                <w:rtl/>
                <w:lang w:bidi="fa-IR"/>
              </w:rPr>
              <w:tab/>
            </w:r>
          </w:p>
          <w:p w:rsidR="00B5286E" w:rsidRDefault="00B5286E" w:rsidP="00B5286E">
            <w:pPr>
              <w:tabs>
                <w:tab w:val="left" w:pos="2741"/>
              </w:tabs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0A156F" w:rsidRDefault="00047790" w:rsidP="000A156F">
            <w:pPr>
              <w:spacing w:line="276" w:lineRule="auto"/>
              <w:rPr>
                <w:rFonts w:cs="B Nazanin"/>
                <w:b/>
                <w:bCs/>
                <w:noProof/>
                <w:sz w:val="22"/>
                <w:szCs w:val="22"/>
                <w:rtl/>
                <w:lang w:bidi="fa-IR"/>
              </w:rPr>
            </w:pPr>
            <w:r w:rsidRPr="000A156F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>نمودار سازمانی شرکت:</w:t>
            </w:r>
          </w:p>
          <w:p w:rsidR="00047790" w:rsidRPr="00397BA3" w:rsidRDefault="00047790" w:rsidP="005B248F">
            <w:pPr>
              <w:spacing w:line="276" w:lineRule="auto"/>
              <w:rPr>
                <w:rFonts w:cs="B Nazanin"/>
                <w:b/>
                <w:bCs/>
                <w:noProof/>
                <w:rtl/>
                <w:lang w:bidi="fa-IR"/>
              </w:rPr>
            </w:pPr>
            <w:r w:rsidRPr="00397BA3">
              <w:rPr>
                <w:rFonts w:cs="B Nazanin" w:hint="cs"/>
                <w:b/>
                <w:bCs/>
                <w:noProof/>
                <w:rtl/>
                <w:lang w:bidi="fa-IR"/>
              </w:rPr>
              <w:t xml:space="preserve">( نمودار سازمانی شرکت را ترسیم </w:t>
            </w:r>
            <w:r w:rsidR="005B248F" w:rsidRPr="00397BA3">
              <w:rPr>
                <w:rFonts w:cs="B Nazanin" w:hint="cs"/>
                <w:b/>
                <w:bCs/>
                <w:noProof/>
                <w:rtl/>
                <w:lang w:bidi="fa-IR"/>
              </w:rPr>
              <w:t>نموده و تعداد نفرات هر واحد را ذکر نمایید</w:t>
            </w:r>
            <w:r w:rsidRPr="00397BA3">
              <w:rPr>
                <w:rFonts w:cs="B Nazanin" w:hint="cs"/>
                <w:b/>
                <w:bCs/>
                <w:noProof/>
                <w:rtl/>
                <w:lang w:bidi="fa-IR"/>
              </w:rPr>
              <w:t xml:space="preserve"> )</w:t>
            </w:r>
          </w:p>
          <w:p w:rsidR="00AC1E97" w:rsidRDefault="00AC1E97" w:rsidP="00915918">
            <w:pPr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BA4C83" w:rsidRDefault="00BA4C83" w:rsidP="00915918">
            <w:pPr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4E50C8" w:rsidRDefault="004E50C8" w:rsidP="00915918">
            <w:pPr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4E50C8" w:rsidRDefault="004E50C8" w:rsidP="00915918">
            <w:pPr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4E50C8" w:rsidRDefault="004E50C8" w:rsidP="00915918">
            <w:pPr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4E50C8" w:rsidRDefault="004E50C8" w:rsidP="00915918">
            <w:pPr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4C1C95" w:rsidRDefault="004C1C95" w:rsidP="00915918">
            <w:pPr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4E50C8" w:rsidRDefault="004E50C8" w:rsidP="00915918">
            <w:pPr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4E50C8" w:rsidRDefault="004E50C8" w:rsidP="00915918">
            <w:pPr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BA4C83" w:rsidRDefault="00BA4C83" w:rsidP="00915918">
            <w:pPr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DD18E8" w:rsidRDefault="00DD18E8" w:rsidP="00915918">
            <w:pPr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DD18E8" w:rsidRPr="00FE3B92" w:rsidRDefault="00DD18E8" w:rsidP="00915918">
            <w:pPr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681185" w:rsidRPr="00FE3B92" w:rsidTr="00BF498A">
        <w:tc>
          <w:tcPr>
            <w:tcW w:w="11057" w:type="dxa"/>
            <w:gridSpan w:val="5"/>
          </w:tcPr>
          <w:p w:rsidR="00681185" w:rsidRPr="00C07011" w:rsidRDefault="00681185" w:rsidP="005078B0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cs="B Nazanin"/>
                <w:b/>
                <w:bCs/>
                <w:noProof/>
                <w:sz w:val="26"/>
                <w:szCs w:val="26"/>
                <w:rtl/>
                <w:lang w:bidi="fa-IR"/>
              </w:rPr>
            </w:pPr>
            <w:r w:rsidRPr="00C07011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lastRenderedPageBreak/>
              <w:t xml:space="preserve">زمینه فعالیت: </w:t>
            </w:r>
          </w:p>
          <w:p w:rsidR="00681185" w:rsidRDefault="002D25DA" w:rsidP="00D72132">
            <w:pPr>
              <w:spacing w:line="276" w:lineRule="auto"/>
              <w:rPr>
                <w:rFonts w:cs="B Nazanin"/>
                <w:noProof/>
                <w:sz w:val="26"/>
                <w:szCs w:val="26"/>
                <w:rtl/>
                <w:lang w:bidi="fa-IR"/>
              </w:rPr>
            </w:pPr>
            <w:r w:rsidRPr="002D25DA">
              <w:rPr>
                <w:rFonts w:cs="B Nazanin"/>
                <w:b/>
                <w:bCs/>
                <w:noProof/>
                <w:sz w:val="26"/>
                <w:szCs w:val="26"/>
                <w:rtl/>
                <w:lang w:bidi="fa-IR"/>
              </w:rPr>
              <w:pict>
                <v:shape id="_x0000_s1611" type="#_x0000_t109" style="position:absolute;left:0;text-align:left;margin-left:22.1pt;margin-top:3.45pt;width:12pt;height:11.65pt;z-index:251633152">
                  <w10:wrap anchorx="page"/>
                </v:shape>
              </w:pict>
            </w:r>
            <w:r w:rsidRPr="002D25DA">
              <w:rPr>
                <w:rFonts w:cs="B Nazanin"/>
                <w:b/>
                <w:bCs/>
                <w:noProof/>
                <w:sz w:val="26"/>
                <w:szCs w:val="26"/>
                <w:rtl/>
                <w:lang w:bidi="fa-IR"/>
              </w:rPr>
              <w:pict>
                <v:shape id="_x0000_s1605" type="#_x0000_t109" style="position:absolute;left:0;text-align:left;margin-left:97.7pt;margin-top:3.45pt;width:12pt;height:11.65pt;z-index:251627008">
                  <w10:wrap anchorx="page"/>
                </v:shape>
              </w:pict>
            </w:r>
            <w:r w:rsidRPr="002D25DA">
              <w:rPr>
                <w:rFonts w:cs="B Nazanin"/>
                <w:b/>
                <w:bCs/>
                <w:noProof/>
                <w:sz w:val="26"/>
                <w:szCs w:val="26"/>
                <w:rtl/>
                <w:lang w:bidi="fa-IR"/>
              </w:rPr>
              <w:pict>
                <v:shape id="_x0000_s1604" type="#_x0000_t109" style="position:absolute;left:0;text-align:left;margin-left:194.95pt;margin-top:3.45pt;width:12pt;height:11.65pt;z-index:251625984">
                  <w10:wrap anchorx="page"/>
                </v:shape>
              </w:pict>
            </w:r>
            <w:r w:rsidRPr="002D25DA">
              <w:rPr>
                <w:rFonts w:cs="B Nazanin"/>
                <w:b/>
                <w:bCs/>
                <w:noProof/>
                <w:sz w:val="26"/>
                <w:szCs w:val="26"/>
                <w:rtl/>
                <w:lang w:bidi="fa-IR"/>
              </w:rPr>
              <w:pict>
                <v:shape id="_x0000_s1603" type="#_x0000_t109" style="position:absolute;left:0;text-align:left;margin-left:346.3pt;margin-top:3.45pt;width:12pt;height:11.65pt;z-index:251624960">
                  <w10:wrap anchorx="page"/>
                </v:shape>
              </w:pict>
            </w:r>
            <w:r w:rsidRPr="002D25DA">
              <w:rPr>
                <w:rFonts w:cs="B Nazanin"/>
                <w:b/>
                <w:bCs/>
                <w:noProof/>
                <w:sz w:val="26"/>
                <w:szCs w:val="26"/>
                <w:rtl/>
                <w:lang w:bidi="fa-IR"/>
              </w:rPr>
              <w:pict>
                <v:shape id="_x0000_s1602" type="#_x0000_t109" style="position:absolute;left:0;text-align:left;margin-left:424.85pt;margin-top:3.45pt;width:12pt;height:11.65pt;z-index:251623936">
                  <w10:wrap anchorx="page"/>
                </v:shape>
              </w:pict>
            </w:r>
            <w:r w:rsidRPr="002D25DA">
              <w:rPr>
                <w:rFonts w:cs="B Nazanin"/>
                <w:b/>
                <w:bCs/>
                <w:noProof/>
                <w:sz w:val="26"/>
                <w:szCs w:val="26"/>
                <w:rtl/>
                <w:lang w:bidi="fa-IR"/>
              </w:rPr>
              <w:pict>
                <v:shape id="_x0000_s1601" type="#_x0000_t109" style="position:absolute;left:0;text-align:left;margin-left:495.05pt;margin-top:3.45pt;width:12pt;height:11.65pt;z-index:251622912">
                  <w10:wrap anchorx="page"/>
                </v:shape>
              </w:pict>
            </w:r>
            <w:r w:rsidR="00681185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مکانیک           تأسیسات           هیدرولیک            </w:t>
            </w:r>
            <w:r w:rsidR="00681185" w:rsidRPr="00FE3B92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تجهیزات ثابت و دوار مکانیکی     </w:t>
            </w:r>
            <w:r w:rsidR="00681185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    </w:t>
            </w:r>
            <w:r w:rsidR="00681185" w:rsidRPr="00FE3B92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>تجهیزات کارگاهی</w:t>
            </w:r>
            <w:r w:rsidR="00681185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         </w:t>
            </w:r>
            <w:r w:rsidR="00681185" w:rsidRPr="00FE3B92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ماشین آلات                     </w:t>
            </w:r>
          </w:p>
          <w:p w:rsidR="00681185" w:rsidRDefault="002D25DA" w:rsidP="00D72132">
            <w:pPr>
              <w:spacing w:line="276" w:lineRule="auto"/>
              <w:rPr>
                <w:rFonts w:cs="B Nazanin"/>
                <w:noProof/>
                <w:sz w:val="26"/>
                <w:szCs w:val="26"/>
                <w:rtl/>
                <w:lang w:bidi="fa-IR"/>
              </w:rPr>
            </w:pPr>
            <w:r w:rsidRPr="002D25DA">
              <w:rPr>
                <w:rFonts w:cs="B Nazanin"/>
                <w:b/>
                <w:bCs/>
                <w:noProof/>
                <w:sz w:val="26"/>
                <w:szCs w:val="26"/>
                <w:rtl/>
                <w:lang w:bidi="fa-IR"/>
              </w:rPr>
              <w:pict>
                <v:shape id="_x0000_s1607" type="#_x0000_t109" style="position:absolute;left:0;text-align:left;margin-left:22.1pt;margin-top:4.4pt;width:12pt;height:11.65pt;z-index:251629056">
                  <w10:wrap anchorx="page"/>
                </v:shape>
              </w:pict>
            </w:r>
            <w:r w:rsidRPr="002D25DA">
              <w:rPr>
                <w:rFonts w:cs="B Nazanin"/>
                <w:b/>
                <w:bCs/>
                <w:noProof/>
                <w:sz w:val="26"/>
                <w:szCs w:val="26"/>
                <w:rtl/>
                <w:lang w:bidi="fa-IR"/>
              </w:rPr>
              <w:pict>
                <v:shape id="_x0000_s1612" type="#_x0000_t109" style="position:absolute;left:0;text-align:left;margin-left:97.7pt;margin-top:4.4pt;width:12pt;height:11.65pt;z-index:251634176">
                  <w10:wrap anchorx="page"/>
                </v:shape>
              </w:pict>
            </w:r>
            <w:r w:rsidRPr="002D25DA">
              <w:rPr>
                <w:rFonts w:cs="B Nazanin"/>
                <w:b/>
                <w:bCs/>
                <w:noProof/>
                <w:sz w:val="26"/>
                <w:szCs w:val="26"/>
                <w:rtl/>
                <w:lang w:bidi="fa-IR"/>
              </w:rPr>
              <w:pict>
                <v:shape id="_x0000_s1610" type="#_x0000_t109" style="position:absolute;left:0;text-align:left;margin-left:151.65pt;margin-top:4.4pt;width:12pt;height:11.65pt;z-index:251632128">
                  <w10:wrap anchorx="page"/>
                </v:shape>
              </w:pict>
            </w:r>
            <w:r w:rsidRPr="002D25DA">
              <w:rPr>
                <w:rFonts w:cs="B Nazanin"/>
                <w:b/>
                <w:bCs/>
                <w:noProof/>
                <w:sz w:val="26"/>
                <w:szCs w:val="26"/>
                <w:rtl/>
                <w:lang w:bidi="fa-IR"/>
              </w:rPr>
              <w:pict>
                <v:shape id="_x0000_s1606" type="#_x0000_t109" style="position:absolute;left:0;text-align:left;margin-left:291.4pt;margin-top:4.4pt;width:12pt;height:11.65pt;z-index:251628032">
                  <w10:wrap anchorx="page"/>
                </v:shape>
              </w:pict>
            </w:r>
            <w:r w:rsidR="00681185" w:rsidRPr="00FE3B92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سیستم ها و تجهیزات سرمایشی و گرمایشی و تهویه مطبوع  </w:t>
            </w:r>
            <w:r w:rsidR="00681185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         </w:t>
            </w:r>
            <w:r w:rsidR="00681185" w:rsidRPr="00FE3B92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 لوله و اتصالات و آهن آلات </w:t>
            </w:r>
            <w:r w:rsidR="00681185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         برق             </w:t>
            </w:r>
            <w:r w:rsidR="00681185" w:rsidRPr="00FE3B92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شبکه </w:t>
            </w:r>
            <w:r w:rsidR="00681185" w:rsidRPr="00FE3B92">
              <w:rPr>
                <w:rFonts w:cs="B Nazanin"/>
                <w:noProof/>
                <w:sz w:val="26"/>
                <w:szCs w:val="26"/>
                <w:lang w:bidi="fa-IR"/>
              </w:rPr>
              <w:t>IT</w:t>
            </w:r>
            <w:r w:rsidR="00681185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            </w:t>
            </w:r>
          </w:p>
          <w:p w:rsidR="00681185" w:rsidRDefault="002D25DA" w:rsidP="00D72132">
            <w:pPr>
              <w:spacing w:line="276" w:lineRule="auto"/>
              <w:rPr>
                <w:rFonts w:cs="B Nazanin"/>
                <w:noProof/>
                <w:sz w:val="26"/>
                <w:szCs w:val="26"/>
                <w:rtl/>
                <w:lang w:bidi="fa-IR"/>
              </w:rPr>
            </w:pPr>
            <w:r w:rsidRPr="002D25DA">
              <w:rPr>
                <w:rFonts w:cs="B Nazanin"/>
                <w:b/>
                <w:bCs/>
                <w:noProof/>
                <w:sz w:val="26"/>
                <w:szCs w:val="26"/>
                <w:rtl/>
                <w:lang w:bidi="fa-IR"/>
              </w:rPr>
              <w:pict>
                <v:shape id="_x0000_s1614" type="#_x0000_t109" style="position:absolute;left:0;text-align:left;margin-left:217.75pt;margin-top:4.75pt;width:12pt;height:11.65pt;z-index:251636224">
                  <w10:wrap anchorx="page"/>
                </v:shape>
              </w:pict>
            </w:r>
            <w:r w:rsidRPr="002D25DA">
              <w:rPr>
                <w:rFonts w:cs="B Nazanin"/>
                <w:b/>
                <w:bCs/>
                <w:noProof/>
                <w:sz w:val="26"/>
                <w:szCs w:val="26"/>
                <w:rtl/>
                <w:lang w:bidi="fa-IR"/>
              </w:rPr>
              <w:pict>
                <v:shape id="_x0000_s1615" type="#_x0000_t109" style="position:absolute;left:0;text-align:left;margin-left:22.1pt;margin-top:4.75pt;width:12pt;height:11.65pt;z-index:251637248">
                  <w10:wrap anchorx="page"/>
                </v:shape>
              </w:pict>
            </w:r>
            <w:r w:rsidRPr="002D25DA">
              <w:rPr>
                <w:rFonts w:cs="B Nazanin"/>
                <w:b/>
                <w:bCs/>
                <w:noProof/>
                <w:sz w:val="26"/>
                <w:szCs w:val="26"/>
                <w:rtl/>
                <w:lang w:bidi="fa-IR"/>
              </w:rPr>
              <w:pict>
                <v:shape id="_x0000_s1613" type="#_x0000_t109" style="position:absolute;left:0;text-align:left;margin-left:399.75pt;margin-top:4.75pt;width:12pt;height:11.65pt;z-index:251635200">
                  <w10:wrap anchorx="page"/>
                </v:shape>
              </w:pict>
            </w:r>
            <w:r w:rsidR="00681185" w:rsidRPr="00FE3B92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ابزار دقیق و اتوماسیون صنعتی      </w:t>
            </w:r>
            <w:r w:rsidR="00681185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        </w:t>
            </w:r>
            <w:r w:rsidR="00681185" w:rsidRPr="00FE3B92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تجهیزات مخابراتی و ارتباط راه دور       </w:t>
            </w:r>
            <w:r w:rsidR="00681185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       </w:t>
            </w:r>
            <w:r w:rsidR="00681185" w:rsidRPr="00FE3B92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>تجهیزات اندازه</w:t>
            </w:r>
            <w:r w:rsidR="00681185" w:rsidRPr="00FE3B92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softHyphen/>
              <w:t xml:space="preserve">گیری و بازرسی فنی                  </w:t>
            </w:r>
          </w:p>
          <w:p w:rsidR="00681185" w:rsidRDefault="002D25DA" w:rsidP="00D72132">
            <w:pPr>
              <w:spacing w:line="276" w:lineRule="auto"/>
              <w:rPr>
                <w:rFonts w:cs="B Nazanin"/>
                <w:noProof/>
                <w:sz w:val="26"/>
                <w:szCs w:val="26"/>
                <w:rtl/>
                <w:lang w:bidi="fa-IR"/>
              </w:rPr>
            </w:pPr>
            <w:r w:rsidRPr="002D25DA">
              <w:rPr>
                <w:rFonts w:cs="B Nazanin"/>
                <w:b/>
                <w:bCs/>
                <w:noProof/>
                <w:sz w:val="26"/>
                <w:szCs w:val="26"/>
                <w:rtl/>
                <w:lang w:bidi="fa-IR"/>
              </w:rPr>
              <w:pict>
                <v:shape id="_x0000_s1608" type="#_x0000_t109" style="position:absolute;left:0;text-align:left;margin-left:254.15pt;margin-top:4.95pt;width:12pt;height:11.65pt;z-index:251630080">
                  <w10:wrap anchorx="page"/>
                </v:shape>
              </w:pict>
            </w:r>
            <w:r w:rsidRPr="002D25DA">
              <w:rPr>
                <w:rFonts w:cs="B Nazanin"/>
                <w:b/>
                <w:bCs/>
                <w:noProof/>
                <w:sz w:val="26"/>
                <w:szCs w:val="26"/>
                <w:rtl/>
                <w:lang w:bidi="fa-IR"/>
              </w:rPr>
              <w:pict>
                <v:shape id="_x0000_s1616" type="#_x0000_t109" style="position:absolute;left:0;text-align:left;margin-left:400.85pt;margin-top:4.95pt;width:12pt;height:11.65pt;z-index:251638272">
                  <w10:wrap anchorx="page"/>
                </v:shape>
              </w:pict>
            </w:r>
            <w:r w:rsidRPr="002D25DA">
              <w:rPr>
                <w:rFonts w:cs="B Nazanin"/>
                <w:b/>
                <w:bCs/>
                <w:noProof/>
                <w:sz w:val="26"/>
                <w:szCs w:val="26"/>
                <w:rtl/>
                <w:lang w:bidi="fa-IR"/>
              </w:rPr>
              <w:pict>
                <v:shape id="_x0000_s1617" type="#_x0000_t109" style="position:absolute;left:0;text-align:left;margin-left:22.1pt;margin-top:0;width:12pt;height:11.65pt;z-index:251639296">
                  <w10:wrap anchorx="page"/>
                </v:shape>
              </w:pict>
            </w:r>
            <w:r w:rsidRPr="002D25DA">
              <w:rPr>
                <w:rFonts w:cs="B Nazanin"/>
                <w:b/>
                <w:bCs/>
                <w:noProof/>
                <w:sz w:val="26"/>
                <w:szCs w:val="26"/>
                <w:rtl/>
                <w:lang w:bidi="fa-IR"/>
              </w:rPr>
              <w:pict>
                <v:shape id="_x0000_s1609" type="#_x0000_t109" style="position:absolute;left:0;text-align:left;margin-left:139.65pt;margin-top:4.95pt;width:12pt;height:11.65pt;z-index:251631104">
                  <w10:wrap anchorx="page"/>
                </v:shape>
              </w:pict>
            </w:r>
            <w:r w:rsidR="00E31BC4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مواد شیمیایی و </w:t>
            </w:r>
            <w:r w:rsidR="00681185" w:rsidRPr="00FE3B92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آزمایشگاهی    </w:t>
            </w:r>
            <w:r w:rsidR="00681185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          </w:t>
            </w:r>
            <w:r w:rsidR="00681185" w:rsidRPr="00FE3B92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>لوازم و</w:t>
            </w:r>
            <w:r w:rsidR="00681185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 تجهیزات آزمایشگاهی            </w:t>
            </w:r>
            <w:r w:rsidR="00681185" w:rsidRPr="00FE3B92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>روان</w:t>
            </w:r>
            <w:r w:rsidR="00681185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کارهای صنعتی             </w:t>
            </w:r>
            <w:r w:rsidR="00E31BC4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>ایمنی و آتش</w:t>
            </w:r>
            <w:r w:rsidR="00E31BC4">
              <w:rPr>
                <w:rFonts w:cs="B Nazanin"/>
                <w:noProof/>
                <w:sz w:val="26"/>
                <w:szCs w:val="26"/>
                <w:rtl/>
                <w:lang w:bidi="fa-IR"/>
              </w:rPr>
              <w:softHyphen/>
            </w:r>
            <w:r w:rsidR="00681185" w:rsidRPr="00FE3B92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نشانی              </w:t>
            </w:r>
          </w:p>
          <w:p w:rsidR="00681185" w:rsidRPr="00FE3B92" w:rsidRDefault="002D25DA" w:rsidP="00560387">
            <w:pPr>
              <w:spacing w:line="276" w:lineRule="auto"/>
              <w:rPr>
                <w:rFonts w:cs="B Nazanin"/>
                <w:noProof/>
                <w:sz w:val="26"/>
                <w:szCs w:val="26"/>
                <w:rtl/>
                <w:lang w:bidi="fa-IR"/>
              </w:rPr>
            </w:pPr>
            <w:r w:rsidRPr="002D25DA">
              <w:rPr>
                <w:rFonts w:cs="B Nazanin"/>
                <w:b/>
                <w:bCs/>
                <w:noProof/>
                <w:sz w:val="26"/>
                <w:szCs w:val="26"/>
                <w:rtl/>
                <w:lang w:bidi="fa-IR"/>
              </w:rPr>
              <w:pict>
                <v:shape id="_x0000_s1622" type="#_x0000_t109" style="position:absolute;left:0;text-align:left;margin-left:22.1pt;margin-top:3pt;width:12pt;height:11.65pt;z-index:251644416">
                  <w10:wrap anchorx="page"/>
                </v:shape>
              </w:pict>
            </w:r>
            <w:r w:rsidRPr="002D25DA">
              <w:rPr>
                <w:rFonts w:cs="B Nazanin"/>
                <w:b/>
                <w:bCs/>
                <w:noProof/>
                <w:sz w:val="26"/>
                <w:szCs w:val="26"/>
                <w:rtl/>
                <w:lang w:bidi="fa-IR"/>
              </w:rPr>
              <w:pict>
                <v:shape id="_x0000_s1621" type="#_x0000_t109" style="position:absolute;left:0;text-align:left;margin-left:89.3pt;margin-top:3.4pt;width:12pt;height:11.65pt;z-index:251643392">
                  <w10:wrap anchorx="page"/>
                </v:shape>
              </w:pict>
            </w:r>
            <w:r w:rsidRPr="002D25DA">
              <w:rPr>
                <w:rFonts w:cs="B Nazanin"/>
                <w:b/>
                <w:bCs/>
                <w:noProof/>
                <w:sz w:val="26"/>
                <w:szCs w:val="26"/>
                <w:rtl/>
                <w:lang w:bidi="fa-IR"/>
              </w:rPr>
              <w:pict>
                <v:shape id="_x0000_s1620" type="#_x0000_t109" style="position:absolute;left:0;text-align:left;margin-left:188.85pt;margin-top:3pt;width:12pt;height:11.65pt;z-index:251642368">
                  <w10:wrap anchorx="page"/>
                </v:shape>
              </w:pict>
            </w:r>
            <w:r w:rsidRPr="002D25DA">
              <w:rPr>
                <w:rFonts w:cs="B Nazanin"/>
                <w:b/>
                <w:bCs/>
                <w:noProof/>
                <w:sz w:val="26"/>
                <w:szCs w:val="26"/>
                <w:rtl/>
                <w:lang w:bidi="fa-IR"/>
              </w:rPr>
              <w:pict>
                <v:shape id="_x0000_s1619" type="#_x0000_t109" style="position:absolute;left:0;text-align:left;margin-left:296.05pt;margin-top:2.95pt;width:12pt;height:11.65pt;z-index:251641344">
                  <w10:wrap anchorx="page"/>
                </v:shape>
              </w:pict>
            </w:r>
            <w:r w:rsidRPr="002D25DA">
              <w:rPr>
                <w:rFonts w:cs="B Nazanin"/>
                <w:b/>
                <w:bCs/>
                <w:noProof/>
                <w:sz w:val="26"/>
                <w:szCs w:val="26"/>
                <w:rtl/>
                <w:lang w:bidi="fa-IR"/>
              </w:rPr>
              <w:pict>
                <v:shape id="_x0000_s1618" type="#_x0000_t109" style="position:absolute;left:0;text-align:left;margin-left:399.75pt;margin-top:6.45pt;width:12pt;height:11.65pt;z-index:251640320">
                  <w10:wrap anchorx="page"/>
                </v:shape>
              </w:pict>
            </w:r>
            <w:r w:rsidR="00E31BC4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>ملزومات بسته</w:t>
            </w:r>
            <w:r w:rsidR="00E31BC4">
              <w:rPr>
                <w:rFonts w:cs="B Nazanin"/>
                <w:noProof/>
                <w:sz w:val="26"/>
                <w:szCs w:val="26"/>
                <w:rtl/>
                <w:lang w:bidi="fa-IR"/>
              </w:rPr>
              <w:softHyphen/>
            </w:r>
            <w:r w:rsidR="00681185" w:rsidRPr="00FE3B92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بندی و انبار داری   </w:t>
            </w:r>
            <w:r w:rsidR="00681185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       </w:t>
            </w:r>
            <w:r w:rsidR="00681185" w:rsidRPr="00FE3B92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>مصا</w:t>
            </w:r>
            <w:r w:rsidR="00681185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لح ساختمانی             </w:t>
            </w:r>
            <w:r w:rsidR="00681185" w:rsidRPr="00FE3B92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>ماشین</w:t>
            </w:r>
            <w:r w:rsidR="00681185" w:rsidRPr="00FE3B92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softHyphen/>
              <w:t>های ادار</w:t>
            </w:r>
            <w:r w:rsidR="00681185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ی            </w:t>
            </w:r>
            <w:r w:rsidR="00681185" w:rsidRPr="00FE3B92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 ملزومات اداری             کفش                       </w:t>
            </w:r>
            <w:r w:rsidR="00681185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               </w:t>
            </w:r>
          </w:p>
          <w:p w:rsidR="00DD18E8" w:rsidRDefault="002D25DA" w:rsidP="00DD18E8">
            <w:pPr>
              <w:spacing w:line="276" w:lineRule="auto"/>
              <w:rPr>
                <w:rFonts w:cs="B Nazanin"/>
                <w:noProof/>
                <w:sz w:val="26"/>
                <w:szCs w:val="26"/>
                <w:rtl/>
                <w:lang w:bidi="fa-IR"/>
              </w:rPr>
            </w:pPr>
            <w:r w:rsidRPr="002D25DA">
              <w:rPr>
                <w:rFonts w:cs="B Nazanin"/>
                <w:b/>
                <w:bCs/>
                <w:noProof/>
                <w:sz w:val="26"/>
                <w:szCs w:val="26"/>
                <w:rtl/>
                <w:lang w:bidi="fa-IR"/>
              </w:rPr>
              <w:pict>
                <v:shape id="_x0000_s1625" type="#_x0000_t109" style="position:absolute;left:0;text-align:left;margin-left:315.05pt;margin-top:2.9pt;width:12pt;height:11.65pt;z-index:251647488">
                  <w10:wrap anchorx="page"/>
                </v:shape>
              </w:pict>
            </w:r>
            <w:r w:rsidRPr="002D25DA">
              <w:rPr>
                <w:rFonts w:cs="B Nazanin"/>
                <w:b/>
                <w:bCs/>
                <w:noProof/>
                <w:sz w:val="26"/>
                <w:szCs w:val="26"/>
                <w:rtl/>
                <w:lang w:bidi="fa-IR"/>
              </w:rPr>
              <w:pict>
                <v:shape id="_x0000_s1624" type="#_x0000_t109" style="position:absolute;left:0;text-align:left;margin-left:370.35pt;margin-top:2.5pt;width:12pt;height:11.65pt;z-index:251646464">
                  <w10:wrap anchorx="page"/>
                </v:shape>
              </w:pict>
            </w:r>
            <w:r w:rsidRPr="002D25DA">
              <w:rPr>
                <w:rFonts w:cs="B Nazanin"/>
                <w:b/>
                <w:bCs/>
                <w:noProof/>
                <w:sz w:val="26"/>
                <w:szCs w:val="26"/>
                <w:rtl/>
                <w:lang w:bidi="fa-IR"/>
              </w:rPr>
              <w:pict>
                <v:shape id="_x0000_s1623" type="#_x0000_t109" style="position:absolute;left:0;text-align:left;margin-left:454.55pt;margin-top:2.45pt;width:12pt;height:11.65pt;z-index:251645440">
                  <w10:wrap anchorx="page"/>
                </v:shape>
              </w:pict>
            </w:r>
            <w:r w:rsidR="00681185" w:rsidRPr="00FE3B92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>البسه و منسوجات</w:t>
            </w:r>
            <w:r w:rsidR="00681185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             </w:t>
            </w:r>
            <w:r w:rsidR="00681185" w:rsidRPr="00FE3B92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مواد غذایی     </w:t>
            </w:r>
            <w:r w:rsidR="00DD18E8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       سایر         توضیح دهید: </w:t>
            </w:r>
            <w:r w:rsidR="00DD18E8" w:rsidRPr="00DD18E8">
              <w:rPr>
                <w:rFonts w:cs="B Nazanin" w:hint="cs"/>
                <w:noProof/>
                <w:sz w:val="22"/>
                <w:szCs w:val="22"/>
                <w:rtl/>
                <w:lang w:bidi="fa-IR"/>
              </w:rPr>
              <w:t>...................................................................................................................</w:t>
            </w:r>
            <w:r w:rsidR="00DD18E8">
              <w:rPr>
                <w:rFonts w:cs="B Nazanin" w:hint="cs"/>
                <w:noProof/>
                <w:sz w:val="22"/>
                <w:szCs w:val="22"/>
                <w:rtl/>
                <w:lang w:bidi="fa-IR"/>
              </w:rPr>
              <w:t>.......................</w:t>
            </w:r>
            <w:r w:rsidR="00DD18E8" w:rsidRPr="00DD18E8">
              <w:rPr>
                <w:rFonts w:cs="B Nazanin" w:hint="cs"/>
                <w:noProof/>
                <w:sz w:val="22"/>
                <w:szCs w:val="22"/>
                <w:rtl/>
                <w:lang w:bidi="fa-IR"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DD18E8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 </w:t>
            </w:r>
          </w:p>
          <w:p w:rsidR="00681185" w:rsidRPr="00FE3B92" w:rsidRDefault="00681185" w:rsidP="00560387">
            <w:pPr>
              <w:spacing w:line="276" w:lineRule="auto"/>
              <w:rPr>
                <w:rFonts w:cs="B Nazanin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681185" w:rsidRPr="00FE3B92" w:rsidTr="00BF498A">
        <w:tc>
          <w:tcPr>
            <w:tcW w:w="11057" w:type="dxa"/>
            <w:gridSpan w:val="5"/>
          </w:tcPr>
          <w:p w:rsidR="008A09CD" w:rsidRDefault="008A09CD" w:rsidP="008A09CD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cs="B Nazanin"/>
                <w:b/>
                <w:bCs/>
                <w:noProof/>
                <w:sz w:val="26"/>
                <w:szCs w:val="26"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>شرح کامل فعالیت</w:t>
            </w:r>
            <w:r w:rsidR="00F97908">
              <w:rPr>
                <w:rFonts w:cs="B Nazanin"/>
                <w:b/>
                <w:bCs/>
                <w:noProof/>
                <w:sz w:val="26"/>
                <w:szCs w:val="26"/>
                <w:rtl/>
                <w:lang w:bidi="fa-IR"/>
              </w:rPr>
              <w:softHyphen/>
            </w:r>
            <w:r w:rsidR="00F97908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>های تولیدی</w:t>
            </w:r>
            <w:r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>:</w:t>
            </w:r>
          </w:p>
          <w:p w:rsidR="00994FDE" w:rsidRDefault="00994FDE" w:rsidP="00173B67">
            <w:pPr>
              <w:spacing w:line="276" w:lineRule="auto"/>
              <w:ind w:left="360"/>
              <w:rPr>
                <w:rFonts w:cs="B Nazanin"/>
                <w:b/>
                <w:bCs/>
                <w:noProof/>
                <w:sz w:val="22"/>
                <w:szCs w:val="22"/>
                <w:u w:val="single"/>
                <w:rtl/>
                <w:lang w:bidi="fa-IR"/>
              </w:rPr>
            </w:pPr>
          </w:p>
          <w:p w:rsidR="00681185" w:rsidRPr="00F97908" w:rsidRDefault="00F97908" w:rsidP="00173B67">
            <w:pPr>
              <w:spacing w:line="276" w:lineRule="auto"/>
              <w:ind w:left="360"/>
              <w:rPr>
                <w:rFonts w:cs="B Nazanin"/>
                <w:b/>
                <w:bCs/>
                <w:noProof/>
                <w:sz w:val="22"/>
                <w:szCs w:val="22"/>
                <w:u w:val="single"/>
                <w:rtl/>
                <w:lang w:bidi="fa-IR"/>
              </w:rPr>
            </w:pPr>
            <w:r w:rsidRPr="00F97908">
              <w:rPr>
                <w:rFonts w:cs="B Nazanin" w:hint="cs"/>
                <w:b/>
                <w:bCs/>
                <w:noProof/>
                <w:sz w:val="22"/>
                <w:szCs w:val="22"/>
                <w:u w:val="single"/>
                <w:rtl/>
                <w:lang w:bidi="fa-IR"/>
              </w:rPr>
              <w:t xml:space="preserve"> فهرست </w:t>
            </w:r>
            <w:r w:rsidR="008A09CD" w:rsidRPr="00F97908">
              <w:rPr>
                <w:rFonts w:cs="B Nazanin" w:hint="cs"/>
                <w:b/>
                <w:bCs/>
                <w:noProof/>
                <w:sz w:val="22"/>
                <w:szCs w:val="22"/>
                <w:u w:val="single"/>
                <w:rtl/>
                <w:lang w:bidi="fa-IR"/>
              </w:rPr>
              <w:t xml:space="preserve">کالاهایی </w:t>
            </w:r>
            <w:r w:rsidRPr="00F97908">
              <w:rPr>
                <w:rFonts w:cs="B Nazanin" w:hint="cs"/>
                <w:b/>
                <w:bCs/>
                <w:noProof/>
                <w:sz w:val="22"/>
                <w:szCs w:val="22"/>
                <w:u w:val="single"/>
                <w:rtl/>
                <w:lang w:bidi="fa-IR"/>
              </w:rPr>
              <w:t>که خط تولید آن در شرکت دایر است</w:t>
            </w:r>
            <w:r w:rsidR="008A09CD" w:rsidRPr="00F97908">
              <w:rPr>
                <w:rFonts w:cs="B Nazanin" w:hint="cs"/>
                <w:b/>
                <w:bCs/>
                <w:noProof/>
                <w:sz w:val="22"/>
                <w:szCs w:val="22"/>
                <w:u w:val="single"/>
                <w:rtl/>
                <w:lang w:bidi="fa-IR"/>
              </w:rPr>
              <w:t>/ کالاهایی که توان ساخت آن به روش مهندسی معکوس دارید</w:t>
            </w:r>
            <w:r w:rsidRPr="00F97908">
              <w:rPr>
                <w:rFonts w:cs="B Nazanin" w:hint="cs"/>
                <w:b/>
                <w:bCs/>
                <w:noProof/>
                <w:sz w:val="22"/>
                <w:szCs w:val="22"/>
                <w:u w:val="single"/>
                <w:rtl/>
                <w:lang w:bidi="fa-IR"/>
              </w:rPr>
              <w:t xml:space="preserve"> را ذکر نمایید:</w:t>
            </w:r>
          </w:p>
          <w:p w:rsidR="002A7828" w:rsidRDefault="002A7828" w:rsidP="001E07FB">
            <w:pPr>
              <w:spacing w:line="276" w:lineRule="auto"/>
              <w:jc w:val="right"/>
              <w:rPr>
                <w:rFonts w:cs="B Nazanin"/>
                <w:noProof/>
                <w:sz w:val="26"/>
                <w:szCs w:val="26"/>
                <w:rtl/>
                <w:lang w:bidi="fa-IR"/>
              </w:rPr>
            </w:pPr>
          </w:p>
          <w:tbl>
            <w:tblPr>
              <w:tblStyle w:val="TableGrid"/>
              <w:bidiVisual/>
              <w:tblW w:w="0" w:type="auto"/>
              <w:tblInd w:w="1215" w:type="dxa"/>
              <w:tblLayout w:type="fixed"/>
              <w:tblLook w:val="04A0"/>
            </w:tblPr>
            <w:tblGrid>
              <w:gridCol w:w="871"/>
              <w:gridCol w:w="7529"/>
            </w:tblGrid>
            <w:tr w:rsidR="00173B67" w:rsidTr="00A24BDC">
              <w:tc>
                <w:tcPr>
                  <w:tcW w:w="871" w:type="dxa"/>
                  <w:shd w:val="clear" w:color="auto" w:fill="D9D9D9" w:themeFill="background1" w:themeFillShade="D9"/>
                  <w:vAlign w:val="center"/>
                </w:tcPr>
                <w:p w:rsidR="00173B67" w:rsidRPr="00F2329C" w:rsidRDefault="00173B67" w:rsidP="00B43A61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</w:pPr>
                  <w:r w:rsidRPr="00F2329C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  <w:t>ردیف</w:t>
                  </w:r>
                </w:p>
              </w:tc>
              <w:tc>
                <w:tcPr>
                  <w:tcW w:w="7529" w:type="dxa"/>
                  <w:shd w:val="clear" w:color="auto" w:fill="D9D9D9" w:themeFill="background1" w:themeFillShade="D9"/>
                  <w:vAlign w:val="center"/>
                </w:tcPr>
                <w:p w:rsidR="00173B67" w:rsidRPr="00F2329C" w:rsidRDefault="00173B67" w:rsidP="00B43A61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  <w:t>نام محصول تولیدی</w:t>
                  </w:r>
                </w:p>
              </w:tc>
            </w:tr>
            <w:tr w:rsidR="00173B67" w:rsidTr="00A24BDC">
              <w:tc>
                <w:tcPr>
                  <w:tcW w:w="871" w:type="dxa"/>
                  <w:shd w:val="clear" w:color="auto" w:fill="FFFFFF" w:themeFill="background1"/>
                  <w:vAlign w:val="center"/>
                </w:tcPr>
                <w:p w:rsidR="00173B67" w:rsidRPr="00F75EAF" w:rsidRDefault="00173B67" w:rsidP="00B43A61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7529" w:type="dxa"/>
                  <w:vAlign w:val="center"/>
                </w:tcPr>
                <w:p w:rsidR="00173B67" w:rsidRDefault="00173B67" w:rsidP="00B43A61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</w:tr>
            <w:tr w:rsidR="00173B67" w:rsidTr="00A24BDC">
              <w:tc>
                <w:tcPr>
                  <w:tcW w:w="871" w:type="dxa"/>
                  <w:shd w:val="clear" w:color="auto" w:fill="FFFFFF" w:themeFill="background1"/>
                  <w:vAlign w:val="center"/>
                </w:tcPr>
                <w:p w:rsidR="00173B67" w:rsidRPr="00F75EAF" w:rsidRDefault="00173B67" w:rsidP="00B43A61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7529" w:type="dxa"/>
                  <w:vAlign w:val="center"/>
                </w:tcPr>
                <w:p w:rsidR="00173B67" w:rsidRDefault="00173B67" w:rsidP="00B43A61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</w:tr>
            <w:tr w:rsidR="00173B67" w:rsidTr="00A24BDC">
              <w:tc>
                <w:tcPr>
                  <w:tcW w:w="871" w:type="dxa"/>
                  <w:shd w:val="clear" w:color="auto" w:fill="FFFFFF" w:themeFill="background1"/>
                  <w:vAlign w:val="center"/>
                </w:tcPr>
                <w:p w:rsidR="00173B67" w:rsidRPr="00F75EAF" w:rsidRDefault="00173B67" w:rsidP="00B43A61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7529" w:type="dxa"/>
                  <w:vAlign w:val="center"/>
                </w:tcPr>
                <w:p w:rsidR="00173B67" w:rsidRDefault="00173B67" w:rsidP="00B43A61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</w:tr>
            <w:tr w:rsidR="00173B67" w:rsidTr="00A24BDC">
              <w:tc>
                <w:tcPr>
                  <w:tcW w:w="871" w:type="dxa"/>
                  <w:shd w:val="clear" w:color="auto" w:fill="FFFFFF" w:themeFill="background1"/>
                  <w:vAlign w:val="center"/>
                </w:tcPr>
                <w:p w:rsidR="00173B67" w:rsidRPr="00F75EAF" w:rsidRDefault="00173B67" w:rsidP="00B43A61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7529" w:type="dxa"/>
                  <w:vAlign w:val="center"/>
                </w:tcPr>
                <w:p w:rsidR="00173B67" w:rsidRDefault="00173B67" w:rsidP="00B43A61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</w:tr>
            <w:tr w:rsidR="00173B67" w:rsidTr="00A24BDC">
              <w:tc>
                <w:tcPr>
                  <w:tcW w:w="871" w:type="dxa"/>
                  <w:shd w:val="clear" w:color="auto" w:fill="FFFFFF" w:themeFill="background1"/>
                  <w:vAlign w:val="center"/>
                </w:tcPr>
                <w:p w:rsidR="00173B67" w:rsidRPr="00F75EAF" w:rsidRDefault="00173B67" w:rsidP="00B43A61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7529" w:type="dxa"/>
                  <w:vAlign w:val="center"/>
                </w:tcPr>
                <w:p w:rsidR="00173B67" w:rsidRDefault="00173B67" w:rsidP="00B43A61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</w:tr>
          </w:tbl>
          <w:p w:rsidR="00994FDE" w:rsidRDefault="00994FDE" w:rsidP="004170AB">
            <w:pPr>
              <w:tabs>
                <w:tab w:val="left" w:pos="1136"/>
              </w:tabs>
              <w:spacing w:line="360" w:lineRule="auto"/>
              <w:rPr>
                <w:rFonts w:cs="B Nazanin"/>
                <w:b/>
                <w:bCs/>
                <w:noProof/>
                <w:sz w:val="22"/>
                <w:szCs w:val="22"/>
                <w:rtl/>
                <w:lang w:bidi="fa-IR"/>
              </w:rPr>
            </w:pPr>
          </w:p>
          <w:p w:rsidR="002A7828" w:rsidRDefault="002A7828" w:rsidP="004170AB">
            <w:pPr>
              <w:tabs>
                <w:tab w:val="left" w:pos="1136"/>
              </w:tabs>
              <w:spacing w:line="360" w:lineRule="auto"/>
              <w:rPr>
                <w:rFonts w:cs="B Nazanin"/>
                <w:noProof/>
                <w:rtl/>
                <w:lang w:bidi="fa-IR"/>
              </w:rPr>
            </w:pPr>
            <w:r w:rsidRPr="00F97908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>توضیحات در صورت لزوم:</w:t>
            </w:r>
            <w:r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cs="B Nazanin" w:hint="cs"/>
                <w:noProof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4170AB">
              <w:rPr>
                <w:rFonts w:cs="B Nazanin" w:hint="cs"/>
                <w:noProof/>
                <w:rtl/>
                <w:lang w:bidi="fa-IR"/>
              </w:rPr>
              <w:t>...............................</w:t>
            </w:r>
            <w:r>
              <w:rPr>
                <w:rFonts w:cs="B Nazanin" w:hint="cs"/>
                <w:noProof/>
                <w:rtl/>
                <w:lang w:bidi="fa-IR"/>
              </w:rPr>
              <w:t>.</w:t>
            </w:r>
          </w:p>
          <w:p w:rsidR="004170AB" w:rsidRDefault="004170AB" w:rsidP="00994FDE">
            <w:pPr>
              <w:tabs>
                <w:tab w:val="left" w:pos="1136"/>
              </w:tabs>
              <w:spacing w:line="360" w:lineRule="auto"/>
              <w:rPr>
                <w:rFonts w:cs="B Nazanin"/>
                <w:noProof/>
                <w:rtl/>
                <w:lang w:bidi="fa-IR"/>
              </w:rPr>
            </w:pPr>
            <w:r>
              <w:rPr>
                <w:rFonts w:cs="B Nazanin" w:hint="cs"/>
                <w:noProof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994FDE" w:rsidRPr="00994FDE" w:rsidRDefault="00994FDE" w:rsidP="00994FDE">
            <w:pPr>
              <w:tabs>
                <w:tab w:val="left" w:pos="1136"/>
              </w:tabs>
              <w:spacing w:line="360" w:lineRule="auto"/>
              <w:jc w:val="right"/>
              <w:rPr>
                <w:rFonts w:cs="B Nazanin"/>
                <w:noProof/>
                <w:rtl/>
                <w:lang w:bidi="fa-IR"/>
              </w:rPr>
            </w:pPr>
            <w:r w:rsidRPr="00FE3B92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>(</w:t>
            </w:r>
            <w:r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 در صورت وجود کاتالوگ محصولات تولیدی</w:t>
            </w:r>
            <w:r w:rsidRPr="00FE3B92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 ضمیمه گردد )</w:t>
            </w:r>
          </w:p>
        </w:tc>
      </w:tr>
      <w:tr w:rsidR="00A55D0E" w:rsidRPr="00FE3B92" w:rsidTr="00BF498A">
        <w:tc>
          <w:tcPr>
            <w:tcW w:w="11057" w:type="dxa"/>
            <w:gridSpan w:val="5"/>
          </w:tcPr>
          <w:p w:rsidR="00A55D0E" w:rsidRPr="00EA315B" w:rsidRDefault="002D25DA" w:rsidP="00EA315B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cs="B Nazanin"/>
                <w:noProof/>
                <w:sz w:val="26"/>
                <w:szCs w:val="26"/>
                <w:rtl/>
                <w:lang w:bidi="fa-IR"/>
              </w:rPr>
            </w:pPr>
            <w:r w:rsidRPr="002D25DA">
              <w:rPr>
                <w:noProof/>
                <w:rtl/>
                <w:lang w:bidi="fa-IR"/>
              </w:rPr>
              <w:lastRenderedPageBreak/>
              <w:pict>
                <v:shape id="_x0000_s1744" type="#_x0000_t109" style="position:absolute;left:0;text-align:left;margin-left:49.8pt;margin-top:5.3pt;width:12pt;height:11.65pt;z-index:251727360;mso-position-horizontal-relative:text;mso-position-vertical-relative:text">
                  <w10:wrap anchorx="page"/>
                </v:shape>
              </w:pict>
            </w:r>
            <w:r w:rsidRPr="002D25DA">
              <w:rPr>
                <w:noProof/>
                <w:rtl/>
                <w:lang w:bidi="fa-IR"/>
              </w:rPr>
              <w:pict>
                <v:shape id="_x0000_s1743" type="#_x0000_t109" style="position:absolute;left:0;text-align:left;margin-left:1.55pt;margin-top:5.3pt;width:12pt;height:11.65pt;z-index:251726336;mso-position-horizontal-relative:text;mso-position-vertical-relative:text">
                  <w10:wrap anchorx="page"/>
                </v:shape>
              </w:pict>
            </w:r>
            <w:r w:rsidR="00A55D0E" w:rsidRPr="00A55D0E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>آیا آن شرکت محصولات تولیدی خود را با برندی غیر از نام اصلی شرکت در بازار عرضه می</w:t>
            </w:r>
            <w:r w:rsidR="00A55D0E" w:rsidRPr="00A55D0E">
              <w:rPr>
                <w:rFonts w:cs="B Nazanin"/>
                <w:b/>
                <w:bCs/>
                <w:noProof/>
                <w:sz w:val="26"/>
                <w:szCs w:val="26"/>
                <w:rtl/>
                <w:lang w:bidi="fa-IR"/>
              </w:rPr>
              <w:softHyphen/>
            </w:r>
            <w:r w:rsidR="00A55D0E" w:rsidRPr="00A55D0E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>نماید</w:t>
            </w:r>
            <w:r w:rsidR="00A55D0E" w:rsidRPr="00A55D0E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:  بلی         خیر  </w:t>
            </w:r>
          </w:p>
          <w:p w:rsidR="006C55FF" w:rsidRDefault="006C55FF" w:rsidP="00A55D0E">
            <w:pPr>
              <w:spacing w:line="276" w:lineRule="auto"/>
              <w:rPr>
                <w:rFonts w:cs="B Nazanin"/>
                <w:b/>
                <w:bCs/>
                <w:noProof/>
                <w:sz w:val="22"/>
                <w:szCs w:val="22"/>
                <w:u w:val="single"/>
                <w:rtl/>
                <w:lang w:bidi="fa-IR"/>
              </w:rPr>
            </w:pPr>
          </w:p>
          <w:p w:rsidR="00A55D0E" w:rsidRDefault="00A55D0E" w:rsidP="00A55D0E">
            <w:pPr>
              <w:spacing w:line="276" w:lineRule="auto"/>
              <w:rPr>
                <w:rFonts w:cs="B Nazanin"/>
                <w:b/>
                <w:bCs/>
                <w:noProof/>
                <w:sz w:val="22"/>
                <w:szCs w:val="22"/>
                <w:u w:val="single"/>
                <w:rtl/>
                <w:lang w:bidi="fa-IR"/>
              </w:rPr>
            </w:pPr>
            <w:r w:rsidRPr="00EC799A">
              <w:rPr>
                <w:rFonts w:cs="B Nazanin" w:hint="cs"/>
                <w:b/>
                <w:bCs/>
                <w:noProof/>
                <w:sz w:val="22"/>
                <w:szCs w:val="22"/>
                <w:u w:val="single"/>
                <w:rtl/>
                <w:lang w:bidi="fa-IR"/>
              </w:rPr>
              <w:t xml:space="preserve">در صورت تأیید فهرست برندها ذکر شود: </w:t>
            </w:r>
          </w:p>
          <w:p w:rsidR="006C55FF" w:rsidRPr="00EC799A" w:rsidRDefault="006C55FF" w:rsidP="00A55D0E">
            <w:pPr>
              <w:spacing w:line="276" w:lineRule="auto"/>
              <w:rPr>
                <w:rFonts w:cs="B Nazanin"/>
                <w:b/>
                <w:bCs/>
                <w:noProof/>
                <w:sz w:val="22"/>
                <w:szCs w:val="22"/>
                <w:u w:val="single"/>
                <w:rtl/>
                <w:lang w:bidi="fa-IR"/>
              </w:rPr>
            </w:pPr>
          </w:p>
          <w:p w:rsidR="00A55D0E" w:rsidRDefault="00A55D0E" w:rsidP="00A55D0E">
            <w:pPr>
              <w:spacing w:line="276" w:lineRule="auto"/>
              <w:rPr>
                <w:rFonts w:cs="B Nazanin"/>
                <w:noProof/>
                <w:sz w:val="26"/>
                <w:szCs w:val="26"/>
                <w:rtl/>
                <w:lang w:bidi="fa-IR"/>
              </w:rPr>
            </w:pPr>
          </w:p>
          <w:tbl>
            <w:tblPr>
              <w:tblStyle w:val="TableGrid"/>
              <w:tblpPr w:leftFromText="180" w:rightFromText="180" w:vertAnchor="text" w:horzAnchor="margin" w:tblpXSpec="center" w:tblpY="-235"/>
              <w:tblOverlap w:val="never"/>
              <w:bidiVisual/>
              <w:tblW w:w="0" w:type="auto"/>
              <w:tblLayout w:type="fixed"/>
              <w:tblLook w:val="04A0"/>
            </w:tblPr>
            <w:tblGrid>
              <w:gridCol w:w="871"/>
              <w:gridCol w:w="3135"/>
              <w:gridCol w:w="3402"/>
            </w:tblGrid>
            <w:tr w:rsidR="00A55D0E" w:rsidTr="00A24BDC">
              <w:tc>
                <w:tcPr>
                  <w:tcW w:w="871" w:type="dxa"/>
                  <w:shd w:val="clear" w:color="auto" w:fill="D9D9D9" w:themeFill="background1" w:themeFillShade="D9"/>
                  <w:vAlign w:val="center"/>
                </w:tcPr>
                <w:p w:rsidR="00A55D0E" w:rsidRPr="00F2329C" w:rsidRDefault="00A55D0E" w:rsidP="00A24BDC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</w:pPr>
                  <w:r w:rsidRPr="00F2329C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  <w:t>ردیف</w:t>
                  </w:r>
                </w:p>
              </w:tc>
              <w:tc>
                <w:tcPr>
                  <w:tcW w:w="3135" w:type="dxa"/>
                  <w:shd w:val="clear" w:color="auto" w:fill="D9D9D9" w:themeFill="background1" w:themeFillShade="D9"/>
                  <w:vAlign w:val="center"/>
                </w:tcPr>
                <w:p w:rsidR="00A55D0E" w:rsidRPr="00F2329C" w:rsidRDefault="00A55D0E" w:rsidP="00A24BDC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  <w:t>نام محصول تولیدی</w:t>
                  </w:r>
                </w:p>
              </w:tc>
              <w:tc>
                <w:tcPr>
                  <w:tcW w:w="3402" w:type="dxa"/>
                  <w:shd w:val="clear" w:color="auto" w:fill="D9D9D9" w:themeFill="background1" w:themeFillShade="D9"/>
                  <w:vAlign w:val="center"/>
                </w:tcPr>
                <w:p w:rsidR="00A55D0E" w:rsidRPr="00F2329C" w:rsidRDefault="00A55D0E" w:rsidP="00A24BDC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  <w:t>نام برند</w:t>
                  </w:r>
                </w:p>
              </w:tc>
            </w:tr>
            <w:tr w:rsidR="00A55D0E" w:rsidTr="00A24BDC">
              <w:tc>
                <w:tcPr>
                  <w:tcW w:w="871" w:type="dxa"/>
                  <w:shd w:val="clear" w:color="auto" w:fill="FFFFFF" w:themeFill="background1"/>
                </w:tcPr>
                <w:p w:rsidR="00A55D0E" w:rsidRPr="001120B8" w:rsidRDefault="00A55D0E" w:rsidP="00A24BDC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3135" w:type="dxa"/>
                </w:tcPr>
                <w:p w:rsidR="00A55D0E" w:rsidRDefault="00A55D0E" w:rsidP="00A24BDC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3402" w:type="dxa"/>
                </w:tcPr>
                <w:p w:rsidR="00A55D0E" w:rsidRDefault="00A55D0E" w:rsidP="00A24BDC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</w:tr>
            <w:tr w:rsidR="00A55D0E" w:rsidTr="00A24BDC">
              <w:tc>
                <w:tcPr>
                  <w:tcW w:w="871" w:type="dxa"/>
                  <w:shd w:val="clear" w:color="auto" w:fill="FFFFFF" w:themeFill="background1"/>
                </w:tcPr>
                <w:p w:rsidR="00A55D0E" w:rsidRPr="001120B8" w:rsidRDefault="00A55D0E" w:rsidP="00A24BDC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3135" w:type="dxa"/>
                </w:tcPr>
                <w:p w:rsidR="00A55D0E" w:rsidRDefault="00A55D0E" w:rsidP="00A24BDC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3402" w:type="dxa"/>
                </w:tcPr>
                <w:p w:rsidR="00A55D0E" w:rsidRDefault="00A55D0E" w:rsidP="00A24BDC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</w:tr>
            <w:tr w:rsidR="00A55D0E" w:rsidTr="00A24BDC">
              <w:tc>
                <w:tcPr>
                  <w:tcW w:w="871" w:type="dxa"/>
                  <w:shd w:val="clear" w:color="auto" w:fill="FFFFFF" w:themeFill="background1"/>
                </w:tcPr>
                <w:p w:rsidR="00A55D0E" w:rsidRPr="001120B8" w:rsidRDefault="00A55D0E" w:rsidP="00A24BDC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3135" w:type="dxa"/>
                </w:tcPr>
                <w:p w:rsidR="00A55D0E" w:rsidRDefault="00A55D0E" w:rsidP="00A24BDC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3402" w:type="dxa"/>
                </w:tcPr>
                <w:p w:rsidR="00A55D0E" w:rsidRDefault="00A55D0E" w:rsidP="00A24BDC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</w:tr>
            <w:tr w:rsidR="006C55FF" w:rsidTr="00A24BDC">
              <w:tc>
                <w:tcPr>
                  <w:tcW w:w="871" w:type="dxa"/>
                  <w:shd w:val="clear" w:color="auto" w:fill="FFFFFF" w:themeFill="background1"/>
                </w:tcPr>
                <w:p w:rsidR="006C55FF" w:rsidRPr="001120B8" w:rsidRDefault="006C55FF" w:rsidP="00A24BDC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3135" w:type="dxa"/>
                </w:tcPr>
                <w:p w:rsidR="006C55FF" w:rsidRDefault="006C55FF" w:rsidP="00A24BDC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3402" w:type="dxa"/>
                </w:tcPr>
                <w:p w:rsidR="006C55FF" w:rsidRDefault="006C55FF" w:rsidP="00A24BDC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</w:tr>
          </w:tbl>
          <w:p w:rsidR="00A55D0E" w:rsidRDefault="00A55D0E" w:rsidP="00A55D0E">
            <w:pPr>
              <w:pStyle w:val="ListParagraph"/>
              <w:spacing w:line="276" w:lineRule="auto"/>
              <w:rPr>
                <w:rFonts w:cs="B Nazanin"/>
                <w:b/>
                <w:bCs/>
                <w:noProof/>
                <w:sz w:val="26"/>
                <w:szCs w:val="26"/>
                <w:rtl/>
                <w:lang w:bidi="fa-IR"/>
              </w:rPr>
            </w:pPr>
          </w:p>
          <w:p w:rsidR="00A55D0E" w:rsidRDefault="00A55D0E" w:rsidP="00A55D0E">
            <w:pPr>
              <w:pStyle w:val="ListParagraph"/>
              <w:spacing w:line="276" w:lineRule="auto"/>
              <w:rPr>
                <w:rFonts w:cs="B Nazanin"/>
                <w:b/>
                <w:bCs/>
                <w:noProof/>
                <w:sz w:val="26"/>
                <w:szCs w:val="26"/>
                <w:rtl/>
                <w:lang w:bidi="fa-IR"/>
              </w:rPr>
            </w:pPr>
          </w:p>
          <w:p w:rsidR="00A55D0E" w:rsidRDefault="00A55D0E" w:rsidP="00A55D0E">
            <w:pPr>
              <w:pStyle w:val="ListParagraph"/>
              <w:spacing w:line="276" w:lineRule="auto"/>
              <w:rPr>
                <w:rFonts w:cs="B Nazanin"/>
                <w:b/>
                <w:bCs/>
                <w:noProof/>
                <w:sz w:val="26"/>
                <w:szCs w:val="26"/>
                <w:rtl/>
                <w:lang w:bidi="fa-IR"/>
              </w:rPr>
            </w:pPr>
          </w:p>
          <w:p w:rsidR="00A55D0E" w:rsidRDefault="00A55D0E" w:rsidP="00A55D0E">
            <w:pPr>
              <w:pStyle w:val="ListParagraph"/>
              <w:spacing w:line="276" w:lineRule="auto"/>
              <w:rPr>
                <w:rFonts w:cs="B Nazanin"/>
                <w:b/>
                <w:bCs/>
                <w:noProof/>
                <w:sz w:val="26"/>
                <w:szCs w:val="26"/>
                <w:rtl/>
                <w:lang w:bidi="fa-IR"/>
              </w:rPr>
            </w:pPr>
          </w:p>
          <w:p w:rsidR="00A55D0E" w:rsidRDefault="00A55D0E" w:rsidP="00A55D0E">
            <w:pPr>
              <w:pStyle w:val="ListParagraph"/>
              <w:spacing w:line="276" w:lineRule="auto"/>
              <w:rPr>
                <w:rFonts w:cs="B Nazanin"/>
                <w:b/>
                <w:bCs/>
                <w:noProof/>
                <w:sz w:val="26"/>
                <w:szCs w:val="26"/>
                <w:rtl/>
                <w:lang w:bidi="fa-IR"/>
              </w:rPr>
            </w:pPr>
          </w:p>
          <w:p w:rsidR="006C55FF" w:rsidRPr="004170AB" w:rsidRDefault="006C55FF" w:rsidP="00A55D0E">
            <w:pPr>
              <w:pStyle w:val="ListParagraph"/>
              <w:spacing w:line="276" w:lineRule="auto"/>
              <w:rPr>
                <w:rFonts w:cs="B Nazanin"/>
                <w:b/>
                <w:bCs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55D0E" w:rsidRPr="00FE3B92" w:rsidTr="00BF498A">
        <w:tc>
          <w:tcPr>
            <w:tcW w:w="11057" w:type="dxa"/>
            <w:gridSpan w:val="5"/>
          </w:tcPr>
          <w:p w:rsidR="00A55D0E" w:rsidRPr="006C55FF" w:rsidRDefault="002D25DA" w:rsidP="006C55FF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2D25DA">
              <w:rPr>
                <w:noProof/>
                <w:rtl/>
                <w:lang w:bidi="fa-IR"/>
              </w:rPr>
              <w:pict>
                <v:shape id="_x0000_s1746" type="#_x0000_t109" style="position:absolute;left:0;text-align:left;margin-left:149.15pt;margin-top:4.75pt;width:12pt;height:11.65pt;z-index:251730432;mso-position-horizontal-relative:text;mso-position-vertical-relative:text">
                  <w10:wrap anchorx="page"/>
                </v:shape>
              </w:pict>
            </w:r>
            <w:r w:rsidRPr="002D25DA">
              <w:rPr>
                <w:noProof/>
                <w:rtl/>
                <w:lang w:bidi="fa-IR"/>
              </w:rPr>
              <w:pict>
                <v:shape id="_x0000_s1745" type="#_x0000_t109" style="position:absolute;left:0;text-align:left;margin-left:211pt;margin-top:4.75pt;width:12pt;height:11.65pt;z-index:251729408;mso-position-horizontal-relative:text;mso-position-vertical-relative:text">
                  <w10:wrap anchorx="page"/>
                </v:shape>
              </w:pict>
            </w:r>
            <w:r w:rsidR="00A55D0E" w:rsidRPr="006C55FF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آیا آن شرکت دارای شرکت/ شرکت</w:t>
            </w:r>
            <w:r w:rsidR="00A55D0E" w:rsidRPr="006C55FF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softHyphen/>
            </w:r>
            <w:r w:rsidR="00A55D0E" w:rsidRPr="006C55FF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های فرعی می</w:t>
            </w:r>
            <w:r w:rsidR="00A55D0E" w:rsidRPr="006C55FF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softHyphen/>
              <w:t>باشد:</w:t>
            </w:r>
            <w:r w:rsidR="00A55D0E" w:rsidRPr="006C55FF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بلی              خیر </w:t>
            </w:r>
            <w:r w:rsidR="00A55D0E" w:rsidRPr="006C55FF">
              <w:rPr>
                <w:rFonts w:cs="B Nazanin"/>
                <w:sz w:val="26"/>
                <w:szCs w:val="26"/>
                <w:rtl/>
                <w:lang w:bidi="fa-IR"/>
              </w:rPr>
              <w:tab/>
            </w:r>
          </w:p>
          <w:p w:rsidR="006C55FF" w:rsidRDefault="006C55FF" w:rsidP="00622670">
            <w:pPr>
              <w:spacing w:line="276" w:lineRule="auto"/>
              <w:rPr>
                <w:rFonts w:cs="B Nazanin"/>
                <w:b/>
                <w:bCs/>
                <w:sz w:val="22"/>
                <w:szCs w:val="22"/>
                <w:u w:val="single"/>
                <w:rtl/>
                <w:lang w:bidi="fa-IR"/>
              </w:rPr>
            </w:pPr>
          </w:p>
          <w:p w:rsidR="00A55D0E" w:rsidRDefault="00A55D0E" w:rsidP="00622670">
            <w:pPr>
              <w:spacing w:line="276" w:lineRule="auto"/>
              <w:rPr>
                <w:rFonts w:cs="B Nazanin"/>
                <w:b/>
                <w:bCs/>
                <w:sz w:val="22"/>
                <w:szCs w:val="22"/>
                <w:u w:val="single"/>
                <w:rtl/>
                <w:lang w:bidi="fa-IR"/>
              </w:rPr>
            </w:pPr>
            <w:r w:rsidRPr="00D81643">
              <w:rPr>
                <w:rFonts w:cs="B Nazanin" w:hint="cs"/>
                <w:b/>
                <w:bCs/>
                <w:sz w:val="22"/>
                <w:szCs w:val="22"/>
                <w:u w:val="single"/>
                <w:rtl/>
                <w:lang w:bidi="fa-IR"/>
              </w:rPr>
              <w:t>در صورت تأیید</w:t>
            </w:r>
            <w:r>
              <w:rPr>
                <w:rFonts w:cs="B Nazanin" w:hint="cs"/>
                <w:b/>
                <w:bCs/>
                <w:sz w:val="22"/>
                <w:szCs w:val="22"/>
                <w:u w:val="single"/>
                <w:rtl/>
                <w:lang w:bidi="fa-IR"/>
              </w:rPr>
              <w:t>؛</w:t>
            </w:r>
            <w:r w:rsidRPr="00D81643">
              <w:rPr>
                <w:rFonts w:cs="B Nazanin" w:hint="cs"/>
                <w:b/>
                <w:bCs/>
                <w:sz w:val="22"/>
                <w:szCs w:val="22"/>
                <w:u w:val="single"/>
                <w:rtl/>
                <w:lang w:bidi="fa-IR"/>
              </w:rPr>
              <w:t xml:space="preserve"> مشخصات، زمینه فعالیت، آدرس، و شماره تلفن شرکت</w:t>
            </w:r>
            <w:r w:rsidRPr="00D81643">
              <w:rPr>
                <w:rFonts w:cs="B Nazanin"/>
                <w:b/>
                <w:bCs/>
                <w:sz w:val="22"/>
                <w:szCs w:val="22"/>
                <w:u w:val="single"/>
                <w:rtl/>
                <w:lang w:bidi="fa-IR"/>
              </w:rPr>
              <w:softHyphen/>
            </w:r>
            <w:r w:rsidRPr="00D81643">
              <w:rPr>
                <w:rFonts w:cs="B Nazanin" w:hint="cs"/>
                <w:b/>
                <w:bCs/>
                <w:sz w:val="22"/>
                <w:szCs w:val="22"/>
                <w:u w:val="single"/>
                <w:rtl/>
                <w:lang w:bidi="fa-IR"/>
              </w:rPr>
              <w:t xml:space="preserve">های فرعی را ذکر نمایید: </w:t>
            </w:r>
          </w:p>
          <w:p w:rsidR="00A55D0E" w:rsidRDefault="00A55D0E" w:rsidP="00A55D0E">
            <w:pPr>
              <w:spacing w:line="276" w:lineRule="auto"/>
              <w:rPr>
                <w:rFonts w:cs="B Nazanin"/>
                <w:b/>
                <w:bCs/>
                <w:sz w:val="22"/>
                <w:szCs w:val="22"/>
                <w:u w:val="single"/>
                <w:rtl/>
                <w:lang w:bidi="fa-IR"/>
              </w:rPr>
            </w:pPr>
          </w:p>
          <w:tbl>
            <w:tblPr>
              <w:tblStyle w:val="TableGrid"/>
              <w:tblpPr w:leftFromText="180" w:rightFromText="180" w:vertAnchor="text" w:horzAnchor="margin" w:tblpXSpec="center" w:tblpY="-65"/>
              <w:tblOverlap w:val="never"/>
              <w:bidiVisual/>
              <w:tblW w:w="0" w:type="auto"/>
              <w:tblLayout w:type="fixed"/>
              <w:tblLook w:val="04A0"/>
            </w:tblPr>
            <w:tblGrid>
              <w:gridCol w:w="1134"/>
              <w:gridCol w:w="2551"/>
              <w:gridCol w:w="1985"/>
              <w:gridCol w:w="2551"/>
              <w:gridCol w:w="1844"/>
            </w:tblGrid>
            <w:tr w:rsidR="006C55FF" w:rsidTr="006C55FF">
              <w:tc>
                <w:tcPr>
                  <w:tcW w:w="1134" w:type="dxa"/>
                  <w:shd w:val="clear" w:color="auto" w:fill="BFBFBF" w:themeFill="background1" w:themeFillShade="BF"/>
                  <w:vAlign w:val="center"/>
                </w:tcPr>
                <w:p w:rsidR="006C55FF" w:rsidRPr="00F2329C" w:rsidRDefault="006C55FF" w:rsidP="006C55FF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</w:pPr>
                  <w:r w:rsidRPr="00F2329C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  <w:t>ردیف</w:t>
                  </w:r>
                </w:p>
              </w:tc>
              <w:tc>
                <w:tcPr>
                  <w:tcW w:w="2551" w:type="dxa"/>
                  <w:shd w:val="clear" w:color="auto" w:fill="BFBFBF" w:themeFill="background1" w:themeFillShade="BF"/>
                  <w:vAlign w:val="center"/>
                </w:tcPr>
                <w:p w:rsidR="006C55FF" w:rsidRPr="00F2329C" w:rsidRDefault="006C55FF" w:rsidP="006C55FF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  <w:t>نام شرکت</w:t>
                  </w:r>
                </w:p>
              </w:tc>
              <w:tc>
                <w:tcPr>
                  <w:tcW w:w="1985" w:type="dxa"/>
                  <w:shd w:val="clear" w:color="auto" w:fill="BFBFBF" w:themeFill="background1" w:themeFillShade="BF"/>
                  <w:vAlign w:val="center"/>
                </w:tcPr>
                <w:p w:rsidR="006C55FF" w:rsidRPr="00F2329C" w:rsidRDefault="006C55FF" w:rsidP="006C55FF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  <w:t>زمینه فعالیت</w:t>
                  </w:r>
                </w:p>
              </w:tc>
              <w:tc>
                <w:tcPr>
                  <w:tcW w:w="2551" w:type="dxa"/>
                  <w:shd w:val="clear" w:color="auto" w:fill="BFBFBF" w:themeFill="background1" w:themeFillShade="BF"/>
                  <w:vAlign w:val="center"/>
                </w:tcPr>
                <w:p w:rsidR="006C55FF" w:rsidRPr="00F2329C" w:rsidRDefault="006C55FF" w:rsidP="006C55FF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  <w:t>آدرس</w:t>
                  </w:r>
                </w:p>
              </w:tc>
              <w:tc>
                <w:tcPr>
                  <w:tcW w:w="1844" w:type="dxa"/>
                  <w:shd w:val="clear" w:color="auto" w:fill="BFBFBF" w:themeFill="background1" w:themeFillShade="BF"/>
                  <w:vAlign w:val="center"/>
                </w:tcPr>
                <w:p w:rsidR="006C55FF" w:rsidRDefault="006C55FF" w:rsidP="006C55FF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  <w:t>شماره تلفن</w:t>
                  </w:r>
                </w:p>
              </w:tc>
            </w:tr>
            <w:tr w:rsidR="006C55FF" w:rsidTr="006C55FF">
              <w:tc>
                <w:tcPr>
                  <w:tcW w:w="1134" w:type="dxa"/>
                  <w:vAlign w:val="center"/>
                </w:tcPr>
                <w:p w:rsidR="006C55FF" w:rsidRDefault="006C55FF" w:rsidP="006C55FF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2551" w:type="dxa"/>
                  <w:vAlign w:val="center"/>
                </w:tcPr>
                <w:p w:rsidR="006C55FF" w:rsidRDefault="006C55FF" w:rsidP="006C55FF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6C55FF" w:rsidRDefault="006C55FF" w:rsidP="006C55FF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2551" w:type="dxa"/>
                  <w:vAlign w:val="center"/>
                </w:tcPr>
                <w:p w:rsidR="006C55FF" w:rsidRDefault="006C55FF" w:rsidP="006C55FF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844" w:type="dxa"/>
                  <w:vAlign w:val="center"/>
                </w:tcPr>
                <w:p w:rsidR="006C55FF" w:rsidRDefault="006C55FF" w:rsidP="006C55FF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</w:tr>
            <w:tr w:rsidR="006C55FF" w:rsidTr="006C55FF">
              <w:tc>
                <w:tcPr>
                  <w:tcW w:w="1134" w:type="dxa"/>
                  <w:vAlign w:val="center"/>
                </w:tcPr>
                <w:p w:rsidR="006C55FF" w:rsidRDefault="006C55FF" w:rsidP="006C55FF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2551" w:type="dxa"/>
                  <w:vAlign w:val="center"/>
                </w:tcPr>
                <w:p w:rsidR="006C55FF" w:rsidRDefault="006C55FF" w:rsidP="006C55FF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6C55FF" w:rsidRDefault="006C55FF" w:rsidP="006C55FF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2551" w:type="dxa"/>
                  <w:vAlign w:val="center"/>
                </w:tcPr>
                <w:p w:rsidR="006C55FF" w:rsidRDefault="006C55FF" w:rsidP="006C55FF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844" w:type="dxa"/>
                  <w:vAlign w:val="center"/>
                </w:tcPr>
                <w:p w:rsidR="006C55FF" w:rsidRDefault="006C55FF" w:rsidP="006C55FF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</w:tr>
            <w:tr w:rsidR="006C55FF" w:rsidTr="006C55FF">
              <w:tc>
                <w:tcPr>
                  <w:tcW w:w="1134" w:type="dxa"/>
                  <w:vAlign w:val="center"/>
                </w:tcPr>
                <w:p w:rsidR="006C55FF" w:rsidRDefault="006C55FF" w:rsidP="006C55FF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2551" w:type="dxa"/>
                  <w:vAlign w:val="center"/>
                </w:tcPr>
                <w:p w:rsidR="006C55FF" w:rsidRDefault="006C55FF" w:rsidP="006C55FF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6C55FF" w:rsidRDefault="006C55FF" w:rsidP="006C55FF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2551" w:type="dxa"/>
                  <w:vAlign w:val="center"/>
                </w:tcPr>
                <w:p w:rsidR="006C55FF" w:rsidRDefault="006C55FF" w:rsidP="006C55FF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844" w:type="dxa"/>
                  <w:vAlign w:val="center"/>
                </w:tcPr>
                <w:p w:rsidR="006C55FF" w:rsidRDefault="006C55FF" w:rsidP="006C55FF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</w:tr>
            <w:tr w:rsidR="006C55FF" w:rsidTr="006C55FF">
              <w:tc>
                <w:tcPr>
                  <w:tcW w:w="1134" w:type="dxa"/>
                  <w:vAlign w:val="center"/>
                </w:tcPr>
                <w:p w:rsidR="006C55FF" w:rsidRDefault="006C55FF" w:rsidP="006C55FF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2551" w:type="dxa"/>
                  <w:vAlign w:val="center"/>
                </w:tcPr>
                <w:p w:rsidR="006C55FF" w:rsidRDefault="006C55FF" w:rsidP="006C55FF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6C55FF" w:rsidRDefault="006C55FF" w:rsidP="006C55FF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2551" w:type="dxa"/>
                  <w:vAlign w:val="center"/>
                </w:tcPr>
                <w:p w:rsidR="006C55FF" w:rsidRDefault="006C55FF" w:rsidP="006C55FF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844" w:type="dxa"/>
                  <w:vAlign w:val="center"/>
                </w:tcPr>
                <w:p w:rsidR="006C55FF" w:rsidRDefault="006C55FF" w:rsidP="006C55FF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</w:tr>
          </w:tbl>
          <w:p w:rsidR="00A55D0E" w:rsidRDefault="00A55D0E" w:rsidP="00A55D0E">
            <w:pPr>
              <w:spacing w:line="276" w:lineRule="auto"/>
              <w:rPr>
                <w:rFonts w:cs="B Nazanin"/>
                <w:b/>
                <w:bCs/>
                <w:sz w:val="22"/>
                <w:szCs w:val="22"/>
                <w:u w:val="single"/>
                <w:rtl/>
                <w:lang w:bidi="fa-IR"/>
              </w:rPr>
            </w:pPr>
          </w:p>
          <w:p w:rsidR="006C55FF" w:rsidRPr="006C55FF" w:rsidRDefault="006C55FF" w:rsidP="00A55D0E">
            <w:pPr>
              <w:spacing w:line="276" w:lineRule="auto"/>
              <w:rPr>
                <w:rFonts w:cs="B Nazanin"/>
                <w:b/>
                <w:bCs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8B0680" w:rsidRPr="00FE3B92" w:rsidTr="00BF498A">
        <w:tc>
          <w:tcPr>
            <w:tcW w:w="11057" w:type="dxa"/>
            <w:gridSpan w:val="5"/>
          </w:tcPr>
          <w:p w:rsidR="004170AB" w:rsidRPr="004170AB" w:rsidRDefault="001B1F13" w:rsidP="006C55FF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cs="B Nazanin"/>
                <w:b/>
                <w:bCs/>
                <w:noProof/>
                <w:sz w:val="26"/>
                <w:szCs w:val="26"/>
                <w:lang w:bidi="fa-IR"/>
              </w:rPr>
            </w:pPr>
            <w:r w:rsidRPr="004170AB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>استانداردهای تولید</w:t>
            </w:r>
          </w:p>
          <w:p w:rsidR="001B1F13" w:rsidRPr="00A36A58" w:rsidRDefault="002D25DA" w:rsidP="001B1F13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cs="B Nazanin"/>
                <w:noProof/>
                <w:sz w:val="26"/>
                <w:szCs w:val="26"/>
                <w:lang w:bidi="fa-IR"/>
              </w:rPr>
            </w:pPr>
            <w:r>
              <w:rPr>
                <w:rFonts w:cs="B Nazanin"/>
                <w:noProof/>
                <w:sz w:val="26"/>
                <w:szCs w:val="26"/>
                <w:lang w:bidi="fa-IR"/>
              </w:rPr>
              <w:pict>
                <v:shape id="_x0000_s1729" type="#_x0000_t109" style="position:absolute;left:0;text-align:left;margin-left:96.05pt;margin-top:3.8pt;width:12pt;height:11.65pt;z-index:251708928">
                  <w10:wrap anchorx="page"/>
                </v:shape>
              </w:pict>
            </w:r>
            <w:r w:rsidRPr="002D25DA">
              <w:rPr>
                <w:noProof/>
                <w:sz w:val="26"/>
                <w:szCs w:val="26"/>
                <w:lang w:bidi="fa-IR"/>
              </w:rPr>
              <w:pict>
                <v:shape id="_x0000_s1730" type="#_x0000_t109" style="position:absolute;left:0;text-align:left;margin-left:44.55pt;margin-top:3.8pt;width:12pt;height:11.65pt;z-index:251709952">
                  <w10:wrap anchorx="page"/>
                </v:shape>
              </w:pict>
            </w:r>
            <w:r w:rsidR="001B1F13" w:rsidRPr="00A36A58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>آیا آن شرکت محصولات خود را با رعایت کامل استاندارهای ملی یا بین المللی تولید می</w:t>
            </w:r>
            <w:r w:rsidR="001B1F13" w:rsidRPr="00A36A58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softHyphen/>
              <w:t xml:space="preserve">نماید:  بلی           </w:t>
            </w:r>
            <w:r w:rsidR="001B1F13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  </w:t>
            </w:r>
            <w:r w:rsidR="001B1F13" w:rsidRPr="00A36A58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خیر  </w:t>
            </w:r>
          </w:p>
          <w:p w:rsidR="001B1F13" w:rsidRPr="00A36A58" w:rsidRDefault="002D25DA" w:rsidP="001B1F13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cs="B Nazanin"/>
                <w:b/>
                <w:bCs/>
                <w:noProof/>
                <w:sz w:val="26"/>
                <w:szCs w:val="26"/>
                <w:lang w:bidi="fa-IR"/>
              </w:rPr>
            </w:pPr>
            <w:r w:rsidRPr="002D25DA">
              <w:rPr>
                <w:noProof/>
                <w:sz w:val="26"/>
                <w:szCs w:val="26"/>
                <w:lang w:bidi="fa-IR"/>
              </w:rPr>
              <w:pict>
                <v:shape id="_x0000_s1728" type="#_x0000_t109" style="position:absolute;left:0;text-align:left;margin-left:195.3pt;margin-top:4.75pt;width:12pt;height:11.65pt;z-index:251707904">
                  <w10:wrap anchorx="page"/>
                </v:shape>
              </w:pict>
            </w:r>
            <w:r w:rsidRPr="002D25DA">
              <w:rPr>
                <w:rFonts w:cs="B Nazanin"/>
                <w:noProof/>
                <w:sz w:val="26"/>
                <w:szCs w:val="26"/>
                <w:lang w:bidi="fa-IR"/>
              </w:rPr>
              <w:pict>
                <v:shape id="_x0000_s1727" type="#_x0000_t109" style="position:absolute;left:0;text-align:left;margin-left:137.15pt;margin-top:4.75pt;width:12pt;height:11.65pt;z-index:251706880">
                  <w10:wrap anchorx="page"/>
                </v:shape>
              </w:pict>
            </w:r>
            <w:r w:rsidR="001B1F13" w:rsidRPr="00A36A58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>آیا آن شرکت گواهی</w:t>
            </w:r>
            <w:r w:rsidR="001B1F13" w:rsidRPr="00A36A58">
              <w:rPr>
                <w:rFonts w:cs="B Nazanin"/>
                <w:noProof/>
                <w:sz w:val="26"/>
                <w:szCs w:val="26"/>
                <w:rtl/>
                <w:lang w:bidi="fa-IR"/>
              </w:rPr>
              <w:softHyphen/>
            </w:r>
            <w:r w:rsidR="001B1F13" w:rsidRPr="00A36A58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>نامه استانداردهای محصول را اخذ نموده است:</w:t>
            </w:r>
            <w:r w:rsidR="001B1F13" w:rsidRPr="00A36A58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   </w:t>
            </w:r>
            <w:r w:rsidR="001B1F13" w:rsidRPr="00A36A58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بلی            </w:t>
            </w:r>
            <w:r w:rsidR="00906CDA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  </w:t>
            </w:r>
            <w:r w:rsidR="001B1F13" w:rsidRPr="00A36A58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خیر </w:t>
            </w:r>
          </w:p>
          <w:p w:rsidR="006C55FF" w:rsidRDefault="006C55FF" w:rsidP="004170AB">
            <w:pPr>
              <w:spacing w:line="276" w:lineRule="auto"/>
              <w:jc w:val="right"/>
              <w:rPr>
                <w:rFonts w:cs="B Nazanin"/>
                <w:noProof/>
                <w:sz w:val="26"/>
                <w:szCs w:val="26"/>
                <w:rtl/>
                <w:lang w:bidi="fa-IR"/>
              </w:rPr>
            </w:pPr>
          </w:p>
          <w:p w:rsidR="006C55FF" w:rsidRDefault="006C55FF" w:rsidP="004170AB">
            <w:pPr>
              <w:spacing w:line="276" w:lineRule="auto"/>
              <w:jc w:val="right"/>
              <w:rPr>
                <w:rFonts w:cs="B Nazanin"/>
                <w:noProof/>
                <w:sz w:val="26"/>
                <w:szCs w:val="26"/>
                <w:rtl/>
                <w:lang w:bidi="fa-IR"/>
              </w:rPr>
            </w:pPr>
          </w:p>
          <w:p w:rsidR="001B1F13" w:rsidRPr="004170AB" w:rsidRDefault="001B1F13" w:rsidP="004170AB">
            <w:pPr>
              <w:spacing w:line="276" w:lineRule="auto"/>
              <w:jc w:val="right"/>
              <w:rPr>
                <w:rFonts w:cs="B Nazanin"/>
                <w:b/>
                <w:bCs/>
                <w:noProof/>
                <w:sz w:val="26"/>
                <w:szCs w:val="26"/>
                <w:rtl/>
                <w:lang w:bidi="fa-IR"/>
              </w:rPr>
            </w:pPr>
            <w:r w:rsidRPr="004170AB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>( مدارک ضمیمه گردد</w:t>
            </w:r>
            <w:r w:rsidRPr="004170AB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)</w:t>
            </w:r>
          </w:p>
        </w:tc>
      </w:tr>
      <w:tr w:rsidR="00173B67" w:rsidRPr="00FE3B92" w:rsidTr="00BF498A">
        <w:tc>
          <w:tcPr>
            <w:tcW w:w="11057" w:type="dxa"/>
            <w:gridSpan w:val="5"/>
          </w:tcPr>
          <w:p w:rsidR="00173B67" w:rsidRPr="006C55FF" w:rsidRDefault="00173B67" w:rsidP="006C55FF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cs="B Nazanin"/>
                <w:b/>
                <w:bCs/>
                <w:noProof/>
                <w:sz w:val="26"/>
                <w:szCs w:val="26"/>
                <w:lang w:bidi="fa-IR"/>
              </w:rPr>
            </w:pPr>
            <w:r w:rsidRPr="006C55FF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lastRenderedPageBreak/>
              <w:t>ظرفیت تولید</w:t>
            </w:r>
          </w:p>
          <w:p w:rsidR="0007190A" w:rsidRPr="00F97908" w:rsidRDefault="0007190A" w:rsidP="00EA315B">
            <w:pPr>
              <w:spacing w:line="276" w:lineRule="auto"/>
              <w:ind w:left="360"/>
              <w:rPr>
                <w:rFonts w:cs="B Nazanin"/>
                <w:b/>
                <w:bCs/>
                <w:noProof/>
                <w:sz w:val="22"/>
                <w:szCs w:val="22"/>
                <w:u w:val="single"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2"/>
                <w:szCs w:val="22"/>
                <w:u w:val="single"/>
                <w:rtl/>
                <w:lang w:bidi="fa-IR"/>
              </w:rPr>
              <w:t>ظرفیت تولید سالیانه</w:t>
            </w:r>
            <w:r w:rsidRPr="00F97908">
              <w:rPr>
                <w:rFonts w:cs="B Nazanin" w:hint="cs"/>
                <w:b/>
                <w:bCs/>
                <w:noProof/>
                <w:sz w:val="22"/>
                <w:szCs w:val="22"/>
                <w:u w:val="single"/>
                <w:rtl/>
                <w:lang w:bidi="fa-IR"/>
              </w:rPr>
              <w:t xml:space="preserve"> </w:t>
            </w:r>
            <w:r w:rsidR="00C31031">
              <w:rPr>
                <w:rFonts w:cs="B Nazanin" w:hint="cs"/>
                <w:b/>
                <w:bCs/>
                <w:noProof/>
                <w:sz w:val="22"/>
                <w:szCs w:val="22"/>
                <w:u w:val="single"/>
                <w:rtl/>
                <w:lang w:bidi="fa-IR"/>
              </w:rPr>
              <w:t xml:space="preserve">محصولات </w:t>
            </w:r>
            <w:r w:rsidRPr="00F97908">
              <w:rPr>
                <w:rFonts w:cs="B Nazanin" w:hint="cs"/>
                <w:b/>
                <w:bCs/>
                <w:noProof/>
                <w:sz w:val="22"/>
                <w:szCs w:val="22"/>
                <w:u w:val="single"/>
                <w:rtl/>
                <w:lang w:bidi="fa-IR"/>
              </w:rPr>
              <w:t>را ذکر نمایید:</w:t>
            </w:r>
          </w:p>
          <w:p w:rsidR="00DD202B" w:rsidRDefault="00DD202B" w:rsidP="00173B67">
            <w:pPr>
              <w:pStyle w:val="ListParagraph"/>
              <w:spacing w:line="276" w:lineRule="auto"/>
              <w:rPr>
                <w:rFonts w:cs="B Nazanin"/>
                <w:b/>
                <w:bCs/>
                <w:noProof/>
                <w:sz w:val="26"/>
                <w:szCs w:val="26"/>
                <w:rtl/>
                <w:lang w:bidi="fa-IR"/>
              </w:rPr>
            </w:pPr>
          </w:p>
          <w:tbl>
            <w:tblPr>
              <w:tblStyle w:val="TableGrid"/>
              <w:tblpPr w:leftFromText="180" w:rightFromText="180" w:vertAnchor="text" w:horzAnchor="margin" w:tblpXSpec="center" w:tblpY="-322"/>
              <w:tblOverlap w:val="never"/>
              <w:bidiVisual/>
              <w:tblW w:w="0" w:type="auto"/>
              <w:tblLayout w:type="fixed"/>
              <w:tblLook w:val="04A0"/>
            </w:tblPr>
            <w:tblGrid>
              <w:gridCol w:w="871"/>
              <w:gridCol w:w="3827"/>
              <w:gridCol w:w="3702"/>
            </w:tblGrid>
            <w:tr w:rsidR="00DD202B" w:rsidTr="00DD202B">
              <w:tc>
                <w:tcPr>
                  <w:tcW w:w="871" w:type="dxa"/>
                  <w:shd w:val="clear" w:color="auto" w:fill="D9D9D9" w:themeFill="background1" w:themeFillShade="D9"/>
                  <w:vAlign w:val="center"/>
                </w:tcPr>
                <w:p w:rsidR="00DD202B" w:rsidRPr="00F2329C" w:rsidRDefault="00DD202B" w:rsidP="00A24BDC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</w:pPr>
                  <w:r w:rsidRPr="00F2329C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  <w:t>ردیف</w:t>
                  </w:r>
                </w:p>
              </w:tc>
              <w:tc>
                <w:tcPr>
                  <w:tcW w:w="3827" w:type="dxa"/>
                  <w:shd w:val="clear" w:color="auto" w:fill="D9D9D9" w:themeFill="background1" w:themeFillShade="D9"/>
                  <w:vAlign w:val="center"/>
                </w:tcPr>
                <w:p w:rsidR="00DD202B" w:rsidRPr="00F2329C" w:rsidRDefault="00DD202B" w:rsidP="00A24BDC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  <w:t>نام محصول تولیدی</w:t>
                  </w:r>
                </w:p>
              </w:tc>
              <w:tc>
                <w:tcPr>
                  <w:tcW w:w="3702" w:type="dxa"/>
                  <w:shd w:val="clear" w:color="auto" w:fill="D9D9D9" w:themeFill="background1" w:themeFillShade="D9"/>
                  <w:vAlign w:val="center"/>
                </w:tcPr>
                <w:p w:rsidR="00DD202B" w:rsidRPr="00F2329C" w:rsidRDefault="00DD202B" w:rsidP="00A24BDC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  <w:t>ظرفیت تولید سالیانه</w:t>
                  </w:r>
                </w:p>
              </w:tc>
            </w:tr>
            <w:tr w:rsidR="00DD202B" w:rsidTr="00DD202B">
              <w:tc>
                <w:tcPr>
                  <w:tcW w:w="871" w:type="dxa"/>
                  <w:shd w:val="clear" w:color="auto" w:fill="FFFFFF" w:themeFill="background1"/>
                  <w:vAlign w:val="center"/>
                </w:tcPr>
                <w:p w:rsidR="00DD202B" w:rsidRPr="00F75EAF" w:rsidRDefault="00DD202B" w:rsidP="00A24BDC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3827" w:type="dxa"/>
                  <w:vAlign w:val="center"/>
                </w:tcPr>
                <w:p w:rsidR="00DD202B" w:rsidRDefault="00DD202B" w:rsidP="00A24BDC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3702" w:type="dxa"/>
                  <w:vAlign w:val="center"/>
                </w:tcPr>
                <w:p w:rsidR="00DD202B" w:rsidRDefault="00DD202B" w:rsidP="00A24BDC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</w:tr>
            <w:tr w:rsidR="00DD202B" w:rsidTr="00DD202B">
              <w:tc>
                <w:tcPr>
                  <w:tcW w:w="871" w:type="dxa"/>
                  <w:shd w:val="clear" w:color="auto" w:fill="FFFFFF" w:themeFill="background1"/>
                  <w:vAlign w:val="center"/>
                </w:tcPr>
                <w:p w:rsidR="00DD202B" w:rsidRPr="00F75EAF" w:rsidRDefault="00DD202B" w:rsidP="00A24BDC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3827" w:type="dxa"/>
                  <w:vAlign w:val="center"/>
                </w:tcPr>
                <w:p w:rsidR="00DD202B" w:rsidRDefault="00DD202B" w:rsidP="00A24BDC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3702" w:type="dxa"/>
                  <w:vAlign w:val="center"/>
                </w:tcPr>
                <w:p w:rsidR="00DD202B" w:rsidRDefault="00DD202B" w:rsidP="00A24BDC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</w:tr>
            <w:tr w:rsidR="00DD202B" w:rsidTr="00DD202B">
              <w:tc>
                <w:tcPr>
                  <w:tcW w:w="871" w:type="dxa"/>
                  <w:shd w:val="clear" w:color="auto" w:fill="FFFFFF" w:themeFill="background1"/>
                  <w:vAlign w:val="center"/>
                </w:tcPr>
                <w:p w:rsidR="00DD202B" w:rsidRPr="00F75EAF" w:rsidRDefault="00DD202B" w:rsidP="00A24BDC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3827" w:type="dxa"/>
                  <w:vAlign w:val="center"/>
                </w:tcPr>
                <w:p w:rsidR="00DD202B" w:rsidRDefault="00DD202B" w:rsidP="00A24BDC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3702" w:type="dxa"/>
                  <w:vAlign w:val="center"/>
                </w:tcPr>
                <w:p w:rsidR="00DD202B" w:rsidRDefault="00DD202B" w:rsidP="00A24BDC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</w:tr>
            <w:tr w:rsidR="00DD202B" w:rsidTr="00DD202B">
              <w:tc>
                <w:tcPr>
                  <w:tcW w:w="871" w:type="dxa"/>
                  <w:shd w:val="clear" w:color="auto" w:fill="FFFFFF" w:themeFill="background1"/>
                  <w:vAlign w:val="center"/>
                </w:tcPr>
                <w:p w:rsidR="00DD202B" w:rsidRPr="00F75EAF" w:rsidRDefault="00DD202B" w:rsidP="00A24BDC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3827" w:type="dxa"/>
                  <w:vAlign w:val="center"/>
                </w:tcPr>
                <w:p w:rsidR="00DD202B" w:rsidRDefault="00DD202B" w:rsidP="00A24BDC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3702" w:type="dxa"/>
                  <w:vAlign w:val="center"/>
                </w:tcPr>
                <w:p w:rsidR="00DD202B" w:rsidRDefault="00DD202B" w:rsidP="00A24BDC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</w:tr>
          </w:tbl>
          <w:p w:rsidR="00DD202B" w:rsidRDefault="00DD202B" w:rsidP="00173B67">
            <w:pPr>
              <w:pStyle w:val="ListParagraph"/>
              <w:spacing w:line="276" w:lineRule="auto"/>
              <w:rPr>
                <w:rFonts w:cs="B Nazanin"/>
                <w:b/>
                <w:bCs/>
                <w:noProof/>
                <w:sz w:val="26"/>
                <w:szCs w:val="26"/>
                <w:rtl/>
                <w:lang w:bidi="fa-IR"/>
              </w:rPr>
            </w:pPr>
          </w:p>
          <w:p w:rsidR="00DD202B" w:rsidRDefault="00DD202B" w:rsidP="00173B67">
            <w:pPr>
              <w:pStyle w:val="ListParagraph"/>
              <w:spacing w:line="276" w:lineRule="auto"/>
              <w:rPr>
                <w:rFonts w:cs="B Nazanin"/>
                <w:b/>
                <w:bCs/>
                <w:noProof/>
                <w:sz w:val="26"/>
                <w:szCs w:val="26"/>
                <w:rtl/>
                <w:lang w:bidi="fa-IR"/>
              </w:rPr>
            </w:pPr>
          </w:p>
          <w:p w:rsidR="00DD202B" w:rsidRDefault="00DD202B" w:rsidP="00173B67">
            <w:pPr>
              <w:spacing w:line="276" w:lineRule="auto"/>
              <w:rPr>
                <w:rFonts w:cs="B Nazanin"/>
                <w:b/>
                <w:bCs/>
                <w:noProof/>
                <w:sz w:val="26"/>
                <w:szCs w:val="26"/>
                <w:rtl/>
                <w:lang w:bidi="fa-IR"/>
              </w:rPr>
            </w:pPr>
          </w:p>
          <w:p w:rsidR="00DD202B" w:rsidRDefault="00DD202B" w:rsidP="00173B67">
            <w:pPr>
              <w:spacing w:line="276" w:lineRule="auto"/>
              <w:rPr>
                <w:rFonts w:cs="B Nazanin"/>
                <w:b/>
                <w:bCs/>
                <w:noProof/>
                <w:sz w:val="26"/>
                <w:szCs w:val="26"/>
                <w:rtl/>
                <w:lang w:bidi="fa-IR"/>
              </w:rPr>
            </w:pPr>
          </w:p>
          <w:p w:rsidR="00DD202B" w:rsidRDefault="00DD202B" w:rsidP="00173B67">
            <w:pPr>
              <w:spacing w:line="276" w:lineRule="auto"/>
              <w:rPr>
                <w:rFonts w:cs="B Nazanin"/>
                <w:b/>
                <w:bCs/>
                <w:noProof/>
                <w:sz w:val="26"/>
                <w:szCs w:val="26"/>
                <w:rtl/>
                <w:lang w:bidi="fa-IR"/>
              </w:rPr>
            </w:pPr>
          </w:p>
          <w:p w:rsidR="00DD202B" w:rsidRPr="00FD45D9" w:rsidRDefault="00DD202B" w:rsidP="00173B67">
            <w:pPr>
              <w:spacing w:line="276" w:lineRule="auto"/>
              <w:rPr>
                <w:rFonts w:cs="B Nazanin"/>
                <w:b/>
                <w:bCs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37557E" w:rsidRPr="00FE3B92" w:rsidTr="00BF498A">
        <w:tc>
          <w:tcPr>
            <w:tcW w:w="11057" w:type="dxa"/>
            <w:gridSpan w:val="5"/>
          </w:tcPr>
          <w:p w:rsidR="0037557E" w:rsidRPr="004170AB" w:rsidRDefault="0037557E" w:rsidP="006C55FF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cs="B Nazanin"/>
                <w:b/>
                <w:bCs/>
                <w:noProof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>دانش فنی</w:t>
            </w:r>
          </w:p>
          <w:p w:rsidR="00A24BDC" w:rsidRPr="00E564E9" w:rsidRDefault="0037557E" w:rsidP="00A24BDC">
            <w:pPr>
              <w:spacing w:line="276" w:lineRule="auto"/>
              <w:ind w:left="360"/>
              <w:rPr>
                <w:rFonts w:cs="B Nazanin"/>
                <w:b/>
                <w:bCs/>
                <w:noProof/>
                <w:sz w:val="22"/>
                <w:szCs w:val="22"/>
                <w:u w:val="single"/>
                <w:rtl/>
                <w:lang w:bidi="fa-IR"/>
              </w:rPr>
            </w:pPr>
            <w:r w:rsidRPr="00E564E9">
              <w:rPr>
                <w:rFonts w:cs="B Nazanin" w:hint="cs"/>
                <w:b/>
                <w:bCs/>
                <w:noProof/>
                <w:sz w:val="22"/>
                <w:szCs w:val="22"/>
                <w:u w:val="single"/>
                <w:rtl/>
                <w:lang w:bidi="fa-IR"/>
              </w:rPr>
              <w:t>در خصوص مالکیت دانش فنی محصولات تولیدی آن شرکت یکی از گزینه</w:t>
            </w:r>
            <w:r w:rsidRPr="00E564E9">
              <w:rPr>
                <w:rFonts w:cs="B Nazanin" w:hint="cs"/>
                <w:b/>
                <w:bCs/>
                <w:noProof/>
                <w:sz w:val="22"/>
                <w:szCs w:val="22"/>
                <w:u w:val="single"/>
                <w:rtl/>
                <w:lang w:bidi="fa-IR"/>
              </w:rPr>
              <w:softHyphen/>
              <w:t>های زیر را انتخاب نمایید:</w:t>
            </w:r>
          </w:p>
          <w:p w:rsidR="0037557E" w:rsidRPr="00FC14FC" w:rsidRDefault="002D25DA" w:rsidP="0037557E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cs="B Nazanin"/>
                <w:noProof/>
                <w:sz w:val="26"/>
                <w:szCs w:val="26"/>
                <w:lang w:bidi="fa-IR"/>
              </w:rPr>
            </w:pPr>
            <w:r w:rsidRPr="002D25DA">
              <w:rPr>
                <w:rFonts w:cs="B Nazanin"/>
                <w:b/>
                <w:bCs/>
                <w:noProof/>
                <w:sz w:val="26"/>
                <w:szCs w:val="26"/>
                <w:lang w:bidi="fa-IR"/>
              </w:rPr>
              <w:pict>
                <v:shape id="_x0000_s1750" type="#_x0000_t109" style="position:absolute;left:0;text-align:left;margin-left:301.15pt;margin-top:2.9pt;width:12pt;height:11.65pt;z-index:251735552">
                  <w10:wrap anchorx="page"/>
                </v:shape>
              </w:pict>
            </w:r>
            <w:r w:rsidR="0037557E" w:rsidRPr="00FC14FC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>دارای مالکیت دانش فنی طراحی و ساخت</w:t>
            </w:r>
          </w:p>
          <w:p w:rsidR="0037557E" w:rsidRPr="00FC14FC" w:rsidRDefault="002D25DA" w:rsidP="0037557E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cs="B Nazanin"/>
                <w:noProof/>
                <w:sz w:val="26"/>
                <w:szCs w:val="26"/>
                <w:lang w:bidi="fa-IR"/>
              </w:rPr>
            </w:pPr>
            <w:r w:rsidRPr="002D25DA">
              <w:rPr>
                <w:rFonts w:cs="B Nazanin"/>
                <w:b/>
                <w:bCs/>
                <w:noProof/>
                <w:sz w:val="26"/>
                <w:szCs w:val="26"/>
                <w:lang w:bidi="fa-IR"/>
              </w:rPr>
              <w:pict>
                <v:shape id="_x0000_s1749" type="#_x0000_t109" style="position:absolute;left:0;text-align:left;margin-left:353.65pt;margin-top:3.55pt;width:12pt;height:11.65pt;z-index:251734528">
                  <w10:wrap anchorx="page"/>
                </v:shape>
              </w:pict>
            </w:r>
            <w:r w:rsidR="0037557E" w:rsidRPr="00FC14FC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>دانش فنی تحت لیسانس</w:t>
            </w:r>
          </w:p>
          <w:p w:rsidR="0037557E" w:rsidRPr="00FC14FC" w:rsidRDefault="002D25DA" w:rsidP="0037557E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cs="B Nazanin"/>
                <w:noProof/>
                <w:sz w:val="26"/>
                <w:szCs w:val="26"/>
                <w:lang w:bidi="fa-IR"/>
              </w:rPr>
            </w:pPr>
            <w:r w:rsidRPr="002D25DA">
              <w:rPr>
                <w:rFonts w:cs="B Nazanin"/>
                <w:b/>
                <w:bCs/>
                <w:noProof/>
                <w:sz w:val="26"/>
                <w:szCs w:val="26"/>
                <w:lang w:bidi="fa-IR"/>
              </w:rPr>
              <w:pict>
                <v:shape id="_x0000_s1748" type="#_x0000_t109" style="position:absolute;left:0;text-align:left;margin-left:353.65pt;margin-top:4.05pt;width:12pt;height:11.65pt;z-index:251733504">
                  <w10:wrap anchorx="page"/>
                </v:shape>
              </w:pict>
            </w:r>
            <w:r w:rsidR="0037557E" w:rsidRPr="00FC14FC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>دانش مهندسی معکوس</w:t>
            </w:r>
          </w:p>
          <w:p w:rsidR="0037557E" w:rsidRPr="004170AB" w:rsidRDefault="002D25DA" w:rsidP="0037557E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cs="B Nazanin"/>
                <w:noProof/>
                <w:sz w:val="26"/>
                <w:szCs w:val="26"/>
                <w:rtl/>
                <w:lang w:bidi="fa-IR"/>
              </w:rPr>
            </w:pPr>
            <w:r w:rsidRPr="002D25DA">
              <w:rPr>
                <w:rFonts w:cs="B Nazanin"/>
                <w:b/>
                <w:bCs/>
                <w:noProof/>
                <w:sz w:val="26"/>
                <w:szCs w:val="26"/>
                <w:rtl/>
                <w:lang w:bidi="fa-IR"/>
              </w:rPr>
              <w:pict>
                <v:shape id="_x0000_s1747" type="#_x0000_t109" style="position:absolute;left:0;text-align:left;margin-left:353.65pt;margin-top:4.7pt;width:12pt;height:11.65pt;z-index:251732480">
                  <w10:wrap anchorx="page"/>
                </v:shape>
              </w:pict>
            </w:r>
            <w:r w:rsidR="0037557E" w:rsidRPr="00FC14FC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>ساخت از روی نقشه یا نمونه</w:t>
            </w:r>
          </w:p>
          <w:p w:rsidR="0037557E" w:rsidRPr="004170AB" w:rsidRDefault="0037557E" w:rsidP="0037557E">
            <w:pPr>
              <w:spacing w:line="276" w:lineRule="auto"/>
              <w:rPr>
                <w:rFonts w:cs="B Nazanin"/>
                <w:b/>
                <w:bCs/>
                <w:noProof/>
                <w:sz w:val="22"/>
                <w:szCs w:val="22"/>
                <w:rtl/>
                <w:lang w:bidi="fa-IR"/>
              </w:rPr>
            </w:pPr>
            <w:r w:rsidRPr="00DC3561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 xml:space="preserve">توضیحات در صورت لزوم: </w:t>
            </w:r>
          </w:p>
          <w:p w:rsidR="0037557E" w:rsidRDefault="0037557E" w:rsidP="0037557E">
            <w:pPr>
              <w:spacing w:line="276" w:lineRule="auto"/>
              <w:ind w:left="360"/>
              <w:jc w:val="right"/>
              <w:rPr>
                <w:rFonts w:cs="B Nazanin"/>
                <w:noProof/>
                <w:sz w:val="26"/>
                <w:szCs w:val="26"/>
                <w:rtl/>
                <w:lang w:bidi="fa-IR"/>
              </w:rPr>
            </w:pPr>
          </w:p>
          <w:p w:rsidR="0037557E" w:rsidRPr="0037557E" w:rsidRDefault="0037557E" w:rsidP="0037557E">
            <w:pPr>
              <w:spacing w:line="276" w:lineRule="auto"/>
              <w:jc w:val="right"/>
              <w:rPr>
                <w:rFonts w:cs="B Nazanin"/>
                <w:b/>
                <w:bCs/>
                <w:noProof/>
                <w:sz w:val="26"/>
                <w:szCs w:val="26"/>
                <w:rtl/>
                <w:lang w:bidi="fa-IR"/>
              </w:rPr>
            </w:pPr>
            <w:r w:rsidRPr="0037557E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 ( مدارک ضمیمه گردد )</w:t>
            </w:r>
            <w:r w:rsidRPr="0037557E">
              <w:rPr>
                <w:rFonts w:cs="B Nazanin" w:hint="cs"/>
                <w:b/>
                <w:bCs/>
                <w:noProof/>
                <w:sz w:val="25"/>
                <w:szCs w:val="25"/>
                <w:rtl/>
                <w:lang w:bidi="fa-IR"/>
              </w:rPr>
              <w:t xml:space="preserve">                               </w:t>
            </w:r>
            <w:r w:rsidRPr="0037557E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4E0F39" w:rsidRPr="00FE3B92" w:rsidTr="00BF498A">
        <w:tc>
          <w:tcPr>
            <w:tcW w:w="11057" w:type="dxa"/>
            <w:gridSpan w:val="5"/>
          </w:tcPr>
          <w:p w:rsidR="004E0F39" w:rsidRDefault="004E0F39" w:rsidP="006C55FF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cs="B Nazanin"/>
                <w:b/>
                <w:bCs/>
                <w:noProof/>
                <w:sz w:val="26"/>
                <w:szCs w:val="26"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>تجهیزات کارگاهی و تخصصی شرکت</w:t>
            </w:r>
          </w:p>
          <w:p w:rsidR="004E0F39" w:rsidRDefault="004E0F39" w:rsidP="004E0F39">
            <w:pPr>
              <w:spacing w:line="276" w:lineRule="auto"/>
              <w:ind w:left="360"/>
              <w:rPr>
                <w:rFonts w:cs="B Nazanin"/>
                <w:b/>
                <w:bCs/>
                <w:noProof/>
                <w:sz w:val="26"/>
                <w:szCs w:val="26"/>
                <w:u w:val="single"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2"/>
                <w:szCs w:val="22"/>
                <w:u w:val="single"/>
                <w:rtl/>
                <w:lang w:bidi="fa-IR"/>
              </w:rPr>
              <w:t xml:space="preserve">فهرست ماشین آلات کارگاهی و تخصصی  </w:t>
            </w:r>
            <w:r w:rsidRPr="00B6133D">
              <w:rPr>
                <w:rFonts w:cs="B Nazanin" w:hint="cs"/>
                <w:b/>
                <w:bCs/>
                <w:noProof/>
                <w:sz w:val="22"/>
                <w:szCs w:val="22"/>
                <w:u w:val="single"/>
                <w:rtl/>
                <w:lang w:bidi="fa-IR"/>
              </w:rPr>
              <w:t>را ذکر نمایید:</w:t>
            </w:r>
          </w:p>
          <w:p w:rsidR="004E0F39" w:rsidRDefault="004E0F39" w:rsidP="004E0F39">
            <w:pPr>
              <w:spacing w:line="276" w:lineRule="auto"/>
              <w:rPr>
                <w:rFonts w:cs="B Nazanin"/>
                <w:b/>
                <w:bCs/>
                <w:noProof/>
                <w:sz w:val="26"/>
                <w:szCs w:val="26"/>
                <w:u w:val="single"/>
                <w:rtl/>
                <w:lang w:bidi="fa-IR"/>
              </w:rPr>
            </w:pPr>
          </w:p>
          <w:tbl>
            <w:tblPr>
              <w:tblStyle w:val="TableGrid"/>
              <w:tblpPr w:leftFromText="180" w:rightFromText="180" w:vertAnchor="text" w:horzAnchor="margin" w:tblpXSpec="center" w:tblpY="-11"/>
              <w:tblOverlap w:val="never"/>
              <w:bidiVisual/>
              <w:tblW w:w="0" w:type="auto"/>
              <w:tblLayout w:type="fixed"/>
              <w:tblLook w:val="04A0"/>
            </w:tblPr>
            <w:tblGrid>
              <w:gridCol w:w="871"/>
              <w:gridCol w:w="2997"/>
            </w:tblGrid>
            <w:tr w:rsidR="004E0F39" w:rsidTr="00A24BDC">
              <w:tc>
                <w:tcPr>
                  <w:tcW w:w="871" w:type="dxa"/>
                  <w:shd w:val="clear" w:color="auto" w:fill="D9D9D9" w:themeFill="background1" w:themeFillShade="D9"/>
                  <w:vAlign w:val="center"/>
                </w:tcPr>
                <w:p w:rsidR="004E0F39" w:rsidRPr="00E53227" w:rsidRDefault="004E0F39" w:rsidP="00A24BDC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</w:pPr>
                  <w:r w:rsidRPr="00E53227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  <w:t>ردیف</w:t>
                  </w:r>
                </w:p>
              </w:tc>
              <w:tc>
                <w:tcPr>
                  <w:tcW w:w="2997" w:type="dxa"/>
                  <w:shd w:val="clear" w:color="auto" w:fill="D9D9D9" w:themeFill="background1" w:themeFillShade="D9"/>
                  <w:vAlign w:val="center"/>
                </w:tcPr>
                <w:p w:rsidR="004E0F39" w:rsidRPr="00E53227" w:rsidRDefault="004E0F39" w:rsidP="00A24BDC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  <w:t>تجهیزات کارگاهی و تخصصی</w:t>
                  </w:r>
                </w:p>
              </w:tc>
            </w:tr>
            <w:tr w:rsidR="004E0F39" w:rsidTr="00A24BDC">
              <w:tc>
                <w:tcPr>
                  <w:tcW w:w="871" w:type="dxa"/>
                </w:tcPr>
                <w:p w:rsidR="004E0F39" w:rsidRPr="00F7018B" w:rsidRDefault="004E0F39" w:rsidP="00A24BDC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2997" w:type="dxa"/>
                </w:tcPr>
                <w:p w:rsidR="004E0F39" w:rsidRPr="005104E6" w:rsidRDefault="004E0F39" w:rsidP="00A24BDC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lang w:bidi="fa-IR"/>
                    </w:rPr>
                  </w:pPr>
                </w:p>
              </w:tc>
            </w:tr>
            <w:tr w:rsidR="004E0F39" w:rsidTr="00A24BDC">
              <w:tc>
                <w:tcPr>
                  <w:tcW w:w="871" w:type="dxa"/>
                </w:tcPr>
                <w:p w:rsidR="004E0F39" w:rsidRPr="00F7018B" w:rsidRDefault="004E0F39" w:rsidP="00A24BDC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2997" w:type="dxa"/>
                </w:tcPr>
                <w:p w:rsidR="004E0F39" w:rsidRPr="005104E6" w:rsidRDefault="004E0F39" w:rsidP="00A24BDC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lang w:bidi="fa-IR"/>
                    </w:rPr>
                  </w:pPr>
                </w:p>
              </w:tc>
            </w:tr>
            <w:tr w:rsidR="004E0F39" w:rsidTr="00A24BDC">
              <w:tc>
                <w:tcPr>
                  <w:tcW w:w="871" w:type="dxa"/>
                </w:tcPr>
                <w:p w:rsidR="004E0F39" w:rsidRPr="00F7018B" w:rsidRDefault="004E0F39" w:rsidP="00A24BDC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2997" w:type="dxa"/>
                </w:tcPr>
                <w:p w:rsidR="004E0F39" w:rsidRPr="005104E6" w:rsidRDefault="004E0F39" w:rsidP="00A24BDC">
                  <w:pPr>
                    <w:spacing w:line="276" w:lineRule="auto"/>
                    <w:jc w:val="both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lang w:bidi="fa-IR"/>
                    </w:rPr>
                  </w:pPr>
                </w:p>
              </w:tc>
            </w:tr>
            <w:tr w:rsidR="004E0F39" w:rsidTr="00A24BDC">
              <w:tc>
                <w:tcPr>
                  <w:tcW w:w="871" w:type="dxa"/>
                </w:tcPr>
                <w:p w:rsidR="004E0F39" w:rsidRPr="00F7018B" w:rsidRDefault="004E0F39" w:rsidP="00A24BDC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2997" w:type="dxa"/>
                </w:tcPr>
                <w:p w:rsidR="004E0F39" w:rsidRPr="005104E6" w:rsidRDefault="004E0F39" w:rsidP="00A24BDC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</w:tr>
          </w:tbl>
          <w:p w:rsidR="004E0F39" w:rsidRPr="00D1730E" w:rsidRDefault="004E0F39" w:rsidP="004E0F39">
            <w:pPr>
              <w:spacing w:line="276" w:lineRule="auto"/>
              <w:ind w:left="360"/>
              <w:rPr>
                <w:rFonts w:cs="B Nazanin"/>
                <w:b/>
                <w:bCs/>
                <w:noProof/>
                <w:sz w:val="26"/>
                <w:szCs w:val="26"/>
                <w:u w:val="single"/>
                <w:rtl/>
                <w:lang w:bidi="fa-IR"/>
              </w:rPr>
            </w:pPr>
          </w:p>
          <w:p w:rsidR="004E0F39" w:rsidRDefault="004E0F39" w:rsidP="004E0F39">
            <w:pPr>
              <w:spacing w:line="276" w:lineRule="auto"/>
              <w:ind w:left="360"/>
              <w:rPr>
                <w:rFonts w:cs="B Nazanin"/>
                <w:noProof/>
                <w:sz w:val="26"/>
                <w:szCs w:val="26"/>
                <w:rtl/>
                <w:lang w:bidi="fa-IR"/>
              </w:rPr>
            </w:pPr>
          </w:p>
          <w:p w:rsidR="004E0F39" w:rsidRPr="00557330" w:rsidRDefault="004E0F39" w:rsidP="004E0F39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4E0F39" w:rsidRPr="00557330" w:rsidRDefault="004E0F39" w:rsidP="004E0F39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4E0F39" w:rsidRDefault="004E0F39" w:rsidP="004E0F39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4E0F39" w:rsidRDefault="004E0F39" w:rsidP="004E0F39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4E0F39" w:rsidRDefault="004E0F39" w:rsidP="004E0F39">
            <w:pPr>
              <w:spacing w:line="276" w:lineRule="auto"/>
              <w:jc w:val="both"/>
              <w:rPr>
                <w:rFonts w:cs="B Nazanin"/>
                <w:b/>
                <w:bCs/>
                <w:noProof/>
                <w:sz w:val="25"/>
                <w:szCs w:val="25"/>
                <w:rtl/>
                <w:lang w:bidi="fa-IR"/>
              </w:rPr>
            </w:pPr>
          </w:p>
          <w:p w:rsidR="00DD202B" w:rsidRPr="004E0F39" w:rsidRDefault="00DD202B" w:rsidP="004E0F39">
            <w:pPr>
              <w:spacing w:line="276" w:lineRule="auto"/>
              <w:jc w:val="both"/>
              <w:rPr>
                <w:rFonts w:cs="B Nazanin"/>
                <w:b/>
                <w:bCs/>
                <w:noProof/>
                <w:sz w:val="25"/>
                <w:szCs w:val="25"/>
                <w:rtl/>
                <w:lang w:bidi="fa-IR"/>
              </w:rPr>
            </w:pPr>
          </w:p>
        </w:tc>
      </w:tr>
      <w:tr w:rsidR="008E529B" w:rsidRPr="00FE3B92" w:rsidTr="00BF498A">
        <w:tc>
          <w:tcPr>
            <w:tcW w:w="11057" w:type="dxa"/>
            <w:gridSpan w:val="5"/>
          </w:tcPr>
          <w:p w:rsidR="0037557E" w:rsidRPr="0043139D" w:rsidRDefault="008E529B" w:rsidP="0037557E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247170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lastRenderedPageBreak/>
              <w:t xml:space="preserve"> </w:t>
            </w:r>
            <w:r w:rsidR="0037557E" w:rsidRPr="0043139D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وضعیت ملکی شرکت:   </w:t>
            </w:r>
          </w:p>
          <w:p w:rsidR="008E529B" w:rsidRPr="0037557E" w:rsidRDefault="002D25DA" w:rsidP="0037557E">
            <w:pPr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2D25DA">
              <w:rPr>
                <w:rFonts w:cs="B Nazanin"/>
                <w:b/>
                <w:bCs/>
                <w:noProof/>
                <w:sz w:val="26"/>
                <w:szCs w:val="26"/>
                <w:rtl/>
                <w:lang w:bidi="fa-IR"/>
              </w:rPr>
              <w:pict>
                <v:shape id="_x0000_s1753" type="#_x0000_t109" style="position:absolute;left:0;text-align:left;margin-left:262.95pt;margin-top:2.45pt;width:12pt;height:11.65pt;z-index:251739648">
                  <w10:wrap anchorx="page"/>
                </v:shape>
              </w:pict>
            </w:r>
            <w:r w:rsidRPr="002D25DA">
              <w:rPr>
                <w:rFonts w:cs="B Nazanin"/>
                <w:b/>
                <w:bCs/>
                <w:noProof/>
                <w:sz w:val="26"/>
                <w:szCs w:val="26"/>
                <w:rtl/>
                <w:lang w:bidi="fa-IR"/>
              </w:rPr>
              <w:pict>
                <v:shape id="_x0000_s1752" type="#_x0000_t109" style="position:absolute;left:0;text-align:left;margin-left:360.45pt;margin-top:2.45pt;width:12pt;height:11.65pt;z-index:251738624">
                  <w10:wrap anchorx="page"/>
                </v:shape>
              </w:pict>
            </w:r>
            <w:r w:rsidRPr="002D25DA">
              <w:rPr>
                <w:rFonts w:cs="B Nazanin"/>
                <w:b/>
                <w:bCs/>
                <w:noProof/>
                <w:sz w:val="26"/>
                <w:szCs w:val="26"/>
                <w:rtl/>
                <w:lang w:bidi="fa-IR"/>
              </w:rPr>
              <w:pict>
                <v:shape id="_x0000_s1751" type="#_x0000_t109" style="position:absolute;left:0;text-align:left;margin-left:469.2pt;margin-top:2.45pt;width:12pt;height:11.65pt;z-index:251737600">
                  <w10:wrap anchorx="page"/>
                </v:shape>
              </w:pict>
            </w:r>
            <w:r w:rsidR="0037557E" w:rsidRPr="00FE3B92">
              <w:rPr>
                <w:rFonts w:cs="B Nazanin" w:hint="cs"/>
                <w:sz w:val="26"/>
                <w:szCs w:val="26"/>
                <w:rtl/>
                <w:lang w:bidi="fa-IR"/>
              </w:rPr>
              <w:t>مالکیت کامل                مالکیت نسبی                   استیجاری</w:t>
            </w:r>
          </w:p>
        </w:tc>
      </w:tr>
      <w:tr w:rsidR="00DD18E8" w:rsidRPr="00FE3B92" w:rsidTr="00BF498A">
        <w:tc>
          <w:tcPr>
            <w:tcW w:w="11057" w:type="dxa"/>
            <w:gridSpan w:val="5"/>
          </w:tcPr>
          <w:p w:rsidR="0037557E" w:rsidRPr="005952AF" w:rsidRDefault="0037557E" w:rsidP="005952AF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5952AF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فضای کار شرکت </w:t>
            </w:r>
          </w:p>
          <w:p w:rsidR="00517DD2" w:rsidRPr="0086258C" w:rsidRDefault="0037557E" w:rsidP="0037557E">
            <w:pPr>
              <w:spacing w:line="276" w:lineRule="auto"/>
              <w:rPr>
                <w:noProof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فضای کار شرکت</w:t>
            </w:r>
            <w:r w:rsidRPr="00FE3B92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به متر مربع:</w:t>
            </w:r>
          </w:p>
        </w:tc>
      </w:tr>
      <w:tr w:rsidR="005952AF" w:rsidRPr="00FE3B92" w:rsidTr="00BF498A">
        <w:tc>
          <w:tcPr>
            <w:tcW w:w="11057" w:type="dxa"/>
            <w:gridSpan w:val="5"/>
          </w:tcPr>
          <w:p w:rsidR="005952AF" w:rsidRPr="005952AF" w:rsidRDefault="002D25DA" w:rsidP="005952AF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cs="B Nazanin"/>
                <w:b/>
                <w:bCs/>
                <w:noProof/>
                <w:sz w:val="26"/>
                <w:szCs w:val="26"/>
                <w:lang w:bidi="fa-IR"/>
              </w:rPr>
            </w:pPr>
            <w:r w:rsidRPr="002D25DA">
              <w:rPr>
                <w:noProof/>
                <w:lang w:bidi="fa-IR"/>
              </w:rPr>
              <w:pict>
                <v:shape id="_x0000_s1763" type="#_x0000_t109" style="position:absolute;left:0;text-align:left;margin-left:279.4pt;margin-top:5.8pt;width:12pt;height:11.65pt;z-index:251750912;mso-position-horizontal-relative:text;mso-position-vertical-relative:text">
                  <w10:wrap anchorx="page"/>
                </v:shape>
              </w:pict>
            </w:r>
            <w:r w:rsidRPr="002D25DA">
              <w:rPr>
                <w:noProof/>
                <w:lang w:bidi="fa-IR"/>
              </w:rPr>
              <w:pict>
                <v:shape id="_x0000_s1762" type="#_x0000_t109" style="position:absolute;left:0;text-align:left;margin-left:224.65pt;margin-top:5.8pt;width:12pt;height:11.65pt;z-index:251749888;mso-position-horizontal-relative:text;mso-position-vertical-relative:text">
                  <w10:wrap anchorx="page"/>
                </v:shape>
              </w:pict>
            </w:r>
            <w:r w:rsidR="005952AF" w:rsidRPr="005952AF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>آیا آن شرکت دارای انبار محصول می</w:t>
            </w:r>
            <w:r w:rsidR="005952AF" w:rsidRPr="005952AF">
              <w:rPr>
                <w:rFonts w:cs="B Nazanin"/>
                <w:b/>
                <w:bCs/>
                <w:noProof/>
                <w:sz w:val="26"/>
                <w:szCs w:val="26"/>
                <w:rtl/>
                <w:lang w:bidi="fa-IR"/>
              </w:rPr>
              <w:softHyphen/>
            </w:r>
            <w:r w:rsidR="005952AF" w:rsidRPr="005952AF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باشد:   </w:t>
            </w:r>
            <w:r w:rsidR="005952AF" w:rsidRPr="005952AF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>بلی          خیر</w:t>
            </w:r>
          </w:p>
          <w:p w:rsidR="005952AF" w:rsidRPr="00630967" w:rsidRDefault="005952AF" w:rsidP="005952AF">
            <w:pPr>
              <w:spacing w:line="276" w:lineRule="auto"/>
              <w:ind w:left="360"/>
              <w:rPr>
                <w:rFonts w:cs="B Nazanin"/>
                <w:b/>
                <w:bCs/>
                <w:noProof/>
                <w:sz w:val="22"/>
                <w:szCs w:val="22"/>
                <w:u w:val="single"/>
                <w:rtl/>
                <w:lang w:bidi="fa-IR"/>
              </w:rPr>
            </w:pPr>
            <w:r w:rsidRPr="00630967">
              <w:rPr>
                <w:rFonts w:cs="B Nazanin" w:hint="cs"/>
                <w:b/>
                <w:bCs/>
                <w:noProof/>
                <w:sz w:val="22"/>
                <w:szCs w:val="22"/>
                <w:u w:val="single"/>
                <w:rtl/>
                <w:lang w:bidi="fa-IR"/>
              </w:rPr>
              <w:t>در صورت تأیید:</w:t>
            </w:r>
          </w:p>
          <w:p w:rsidR="005952AF" w:rsidRPr="005952AF" w:rsidRDefault="002D25DA" w:rsidP="005952AF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cs="B Nazanin"/>
                <w:noProof/>
                <w:sz w:val="26"/>
                <w:szCs w:val="26"/>
                <w:rtl/>
                <w:lang w:bidi="fa-IR"/>
              </w:rPr>
            </w:pPr>
            <w:r w:rsidRPr="002D25DA">
              <w:rPr>
                <w:rFonts w:cs="B Nazanin"/>
                <w:b/>
                <w:bCs/>
                <w:noProof/>
                <w:sz w:val="26"/>
                <w:szCs w:val="26"/>
                <w:rtl/>
                <w:lang w:bidi="fa-IR"/>
              </w:rPr>
              <w:pict>
                <v:shape id="_x0000_s1764" type="#_x0000_t109" style="position:absolute;left:0;text-align:left;margin-left:85.7pt;margin-top:4.05pt;width:12pt;height:11.65pt;z-index:251751936">
                  <w10:wrap anchorx="page"/>
                </v:shape>
              </w:pict>
            </w:r>
            <w:r w:rsidRPr="002D25DA">
              <w:rPr>
                <w:rFonts w:cs="B Nazanin"/>
                <w:b/>
                <w:bCs/>
                <w:noProof/>
                <w:sz w:val="26"/>
                <w:szCs w:val="26"/>
                <w:rtl/>
                <w:lang w:bidi="fa-IR"/>
              </w:rPr>
              <w:pict>
                <v:shape id="_x0000_s1765" type="#_x0000_t109" style="position:absolute;left:0;text-align:left;margin-left:139.65pt;margin-top:4.05pt;width:12pt;height:11.65pt;z-index:251752960">
                  <w10:wrap anchorx="page"/>
                </v:shape>
              </w:pict>
            </w:r>
            <w:r w:rsidR="005952AF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آیا امکان تحویل سریع کالا با توجه به ذخیره مناسب موجودی محصول </w:t>
            </w:r>
            <w:r w:rsidR="005952AF" w:rsidRPr="00D5021D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>وجود دارد</w:t>
            </w:r>
            <w:r w:rsidR="005952AF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:   </w:t>
            </w:r>
            <w:r w:rsidR="005952AF" w:rsidRPr="00D5021D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952AF" w:rsidRPr="00532271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بلی   </w:t>
            </w:r>
            <w:r w:rsidR="005952AF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    </w:t>
            </w:r>
            <w:r w:rsidR="005952AF" w:rsidRPr="00532271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   </w:t>
            </w:r>
            <w:r w:rsidR="005952AF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5952AF" w:rsidRPr="00532271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>خیر</w:t>
            </w:r>
            <w:r w:rsidR="005952AF" w:rsidRPr="00D5021D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DD202B" w:rsidRPr="00FE3B92" w:rsidTr="00BF498A">
        <w:tc>
          <w:tcPr>
            <w:tcW w:w="11057" w:type="dxa"/>
            <w:gridSpan w:val="5"/>
          </w:tcPr>
          <w:p w:rsidR="00DD202B" w:rsidRPr="008217EB" w:rsidRDefault="00DD202B" w:rsidP="008217EB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cs="B Nazanin"/>
                <w:b/>
                <w:bCs/>
                <w:noProof/>
                <w:sz w:val="25"/>
                <w:szCs w:val="25"/>
                <w:rtl/>
                <w:lang w:bidi="fa-IR"/>
              </w:rPr>
            </w:pPr>
            <w:r w:rsidRPr="00C62174">
              <w:rPr>
                <w:rFonts w:cs="B Nazanin" w:hint="cs"/>
                <w:b/>
                <w:bCs/>
                <w:noProof/>
                <w:sz w:val="25"/>
                <w:szCs w:val="25"/>
                <w:rtl/>
                <w:lang w:bidi="fa-IR"/>
              </w:rPr>
              <w:t>چند درصد از قطعات یا اجزاء تشکیل دهنده محصولات، در داخل  آن شرکت یا سایر شرکت</w:t>
            </w:r>
            <w:r w:rsidRPr="00C62174">
              <w:rPr>
                <w:rFonts w:cs="B Nazanin"/>
                <w:b/>
                <w:bCs/>
                <w:noProof/>
                <w:sz w:val="25"/>
                <w:szCs w:val="25"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noProof/>
                <w:sz w:val="25"/>
                <w:szCs w:val="25"/>
                <w:rtl/>
                <w:lang w:bidi="fa-IR"/>
              </w:rPr>
              <w:t xml:space="preserve">های داخلی تولید </w:t>
            </w:r>
            <w:r w:rsidRPr="00C62174">
              <w:rPr>
                <w:rFonts w:cs="B Nazanin" w:hint="cs"/>
                <w:b/>
                <w:bCs/>
                <w:noProof/>
                <w:sz w:val="25"/>
                <w:szCs w:val="25"/>
                <w:rtl/>
                <w:lang w:bidi="fa-IR"/>
              </w:rPr>
              <w:t>می</w:t>
            </w:r>
            <w:r w:rsidRPr="00C62174">
              <w:rPr>
                <w:rFonts w:cs="B Nazanin"/>
                <w:b/>
                <w:bCs/>
                <w:noProof/>
                <w:sz w:val="25"/>
                <w:szCs w:val="25"/>
                <w:rtl/>
                <w:lang w:bidi="fa-IR"/>
              </w:rPr>
              <w:softHyphen/>
            </w:r>
            <w:r w:rsidRPr="00C62174">
              <w:rPr>
                <w:rFonts w:cs="B Nazanin" w:hint="cs"/>
                <w:b/>
                <w:bCs/>
                <w:noProof/>
                <w:sz w:val="25"/>
                <w:szCs w:val="25"/>
                <w:rtl/>
                <w:lang w:bidi="fa-IR"/>
              </w:rPr>
              <w:t>شود:</w:t>
            </w:r>
          </w:p>
          <w:p w:rsidR="00DD202B" w:rsidRDefault="00DD202B" w:rsidP="00DD202B">
            <w:pPr>
              <w:pStyle w:val="ListParagraph"/>
              <w:spacing w:line="276" w:lineRule="auto"/>
              <w:rPr>
                <w:rFonts w:cs="B Nazanin"/>
                <w:b/>
                <w:bCs/>
                <w:noProof/>
                <w:sz w:val="26"/>
                <w:szCs w:val="26"/>
                <w:rtl/>
                <w:lang w:bidi="fa-IR"/>
              </w:rPr>
            </w:pPr>
          </w:p>
          <w:tbl>
            <w:tblPr>
              <w:tblStyle w:val="TableGrid"/>
              <w:tblpPr w:leftFromText="180" w:rightFromText="180" w:vertAnchor="text" w:horzAnchor="margin" w:tblpXSpec="center" w:tblpY="-11"/>
              <w:tblOverlap w:val="never"/>
              <w:bidiVisual/>
              <w:tblW w:w="0" w:type="auto"/>
              <w:tblLayout w:type="fixed"/>
              <w:tblLook w:val="04A0"/>
            </w:tblPr>
            <w:tblGrid>
              <w:gridCol w:w="871"/>
              <w:gridCol w:w="2470"/>
              <w:gridCol w:w="2835"/>
              <w:gridCol w:w="3686"/>
            </w:tblGrid>
            <w:tr w:rsidR="00DD202B" w:rsidTr="00A24BDC">
              <w:tc>
                <w:tcPr>
                  <w:tcW w:w="9862" w:type="dxa"/>
                  <w:gridSpan w:val="4"/>
                  <w:shd w:val="clear" w:color="auto" w:fill="D9D9D9" w:themeFill="background1" w:themeFillShade="D9"/>
                  <w:vAlign w:val="center"/>
                </w:tcPr>
                <w:p w:rsidR="00DD202B" w:rsidRDefault="00DD202B" w:rsidP="00A24BDC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  <w:t xml:space="preserve">ساخت قطعات یا اجزاء تشکیل دهنده محصول </w:t>
                  </w:r>
                </w:p>
              </w:tc>
            </w:tr>
            <w:tr w:rsidR="00DD202B" w:rsidTr="00A24BDC">
              <w:tc>
                <w:tcPr>
                  <w:tcW w:w="871" w:type="dxa"/>
                  <w:shd w:val="clear" w:color="auto" w:fill="D9D9D9" w:themeFill="background1" w:themeFillShade="D9"/>
                  <w:vAlign w:val="center"/>
                </w:tcPr>
                <w:p w:rsidR="00DD202B" w:rsidRPr="00E53227" w:rsidRDefault="00DD202B" w:rsidP="00A24BDC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</w:pPr>
                  <w:r w:rsidRPr="00E53227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  <w:t>ردیف</w:t>
                  </w:r>
                </w:p>
              </w:tc>
              <w:tc>
                <w:tcPr>
                  <w:tcW w:w="2470" w:type="dxa"/>
                  <w:shd w:val="clear" w:color="auto" w:fill="D9D9D9" w:themeFill="background1" w:themeFillShade="D9"/>
                  <w:vAlign w:val="center"/>
                </w:tcPr>
                <w:p w:rsidR="00DD202B" w:rsidRPr="00E53227" w:rsidRDefault="00DD202B" w:rsidP="00A24BDC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  <w:t xml:space="preserve">نام محصول </w:t>
                  </w:r>
                </w:p>
              </w:tc>
              <w:tc>
                <w:tcPr>
                  <w:tcW w:w="2835" w:type="dxa"/>
                  <w:shd w:val="clear" w:color="auto" w:fill="D9D9D9" w:themeFill="background1" w:themeFillShade="D9"/>
                </w:tcPr>
                <w:p w:rsidR="00DD202B" w:rsidRDefault="00DD202B" w:rsidP="00A24BDC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  <w:t>درصد ساخت اجزاء محصول در داخل شرکت</w:t>
                  </w:r>
                </w:p>
              </w:tc>
              <w:tc>
                <w:tcPr>
                  <w:tcW w:w="3686" w:type="dxa"/>
                  <w:shd w:val="clear" w:color="auto" w:fill="D9D9D9" w:themeFill="background1" w:themeFillShade="D9"/>
                </w:tcPr>
                <w:p w:rsidR="00DD202B" w:rsidRDefault="00DD202B" w:rsidP="00A24BDC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  <w:t>درصد استفاده از خدمات سایر    شرکت</w:t>
                  </w:r>
                  <w:r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  <w:softHyphen/>
                  </w:r>
                  <w:r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  <w:t>های داخلی</w:t>
                  </w:r>
                </w:p>
              </w:tc>
            </w:tr>
            <w:tr w:rsidR="00DD202B" w:rsidTr="00A24BDC">
              <w:tc>
                <w:tcPr>
                  <w:tcW w:w="871" w:type="dxa"/>
                  <w:vAlign w:val="center"/>
                </w:tcPr>
                <w:p w:rsidR="00DD202B" w:rsidRPr="00F7018B" w:rsidRDefault="00DD202B" w:rsidP="00A24BDC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2470" w:type="dxa"/>
                  <w:vAlign w:val="center"/>
                </w:tcPr>
                <w:p w:rsidR="00DD202B" w:rsidRPr="005104E6" w:rsidRDefault="00DD202B" w:rsidP="00A24BDC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lang w:bidi="fa-IR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:rsidR="00DD202B" w:rsidRPr="005104E6" w:rsidRDefault="00DD202B" w:rsidP="00A24BDC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lang w:bidi="fa-IR"/>
                    </w:rPr>
                  </w:pPr>
                </w:p>
              </w:tc>
              <w:tc>
                <w:tcPr>
                  <w:tcW w:w="3686" w:type="dxa"/>
                  <w:vAlign w:val="center"/>
                </w:tcPr>
                <w:p w:rsidR="00DD202B" w:rsidRPr="005104E6" w:rsidRDefault="00DD202B" w:rsidP="00A24BDC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lang w:bidi="fa-IR"/>
                    </w:rPr>
                  </w:pPr>
                </w:p>
              </w:tc>
            </w:tr>
            <w:tr w:rsidR="00DD202B" w:rsidTr="00A24BDC">
              <w:tc>
                <w:tcPr>
                  <w:tcW w:w="871" w:type="dxa"/>
                  <w:vAlign w:val="center"/>
                </w:tcPr>
                <w:p w:rsidR="00DD202B" w:rsidRPr="00F7018B" w:rsidRDefault="00DD202B" w:rsidP="00A24BDC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2470" w:type="dxa"/>
                  <w:vAlign w:val="center"/>
                </w:tcPr>
                <w:p w:rsidR="00DD202B" w:rsidRPr="005104E6" w:rsidRDefault="00DD202B" w:rsidP="00A24BDC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lang w:bidi="fa-IR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:rsidR="00DD202B" w:rsidRPr="005104E6" w:rsidRDefault="00DD202B" w:rsidP="00A24BDC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lang w:bidi="fa-IR"/>
                    </w:rPr>
                  </w:pPr>
                </w:p>
              </w:tc>
              <w:tc>
                <w:tcPr>
                  <w:tcW w:w="3686" w:type="dxa"/>
                  <w:vAlign w:val="center"/>
                </w:tcPr>
                <w:p w:rsidR="00DD202B" w:rsidRPr="005104E6" w:rsidRDefault="00DD202B" w:rsidP="00A24BDC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lang w:bidi="fa-IR"/>
                    </w:rPr>
                  </w:pPr>
                </w:p>
              </w:tc>
            </w:tr>
            <w:tr w:rsidR="00DD202B" w:rsidTr="00A24BDC">
              <w:tc>
                <w:tcPr>
                  <w:tcW w:w="871" w:type="dxa"/>
                  <w:vAlign w:val="center"/>
                </w:tcPr>
                <w:p w:rsidR="00DD202B" w:rsidRPr="00F7018B" w:rsidRDefault="00DD202B" w:rsidP="00A24BDC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2470" w:type="dxa"/>
                  <w:vAlign w:val="center"/>
                </w:tcPr>
                <w:p w:rsidR="00DD202B" w:rsidRPr="005104E6" w:rsidRDefault="00DD202B" w:rsidP="00A24BDC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lang w:bidi="fa-IR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:rsidR="00DD202B" w:rsidRPr="005104E6" w:rsidRDefault="00DD202B" w:rsidP="00A24BDC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lang w:bidi="fa-IR"/>
                    </w:rPr>
                  </w:pPr>
                </w:p>
              </w:tc>
              <w:tc>
                <w:tcPr>
                  <w:tcW w:w="3686" w:type="dxa"/>
                  <w:vAlign w:val="center"/>
                </w:tcPr>
                <w:p w:rsidR="00DD202B" w:rsidRPr="005104E6" w:rsidRDefault="00DD202B" w:rsidP="00A24BDC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lang w:bidi="fa-IR"/>
                    </w:rPr>
                  </w:pPr>
                </w:p>
              </w:tc>
            </w:tr>
            <w:tr w:rsidR="00DD202B" w:rsidTr="00A24BDC">
              <w:tc>
                <w:tcPr>
                  <w:tcW w:w="871" w:type="dxa"/>
                  <w:vAlign w:val="center"/>
                </w:tcPr>
                <w:p w:rsidR="00DD202B" w:rsidRPr="00F7018B" w:rsidRDefault="00DD202B" w:rsidP="00A24BDC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2470" w:type="dxa"/>
                  <w:vAlign w:val="center"/>
                </w:tcPr>
                <w:p w:rsidR="00DD202B" w:rsidRPr="005104E6" w:rsidRDefault="00DD202B" w:rsidP="00A24BDC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:rsidR="00DD202B" w:rsidRPr="005104E6" w:rsidRDefault="00DD202B" w:rsidP="00A24BDC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3686" w:type="dxa"/>
                  <w:vAlign w:val="center"/>
                </w:tcPr>
                <w:p w:rsidR="00DD202B" w:rsidRPr="005104E6" w:rsidRDefault="00DD202B" w:rsidP="00A24BDC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</w:tr>
            <w:tr w:rsidR="00DD202B" w:rsidTr="00A24BDC">
              <w:tc>
                <w:tcPr>
                  <w:tcW w:w="871" w:type="dxa"/>
                  <w:vAlign w:val="center"/>
                </w:tcPr>
                <w:p w:rsidR="00DD202B" w:rsidRPr="00F7018B" w:rsidRDefault="00DD202B" w:rsidP="00A24BDC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2470" w:type="dxa"/>
                  <w:vAlign w:val="center"/>
                </w:tcPr>
                <w:p w:rsidR="00DD202B" w:rsidRPr="005104E6" w:rsidRDefault="00DD202B" w:rsidP="00A24BDC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:rsidR="00DD202B" w:rsidRPr="005104E6" w:rsidRDefault="00DD202B" w:rsidP="00A24BDC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3686" w:type="dxa"/>
                  <w:vAlign w:val="center"/>
                </w:tcPr>
                <w:p w:rsidR="00DD202B" w:rsidRPr="005104E6" w:rsidRDefault="00DD202B" w:rsidP="00A24BDC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</w:tr>
          </w:tbl>
          <w:p w:rsidR="00DD202B" w:rsidRDefault="00DD202B" w:rsidP="00DD202B">
            <w:pPr>
              <w:pStyle w:val="ListParagraph"/>
              <w:spacing w:line="276" w:lineRule="auto"/>
              <w:rPr>
                <w:rFonts w:cs="B Nazanin"/>
                <w:b/>
                <w:bCs/>
                <w:noProof/>
                <w:sz w:val="26"/>
                <w:szCs w:val="26"/>
                <w:lang w:bidi="fa-IR"/>
              </w:rPr>
            </w:pPr>
          </w:p>
        </w:tc>
      </w:tr>
      <w:tr w:rsidR="00DD202B" w:rsidRPr="00FE3B92" w:rsidTr="00BF498A">
        <w:tc>
          <w:tcPr>
            <w:tcW w:w="11057" w:type="dxa"/>
            <w:gridSpan w:val="5"/>
          </w:tcPr>
          <w:p w:rsidR="00DD202B" w:rsidRPr="00DD202B" w:rsidRDefault="002D25DA" w:rsidP="00DD202B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cs="B Nazanin"/>
                <w:b/>
                <w:bCs/>
                <w:noProof/>
                <w:sz w:val="26"/>
                <w:szCs w:val="26"/>
                <w:lang w:bidi="fa-IR"/>
              </w:rPr>
            </w:pPr>
            <w:r w:rsidRPr="002D25DA">
              <w:rPr>
                <w:noProof/>
                <w:lang w:bidi="fa-IR"/>
              </w:rPr>
              <w:pict>
                <v:shape id="_x0000_s1758" type="#_x0000_t109" style="position:absolute;left:0;text-align:left;margin-left:6.2pt;margin-top:5.7pt;width:12pt;height:11.65pt;z-index:251746816;mso-position-horizontal-relative:text;mso-position-vertical-relative:text">
                  <w10:wrap anchorx="page"/>
                </v:shape>
              </w:pict>
            </w:r>
            <w:r w:rsidRPr="002D25DA">
              <w:rPr>
                <w:noProof/>
                <w:lang w:bidi="fa-IR"/>
              </w:rPr>
              <w:pict>
                <v:shape id="_x0000_s1759" type="#_x0000_t109" style="position:absolute;left:0;text-align:left;margin-left:89.45pt;margin-top:5.7pt;width:12pt;height:11.65pt;z-index:251747840;mso-position-horizontal-relative:text;mso-position-vertical-relative:text">
                  <w10:wrap anchorx="page"/>
                </v:shape>
              </w:pict>
            </w:r>
            <w:r w:rsidR="00DD202B" w:rsidRPr="008B0680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قابلیت انعطاف پذیری در جهت تنوع کالای قابل تولید متناسب با نیاز مشتری:      </w:t>
            </w:r>
            <w:r w:rsidR="00DD202B" w:rsidRPr="008B0680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>وجود دارد             وجود ندارد</w:t>
            </w:r>
          </w:p>
        </w:tc>
      </w:tr>
      <w:tr w:rsidR="0037557E" w:rsidRPr="00FE3B92" w:rsidTr="00BF498A">
        <w:tc>
          <w:tcPr>
            <w:tcW w:w="11057" w:type="dxa"/>
            <w:gridSpan w:val="5"/>
          </w:tcPr>
          <w:p w:rsidR="008217EB" w:rsidRDefault="002D25DA" w:rsidP="008217EB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cs="B Nazanin"/>
                <w:b/>
                <w:bCs/>
                <w:noProof/>
                <w:sz w:val="26"/>
                <w:szCs w:val="26"/>
                <w:lang w:bidi="fa-IR"/>
              </w:rPr>
            </w:pPr>
            <w:r>
              <w:rPr>
                <w:rFonts w:cs="B Nazanin"/>
                <w:b/>
                <w:bCs/>
                <w:noProof/>
                <w:sz w:val="26"/>
                <w:szCs w:val="26"/>
                <w:lang w:bidi="fa-IR"/>
              </w:rPr>
              <w:pict>
                <v:shape id="_x0000_s1766" type="#_x0000_t109" style="position:absolute;left:0;text-align:left;margin-left:227.85pt;margin-top:6.3pt;width:12pt;height:11.65pt;z-index:251755008;mso-position-horizontal-relative:text;mso-position-vertical-relative:text">
                  <w10:wrap anchorx="page"/>
                </v:shape>
              </w:pict>
            </w:r>
            <w:r>
              <w:rPr>
                <w:rFonts w:cs="B Nazanin"/>
                <w:b/>
                <w:bCs/>
                <w:noProof/>
                <w:sz w:val="26"/>
                <w:szCs w:val="26"/>
                <w:lang w:bidi="fa-IR"/>
              </w:rPr>
              <w:pict>
                <v:shape id="_x0000_s1767" type="#_x0000_t109" style="position:absolute;left:0;text-align:left;margin-left:158.45pt;margin-top:6.3pt;width:12pt;height:11.65pt;z-index:251756032;mso-position-horizontal-relative:text;mso-position-vertical-relative:text">
                  <w10:wrap anchorx="page"/>
                </v:shape>
              </w:pict>
            </w:r>
            <w:r w:rsidR="008217EB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>آیا آن شرکت دارای واحد کنترل کیفیت می</w:t>
            </w:r>
            <w:r w:rsidR="008217EB">
              <w:rPr>
                <w:rFonts w:cs="B Nazanin"/>
                <w:b/>
                <w:bCs/>
                <w:noProof/>
                <w:sz w:val="26"/>
                <w:szCs w:val="26"/>
                <w:rtl/>
                <w:lang w:bidi="fa-IR"/>
              </w:rPr>
              <w:softHyphen/>
            </w:r>
            <w:r w:rsidR="008217EB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باشد: :       </w:t>
            </w:r>
            <w:r w:rsidR="008217EB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>بلی               خیر</w:t>
            </w:r>
          </w:p>
          <w:p w:rsidR="008217EB" w:rsidRDefault="008217EB" w:rsidP="008217EB">
            <w:pPr>
              <w:spacing w:line="276" w:lineRule="auto"/>
              <w:ind w:left="360"/>
              <w:rPr>
                <w:rFonts w:cs="B Nazanin"/>
                <w:b/>
                <w:bCs/>
                <w:noProof/>
                <w:sz w:val="22"/>
                <w:szCs w:val="22"/>
                <w:u w:val="single"/>
                <w:rtl/>
                <w:lang w:bidi="fa-IR"/>
              </w:rPr>
            </w:pPr>
          </w:p>
          <w:p w:rsidR="008217EB" w:rsidRDefault="008217EB" w:rsidP="008217EB">
            <w:pPr>
              <w:spacing w:line="276" w:lineRule="auto"/>
              <w:ind w:left="360"/>
              <w:rPr>
                <w:rFonts w:cs="B Nazanin"/>
                <w:b/>
                <w:bCs/>
                <w:noProof/>
                <w:sz w:val="22"/>
                <w:szCs w:val="22"/>
                <w:u w:val="single"/>
                <w:rtl/>
                <w:lang w:bidi="fa-IR"/>
              </w:rPr>
            </w:pPr>
            <w:r w:rsidRPr="008B0680">
              <w:rPr>
                <w:rFonts w:cs="B Nazanin" w:hint="cs"/>
                <w:b/>
                <w:bCs/>
                <w:noProof/>
                <w:sz w:val="22"/>
                <w:szCs w:val="22"/>
                <w:u w:val="single"/>
                <w:rtl/>
                <w:lang w:bidi="fa-IR"/>
              </w:rPr>
              <w:t xml:space="preserve">در صورت تأیید به سوالات زیر پاسخ دهید: </w:t>
            </w:r>
          </w:p>
          <w:p w:rsidR="008217EB" w:rsidRPr="008B0680" w:rsidRDefault="008217EB" w:rsidP="008217EB">
            <w:pPr>
              <w:spacing w:line="276" w:lineRule="auto"/>
              <w:ind w:left="360"/>
              <w:rPr>
                <w:rFonts w:cs="B Nazanin"/>
                <w:b/>
                <w:bCs/>
                <w:noProof/>
                <w:sz w:val="22"/>
                <w:szCs w:val="22"/>
                <w:u w:val="single"/>
                <w:rtl/>
                <w:lang w:bidi="fa-IR"/>
              </w:rPr>
            </w:pPr>
          </w:p>
          <w:p w:rsidR="008217EB" w:rsidRPr="008217EB" w:rsidRDefault="008217EB" w:rsidP="008217EB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cs="B Nazanin"/>
                <w:noProof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تعداد کادر فنی و فرآیند کنترل کیفیت محصولات: </w:t>
            </w:r>
          </w:p>
          <w:p w:rsidR="008217EB" w:rsidRDefault="008217EB" w:rsidP="008217EB">
            <w:pPr>
              <w:spacing w:line="276" w:lineRule="auto"/>
              <w:rPr>
                <w:rFonts w:cs="B Nazanin"/>
                <w:noProof/>
                <w:sz w:val="26"/>
                <w:szCs w:val="26"/>
                <w:rtl/>
                <w:lang w:bidi="fa-IR"/>
              </w:rPr>
            </w:pPr>
          </w:p>
          <w:p w:rsidR="008217EB" w:rsidRDefault="008217EB" w:rsidP="008217EB">
            <w:pPr>
              <w:spacing w:line="276" w:lineRule="auto"/>
              <w:rPr>
                <w:rFonts w:cs="B Nazanin"/>
                <w:noProof/>
                <w:sz w:val="26"/>
                <w:szCs w:val="26"/>
                <w:rtl/>
                <w:lang w:bidi="fa-IR"/>
              </w:rPr>
            </w:pPr>
          </w:p>
          <w:p w:rsidR="008217EB" w:rsidRDefault="008217EB" w:rsidP="008217EB">
            <w:pPr>
              <w:spacing w:line="276" w:lineRule="auto"/>
              <w:rPr>
                <w:rFonts w:cs="B Nazanin"/>
                <w:noProof/>
                <w:sz w:val="26"/>
                <w:szCs w:val="26"/>
                <w:rtl/>
                <w:lang w:bidi="fa-IR"/>
              </w:rPr>
            </w:pPr>
          </w:p>
          <w:p w:rsidR="008217EB" w:rsidRDefault="008217EB" w:rsidP="008217EB">
            <w:pPr>
              <w:spacing w:line="276" w:lineRule="auto"/>
              <w:rPr>
                <w:rFonts w:cs="B Nazanin"/>
                <w:noProof/>
                <w:sz w:val="26"/>
                <w:szCs w:val="26"/>
                <w:rtl/>
                <w:lang w:bidi="fa-IR"/>
              </w:rPr>
            </w:pPr>
          </w:p>
          <w:p w:rsidR="008217EB" w:rsidRDefault="008217EB" w:rsidP="008217EB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cs="B Nazanin"/>
                <w:noProof/>
                <w:sz w:val="26"/>
                <w:szCs w:val="26"/>
                <w:lang w:bidi="fa-IR"/>
              </w:rPr>
            </w:pPr>
            <w:r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lastRenderedPageBreak/>
              <w:t>امکانات و تجهیزات کنترل کیفیت و آزمایشگاهی:</w:t>
            </w:r>
          </w:p>
          <w:p w:rsidR="008217EB" w:rsidRPr="008217EB" w:rsidRDefault="008217EB" w:rsidP="008217EB">
            <w:pPr>
              <w:pStyle w:val="ListParagraph"/>
              <w:spacing w:line="276" w:lineRule="auto"/>
              <w:ind w:left="1140"/>
              <w:rPr>
                <w:rFonts w:cs="B Nazanin"/>
                <w:noProof/>
                <w:sz w:val="26"/>
                <w:szCs w:val="26"/>
                <w:rtl/>
                <w:lang w:bidi="fa-IR"/>
              </w:rPr>
            </w:pPr>
          </w:p>
          <w:tbl>
            <w:tblPr>
              <w:tblStyle w:val="TableGrid"/>
              <w:tblpPr w:leftFromText="180" w:rightFromText="180" w:vertAnchor="text" w:horzAnchor="margin" w:tblpXSpec="center" w:tblpY="-11"/>
              <w:tblOverlap w:val="never"/>
              <w:bidiVisual/>
              <w:tblW w:w="0" w:type="auto"/>
              <w:tblLayout w:type="fixed"/>
              <w:tblLook w:val="04A0"/>
            </w:tblPr>
            <w:tblGrid>
              <w:gridCol w:w="871"/>
              <w:gridCol w:w="3423"/>
            </w:tblGrid>
            <w:tr w:rsidR="008217EB" w:rsidTr="00A24BDC">
              <w:tc>
                <w:tcPr>
                  <w:tcW w:w="871" w:type="dxa"/>
                  <w:shd w:val="clear" w:color="auto" w:fill="D9D9D9" w:themeFill="background1" w:themeFillShade="D9"/>
                  <w:vAlign w:val="center"/>
                </w:tcPr>
                <w:p w:rsidR="008217EB" w:rsidRPr="00E53227" w:rsidRDefault="008217EB" w:rsidP="00A24BDC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</w:pPr>
                  <w:r w:rsidRPr="00E53227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  <w:t>ردیف</w:t>
                  </w:r>
                </w:p>
              </w:tc>
              <w:tc>
                <w:tcPr>
                  <w:tcW w:w="3423" w:type="dxa"/>
                  <w:shd w:val="clear" w:color="auto" w:fill="D9D9D9" w:themeFill="background1" w:themeFillShade="D9"/>
                  <w:vAlign w:val="center"/>
                </w:tcPr>
                <w:p w:rsidR="008217EB" w:rsidRPr="00E53227" w:rsidRDefault="008217EB" w:rsidP="00A24BDC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  <w:t>امکانات و تجهیزات آزمایشگاهی</w:t>
                  </w:r>
                </w:p>
              </w:tc>
            </w:tr>
            <w:tr w:rsidR="008217EB" w:rsidTr="00A24BDC">
              <w:tc>
                <w:tcPr>
                  <w:tcW w:w="871" w:type="dxa"/>
                </w:tcPr>
                <w:p w:rsidR="008217EB" w:rsidRPr="00F7018B" w:rsidRDefault="008217EB" w:rsidP="00A24BDC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3423" w:type="dxa"/>
                </w:tcPr>
                <w:p w:rsidR="008217EB" w:rsidRPr="005104E6" w:rsidRDefault="008217EB" w:rsidP="00A24BDC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lang w:bidi="fa-IR"/>
                    </w:rPr>
                  </w:pPr>
                </w:p>
              </w:tc>
            </w:tr>
            <w:tr w:rsidR="008217EB" w:rsidTr="00A24BDC">
              <w:tc>
                <w:tcPr>
                  <w:tcW w:w="871" w:type="dxa"/>
                </w:tcPr>
                <w:p w:rsidR="008217EB" w:rsidRPr="00F7018B" w:rsidRDefault="008217EB" w:rsidP="00A24BDC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3423" w:type="dxa"/>
                </w:tcPr>
                <w:p w:rsidR="008217EB" w:rsidRPr="005104E6" w:rsidRDefault="008217EB" w:rsidP="00A24BDC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lang w:bidi="fa-IR"/>
                    </w:rPr>
                  </w:pPr>
                </w:p>
              </w:tc>
            </w:tr>
            <w:tr w:rsidR="008217EB" w:rsidTr="00A24BDC">
              <w:tc>
                <w:tcPr>
                  <w:tcW w:w="871" w:type="dxa"/>
                </w:tcPr>
                <w:p w:rsidR="008217EB" w:rsidRPr="00F7018B" w:rsidRDefault="008217EB" w:rsidP="00A24BDC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3423" w:type="dxa"/>
                </w:tcPr>
                <w:p w:rsidR="008217EB" w:rsidRPr="005104E6" w:rsidRDefault="008217EB" w:rsidP="00A24BDC">
                  <w:pPr>
                    <w:spacing w:line="276" w:lineRule="auto"/>
                    <w:jc w:val="both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lang w:bidi="fa-IR"/>
                    </w:rPr>
                  </w:pPr>
                </w:p>
              </w:tc>
            </w:tr>
            <w:tr w:rsidR="008217EB" w:rsidTr="00A24BDC">
              <w:tc>
                <w:tcPr>
                  <w:tcW w:w="871" w:type="dxa"/>
                </w:tcPr>
                <w:p w:rsidR="008217EB" w:rsidRPr="00F7018B" w:rsidRDefault="008217EB" w:rsidP="00A24BDC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3423" w:type="dxa"/>
                </w:tcPr>
                <w:p w:rsidR="008217EB" w:rsidRPr="005104E6" w:rsidRDefault="008217EB" w:rsidP="00A24BDC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</w:tr>
            <w:tr w:rsidR="0039623D" w:rsidTr="00A24BDC">
              <w:tc>
                <w:tcPr>
                  <w:tcW w:w="871" w:type="dxa"/>
                </w:tcPr>
                <w:p w:rsidR="0039623D" w:rsidRPr="00F7018B" w:rsidRDefault="0039623D" w:rsidP="00A24BDC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3423" w:type="dxa"/>
                </w:tcPr>
                <w:p w:rsidR="0039623D" w:rsidRPr="005104E6" w:rsidRDefault="0039623D" w:rsidP="00A24BDC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</w:tr>
          </w:tbl>
          <w:p w:rsidR="008217EB" w:rsidRPr="00D1730E" w:rsidRDefault="008217EB" w:rsidP="008217EB">
            <w:pPr>
              <w:spacing w:line="276" w:lineRule="auto"/>
              <w:ind w:left="360"/>
              <w:rPr>
                <w:rFonts w:cs="B Nazanin"/>
                <w:b/>
                <w:bCs/>
                <w:noProof/>
                <w:sz w:val="26"/>
                <w:szCs w:val="26"/>
                <w:u w:val="single"/>
                <w:rtl/>
                <w:lang w:bidi="fa-IR"/>
              </w:rPr>
            </w:pPr>
          </w:p>
          <w:p w:rsidR="008217EB" w:rsidRDefault="008217EB" w:rsidP="008217EB">
            <w:pPr>
              <w:spacing w:line="276" w:lineRule="auto"/>
              <w:ind w:left="360"/>
              <w:rPr>
                <w:rFonts w:cs="B Nazanin"/>
                <w:noProof/>
                <w:sz w:val="26"/>
                <w:szCs w:val="26"/>
                <w:rtl/>
                <w:lang w:bidi="fa-IR"/>
              </w:rPr>
            </w:pPr>
          </w:p>
          <w:p w:rsidR="008217EB" w:rsidRPr="00557330" w:rsidRDefault="008217EB" w:rsidP="008217EB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8217EB" w:rsidRPr="00557330" w:rsidRDefault="008217EB" w:rsidP="008217EB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8217EB" w:rsidRDefault="008217EB" w:rsidP="008217EB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8217EB" w:rsidRDefault="008217EB" w:rsidP="008217EB">
            <w:pPr>
              <w:spacing w:line="276" w:lineRule="auto"/>
              <w:rPr>
                <w:rFonts w:cs="B Nazanin"/>
                <w:b/>
                <w:bCs/>
                <w:noProof/>
                <w:sz w:val="26"/>
                <w:szCs w:val="26"/>
                <w:rtl/>
                <w:lang w:bidi="fa-IR"/>
              </w:rPr>
            </w:pPr>
          </w:p>
          <w:p w:rsidR="008D3EE6" w:rsidRDefault="008D3EE6" w:rsidP="0039623D">
            <w:pPr>
              <w:pStyle w:val="ListParagraph"/>
              <w:spacing w:line="276" w:lineRule="auto"/>
              <w:jc w:val="center"/>
              <w:rPr>
                <w:rFonts w:cs="B Nazanin"/>
                <w:noProof/>
                <w:sz w:val="26"/>
                <w:szCs w:val="26"/>
                <w:rtl/>
                <w:lang w:bidi="fa-IR"/>
              </w:rPr>
            </w:pPr>
          </w:p>
          <w:p w:rsidR="0039623D" w:rsidRPr="0037557E" w:rsidRDefault="0039623D" w:rsidP="0039623D">
            <w:pPr>
              <w:pStyle w:val="ListParagraph"/>
              <w:spacing w:line="276" w:lineRule="auto"/>
              <w:jc w:val="center"/>
              <w:rPr>
                <w:rFonts w:cs="B Nazanin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162431" w:rsidRPr="00FE3B92" w:rsidTr="00BF498A">
        <w:tc>
          <w:tcPr>
            <w:tcW w:w="11057" w:type="dxa"/>
            <w:gridSpan w:val="5"/>
          </w:tcPr>
          <w:p w:rsidR="00162431" w:rsidRPr="007E28E0" w:rsidRDefault="002D25DA" w:rsidP="007E28E0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cs="B Nazanin"/>
                <w:b/>
                <w:bCs/>
                <w:noProof/>
                <w:sz w:val="26"/>
                <w:szCs w:val="26"/>
                <w:lang w:bidi="fa-IR"/>
              </w:rPr>
            </w:pPr>
            <w:r w:rsidRPr="002D25DA">
              <w:rPr>
                <w:noProof/>
                <w:lang w:bidi="fa-IR"/>
              </w:rPr>
              <w:lastRenderedPageBreak/>
              <w:pict>
                <v:shape id="_x0000_s1769" type="#_x0000_t109" style="position:absolute;left:0;text-align:left;margin-left:3.05pt;margin-top:4.4pt;width:12pt;height:11.65pt;z-index:251759104;mso-position-horizontal-relative:text;mso-position-vertical-relative:text">
                  <w10:wrap anchorx="page"/>
                </v:shape>
              </w:pict>
            </w:r>
            <w:r w:rsidRPr="002D25DA">
              <w:rPr>
                <w:noProof/>
                <w:lang w:bidi="fa-IR"/>
              </w:rPr>
              <w:pict>
                <v:shape id="_x0000_s1768" type="#_x0000_t109" style="position:absolute;left:0;text-align:left;margin-left:46.9pt;margin-top:4.4pt;width:12pt;height:11.65pt;z-index:251758080;mso-position-horizontal-relative:text;mso-position-vertical-relative:text">
                  <w10:wrap anchorx="page"/>
                </v:shape>
              </w:pict>
            </w:r>
            <w:r w:rsidR="00162431" w:rsidRPr="007E28E0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>نظام</w:t>
            </w:r>
            <w:r w:rsidR="00162431" w:rsidRPr="007E28E0">
              <w:rPr>
                <w:rFonts w:cs="B Nazanin"/>
                <w:b/>
                <w:bCs/>
                <w:noProof/>
                <w:sz w:val="26"/>
                <w:szCs w:val="26"/>
                <w:rtl/>
                <w:lang w:bidi="fa-IR"/>
              </w:rPr>
              <w:softHyphen/>
            </w:r>
            <w:r w:rsidR="00162431" w:rsidRPr="007E28E0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>ها/ گواهی</w:t>
            </w:r>
            <w:r w:rsidR="00162431" w:rsidRPr="007E28E0">
              <w:rPr>
                <w:rFonts w:cs="B Nazanin"/>
                <w:b/>
                <w:bCs/>
                <w:noProof/>
                <w:sz w:val="26"/>
                <w:szCs w:val="26"/>
                <w:rtl/>
                <w:lang w:bidi="fa-IR"/>
              </w:rPr>
              <w:softHyphen/>
            </w:r>
            <w:r w:rsidR="00162431" w:rsidRPr="007E28E0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>نامه</w:t>
            </w:r>
            <w:r w:rsidR="00162431" w:rsidRPr="007E28E0">
              <w:rPr>
                <w:rFonts w:cs="B Nazanin"/>
                <w:b/>
                <w:bCs/>
                <w:noProof/>
                <w:sz w:val="26"/>
                <w:szCs w:val="26"/>
                <w:rtl/>
                <w:lang w:bidi="fa-IR"/>
              </w:rPr>
              <w:softHyphen/>
            </w:r>
            <w:r w:rsidR="00162431" w:rsidRPr="007E28E0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>های مدیریت کیفیت، ایمنی و بهداشت حرفه</w:t>
            </w:r>
            <w:r w:rsidR="00162431" w:rsidRPr="007E28E0">
              <w:rPr>
                <w:rFonts w:cs="B Nazanin"/>
                <w:b/>
                <w:bCs/>
                <w:noProof/>
                <w:sz w:val="26"/>
                <w:szCs w:val="26"/>
                <w:rtl/>
                <w:lang w:bidi="fa-IR"/>
              </w:rPr>
              <w:softHyphen/>
            </w:r>
            <w:r w:rsidR="00162431" w:rsidRPr="007E28E0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>ای، و محیط زیست را اخذ نموده</w:t>
            </w:r>
            <w:r w:rsidR="00162431" w:rsidRPr="007E28E0">
              <w:rPr>
                <w:rFonts w:cs="B Nazanin"/>
                <w:b/>
                <w:bCs/>
                <w:noProof/>
                <w:sz w:val="26"/>
                <w:szCs w:val="26"/>
                <w:rtl/>
                <w:lang w:bidi="fa-IR"/>
              </w:rPr>
              <w:softHyphen/>
            </w:r>
            <w:r w:rsidR="00162431" w:rsidRPr="007E28E0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>اید:</w:t>
            </w:r>
            <w:r w:rsidR="00162431" w:rsidRPr="007E28E0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 بلی        خیر</w:t>
            </w:r>
          </w:p>
          <w:p w:rsidR="00162431" w:rsidRDefault="00162431" w:rsidP="00162431">
            <w:pPr>
              <w:spacing w:line="276" w:lineRule="auto"/>
              <w:ind w:left="360"/>
              <w:rPr>
                <w:rFonts w:cs="B Nazanin"/>
                <w:b/>
                <w:bCs/>
                <w:noProof/>
                <w:sz w:val="22"/>
                <w:szCs w:val="22"/>
                <w:u w:val="single"/>
                <w:rtl/>
                <w:lang w:bidi="fa-IR"/>
              </w:rPr>
            </w:pPr>
          </w:p>
          <w:p w:rsidR="00162431" w:rsidRPr="00162431" w:rsidRDefault="00162431" w:rsidP="00162431">
            <w:pPr>
              <w:spacing w:line="276" w:lineRule="auto"/>
              <w:ind w:left="360"/>
              <w:rPr>
                <w:rFonts w:cs="B Nazanin"/>
                <w:b/>
                <w:bCs/>
                <w:noProof/>
                <w:sz w:val="26"/>
                <w:szCs w:val="26"/>
                <w:u w:val="single"/>
                <w:rtl/>
                <w:lang w:bidi="fa-IR"/>
              </w:rPr>
            </w:pPr>
            <w:r w:rsidRPr="00B6133D">
              <w:rPr>
                <w:rFonts w:cs="B Nazanin" w:hint="cs"/>
                <w:b/>
                <w:bCs/>
                <w:noProof/>
                <w:sz w:val="22"/>
                <w:szCs w:val="22"/>
                <w:u w:val="single"/>
                <w:rtl/>
                <w:lang w:bidi="fa-IR"/>
              </w:rPr>
              <w:t>در صورت تأیید</w:t>
            </w:r>
            <w:r>
              <w:rPr>
                <w:rFonts w:cs="B Nazanin" w:hint="cs"/>
                <w:b/>
                <w:bCs/>
                <w:noProof/>
                <w:sz w:val="22"/>
                <w:szCs w:val="22"/>
                <w:u w:val="single"/>
                <w:rtl/>
                <w:lang w:bidi="fa-IR"/>
              </w:rPr>
              <w:t>؛</w:t>
            </w:r>
            <w:r w:rsidRPr="00B6133D">
              <w:rPr>
                <w:rFonts w:cs="B Nazanin" w:hint="cs"/>
                <w:b/>
                <w:bCs/>
                <w:noProof/>
                <w:sz w:val="22"/>
                <w:szCs w:val="22"/>
                <w:u w:val="single"/>
                <w:rtl/>
                <w:lang w:bidi="fa-IR"/>
              </w:rPr>
              <w:t xml:space="preserve"> نام گواهی</w:t>
            </w:r>
            <w:r w:rsidRPr="00B6133D">
              <w:rPr>
                <w:rFonts w:cs="B Nazanin"/>
                <w:b/>
                <w:bCs/>
                <w:noProof/>
                <w:sz w:val="22"/>
                <w:szCs w:val="22"/>
                <w:u w:val="single"/>
                <w:rtl/>
                <w:lang w:bidi="fa-IR"/>
              </w:rPr>
              <w:softHyphen/>
            </w:r>
            <w:r w:rsidRPr="00B6133D">
              <w:rPr>
                <w:rFonts w:cs="B Nazanin" w:hint="cs"/>
                <w:b/>
                <w:bCs/>
                <w:noProof/>
                <w:sz w:val="22"/>
                <w:szCs w:val="22"/>
                <w:u w:val="single"/>
                <w:rtl/>
                <w:lang w:bidi="fa-IR"/>
              </w:rPr>
              <w:t>نام</w:t>
            </w:r>
            <w:r>
              <w:rPr>
                <w:rFonts w:cs="B Nazanin" w:hint="cs"/>
                <w:b/>
                <w:bCs/>
                <w:noProof/>
                <w:sz w:val="22"/>
                <w:szCs w:val="22"/>
                <w:u w:val="single"/>
                <w:rtl/>
                <w:lang w:bidi="fa-IR"/>
              </w:rPr>
              <w:t>ه</w:t>
            </w:r>
            <w:r w:rsidRPr="00B6133D">
              <w:rPr>
                <w:rFonts w:cs="B Nazanin" w:hint="cs"/>
                <w:b/>
                <w:bCs/>
                <w:noProof/>
                <w:sz w:val="22"/>
                <w:szCs w:val="22"/>
                <w:u w:val="single"/>
                <w:rtl/>
                <w:lang w:bidi="fa-IR"/>
              </w:rPr>
              <w:t>، نام موسسه صادر کننده، نوع گواهی</w:t>
            </w:r>
            <w:r w:rsidRPr="00B6133D">
              <w:rPr>
                <w:rFonts w:cs="B Nazanin" w:hint="cs"/>
                <w:b/>
                <w:bCs/>
                <w:noProof/>
                <w:sz w:val="22"/>
                <w:szCs w:val="22"/>
                <w:u w:val="single"/>
                <w:rtl/>
                <w:lang w:bidi="fa-IR"/>
              </w:rPr>
              <w:softHyphen/>
              <w:t>نامه و تاریخ اخذ آن را ذکر نمایید:</w:t>
            </w:r>
          </w:p>
          <w:p w:rsidR="00162431" w:rsidRDefault="00162431" w:rsidP="00162431">
            <w:pPr>
              <w:tabs>
                <w:tab w:val="left" w:pos="1586"/>
              </w:tabs>
              <w:spacing w:line="276" w:lineRule="auto"/>
              <w:rPr>
                <w:rFonts w:cs="B Nazanin"/>
                <w:b/>
                <w:bCs/>
                <w:noProof/>
                <w:sz w:val="26"/>
                <w:szCs w:val="26"/>
                <w:rtl/>
                <w:lang w:bidi="fa-IR"/>
              </w:rPr>
            </w:pPr>
          </w:p>
          <w:tbl>
            <w:tblPr>
              <w:tblStyle w:val="TableGrid"/>
              <w:tblpPr w:leftFromText="180" w:rightFromText="180" w:vertAnchor="text" w:horzAnchor="margin" w:tblpXSpec="center" w:tblpY="-138"/>
              <w:tblOverlap w:val="never"/>
              <w:bidiVisual/>
              <w:tblW w:w="0" w:type="auto"/>
              <w:tblLayout w:type="fixed"/>
              <w:tblLook w:val="04A0"/>
            </w:tblPr>
            <w:tblGrid>
              <w:gridCol w:w="871"/>
              <w:gridCol w:w="2997"/>
              <w:gridCol w:w="2410"/>
              <w:gridCol w:w="2122"/>
              <w:gridCol w:w="1422"/>
            </w:tblGrid>
            <w:tr w:rsidR="00162431" w:rsidTr="00A24BDC">
              <w:tc>
                <w:tcPr>
                  <w:tcW w:w="871" w:type="dxa"/>
                  <w:shd w:val="clear" w:color="auto" w:fill="D9D9D9" w:themeFill="background1" w:themeFillShade="D9"/>
                  <w:vAlign w:val="center"/>
                </w:tcPr>
                <w:p w:rsidR="00162431" w:rsidRPr="00E53227" w:rsidRDefault="00162431" w:rsidP="00A24BDC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</w:pPr>
                  <w:r w:rsidRPr="00E53227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  <w:t>ردیف</w:t>
                  </w:r>
                </w:p>
              </w:tc>
              <w:tc>
                <w:tcPr>
                  <w:tcW w:w="2997" w:type="dxa"/>
                  <w:shd w:val="clear" w:color="auto" w:fill="D9D9D9" w:themeFill="background1" w:themeFillShade="D9"/>
                  <w:vAlign w:val="center"/>
                </w:tcPr>
                <w:p w:rsidR="00162431" w:rsidRPr="00E53227" w:rsidRDefault="00162431" w:rsidP="00A24BDC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</w:pPr>
                  <w:r w:rsidRPr="00E53227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  <w:t>شرح گواهی</w:t>
                  </w:r>
                  <w:r w:rsidRPr="00E53227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  <w:softHyphen/>
                  </w:r>
                  <w:r w:rsidR="008E6D7E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  <w:t>نامه</w:t>
                  </w:r>
                  <w:r w:rsidRPr="00E53227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  <w:t>/ نظام</w:t>
                  </w:r>
                </w:p>
              </w:tc>
              <w:tc>
                <w:tcPr>
                  <w:tcW w:w="2410" w:type="dxa"/>
                  <w:shd w:val="clear" w:color="auto" w:fill="D9D9D9" w:themeFill="background1" w:themeFillShade="D9"/>
                  <w:vAlign w:val="center"/>
                </w:tcPr>
                <w:p w:rsidR="00162431" w:rsidRPr="00E53227" w:rsidRDefault="008E6D7E" w:rsidP="00A24BDC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  <w:t>نام مؤ</w:t>
                  </w:r>
                  <w:r w:rsidR="00162431" w:rsidRPr="00E53227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  <w:t>سسه صادر کننده</w:t>
                  </w:r>
                </w:p>
              </w:tc>
              <w:tc>
                <w:tcPr>
                  <w:tcW w:w="2122" w:type="dxa"/>
                  <w:shd w:val="clear" w:color="auto" w:fill="D9D9D9" w:themeFill="background1" w:themeFillShade="D9"/>
                  <w:vAlign w:val="center"/>
                </w:tcPr>
                <w:p w:rsidR="00162431" w:rsidRPr="00E53227" w:rsidRDefault="008E6D7E" w:rsidP="00A24BDC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  <w:t>نوع گواهی</w:t>
                  </w:r>
                  <w:r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  <w:softHyphen/>
                  </w:r>
                  <w:r w:rsidR="00162431" w:rsidRPr="00E53227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  <w:t>نامه</w:t>
                  </w:r>
                </w:p>
                <w:p w:rsidR="00162431" w:rsidRPr="00E53227" w:rsidRDefault="00162431" w:rsidP="00A24BDC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  <w:t xml:space="preserve">( </w:t>
                  </w:r>
                  <w:r w:rsidR="008E6D7E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  <w:t>ملی/ بین</w:t>
                  </w:r>
                  <w:r w:rsidR="008E6D7E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  <w:softHyphen/>
                  </w:r>
                  <w:r w:rsidRPr="00E53227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  <w:t>المللی</w:t>
                  </w:r>
                  <w:r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  <w:t xml:space="preserve"> )</w:t>
                  </w:r>
                </w:p>
              </w:tc>
              <w:tc>
                <w:tcPr>
                  <w:tcW w:w="1422" w:type="dxa"/>
                  <w:shd w:val="clear" w:color="auto" w:fill="D9D9D9" w:themeFill="background1" w:themeFillShade="D9"/>
                  <w:vAlign w:val="center"/>
                </w:tcPr>
                <w:p w:rsidR="00162431" w:rsidRPr="00E53227" w:rsidRDefault="00162431" w:rsidP="00A24BDC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</w:pPr>
                  <w:r w:rsidRPr="00E53227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  <w:t>تاریخ اخذ</w:t>
                  </w:r>
                </w:p>
                <w:p w:rsidR="00162431" w:rsidRPr="00E53227" w:rsidRDefault="008E6D7E" w:rsidP="00A24BDC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  <w:t>گواهی</w:t>
                  </w:r>
                  <w:r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  <w:softHyphen/>
                  </w:r>
                  <w:r w:rsidR="00162431" w:rsidRPr="00E53227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  <w:t>نامه</w:t>
                  </w:r>
                </w:p>
              </w:tc>
            </w:tr>
            <w:tr w:rsidR="00162431" w:rsidTr="00A24BDC">
              <w:tc>
                <w:tcPr>
                  <w:tcW w:w="871" w:type="dxa"/>
                </w:tcPr>
                <w:p w:rsidR="00162431" w:rsidRPr="00F7018B" w:rsidRDefault="00162431" w:rsidP="00A24BDC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2997" w:type="dxa"/>
                </w:tcPr>
                <w:p w:rsidR="00162431" w:rsidRPr="005104E6" w:rsidRDefault="00162431" w:rsidP="00A24BDC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lang w:bidi="fa-IR"/>
                    </w:rPr>
                  </w:pPr>
                </w:p>
              </w:tc>
              <w:tc>
                <w:tcPr>
                  <w:tcW w:w="2410" w:type="dxa"/>
                </w:tcPr>
                <w:p w:rsidR="00162431" w:rsidRDefault="00162431" w:rsidP="00A24BDC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2122" w:type="dxa"/>
                </w:tcPr>
                <w:p w:rsidR="00162431" w:rsidRDefault="00162431" w:rsidP="00A24BDC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422" w:type="dxa"/>
                </w:tcPr>
                <w:p w:rsidR="00162431" w:rsidRDefault="00162431" w:rsidP="00A24BDC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</w:tr>
            <w:tr w:rsidR="00162431" w:rsidTr="00A24BDC">
              <w:tc>
                <w:tcPr>
                  <w:tcW w:w="871" w:type="dxa"/>
                </w:tcPr>
                <w:p w:rsidR="00162431" w:rsidRPr="00F7018B" w:rsidRDefault="00162431" w:rsidP="00A24BDC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2997" w:type="dxa"/>
                </w:tcPr>
                <w:p w:rsidR="00162431" w:rsidRPr="005104E6" w:rsidRDefault="00162431" w:rsidP="00A24BDC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lang w:bidi="fa-IR"/>
                    </w:rPr>
                  </w:pPr>
                </w:p>
              </w:tc>
              <w:tc>
                <w:tcPr>
                  <w:tcW w:w="2410" w:type="dxa"/>
                </w:tcPr>
                <w:p w:rsidR="00162431" w:rsidRDefault="00162431" w:rsidP="00A24BDC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2122" w:type="dxa"/>
                </w:tcPr>
                <w:p w:rsidR="00162431" w:rsidRDefault="00162431" w:rsidP="00A24BDC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422" w:type="dxa"/>
                </w:tcPr>
                <w:p w:rsidR="00162431" w:rsidRDefault="00162431" w:rsidP="00A24BDC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</w:tr>
            <w:tr w:rsidR="00162431" w:rsidTr="00A24BDC">
              <w:tc>
                <w:tcPr>
                  <w:tcW w:w="871" w:type="dxa"/>
                </w:tcPr>
                <w:p w:rsidR="00162431" w:rsidRPr="00F7018B" w:rsidRDefault="00162431" w:rsidP="00A24BDC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2997" w:type="dxa"/>
                </w:tcPr>
                <w:p w:rsidR="00162431" w:rsidRPr="005104E6" w:rsidRDefault="00162431" w:rsidP="00A24BDC">
                  <w:pPr>
                    <w:spacing w:line="276" w:lineRule="auto"/>
                    <w:jc w:val="both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lang w:bidi="fa-IR"/>
                    </w:rPr>
                  </w:pPr>
                </w:p>
              </w:tc>
              <w:tc>
                <w:tcPr>
                  <w:tcW w:w="2410" w:type="dxa"/>
                </w:tcPr>
                <w:p w:rsidR="00162431" w:rsidRDefault="00162431" w:rsidP="00A24BDC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2122" w:type="dxa"/>
                </w:tcPr>
                <w:p w:rsidR="00162431" w:rsidRDefault="00162431" w:rsidP="00A24BDC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422" w:type="dxa"/>
                </w:tcPr>
                <w:p w:rsidR="00162431" w:rsidRDefault="00162431" w:rsidP="00A24BDC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</w:tr>
            <w:tr w:rsidR="0039623D" w:rsidTr="00A24BDC">
              <w:tc>
                <w:tcPr>
                  <w:tcW w:w="871" w:type="dxa"/>
                </w:tcPr>
                <w:p w:rsidR="0039623D" w:rsidRPr="00F7018B" w:rsidRDefault="0039623D" w:rsidP="00A24BDC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2997" w:type="dxa"/>
                </w:tcPr>
                <w:p w:rsidR="0039623D" w:rsidRPr="005104E6" w:rsidRDefault="0039623D" w:rsidP="00A24BDC">
                  <w:pPr>
                    <w:spacing w:line="276" w:lineRule="auto"/>
                    <w:jc w:val="both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lang w:bidi="fa-IR"/>
                    </w:rPr>
                  </w:pPr>
                </w:p>
              </w:tc>
              <w:tc>
                <w:tcPr>
                  <w:tcW w:w="2410" w:type="dxa"/>
                </w:tcPr>
                <w:p w:rsidR="0039623D" w:rsidRDefault="0039623D" w:rsidP="00A24BDC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2122" w:type="dxa"/>
                </w:tcPr>
                <w:p w:rsidR="0039623D" w:rsidRDefault="0039623D" w:rsidP="00A24BDC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422" w:type="dxa"/>
                </w:tcPr>
                <w:p w:rsidR="0039623D" w:rsidRDefault="0039623D" w:rsidP="00A24BDC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</w:tr>
            <w:tr w:rsidR="0039623D" w:rsidTr="00A24BDC">
              <w:tc>
                <w:tcPr>
                  <w:tcW w:w="871" w:type="dxa"/>
                </w:tcPr>
                <w:p w:rsidR="0039623D" w:rsidRPr="00F7018B" w:rsidRDefault="0039623D" w:rsidP="00A24BDC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2997" w:type="dxa"/>
                </w:tcPr>
                <w:p w:rsidR="0039623D" w:rsidRPr="005104E6" w:rsidRDefault="0039623D" w:rsidP="00A24BDC">
                  <w:pPr>
                    <w:spacing w:line="276" w:lineRule="auto"/>
                    <w:jc w:val="both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lang w:bidi="fa-IR"/>
                    </w:rPr>
                  </w:pPr>
                </w:p>
              </w:tc>
              <w:tc>
                <w:tcPr>
                  <w:tcW w:w="2410" w:type="dxa"/>
                </w:tcPr>
                <w:p w:rsidR="0039623D" w:rsidRDefault="0039623D" w:rsidP="00A24BDC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2122" w:type="dxa"/>
                </w:tcPr>
                <w:p w:rsidR="0039623D" w:rsidRDefault="0039623D" w:rsidP="00A24BDC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422" w:type="dxa"/>
                </w:tcPr>
                <w:p w:rsidR="0039623D" w:rsidRDefault="0039623D" w:rsidP="00A24BDC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</w:tr>
          </w:tbl>
          <w:p w:rsidR="0039623D" w:rsidRDefault="00162431" w:rsidP="00162431">
            <w:pPr>
              <w:pStyle w:val="ListParagraph"/>
              <w:spacing w:line="276" w:lineRule="auto"/>
              <w:rPr>
                <w:rFonts w:cs="B Nazanin"/>
                <w:noProof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                                                                                                                              </w:t>
            </w:r>
          </w:p>
          <w:p w:rsidR="0039623D" w:rsidRDefault="0039623D" w:rsidP="00162431">
            <w:pPr>
              <w:pStyle w:val="ListParagraph"/>
              <w:spacing w:line="276" w:lineRule="auto"/>
              <w:rPr>
                <w:rFonts w:cs="B Nazanin"/>
                <w:noProof/>
                <w:sz w:val="26"/>
                <w:szCs w:val="26"/>
                <w:rtl/>
                <w:lang w:bidi="fa-IR"/>
              </w:rPr>
            </w:pPr>
          </w:p>
          <w:p w:rsidR="0039623D" w:rsidRDefault="0039623D" w:rsidP="00162431">
            <w:pPr>
              <w:pStyle w:val="ListParagraph"/>
              <w:spacing w:line="276" w:lineRule="auto"/>
              <w:rPr>
                <w:rFonts w:cs="B Nazanin"/>
                <w:noProof/>
                <w:sz w:val="26"/>
                <w:szCs w:val="26"/>
                <w:rtl/>
                <w:lang w:bidi="fa-IR"/>
              </w:rPr>
            </w:pPr>
          </w:p>
          <w:p w:rsidR="0039623D" w:rsidRPr="0039623D" w:rsidRDefault="00162431" w:rsidP="0039623D">
            <w:pPr>
              <w:pStyle w:val="ListParagraph"/>
              <w:spacing w:line="276" w:lineRule="auto"/>
              <w:jc w:val="right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  </w:t>
            </w:r>
            <w:r w:rsidRPr="00F92C85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>( مدارک ضمیمه گردد )</w:t>
            </w:r>
          </w:p>
        </w:tc>
      </w:tr>
      <w:tr w:rsidR="00162431" w:rsidRPr="00FE3B92" w:rsidTr="00BF498A">
        <w:tc>
          <w:tcPr>
            <w:tcW w:w="11057" w:type="dxa"/>
            <w:gridSpan w:val="5"/>
          </w:tcPr>
          <w:p w:rsidR="00162431" w:rsidRPr="007E28E0" w:rsidRDefault="002D25DA" w:rsidP="007E28E0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cs="B Nazanin"/>
                <w:b/>
                <w:bCs/>
                <w:noProof/>
                <w:sz w:val="26"/>
                <w:szCs w:val="26"/>
                <w:rtl/>
                <w:lang w:bidi="fa-IR"/>
              </w:rPr>
            </w:pPr>
            <w:r w:rsidRPr="002D25DA">
              <w:rPr>
                <w:noProof/>
                <w:rtl/>
                <w:lang w:bidi="fa-IR"/>
              </w:rPr>
              <w:pict>
                <v:shape id="_x0000_s1770" type="#_x0000_t109" style="position:absolute;left:0;text-align:left;margin-left:118.95pt;margin-top:5.55pt;width:12pt;height:11.65pt;z-index:251761152;mso-position-horizontal-relative:text;mso-position-vertical-relative:text">
                  <w10:wrap anchorx="page"/>
                </v:shape>
              </w:pict>
            </w:r>
            <w:r w:rsidRPr="002D25DA">
              <w:rPr>
                <w:noProof/>
                <w:rtl/>
                <w:lang w:bidi="fa-IR"/>
              </w:rPr>
              <w:pict>
                <v:shape id="_x0000_s1771" type="#_x0000_t109" style="position:absolute;left:0;text-align:left;margin-left:202pt;margin-top:5.55pt;width:12pt;height:11.65pt;z-index:251762176;mso-position-horizontal-relative:text;mso-position-vertical-relative:text">
                  <w10:wrap anchorx="page"/>
                </v:shape>
              </w:pict>
            </w:r>
            <w:r w:rsidR="00162431" w:rsidRPr="007E28E0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امکان نظارت کارفرما بر فرآیند تولید در طول فرآیند: </w:t>
            </w:r>
            <w:r w:rsidR="00162431" w:rsidRPr="007E28E0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 وجود دارد             وجود ندارد</w:t>
            </w:r>
          </w:p>
        </w:tc>
      </w:tr>
      <w:tr w:rsidR="0059289F" w:rsidRPr="00FE3B92" w:rsidTr="00BF498A">
        <w:tc>
          <w:tcPr>
            <w:tcW w:w="11057" w:type="dxa"/>
            <w:gridSpan w:val="5"/>
          </w:tcPr>
          <w:p w:rsidR="0059289F" w:rsidRPr="004170AB" w:rsidRDefault="0059289F" w:rsidP="007E28E0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4170AB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سابقه فعالیت شرکت</w:t>
            </w:r>
            <w:r w:rsidR="00937E5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:</w:t>
            </w:r>
          </w:p>
          <w:p w:rsidR="0059289F" w:rsidRPr="0059289F" w:rsidRDefault="002D25DA" w:rsidP="0059289F">
            <w:pPr>
              <w:pStyle w:val="ListParagraph"/>
              <w:spacing w:line="276" w:lineRule="auto"/>
              <w:jc w:val="both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2D25DA">
              <w:rPr>
                <w:b/>
                <w:bCs/>
                <w:noProof/>
                <w:rtl/>
                <w:lang w:bidi="fa-IR"/>
              </w:rPr>
              <w:pict>
                <v:shape id="_x0000_s1736" type="#_x0000_t109" style="position:absolute;left:0;text-align:left;margin-left:223.4pt;margin-top:3.85pt;width:12pt;height:11.65pt;z-index:251716096">
                  <w10:wrap anchorx="page"/>
                </v:shape>
              </w:pict>
            </w:r>
            <w:r w:rsidRPr="002D25DA">
              <w:rPr>
                <w:b/>
                <w:bCs/>
                <w:noProof/>
                <w:rtl/>
                <w:lang w:bidi="fa-IR"/>
              </w:rPr>
              <w:pict>
                <v:shape id="_x0000_s1737" type="#_x0000_t109" style="position:absolute;left:0;text-align:left;margin-left:328.15pt;margin-top:3.85pt;width:12pt;height:11.65pt;z-index:251717120">
                  <w10:wrap anchorx="page"/>
                </v:shape>
              </w:pict>
            </w:r>
            <w:r w:rsidRPr="002D25DA">
              <w:rPr>
                <w:b/>
                <w:bCs/>
                <w:noProof/>
                <w:rtl/>
                <w:lang w:bidi="fa-IR"/>
              </w:rPr>
              <w:pict>
                <v:shape id="_x0000_s1738" type="#_x0000_t109" style="position:absolute;left:0;text-align:left;margin-left:434.3pt;margin-top:3.85pt;width:12pt;height:11.65pt;z-index:251718144">
                  <w10:wrap anchorx="page"/>
                </v:shape>
              </w:pict>
            </w:r>
            <w:r w:rsidRPr="002D25DA">
              <w:rPr>
                <w:b/>
                <w:bCs/>
                <w:noProof/>
                <w:rtl/>
                <w:lang w:bidi="fa-IR"/>
              </w:rPr>
              <w:pict>
                <v:shape id="_x0000_s1735" type="#_x0000_t109" style="position:absolute;left:0;text-align:left;margin-left:102.5pt;margin-top:3.85pt;width:12pt;height:11.65pt;z-index:251715072">
                  <w10:wrap anchorx="page"/>
                </v:shape>
              </w:pict>
            </w:r>
            <w:r w:rsidR="0059289F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1 </w:t>
            </w:r>
            <w:r w:rsidR="0059289F" w:rsidRPr="00F810FA">
              <w:rPr>
                <w:rFonts w:cs="B Nazanin" w:hint="cs"/>
                <w:sz w:val="26"/>
                <w:szCs w:val="26"/>
                <w:rtl/>
                <w:lang w:bidi="fa-IR"/>
              </w:rPr>
              <w:t>تا 5 سال                  6 تا 10 سال                11 تا 15 سال               بالاتر از 15 سال</w:t>
            </w:r>
          </w:p>
        </w:tc>
      </w:tr>
      <w:tr w:rsidR="0090725E" w:rsidRPr="00FE3B92" w:rsidTr="00BF498A">
        <w:tc>
          <w:tcPr>
            <w:tcW w:w="11057" w:type="dxa"/>
            <w:gridSpan w:val="5"/>
          </w:tcPr>
          <w:p w:rsidR="0090725E" w:rsidRPr="00F92C85" w:rsidRDefault="002D25DA" w:rsidP="007E28E0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cs="B Nazanin"/>
                <w:noProof/>
                <w:sz w:val="26"/>
                <w:szCs w:val="26"/>
                <w:rtl/>
                <w:lang w:bidi="fa-IR"/>
              </w:rPr>
            </w:pPr>
            <w:r w:rsidRPr="002D25DA">
              <w:rPr>
                <w:noProof/>
                <w:rtl/>
                <w:lang w:bidi="fa-IR"/>
              </w:rPr>
              <w:lastRenderedPageBreak/>
              <w:pict>
                <v:shape id="_x0000_s1682" type="#_x0000_t109" style="position:absolute;left:0;text-align:left;margin-left:155.65pt;margin-top:29pt;width:12pt;height:11.65pt;z-index:251690496;mso-position-horizontal-relative:text;mso-position-vertical-relative:text">
                  <w10:wrap anchorx="page"/>
                </v:shape>
              </w:pict>
            </w:r>
            <w:r w:rsidRPr="002D25DA">
              <w:rPr>
                <w:noProof/>
                <w:rtl/>
                <w:lang w:bidi="fa-IR"/>
              </w:rPr>
              <w:pict>
                <v:shape id="_x0000_s1683" type="#_x0000_t109" style="position:absolute;left:0;text-align:left;margin-left:217.15pt;margin-top:29pt;width:12pt;height:11.65pt;z-index:251691520;mso-position-horizontal-relative:text;mso-position-vertical-relative:text">
                  <w10:wrap anchorx="page"/>
                </v:shape>
              </w:pict>
            </w:r>
            <w:r w:rsidR="00937E5A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>آیا آن شرکت در فهرست تأمین</w:t>
            </w:r>
            <w:r w:rsidR="00937E5A">
              <w:rPr>
                <w:rFonts w:cs="B Nazanin"/>
                <w:b/>
                <w:bCs/>
                <w:noProof/>
                <w:sz w:val="26"/>
                <w:szCs w:val="26"/>
                <w:rtl/>
                <w:lang w:bidi="fa-IR"/>
              </w:rPr>
              <w:softHyphen/>
            </w:r>
            <w:r w:rsidR="0090725E" w:rsidRPr="00F92C85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>کنندگان وزارت نفت، هلدینگ خلیج فارس، شرکت</w:t>
            </w:r>
            <w:r w:rsidR="0090725E" w:rsidRPr="00F92C85">
              <w:rPr>
                <w:rFonts w:cs="B Nazanin"/>
                <w:b/>
                <w:bCs/>
                <w:noProof/>
                <w:sz w:val="26"/>
                <w:szCs w:val="26"/>
                <w:rtl/>
                <w:lang w:bidi="fa-IR"/>
              </w:rPr>
              <w:softHyphen/>
            </w:r>
            <w:r w:rsidR="0090725E" w:rsidRPr="00F92C85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های تابع آنها و یا سایر </w:t>
            </w:r>
            <w:r w:rsidR="00F92C85" w:rsidRPr="00F92C85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    </w:t>
            </w:r>
            <w:r w:rsidR="0090725E" w:rsidRPr="00F92C85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>شرکت</w:t>
            </w:r>
            <w:r w:rsidR="0090725E" w:rsidRPr="00F92C85">
              <w:rPr>
                <w:rFonts w:cs="B Nazanin"/>
                <w:b/>
                <w:bCs/>
                <w:noProof/>
                <w:sz w:val="26"/>
                <w:szCs w:val="26"/>
                <w:rtl/>
                <w:lang w:bidi="fa-IR"/>
              </w:rPr>
              <w:softHyphen/>
            </w:r>
            <w:r w:rsidR="0090725E" w:rsidRPr="00F92C85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>های  صنایع بزرگ دولتی یا خصوص قرار دارد:</w:t>
            </w:r>
            <w:r w:rsidR="0090725E" w:rsidRPr="00F92C85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92C85" w:rsidRPr="00F92C85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  </w:t>
            </w:r>
            <w:r w:rsidR="0090725E" w:rsidRPr="00F92C85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   بلی               خیر </w:t>
            </w:r>
          </w:p>
          <w:p w:rsidR="0090725E" w:rsidRPr="0090725E" w:rsidRDefault="0090725E" w:rsidP="0090725E">
            <w:pPr>
              <w:spacing w:line="276" w:lineRule="auto"/>
              <w:rPr>
                <w:rFonts w:cs="B Nazanin"/>
                <w:b/>
                <w:bCs/>
                <w:noProof/>
                <w:sz w:val="22"/>
                <w:szCs w:val="22"/>
                <w:rtl/>
                <w:lang w:bidi="fa-IR"/>
              </w:rPr>
            </w:pPr>
            <w:r w:rsidRPr="00067B42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>در صورت تأیید</w:t>
            </w:r>
            <w:r w:rsidR="00517DD2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>؛</w:t>
            </w:r>
            <w:r w:rsidRPr="00067B42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>نام شرکت و تاریخ ثبت در فهرست تأمین کنندگان آن شرکت</w:t>
            </w:r>
            <w:r w:rsidRPr="00067B42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 xml:space="preserve"> را ذکر نمایید: </w:t>
            </w:r>
          </w:p>
          <w:p w:rsidR="0090725E" w:rsidRDefault="0090725E" w:rsidP="0090725E">
            <w:pPr>
              <w:spacing w:line="276" w:lineRule="auto"/>
              <w:rPr>
                <w:rFonts w:cs="B Nazanin"/>
                <w:noProof/>
                <w:sz w:val="26"/>
                <w:szCs w:val="26"/>
                <w:rtl/>
                <w:lang w:bidi="fa-IR"/>
              </w:rPr>
            </w:pPr>
          </w:p>
          <w:tbl>
            <w:tblPr>
              <w:tblStyle w:val="TableGrid"/>
              <w:tblpPr w:leftFromText="180" w:rightFromText="180" w:vertAnchor="text" w:horzAnchor="margin" w:tblpXSpec="center" w:tblpY="-235"/>
              <w:tblOverlap w:val="never"/>
              <w:bidiVisual/>
              <w:tblW w:w="0" w:type="auto"/>
              <w:tblLayout w:type="fixed"/>
              <w:tblLook w:val="04A0"/>
            </w:tblPr>
            <w:tblGrid>
              <w:gridCol w:w="871"/>
              <w:gridCol w:w="3985"/>
              <w:gridCol w:w="2552"/>
            </w:tblGrid>
            <w:tr w:rsidR="0090725E" w:rsidTr="005C1F0A">
              <w:tc>
                <w:tcPr>
                  <w:tcW w:w="871" w:type="dxa"/>
                  <w:shd w:val="clear" w:color="auto" w:fill="D9D9D9" w:themeFill="background1" w:themeFillShade="D9"/>
                  <w:vAlign w:val="center"/>
                </w:tcPr>
                <w:p w:rsidR="0090725E" w:rsidRPr="00F2329C" w:rsidRDefault="0090725E" w:rsidP="005C1F0A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</w:pPr>
                  <w:r w:rsidRPr="00F2329C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  <w:t>ردیف</w:t>
                  </w:r>
                </w:p>
              </w:tc>
              <w:tc>
                <w:tcPr>
                  <w:tcW w:w="3985" w:type="dxa"/>
                  <w:shd w:val="clear" w:color="auto" w:fill="D9D9D9" w:themeFill="background1" w:themeFillShade="D9"/>
                  <w:vAlign w:val="center"/>
                </w:tcPr>
                <w:p w:rsidR="0090725E" w:rsidRPr="00F2329C" w:rsidRDefault="0090725E" w:rsidP="005C1F0A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  <w:t>نام شرکت</w:t>
                  </w: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90725E" w:rsidRPr="00F2329C" w:rsidRDefault="0090725E" w:rsidP="005C1F0A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  <w:t>تاریخ ثبت</w:t>
                  </w:r>
                </w:p>
              </w:tc>
            </w:tr>
            <w:tr w:rsidR="0090725E" w:rsidTr="005C1F0A">
              <w:tc>
                <w:tcPr>
                  <w:tcW w:w="871" w:type="dxa"/>
                  <w:shd w:val="clear" w:color="auto" w:fill="FFFFFF" w:themeFill="background1"/>
                  <w:vAlign w:val="center"/>
                </w:tcPr>
                <w:p w:rsidR="0090725E" w:rsidRPr="001120B8" w:rsidRDefault="0090725E" w:rsidP="005C1F0A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3985" w:type="dxa"/>
                  <w:vAlign w:val="center"/>
                </w:tcPr>
                <w:p w:rsidR="0090725E" w:rsidRDefault="0090725E" w:rsidP="005C1F0A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90725E" w:rsidRDefault="0090725E" w:rsidP="005C1F0A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</w:tr>
            <w:tr w:rsidR="0090725E" w:rsidTr="005C1F0A">
              <w:tc>
                <w:tcPr>
                  <w:tcW w:w="871" w:type="dxa"/>
                  <w:shd w:val="clear" w:color="auto" w:fill="FFFFFF" w:themeFill="background1"/>
                  <w:vAlign w:val="center"/>
                </w:tcPr>
                <w:p w:rsidR="0090725E" w:rsidRPr="001120B8" w:rsidRDefault="0090725E" w:rsidP="005C1F0A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3985" w:type="dxa"/>
                  <w:vAlign w:val="center"/>
                </w:tcPr>
                <w:p w:rsidR="0090725E" w:rsidRDefault="0090725E" w:rsidP="005C1F0A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90725E" w:rsidRDefault="0090725E" w:rsidP="005C1F0A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</w:tr>
            <w:tr w:rsidR="0090725E" w:rsidTr="005C1F0A">
              <w:tc>
                <w:tcPr>
                  <w:tcW w:w="871" w:type="dxa"/>
                  <w:shd w:val="clear" w:color="auto" w:fill="FFFFFF" w:themeFill="background1"/>
                  <w:vAlign w:val="center"/>
                </w:tcPr>
                <w:p w:rsidR="0090725E" w:rsidRPr="001120B8" w:rsidRDefault="0090725E" w:rsidP="005C1F0A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3985" w:type="dxa"/>
                  <w:vAlign w:val="center"/>
                </w:tcPr>
                <w:p w:rsidR="0090725E" w:rsidRDefault="0090725E" w:rsidP="005C1F0A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90725E" w:rsidRDefault="0090725E" w:rsidP="005C1F0A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</w:tr>
            <w:tr w:rsidR="0090725E" w:rsidTr="005C1F0A">
              <w:tc>
                <w:tcPr>
                  <w:tcW w:w="871" w:type="dxa"/>
                  <w:shd w:val="clear" w:color="auto" w:fill="FFFFFF" w:themeFill="background1"/>
                  <w:vAlign w:val="center"/>
                </w:tcPr>
                <w:p w:rsidR="0090725E" w:rsidRPr="001120B8" w:rsidRDefault="0090725E" w:rsidP="005C1F0A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3985" w:type="dxa"/>
                  <w:vAlign w:val="center"/>
                </w:tcPr>
                <w:p w:rsidR="0090725E" w:rsidRDefault="0090725E" w:rsidP="005C1F0A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90725E" w:rsidRDefault="0090725E" w:rsidP="005C1F0A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</w:tr>
          </w:tbl>
          <w:p w:rsidR="0090725E" w:rsidRDefault="0090725E" w:rsidP="0090725E">
            <w:pPr>
              <w:spacing w:line="276" w:lineRule="auto"/>
              <w:rPr>
                <w:rFonts w:cs="B Nazanin"/>
                <w:noProof/>
                <w:sz w:val="26"/>
                <w:szCs w:val="26"/>
                <w:rtl/>
                <w:lang w:bidi="fa-IR"/>
              </w:rPr>
            </w:pPr>
          </w:p>
          <w:p w:rsidR="0090725E" w:rsidRDefault="0090725E" w:rsidP="0090725E">
            <w:pPr>
              <w:spacing w:line="276" w:lineRule="auto"/>
              <w:rPr>
                <w:rFonts w:cs="B Nazanin"/>
                <w:noProof/>
                <w:sz w:val="26"/>
                <w:szCs w:val="26"/>
                <w:rtl/>
                <w:lang w:bidi="fa-IR"/>
              </w:rPr>
            </w:pPr>
          </w:p>
          <w:p w:rsidR="0090725E" w:rsidRDefault="0090725E" w:rsidP="0090725E">
            <w:pPr>
              <w:spacing w:line="276" w:lineRule="auto"/>
              <w:rPr>
                <w:rFonts w:cs="B Nazanin"/>
                <w:noProof/>
                <w:sz w:val="26"/>
                <w:szCs w:val="26"/>
                <w:rtl/>
                <w:lang w:bidi="fa-IR"/>
              </w:rPr>
            </w:pPr>
          </w:p>
          <w:p w:rsidR="0090725E" w:rsidRDefault="0090725E" w:rsidP="0090725E">
            <w:pPr>
              <w:spacing w:line="276" w:lineRule="auto"/>
              <w:rPr>
                <w:rFonts w:cs="B Nazanin"/>
                <w:noProof/>
                <w:sz w:val="26"/>
                <w:szCs w:val="26"/>
                <w:rtl/>
                <w:lang w:bidi="fa-IR"/>
              </w:rPr>
            </w:pPr>
          </w:p>
          <w:p w:rsidR="0090725E" w:rsidRDefault="0090725E" w:rsidP="0090725E">
            <w:pPr>
              <w:spacing w:line="276" w:lineRule="auto"/>
              <w:rPr>
                <w:rFonts w:cs="B Nazanin"/>
                <w:noProof/>
                <w:sz w:val="26"/>
                <w:szCs w:val="26"/>
                <w:rtl/>
                <w:lang w:bidi="fa-IR"/>
              </w:rPr>
            </w:pPr>
          </w:p>
          <w:p w:rsidR="00F92C85" w:rsidRDefault="00F92C85" w:rsidP="0090725E">
            <w:pPr>
              <w:spacing w:line="276" w:lineRule="auto"/>
              <w:rPr>
                <w:rFonts w:cs="B Nazanin"/>
                <w:noProof/>
                <w:sz w:val="26"/>
                <w:szCs w:val="26"/>
                <w:rtl/>
                <w:lang w:bidi="fa-IR"/>
              </w:rPr>
            </w:pPr>
          </w:p>
          <w:p w:rsidR="0090725E" w:rsidRDefault="0090725E" w:rsidP="001E07FB">
            <w:pPr>
              <w:spacing w:line="276" w:lineRule="auto"/>
              <w:jc w:val="right"/>
              <w:rPr>
                <w:rFonts w:cs="B Nazanin"/>
                <w:noProof/>
                <w:sz w:val="26"/>
                <w:szCs w:val="26"/>
                <w:rtl/>
                <w:lang w:bidi="fa-IR"/>
              </w:rPr>
            </w:pPr>
            <w:r w:rsidRPr="00E976B5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>(</w:t>
            </w:r>
            <w:r w:rsidR="001E07FB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E976B5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>مدارک ضمیمه گردد )</w:t>
            </w:r>
          </w:p>
          <w:p w:rsidR="0090725E" w:rsidRPr="0086258C" w:rsidRDefault="0090725E" w:rsidP="0090725E">
            <w:pPr>
              <w:spacing w:line="276" w:lineRule="auto"/>
              <w:rPr>
                <w:noProof/>
                <w:rtl/>
                <w:lang w:bidi="fa-IR"/>
              </w:rPr>
            </w:pPr>
          </w:p>
        </w:tc>
      </w:tr>
      <w:tr w:rsidR="00681185" w:rsidRPr="00FE3B92" w:rsidTr="00BF498A">
        <w:tc>
          <w:tcPr>
            <w:tcW w:w="11057" w:type="dxa"/>
            <w:gridSpan w:val="5"/>
          </w:tcPr>
          <w:p w:rsidR="00681185" w:rsidRPr="00B7655E" w:rsidRDefault="002D25DA" w:rsidP="007E28E0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cs="B Nazanin"/>
                <w:noProof/>
                <w:sz w:val="26"/>
                <w:szCs w:val="26"/>
                <w:rtl/>
                <w:lang w:bidi="fa-IR"/>
              </w:rPr>
            </w:pPr>
            <w:r w:rsidRPr="002D25DA">
              <w:rPr>
                <w:noProof/>
                <w:rtl/>
                <w:lang w:bidi="fa-IR"/>
              </w:rPr>
              <w:pict>
                <v:shape id="_x0000_s1600" type="#_x0000_t109" style="position:absolute;left:0;text-align:left;margin-left:149.7pt;margin-top:8.2pt;width:12pt;height:11.65pt;z-index:251621888;mso-position-horizontal-relative:text;mso-position-vertical-relative:text">
                  <w10:wrap anchorx="page"/>
                </v:shape>
              </w:pict>
            </w:r>
            <w:r w:rsidRPr="002D25DA">
              <w:rPr>
                <w:noProof/>
                <w:rtl/>
                <w:lang w:bidi="fa-IR"/>
              </w:rPr>
              <w:pict>
                <v:shape id="_x0000_s1599" type="#_x0000_t109" style="position:absolute;left:0;text-align:left;margin-left:214pt;margin-top:8.2pt;width:12pt;height:11.65pt;z-index:251620864;mso-position-horizontal-relative:text;mso-position-vertical-relative:text">
                  <w10:wrap anchorx="page"/>
                </v:shape>
              </w:pict>
            </w:r>
            <w:r w:rsidR="00681185" w:rsidRPr="00B7655E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>آیا تا کنون با شرکت پتروشیمی ایلام همکاری داشته</w:t>
            </w:r>
            <w:r w:rsidR="00681185" w:rsidRPr="00B7655E">
              <w:rPr>
                <w:rFonts w:cs="B Nazanin"/>
                <w:b/>
                <w:bCs/>
                <w:noProof/>
                <w:sz w:val="26"/>
                <w:szCs w:val="26"/>
                <w:rtl/>
                <w:lang w:bidi="fa-IR"/>
              </w:rPr>
              <w:softHyphen/>
            </w:r>
            <w:r w:rsidR="00681185" w:rsidRPr="00B7655E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اید: </w:t>
            </w:r>
            <w:r w:rsidR="00681185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  </w:t>
            </w:r>
            <w:r w:rsidR="00681185" w:rsidRPr="00B7655E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 بلی            </w:t>
            </w:r>
            <w:r w:rsidR="00681185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  </w:t>
            </w:r>
            <w:r w:rsidR="00681185" w:rsidRPr="00B7655E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خیر   </w:t>
            </w:r>
          </w:p>
          <w:p w:rsidR="00067B42" w:rsidRDefault="00067B42" w:rsidP="006E72B1">
            <w:pPr>
              <w:spacing w:line="276" w:lineRule="auto"/>
              <w:rPr>
                <w:rFonts w:cs="B Nazanin"/>
                <w:b/>
                <w:bCs/>
                <w:noProof/>
                <w:sz w:val="22"/>
                <w:szCs w:val="22"/>
                <w:rtl/>
                <w:lang w:bidi="fa-IR"/>
              </w:rPr>
            </w:pPr>
          </w:p>
          <w:p w:rsidR="000F71A7" w:rsidRPr="00067B42" w:rsidRDefault="00234442" w:rsidP="000262A7">
            <w:pPr>
              <w:spacing w:line="276" w:lineRule="auto"/>
              <w:rPr>
                <w:rFonts w:cs="B Nazanin"/>
                <w:b/>
                <w:bCs/>
                <w:noProof/>
                <w:sz w:val="22"/>
                <w:szCs w:val="22"/>
                <w:rtl/>
                <w:lang w:bidi="fa-IR"/>
              </w:rPr>
            </w:pPr>
            <w:r w:rsidRPr="00067B42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>در صورت تأیید</w:t>
            </w:r>
            <w:r w:rsidR="00517DD2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>؛</w:t>
            </w:r>
            <w:r w:rsidR="00937E5A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 xml:space="preserve"> فهرست قراردادها</w:t>
            </w:r>
            <w:r w:rsidRPr="00067B42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>/ ابلاغیه</w:t>
            </w:r>
            <w:r w:rsidRPr="00067B42">
              <w:rPr>
                <w:rFonts w:cs="B Nazanin"/>
                <w:b/>
                <w:bCs/>
                <w:noProof/>
                <w:sz w:val="22"/>
                <w:szCs w:val="22"/>
                <w:rtl/>
                <w:lang w:bidi="fa-IR"/>
              </w:rPr>
              <w:softHyphen/>
            </w:r>
            <w:r w:rsidRPr="00067B42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>های سفارش خرید (</w:t>
            </w:r>
            <w:r w:rsidRPr="00067B42">
              <w:rPr>
                <w:rFonts w:cs="B Nazanin" w:hint="cs"/>
                <w:b/>
                <w:bCs/>
                <w:noProof/>
                <w:sz w:val="22"/>
                <w:szCs w:val="22"/>
                <w:u w:val="single"/>
                <w:rtl/>
                <w:lang w:bidi="fa-IR"/>
              </w:rPr>
              <w:t>طی حداکثر 5 سال گذشته</w:t>
            </w:r>
            <w:r w:rsidRPr="00067B42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 xml:space="preserve">)، </w:t>
            </w:r>
            <w:r w:rsidR="000262A7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>تاریخ قرارداد، موضوع قرارداد</w:t>
            </w:r>
            <w:r w:rsidR="00517DD2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 xml:space="preserve">، </w:t>
            </w:r>
            <w:r w:rsidRPr="00067B42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>برند</w:t>
            </w:r>
            <w:r w:rsidR="00517DD2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 xml:space="preserve"> کالا و مبلغ قرارداد</w:t>
            </w:r>
            <w:r w:rsidRPr="00067B42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 xml:space="preserve"> را ذکر نمایید:</w:t>
            </w:r>
            <w:r w:rsidR="00591081" w:rsidRPr="00067B42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 xml:space="preserve"> </w:t>
            </w:r>
          </w:p>
          <w:p w:rsidR="006E72B1" w:rsidRDefault="006E72B1" w:rsidP="006E72B1">
            <w:pPr>
              <w:spacing w:line="276" w:lineRule="auto"/>
              <w:rPr>
                <w:rFonts w:cs="B Nazanin"/>
                <w:noProof/>
                <w:sz w:val="26"/>
                <w:szCs w:val="26"/>
                <w:rtl/>
                <w:lang w:bidi="fa-IR"/>
              </w:rPr>
            </w:pPr>
          </w:p>
          <w:tbl>
            <w:tblPr>
              <w:tblStyle w:val="TableGrid"/>
              <w:tblpPr w:leftFromText="180" w:rightFromText="180" w:vertAnchor="text" w:horzAnchor="margin" w:tblpXSpec="center" w:tblpY="-235"/>
              <w:tblOverlap w:val="never"/>
              <w:bidiVisual/>
              <w:tblW w:w="0" w:type="auto"/>
              <w:tblLayout w:type="fixed"/>
              <w:tblLook w:val="04A0"/>
            </w:tblPr>
            <w:tblGrid>
              <w:gridCol w:w="871"/>
              <w:gridCol w:w="2993"/>
              <w:gridCol w:w="1418"/>
              <w:gridCol w:w="1701"/>
              <w:gridCol w:w="1276"/>
              <w:gridCol w:w="1559"/>
            </w:tblGrid>
            <w:tr w:rsidR="00044551" w:rsidTr="006E33EA">
              <w:tc>
                <w:tcPr>
                  <w:tcW w:w="871" w:type="dxa"/>
                  <w:shd w:val="clear" w:color="auto" w:fill="D9D9D9" w:themeFill="background1" w:themeFillShade="D9"/>
                  <w:vAlign w:val="center"/>
                </w:tcPr>
                <w:p w:rsidR="00044551" w:rsidRPr="00F2329C" w:rsidRDefault="00044551" w:rsidP="006E33EA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</w:pPr>
                  <w:r w:rsidRPr="00F2329C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  <w:t>ردیف</w:t>
                  </w:r>
                </w:p>
              </w:tc>
              <w:tc>
                <w:tcPr>
                  <w:tcW w:w="2993" w:type="dxa"/>
                  <w:shd w:val="clear" w:color="auto" w:fill="D9D9D9" w:themeFill="background1" w:themeFillShade="D9"/>
                  <w:vAlign w:val="center"/>
                </w:tcPr>
                <w:p w:rsidR="00044551" w:rsidRPr="00F2329C" w:rsidRDefault="00937E5A" w:rsidP="006E33EA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  <w:t>شماره قرارداد</w:t>
                  </w:r>
                  <w:r w:rsidR="00044551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  <w:t>/ ابلاغیه سفارش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044551" w:rsidRPr="00F2329C" w:rsidRDefault="00044551" w:rsidP="006E33EA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  <w:t>تاریخ قرارداد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044551" w:rsidRPr="00092FE3" w:rsidRDefault="00044551" w:rsidP="006E33EA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4"/>
                      <w:szCs w:val="24"/>
                      <w:rtl/>
                      <w:lang w:bidi="fa-IR"/>
                    </w:rPr>
                    <w:t>موضوع قرارداد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044551" w:rsidRPr="00044551" w:rsidRDefault="00044551" w:rsidP="006E33EA">
                  <w:pPr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4"/>
                      <w:szCs w:val="24"/>
                      <w:rtl/>
                      <w:lang w:bidi="fa-IR"/>
                    </w:rPr>
                    <w:t>برند کالا</w:t>
                  </w: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  <w:vAlign w:val="center"/>
                </w:tcPr>
                <w:p w:rsidR="00044551" w:rsidRDefault="00044551" w:rsidP="006E33EA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4"/>
                      <w:szCs w:val="24"/>
                      <w:rtl/>
                      <w:lang w:bidi="fa-IR"/>
                    </w:rPr>
                    <w:t>مبلغ قرارداد</w:t>
                  </w:r>
                </w:p>
              </w:tc>
            </w:tr>
            <w:tr w:rsidR="00044551" w:rsidTr="006E33EA">
              <w:tc>
                <w:tcPr>
                  <w:tcW w:w="871" w:type="dxa"/>
                  <w:shd w:val="clear" w:color="auto" w:fill="FFFFFF" w:themeFill="background1"/>
                  <w:vAlign w:val="center"/>
                </w:tcPr>
                <w:p w:rsidR="00044551" w:rsidRPr="005112DA" w:rsidRDefault="00044551" w:rsidP="006E33EA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2993" w:type="dxa"/>
                  <w:vAlign w:val="center"/>
                </w:tcPr>
                <w:p w:rsidR="00044551" w:rsidRDefault="00044551" w:rsidP="006E33EA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044551" w:rsidRDefault="00044551" w:rsidP="006E33EA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044551" w:rsidRDefault="00044551" w:rsidP="006E33EA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044551" w:rsidRDefault="00044551" w:rsidP="006E33EA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044551" w:rsidRDefault="00044551" w:rsidP="006E33EA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</w:tr>
            <w:tr w:rsidR="00044551" w:rsidTr="006E33EA">
              <w:tc>
                <w:tcPr>
                  <w:tcW w:w="871" w:type="dxa"/>
                  <w:shd w:val="clear" w:color="auto" w:fill="FFFFFF" w:themeFill="background1"/>
                  <w:vAlign w:val="center"/>
                </w:tcPr>
                <w:p w:rsidR="00044551" w:rsidRPr="005112DA" w:rsidRDefault="00044551" w:rsidP="006E33EA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2993" w:type="dxa"/>
                  <w:vAlign w:val="center"/>
                </w:tcPr>
                <w:p w:rsidR="00044551" w:rsidRDefault="00044551" w:rsidP="006E33EA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044551" w:rsidRDefault="00044551" w:rsidP="006E33EA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044551" w:rsidRDefault="00044551" w:rsidP="006E33EA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044551" w:rsidRDefault="00044551" w:rsidP="006E33EA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044551" w:rsidRDefault="00044551" w:rsidP="006E33EA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</w:tr>
            <w:tr w:rsidR="00044551" w:rsidTr="006E33EA">
              <w:tc>
                <w:tcPr>
                  <w:tcW w:w="871" w:type="dxa"/>
                  <w:shd w:val="clear" w:color="auto" w:fill="FFFFFF" w:themeFill="background1"/>
                  <w:vAlign w:val="center"/>
                </w:tcPr>
                <w:p w:rsidR="00044551" w:rsidRPr="005112DA" w:rsidRDefault="00044551" w:rsidP="006E33EA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2993" w:type="dxa"/>
                  <w:vAlign w:val="center"/>
                </w:tcPr>
                <w:p w:rsidR="00044551" w:rsidRDefault="00044551" w:rsidP="006E33EA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044551" w:rsidRDefault="00044551" w:rsidP="006E33EA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044551" w:rsidRDefault="00044551" w:rsidP="006E33EA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044551" w:rsidRDefault="00044551" w:rsidP="006E33EA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044551" w:rsidRDefault="00044551" w:rsidP="006E33EA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</w:tr>
            <w:tr w:rsidR="00044551" w:rsidTr="006E33EA">
              <w:tc>
                <w:tcPr>
                  <w:tcW w:w="871" w:type="dxa"/>
                  <w:shd w:val="clear" w:color="auto" w:fill="FFFFFF" w:themeFill="background1"/>
                  <w:vAlign w:val="center"/>
                </w:tcPr>
                <w:p w:rsidR="00044551" w:rsidRPr="005112DA" w:rsidRDefault="00044551" w:rsidP="006E33EA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2993" w:type="dxa"/>
                  <w:vAlign w:val="center"/>
                </w:tcPr>
                <w:p w:rsidR="00044551" w:rsidRDefault="00044551" w:rsidP="006E33EA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044551" w:rsidRDefault="00044551" w:rsidP="006E33EA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044551" w:rsidRDefault="00044551" w:rsidP="006E33EA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044551" w:rsidRDefault="00044551" w:rsidP="006E33EA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044551" w:rsidRDefault="00044551" w:rsidP="006E33EA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</w:tr>
            <w:tr w:rsidR="00044551" w:rsidTr="006E33EA">
              <w:tc>
                <w:tcPr>
                  <w:tcW w:w="871" w:type="dxa"/>
                  <w:shd w:val="clear" w:color="auto" w:fill="FFFFFF" w:themeFill="background1"/>
                  <w:vAlign w:val="center"/>
                </w:tcPr>
                <w:p w:rsidR="00044551" w:rsidRPr="005112DA" w:rsidRDefault="00044551" w:rsidP="006E33EA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2993" w:type="dxa"/>
                  <w:vAlign w:val="center"/>
                </w:tcPr>
                <w:p w:rsidR="00044551" w:rsidRDefault="00044551" w:rsidP="006E33EA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044551" w:rsidRDefault="00044551" w:rsidP="006E33EA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044551" w:rsidRDefault="00044551" w:rsidP="006E33EA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044551" w:rsidRDefault="00044551" w:rsidP="006E33EA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044551" w:rsidRDefault="00044551" w:rsidP="006E33EA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</w:tr>
            <w:tr w:rsidR="00E564E9" w:rsidTr="006E33EA">
              <w:tc>
                <w:tcPr>
                  <w:tcW w:w="871" w:type="dxa"/>
                  <w:shd w:val="clear" w:color="auto" w:fill="FFFFFF" w:themeFill="background1"/>
                  <w:vAlign w:val="center"/>
                </w:tcPr>
                <w:p w:rsidR="00E564E9" w:rsidRPr="005112DA" w:rsidRDefault="00E564E9" w:rsidP="006E33EA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2993" w:type="dxa"/>
                  <w:vAlign w:val="center"/>
                </w:tcPr>
                <w:p w:rsidR="00E564E9" w:rsidRDefault="00E564E9" w:rsidP="006E33EA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E564E9" w:rsidRDefault="00E564E9" w:rsidP="006E33EA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E564E9" w:rsidRDefault="00E564E9" w:rsidP="006E33EA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E564E9" w:rsidRDefault="00E564E9" w:rsidP="006E33EA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E564E9" w:rsidRDefault="00E564E9" w:rsidP="006E33EA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</w:tr>
          </w:tbl>
          <w:p w:rsidR="00044551" w:rsidRDefault="00044551" w:rsidP="006E72B1">
            <w:pPr>
              <w:spacing w:line="276" w:lineRule="auto"/>
              <w:rPr>
                <w:rFonts w:cs="B Nazanin"/>
                <w:noProof/>
                <w:sz w:val="26"/>
                <w:szCs w:val="26"/>
                <w:rtl/>
                <w:lang w:bidi="fa-IR"/>
              </w:rPr>
            </w:pPr>
          </w:p>
          <w:p w:rsidR="00E564E9" w:rsidRDefault="00E564E9" w:rsidP="004170AB">
            <w:pPr>
              <w:tabs>
                <w:tab w:val="left" w:pos="2381"/>
              </w:tabs>
              <w:spacing w:line="276" w:lineRule="auto"/>
              <w:rPr>
                <w:rFonts w:cs="B Nazanin"/>
                <w:noProof/>
                <w:sz w:val="26"/>
                <w:szCs w:val="26"/>
                <w:rtl/>
                <w:lang w:bidi="fa-IR"/>
              </w:rPr>
            </w:pPr>
            <w:r>
              <w:rPr>
                <w:rFonts w:cs="B Nazanin"/>
                <w:noProof/>
                <w:sz w:val="26"/>
                <w:szCs w:val="26"/>
                <w:rtl/>
                <w:lang w:bidi="fa-IR"/>
              </w:rPr>
              <w:tab/>
            </w:r>
          </w:p>
          <w:p w:rsidR="004170AB" w:rsidRDefault="004170AB" w:rsidP="00FC1691">
            <w:pPr>
              <w:spacing w:line="276" w:lineRule="auto"/>
              <w:jc w:val="right"/>
              <w:rPr>
                <w:rFonts w:cs="B Nazanin"/>
                <w:noProof/>
                <w:sz w:val="26"/>
                <w:szCs w:val="26"/>
                <w:rtl/>
                <w:lang w:bidi="fa-IR"/>
              </w:rPr>
            </w:pPr>
          </w:p>
          <w:p w:rsidR="00681185" w:rsidRPr="00FE3B92" w:rsidRDefault="00681185" w:rsidP="00FC1691">
            <w:pPr>
              <w:spacing w:line="276" w:lineRule="auto"/>
              <w:jc w:val="right"/>
              <w:rPr>
                <w:rFonts w:cs="B Nazanin"/>
                <w:noProof/>
                <w:sz w:val="26"/>
                <w:szCs w:val="26"/>
                <w:rtl/>
                <w:lang w:bidi="fa-IR"/>
              </w:rPr>
            </w:pPr>
            <w:r w:rsidRPr="00FE3B92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>(</w:t>
            </w:r>
            <w:r w:rsidR="006C00CD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FE3B92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مدارک ضمیمه گردد ) </w:t>
            </w:r>
          </w:p>
        </w:tc>
      </w:tr>
      <w:tr w:rsidR="00681185" w:rsidRPr="00FE3B92" w:rsidTr="00BF498A">
        <w:tc>
          <w:tcPr>
            <w:tcW w:w="11057" w:type="dxa"/>
            <w:gridSpan w:val="5"/>
          </w:tcPr>
          <w:p w:rsidR="004170AB" w:rsidRDefault="002D25DA" w:rsidP="007E28E0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cs="B Nazanin"/>
                <w:noProof/>
                <w:sz w:val="26"/>
                <w:szCs w:val="26"/>
                <w:lang w:bidi="fa-IR"/>
              </w:rPr>
            </w:pPr>
            <w:r w:rsidRPr="002D25DA">
              <w:rPr>
                <w:noProof/>
                <w:sz w:val="24"/>
                <w:szCs w:val="24"/>
                <w:lang w:bidi="fa-IR"/>
              </w:rPr>
              <w:lastRenderedPageBreak/>
              <w:pict>
                <v:shape id="_x0000_s1597" type="#_x0000_t109" style="position:absolute;left:0;text-align:left;margin-left:343.9pt;margin-top:28.15pt;width:12pt;height:11.65pt;z-index:251618816;mso-position-horizontal-relative:text;mso-position-vertical-relative:text">
                  <w10:wrap anchorx="page"/>
                </v:shape>
              </w:pict>
            </w:r>
            <w:r w:rsidRPr="002D25DA">
              <w:rPr>
                <w:noProof/>
                <w:sz w:val="24"/>
                <w:szCs w:val="24"/>
                <w:lang w:bidi="fa-IR"/>
              </w:rPr>
              <w:pict>
                <v:shape id="_x0000_s1598" type="#_x0000_t109" style="position:absolute;left:0;text-align:left;margin-left:408.3pt;margin-top:28.15pt;width:12pt;height:11.65pt;z-index:251619840;mso-position-horizontal-relative:text;mso-position-vertical-relative:text">
                  <w10:wrap anchorx="page"/>
                </v:shape>
              </w:pict>
            </w:r>
            <w:r w:rsidR="00681185" w:rsidRPr="004065C0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>آیا تاکنون با شرکت</w:t>
            </w:r>
            <w:r w:rsidR="00681185" w:rsidRPr="004065C0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softHyphen/>
              <w:t>های نفت، گاز و پتروشیمی یا سایر شرکت</w:t>
            </w:r>
            <w:r w:rsidR="00681185" w:rsidRPr="004065C0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softHyphen/>
              <w:t>های</w:t>
            </w:r>
            <w:r w:rsidR="00A05B5B" w:rsidRPr="004065C0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صنایع بزرگ</w:t>
            </w:r>
            <w:r w:rsidR="004065C0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دولتی یا خصوصی همکاری       </w:t>
            </w:r>
            <w:r w:rsidR="00681185" w:rsidRPr="004065C0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>داشته اید:</w:t>
            </w:r>
            <w:r w:rsidR="00681185" w:rsidRPr="004065C0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05B5B" w:rsidRPr="004065C0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4065C0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  </w:t>
            </w:r>
            <w:r w:rsidR="00681185" w:rsidRPr="004065C0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بلی        </w:t>
            </w:r>
            <w:r w:rsidR="00A05B5B" w:rsidRPr="004065C0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        </w:t>
            </w:r>
            <w:r w:rsidR="00681185" w:rsidRPr="004065C0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خیر   </w:t>
            </w:r>
          </w:p>
          <w:p w:rsidR="00681185" w:rsidRPr="004170AB" w:rsidRDefault="004170AB" w:rsidP="004170AB">
            <w:pPr>
              <w:spacing w:line="276" w:lineRule="auto"/>
              <w:rPr>
                <w:rFonts w:cs="B Nazanin"/>
                <w:b/>
                <w:bCs/>
                <w:noProof/>
                <w:sz w:val="21"/>
                <w:szCs w:val="21"/>
                <w:u w:val="single"/>
                <w:rtl/>
                <w:lang w:bidi="fa-IR"/>
              </w:rPr>
            </w:pPr>
            <w:r w:rsidRPr="00A05B5B">
              <w:rPr>
                <w:rFonts w:cs="B Nazanin" w:hint="cs"/>
                <w:b/>
                <w:bCs/>
                <w:noProof/>
                <w:sz w:val="21"/>
                <w:szCs w:val="21"/>
                <w:u w:val="single"/>
                <w:rtl/>
                <w:lang w:bidi="fa-IR"/>
              </w:rPr>
              <w:t>در صورت تأیید</w:t>
            </w:r>
            <w:r>
              <w:rPr>
                <w:rFonts w:cs="B Nazanin" w:hint="cs"/>
                <w:b/>
                <w:bCs/>
                <w:noProof/>
                <w:sz w:val="21"/>
                <w:szCs w:val="21"/>
                <w:u w:val="single"/>
                <w:rtl/>
                <w:lang w:bidi="fa-IR"/>
              </w:rPr>
              <w:t>؛</w:t>
            </w:r>
            <w:r w:rsidRPr="00A05B5B">
              <w:rPr>
                <w:rFonts w:cs="B Nazanin" w:hint="cs"/>
                <w:b/>
                <w:bCs/>
                <w:noProof/>
                <w:sz w:val="21"/>
                <w:szCs w:val="21"/>
                <w:u w:val="single"/>
                <w:rtl/>
                <w:lang w:bidi="fa-IR"/>
              </w:rPr>
              <w:t xml:space="preserve"> فهرست شرکت</w:t>
            </w:r>
            <w:r w:rsidRPr="00A05B5B">
              <w:rPr>
                <w:rFonts w:cs="B Nazanin" w:hint="cs"/>
                <w:b/>
                <w:bCs/>
                <w:noProof/>
                <w:sz w:val="21"/>
                <w:szCs w:val="21"/>
                <w:u w:val="single"/>
                <w:rtl/>
                <w:lang w:bidi="fa-IR"/>
              </w:rPr>
              <w:softHyphen/>
              <w:t xml:space="preserve">های طرف قرارداد (طی حداکثر 5 سال گذشته)، تاریخ قرارداد، موضوع قرارداد، برند کالا و مبلغ قرارداد را ذکر نمایید: </w:t>
            </w:r>
            <w:r w:rsidR="00681185" w:rsidRPr="004170AB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  </w:t>
            </w:r>
          </w:p>
          <w:p w:rsidR="00A05B5B" w:rsidRDefault="00A05B5B" w:rsidP="00A3016A">
            <w:pPr>
              <w:spacing w:line="276" w:lineRule="auto"/>
              <w:rPr>
                <w:rFonts w:cs="B Nazanin"/>
                <w:noProof/>
                <w:sz w:val="26"/>
                <w:szCs w:val="26"/>
                <w:rtl/>
                <w:lang w:bidi="fa-IR"/>
              </w:rPr>
            </w:pPr>
          </w:p>
          <w:tbl>
            <w:tblPr>
              <w:tblStyle w:val="TableGrid"/>
              <w:tblpPr w:leftFromText="180" w:rightFromText="180" w:vertAnchor="text" w:horzAnchor="margin" w:tblpXSpec="center" w:tblpY="-235"/>
              <w:tblOverlap w:val="never"/>
              <w:bidiVisual/>
              <w:tblW w:w="0" w:type="auto"/>
              <w:tblLayout w:type="fixed"/>
              <w:tblLook w:val="04A0"/>
            </w:tblPr>
            <w:tblGrid>
              <w:gridCol w:w="871"/>
              <w:gridCol w:w="2710"/>
              <w:gridCol w:w="1842"/>
              <w:gridCol w:w="1702"/>
              <w:gridCol w:w="1559"/>
              <w:gridCol w:w="1559"/>
            </w:tblGrid>
            <w:tr w:rsidR="008171F2" w:rsidTr="006E33EA">
              <w:tc>
                <w:tcPr>
                  <w:tcW w:w="871" w:type="dxa"/>
                  <w:shd w:val="clear" w:color="auto" w:fill="D9D9D9" w:themeFill="background1" w:themeFillShade="D9"/>
                  <w:vAlign w:val="center"/>
                </w:tcPr>
                <w:p w:rsidR="008171F2" w:rsidRPr="00F2329C" w:rsidRDefault="008171F2" w:rsidP="006E33EA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</w:pPr>
                  <w:r w:rsidRPr="00F2329C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  <w:t>ردیف</w:t>
                  </w:r>
                </w:p>
              </w:tc>
              <w:tc>
                <w:tcPr>
                  <w:tcW w:w="2710" w:type="dxa"/>
                  <w:shd w:val="clear" w:color="auto" w:fill="D9D9D9" w:themeFill="background1" w:themeFillShade="D9"/>
                  <w:vAlign w:val="center"/>
                </w:tcPr>
                <w:p w:rsidR="008171F2" w:rsidRPr="00F2329C" w:rsidRDefault="008171F2" w:rsidP="006E33EA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  <w:t>نام شرکت طرف قرارداد</w:t>
                  </w:r>
                </w:p>
              </w:tc>
              <w:tc>
                <w:tcPr>
                  <w:tcW w:w="1842" w:type="dxa"/>
                  <w:shd w:val="clear" w:color="auto" w:fill="D9D9D9" w:themeFill="background1" w:themeFillShade="D9"/>
                  <w:vAlign w:val="center"/>
                </w:tcPr>
                <w:p w:rsidR="008171F2" w:rsidRPr="00F2329C" w:rsidRDefault="008171F2" w:rsidP="006E33EA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4"/>
                      <w:szCs w:val="24"/>
                      <w:rtl/>
                      <w:lang w:bidi="fa-IR"/>
                    </w:rPr>
                    <w:t>تاریخ قرارداد</w:t>
                  </w:r>
                </w:p>
              </w:tc>
              <w:tc>
                <w:tcPr>
                  <w:tcW w:w="1702" w:type="dxa"/>
                  <w:shd w:val="clear" w:color="auto" w:fill="D9D9D9" w:themeFill="background1" w:themeFillShade="D9"/>
                  <w:vAlign w:val="center"/>
                </w:tcPr>
                <w:p w:rsidR="008171F2" w:rsidRPr="00092FE3" w:rsidRDefault="008171F2" w:rsidP="006E33EA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  <w:t>موضوع قرارداد</w:t>
                  </w: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  <w:vAlign w:val="center"/>
                </w:tcPr>
                <w:p w:rsidR="008171F2" w:rsidRDefault="008171F2" w:rsidP="006E33EA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4"/>
                      <w:szCs w:val="24"/>
                      <w:rtl/>
                      <w:lang w:bidi="fa-IR"/>
                    </w:rPr>
                    <w:t>برند کالا</w:t>
                  </w: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  <w:vAlign w:val="center"/>
                </w:tcPr>
                <w:p w:rsidR="008171F2" w:rsidRDefault="008171F2" w:rsidP="006E33EA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4"/>
                      <w:szCs w:val="24"/>
                      <w:rtl/>
                      <w:lang w:bidi="fa-IR"/>
                    </w:rPr>
                    <w:t>مبلغ قرارداد</w:t>
                  </w:r>
                </w:p>
              </w:tc>
            </w:tr>
            <w:tr w:rsidR="008171F2" w:rsidTr="006E33EA">
              <w:tc>
                <w:tcPr>
                  <w:tcW w:w="871" w:type="dxa"/>
                  <w:shd w:val="clear" w:color="auto" w:fill="FFFFFF" w:themeFill="background1"/>
                  <w:vAlign w:val="center"/>
                </w:tcPr>
                <w:p w:rsidR="008171F2" w:rsidRPr="0083330E" w:rsidRDefault="008171F2" w:rsidP="006E33EA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2710" w:type="dxa"/>
                  <w:vAlign w:val="center"/>
                </w:tcPr>
                <w:p w:rsidR="008171F2" w:rsidRDefault="008171F2" w:rsidP="006E33EA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:rsidR="008171F2" w:rsidRDefault="008171F2" w:rsidP="006E33EA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702" w:type="dxa"/>
                  <w:vAlign w:val="center"/>
                </w:tcPr>
                <w:p w:rsidR="008171F2" w:rsidRDefault="008171F2" w:rsidP="006E33EA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8171F2" w:rsidRDefault="008171F2" w:rsidP="006E33EA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8171F2" w:rsidRDefault="008171F2" w:rsidP="006E33EA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</w:tr>
            <w:tr w:rsidR="008171F2" w:rsidTr="006E33EA">
              <w:tc>
                <w:tcPr>
                  <w:tcW w:w="871" w:type="dxa"/>
                  <w:shd w:val="clear" w:color="auto" w:fill="FFFFFF" w:themeFill="background1"/>
                  <w:vAlign w:val="center"/>
                </w:tcPr>
                <w:p w:rsidR="008171F2" w:rsidRPr="0083330E" w:rsidRDefault="008171F2" w:rsidP="006E33EA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2710" w:type="dxa"/>
                  <w:vAlign w:val="center"/>
                </w:tcPr>
                <w:p w:rsidR="008171F2" w:rsidRDefault="008171F2" w:rsidP="006E33EA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:rsidR="008171F2" w:rsidRDefault="008171F2" w:rsidP="006E33EA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702" w:type="dxa"/>
                  <w:vAlign w:val="center"/>
                </w:tcPr>
                <w:p w:rsidR="008171F2" w:rsidRDefault="008171F2" w:rsidP="006E33EA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8171F2" w:rsidRDefault="008171F2" w:rsidP="006E33EA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8171F2" w:rsidRDefault="008171F2" w:rsidP="006E33EA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</w:tr>
            <w:tr w:rsidR="008171F2" w:rsidTr="006E33EA">
              <w:tc>
                <w:tcPr>
                  <w:tcW w:w="871" w:type="dxa"/>
                  <w:shd w:val="clear" w:color="auto" w:fill="FFFFFF" w:themeFill="background1"/>
                  <w:vAlign w:val="center"/>
                </w:tcPr>
                <w:p w:rsidR="008171F2" w:rsidRPr="0083330E" w:rsidRDefault="008171F2" w:rsidP="006E33EA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2710" w:type="dxa"/>
                  <w:vAlign w:val="center"/>
                </w:tcPr>
                <w:p w:rsidR="008171F2" w:rsidRDefault="008171F2" w:rsidP="006E33EA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:rsidR="008171F2" w:rsidRDefault="008171F2" w:rsidP="006E33EA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702" w:type="dxa"/>
                  <w:vAlign w:val="center"/>
                </w:tcPr>
                <w:p w:rsidR="008171F2" w:rsidRDefault="008171F2" w:rsidP="006E33EA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8171F2" w:rsidRDefault="008171F2" w:rsidP="006E33EA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8171F2" w:rsidRDefault="008171F2" w:rsidP="006E33EA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</w:tr>
            <w:tr w:rsidR="008171F2" w:rsidTr="006E33EA">
              <w:tc>
                <w:tcPr>
                  <w:tcW w:w="871" w:type="dxa"/>
                  <w:shd w:val="clear" w:color="auto" w:fill="FFFFFF" w:themeFill="background1"/>
                  <w:vAlign w:val="center"/>
                </w:tcPr>
                <w:p w:rsidR="008171F2" w:rsidRPr="0083330E" w:rsidRDefault="008171F2" w:rsidP="006E33EA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2710" w:type="dxa"/>
                  <w:vAlign w:val="center"/>
                </w:tcPr>
                <w:p w:rsidR="008171F2" w:rsidRDefault="008171F2" w:rsidP="006E33EA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:rsidR="008171F2" w:rsidRDefault="008171F2" w:rsidP="006E33EA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702" w:type="dxa"/>
                  <w:vAlign w:val="center"/>
                </w:tcPr>
                <w:p w:rsidR="008171F2" w:rsidRDefault="008171F2" w:rsidP="006E33EA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8171F2" w:rsidRDefault="008171F2" w:rsidP="006E33EA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8171F2" w:rsidRDefault="008171F2" w:rsidP="006E33EA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</w:tr>
            <w:tr w:rsidR="008171F2" w:rsidTr="006E33EA">
              <w:tc>
                <w:tcPr>
                  <w:tcW w:w="871" w:type="dxa"/>
                  <w:shd w:val="clear" w:color="auto" w:fill="FFFFFF" w:themeFill="background1"/>
                  <w:vAlign w:val="center"/>
                </w:tcPr>
                <w:p w:rsidR="008171F2" w:rsidRPr="0083330E" w:rsidRDefault="008171F2" w:rsidP="006E33EA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2710" w:type="dxa"/>
                  <w:vAlign w:val="center"/>
                </w:tcPr>
                <w:p w:rsidR="008171F2" w:rsidRDefault="008171F2" w:rsidP="006E33EA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:rsidR="008171F2" w:rsidRDefault="008171F2" w:rsidP="006E33EA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702" w:type="dxa"/>
                  <w:vAlign w:val="center"/>
                </w:tcPr>
                <w:p w:rsidR="008171F2" w:rsidRDefault="008171F2" w:rsidP="006E33EA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8171F2" w:rsidRDefault="008171F2" w:rsidP="006E33EA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8171F2" w:rsidRDefault="008171F2" w:rsidP="006E33EA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</w:tr>
            <w:tr w:rsidR="00E564E9" w:rsidTr="006E33EA">
              <w:tc>
                <w:tcPr>
                  <w:tcW w:w="871" w:type="dxa"/>
                  <w:shd w:val="clear" w:color="auto" w:fill="FFFFFF" w:themeFill="background1"/>
                  <w:vAlign w:val="center"/>
                </w:tcPr>
                <w:p w:rsidR="00E564E9" w:rsidRPr="0083330E" w:rsidRDefault="00E564E9" w:rsidP="006E33EA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2710" w:type="dxa"/>
                  <w:vAlign w:val="center"/>
                </w:tcPr>
                <w:p w:rsidR="00E564E9" w:rsidRDefault="00E564E9" w:rsidP="006E33EA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:rsidR="00E564E9" w:rsidRDefault="00E564E9" w:rsidP="006E33EA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702" w:type="dxa"/>
                  <w:vAlign w:val="center"/>
                </w:tcPr>
                <w:p w:rsidR="00E564E9" w:rsidRDefault="00E564E9" w:rsidP="006E33EA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E564E9" w:rsidRDefault="00E564E9" w:rsidP="006E33EA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E564E9" w:rsidRDefault="00E564E9" w:rsidP="006E33EA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</w:tr>
          </w:tbl>
          <w:p w:rsidR="004170AB" w:rsidRDefault="004170AB" w:rsidP="005C1F0A">
            <w:pPr>
              <w:spacing w:line="276" w:lineRule="auto"/>
              <w:jc w:val="right"/>
              <w:rPr>
                <w:rFonts w:cs="B Nazanin"/>
                <w:noProof/>
                <w:sz w:val="26"/>
                <w:szCs w:val="26"/>
                <w:rtl/>
                <w:lang w:bidi="fa-IR"/>
              </w:rPr>
            </w:pPr>
          </w:p>
          <w:p w:rsidR="004170AB" w:rsidRDefault="004170AB" w:rsidP="005C1F0A">
            <w:pPr>
              <w:spacing w:line="276" w:lineRule="auto"/>
              <w:jc w:val="right"/>
              <w:rPr>
                <w:rFonts w:cs="B Nazanin"/>
                <w:noProof/>
                <w:sz w:val="26"/>
                <w:szCs w:val="26"/>
                <w:rtl/>
                <w:lang w:bidi="fa-IR"/>
              </w:rPr>
            </w:pPr>
          </w:p>
          <w:p w:rsidR="00681185" w:rsidRPr="00FE3B92" w:rsidRDefault="00A3016A" w:rsidP="005C1F0A">
            <w:pPr>
              <w:spacing w:line="276" w:lineRule="auto"/>
              <w:jc w:val="right"/>
              <w:rPr>
                <w:rFonts w:cs="B Nazanin"/>
                <w:noProof/>
                <w:sz w:val="26"/>
                <w:szCs w:val="26"/>
                <w:rtl/>
                <w:lang w:bidi="fa-IR"/>
              </w:rPr>
            </w:pPr>
            <w:r w:rsidRPr="00FE3B92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>(</w:t>
            </w:r>
            <w:r w:rsidR="005C1F0A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FE3B92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>مدارک ضمیمه گردد )</w:t>
            </w:r>
          </w:p>
        </w:tc>
      </w:tr>
      <w:tr w:rsidR="0090725E" w:rsidRPr="00FE3B92" w:rsidTr="00BF498A">
        <w:tc>
          <w:tcPr>
            <w:tcW w:w="11057" w:type="dxa"/>
            <w:gridSpan w:val="5"/>
          </w:tcPr>
          <w:p w:rsidR="0090725E" w:rsidRPr="00F92C85" w:rsidRDefault="002D25DA" w:rsidP="007E28E0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cs="B Nazanin"/>
                <w:noProof/>
                <w:sz w:val="26"/>
                <w:szCs w:val="26"/>
                <w:lang w:bidi="fa-IR"/>
              </w:rPr>
            </w:pPr>
            <w:r w:rsidRPr="002D25DA">
              <w:rPr>
                <w:noProof/>
                <w:lang w:bidi="fa-IR"/>
              </w:rPr>
              <w:pict>
                <v:shape id="_x0000_s1681" type="#_x0000_t109" style="position:absolute;left:0;text-align:left;margin-left:145.1pt;margin-top:6.75pt;width:12pt;height:11.65pt;z-index:251689472;mso-position-horizontal-relative:text;mso-position-vertical-relative:text">
                  <w10:wrap anchorx="page"/>
                </v:shape>
              </w:pict>
            </w:r>
            <w:r w:rsidRPr="002D25DA">
              <w:rPr>
                <w:noProof/>
                <w:lang w:bidi="fa-IR"/>
              </w:rPr>
              <w:pict>
                <v:shape id="_x0000_s1680" type="#_x0000_t109" style="position:absolute;left:0;text-align:left;margin-left:220.9pt;margin-top:6.75pt;width:12pt;height:11.65pt;z-index:251688448;mso-position-horizontal-relative:text;mso-position-vertical-relative:text">
                  <w10:wrap anchorx="page"/>
                </v:shape>
              </w:pict>
            </w:r>
            <w:r w:rsidR="00937E5A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>رضایت</w:t>
            </w:r>
            <w:r w:rsidR="00937E5A">
              <w:rPr>
                <w:rFonts w:cs="B Nazanin"/>
                <w:b/>
                <w:bCs/>
                <w:noProof/>
                <w:sz w:val="26"/>
                <w:szCs w:val="26"/>
                <w:rtl/>
                <w:lang w:bidi="fa-IR"/>
              </w:rPr>
              <w:softHyphen/>
            </w:r>
            <w:r w:rsidR="00937E5A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>نامه / تقدیر</w:t>
            </w:r>
            <w:r w:rsidR="00937E5A">
              <w:rPr>
                <w:rFonts w:cs="B Nazanin"/>
                <w:b/>
                <w:bCs/>
                <w:noProof/>
                <w:sz w:val="26"/>
                <w:szCs w:val="26"/>
                <w:rtl/>
                <w:lang w:bidi="fa-IR"/>
              </w:rPr>
              <w:softHyphen/>
            </w:r>
            <w:r w:rsidR="0090725E" w:rsidRPr="00F92C85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>نامه از شرکت</w:t>
            </w:r>
            <w:r w:rsidR="0090725E" w:rsidRPr="00F92C85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softHyphen/>
              <w:t xml:space="preserve">های کارفرمای قبلی:   </w:t>
            </w:r>
            <w:r w:rsidR="0090725E" w:rsidRPr="00F92C85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دارید:               ندارید </w:t>
            </w:r>
          </w:p>
          <w:p w:rsidR="0090725E" w:rsidRDefault="0090725E" w:rsidP="0090725E">
            <w:pPr>
              <w:spacing w:line="276" w:lineRule="auto"/>
              <w:rPr>
                <w:rFonts w:cs="B Nazanin"/>
                <w:noProof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      </w:t>
            </w:r>
          </w:p>
          <w:p w:rsidR="0090725E" w:rsidRPr="00862A20" w:rsidRDefault="0090725E" w:rsidP="0090725E">
            <w:pPr>
              <w:spacing w:line="276" w:lineRule="auto"/>
              <w:rPr>
                <w:rFonts w:cs="B Nazanin"/>
                <w:b/>
                <w:bCs/>
                <w:noProof/>
                <w:sz w:val="22"/>
                <w:szCs w:val="22"/>
                <w:u w:val="single"/>
                <w:rtl/>
                <w:lang w:bidi="fa-IR"/>
              </w:rPr>
            </w:pPr>
            <w:r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862A20">
              <w:rPr>
                <w:rFonts w:cs="B Nazanin" w:hint="cs"/>
                <w:b/>
                <w:bCs/>
                <w:noProof/>
                <w:sz w:val="22"/>
                <w:szCs w:val="22"/>
                <w:u w:val="single"/>
                <w:rtl/>
                <w:lang w:bidi="fa-IR"/>
              </w:rPr>
              <w:t>در صورت تأیید</w:t>
            </w:r>
            <w:r w:rsidR="00790A7B">
              <w:rPr>
                <w:rFonts w:cs="B Nazanin" w:hint="cs"/>
                <w:b/>
                <w:bCs/>
                <w:noProof/>
                <w:sz w:val="22"/>
                <w:szCs w:val="22"/>
                <w:u w:val="single"/>
                <w:rtl/>
                <w:lang w:bidi="fa-IR"/>
              </w:rPr>
              <w:t>؛</w:t>
            </w:r>
            <w:r w:rsidRPr="00862A20">
              <w:rPr>
                <w:rFonts w:cs="B Nazanin" w:hint="cs"/>
                <w:b/>
                <w:bCs/>
                <w:noProof/>
                <w:sz w:val="22"/>
                <w:szCs w:val="22"/>
                <w:u w:val="single"/>
                <w:rtl/>
                <w:lang w:bidi="fa-IR"/>
              </w:rPr>
              <w:t xml:space="preserve"> نام شرکت، موضوع قرارداد و تاریخ دریافت رضایت نامه را ذکر نمایید:</w:t>
            </w:r>
          </w:p>
          <w:p w:rsidR="006E33EA" w:rsidRDefault="006E33EA" w:rsidP="0090725E">
            <w:pPr>
              <w:spacing w:line="276" w:lineRule="auto"/>
              <w:rPr>
                <w:rFonts w:cs="B Nazanin"/>
                <w:noProof/>
                <w:sz w:val="26"/>
                <w:szCs w:val="26"/>
                <w:rtl/>
                <w:lang w:bidi="fa-IR"/>
              </w:rPr>
            </w:pPr>
          </w:p>
          <w:tbl>
            <w:tblPr>
              <w:tblStyle w:val="TableGrid"/>
              <w:tblpPr w:leftFromText="180" w:rightFromText="180" w:vertAnchor="text" w:horzAnchor="page" w:tblpXSpec="center" w:tblpY="35"/>
              <w:tblOverlap w:val="never"/>
              <w:bidiVisual/>
              <w:tblW w:w="0" w:type="auto"/>
              <w:tblLayout w:type="fixed"/>
              <w:tblLook w:val="04A0"/>
            </w:tblPr>
            <w:tblGrid>
              <w:gridCol w:w="976"/>
              <w:gridCol w:w="3418"/>
              <w:gridCol w:w="3119"/>
              <w:gridCol w:w="2410"/>
            </w:tblGrid>
            <w:tr w:rsidR="0090725E" w:rsidTr="006E33EA">
              <w:tc>
                <w:tcPr>
                  <w:tcW w:w="976" w:type="dxa"/>
                  <w:shd w:val="clear" w:color="auto" w:fill="D9D9D9" w:themeFill="background1" w:themeFillShade="D9"/>
                </w:tcPr>
                <w:p w:rsidR="0090725E" w:rsidRPr="00F2329C" w:rsidRDefault="0090725E" w:rsidP="00892F00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</w:pPr>
                  <w:r w:rsidRPr="00F2329C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  <w:t>ردیف</w:t>
                  </w:r>
                </w:p>
              </w:tc>
              <w:tc>
                <w:tcPr>
                  <w:tcW w:w="3418" w:type="dxa"/>
                  <w:shd w:val="clear" w:color="auto" w:fill="D9D9D9" w:themeFill="background1" w:themeFillShade="D9"/>
                </w:tcPr>
                <w:p w:rsidR="0090725E" w:rsidRPr="00F2329C" w:rsidRDefault="00C72338" w:rsidP="00892F00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  <w:t>نام شرکت ارائه دهنده رضایت</w:t>
                  </w:r>
                  <w:r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  <w:softHyphen/>
                  </w:r>
                  <w:r w:rsidR="0090725E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  <w:t>نامه</w:t>
                  </w:r>
                </w:p>
              </w:tc>
              <w:tc>
                <w:tcPr>
                  <w:tcW w:w="3119" w:type="dxa"/>
                  <w:shd w:val="clear" w:color="auto" w:fill="D9D9D9" w:themeFill="background1" w:themeFillShade="D9"/>
                </w:tcPr>
                <w:p w:rsidR="0090725E" w:rsidRPr="00F2329C" w:rsidRDefault="0090725E" w:rsidP="00892F00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  <w:t>موضوع قرارداد فروش</w:t>
                  </w:r>
                </w:p>
              </w:tc>
              <w:tc>
                <w:tcPr>
                  <w:tcW w:w="2410" w:type="dxa"/>
                  <w:shd w:val="clear" w:color="auto" w:fill="D9D9D9" w:themeFill="background1" w:themeFillShade="D9"/>
                </w:tcPr>
                <w:p w:rsidR="0090725E" w:rsidRPr="00092FE3" w:rsidRDefault="00C72338" w:rsidP="00892F00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4"/>
                      <w:szCs w:val="24"/>
                      <w:rtl/>
                      <w:lang w:bidi="fa-IR"/>
                    </w:rPr>
                    <w:t>تاریخ دریافت رضایت</w:t>
                  </w:r>
                  <w:r>
                    <w:rPr>
                      <w:rFonts w:cs="B Nazanin"/>
                      <w:b/>
                      <w:bCs/>
                      <w:noProof/>
                      <w:sz w:val="24"/>
                      <w:szCs w:val="24"/>
                      <w:rtl/>
                      <w:lang w:bidi="fa-IR"/>
                    </w:rPr>
                    <w:softHyphen/>
                  </w:r>
                  <w:r w:rsidR="0090725E" w:rsidRPr="00092FE3">
                    <w:rPr>
                      <w:rFonts w:cs="B Nazanin" w:hint="cs"/>
                      <w:b/>
                      <w:bCs/>
                      <w:noProof/>
                      <w:sz w:val="24"/>
                      <w:szCs w:val="24"/>
                      <w:rtl/>
                      <w:lang w:bidi="fa-IR"/>
                    </w:rPr>
                    <w:t>نامه</w:t>
                  </w:r>
                </w:p>
              </w:tc>
            </w:tr>
            <w:tr w:rsidR="0090725E" w:rsidTr="006E33EA">
              <w:tc>
                <w:tcPr>
                  <w:tcW w:w="976" w:type="dxa"/>
                  <w:shd w:val="clear" w:color="auto" w:fill="FFFFFF" w:themeFill="background1"/>
                </w:tcPr>
                <w:p w:rsidR="0090725E" w:rsidRPr="00D34DF2" w:rsidRDefault="0090725E" w:rsidP="00892F00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3418" w:type="dxa"/>
                </w:tcPr>
                <w:p w:rsidR="0090725E" w:rsidRDefault="0090725E" w:rsidP="00892F00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3119" w:type="dxa"/>
                </w:tcPr>
                <w:p w:rsidR="0090725E" w:rsidRDefault="0090725E" w:rsidP="00892F00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2410" w:type="dxa"/>
                </w:tcPr>
                <w:p w:rsidR="0090725E" w:rsidRDefault="0090725E" w:rsidP="00892F00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</w:tr>
            <w:tr w:rsidR="0090725E" w:rsidTr="006E33EA">
              <w:tc>
                <w:tcPr>
                  <w:tcW w:w="976" w:type="dxa"/>
                  <w:shd w:val="clear" w:color="auto" w:fill="FFFFFF" w:themeFill="background1"/>
                </w:tcPr>
                <w:p w:rsidR="0090725E" w:rsidRPr="00D34DF2" w:rsidRDefault="0090725E" w:rsidP="00892F00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3418" w:type="dxa"/>
                </w:tcPr>
                <w:p w:rsidR="0090725E" w:rsidRDefault="0090725E" w:rsidP="00892F00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3119" w:type="dxa"/>
                </w:tcPr>
                <w:p w:rsidR="0090725E" w:rsidRDefault="0090725E" w:rsidP="00892F00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2410" w:type="dxa"/>
                </w:tcPr>
                <w:p w:rsidR="0090725E" w:rsidRDefault="0090725E" w:rsidP="00892F00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</w:tr>
            <w:tr w:rsidR="0090725E" w:rsidTr="006E33EA">
              <w:tc>
                <w:tcPr>
                  <w:tcW w:w="976" w:type="dxa"/>
                  <w:shd w:val="clear" w:color="auto" w:fill="FFFFFF" w:themeFill="background1"/>
                </w:tcPr>
                <w:p w:rsidR="0090725E" w:rsidRPr="00D34DF2" w:rsidRDefault="0090725E" w:rsidP="00892F00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3418" w:type="dxa"/>
                </w:tcPr>
                <w:p w:rsidR="0090725E" w:rsidRDefault="0090725E" w:rsidP="00892F00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3119" w:type="dxa"/>
                </w:tcPr>
                <w:p w:rsidR="0090725E" w:rsidRDefault="0090725E" w:rsidP="00892F00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2410" w:type="dxa"/>
                </w:tcPr>
                <w:p w:rsidR="0090725E" w:rsidRDefault="0090725E" w:rsidP="00892F00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</w:tr>
            <w:tr w:rsidR="0090725E" w:rsidTr="006E33EA">
              <w:tc>
                <w:tcPr>
                  <w:tcW w:w="976" w:type="dxa"/>
                  <w:shd w:val="clear" w:color="auto" w:fill="FFFFFF" w:themeFill="background1"/>
                </w:tcPr>
                <w:p w:rsidR="0090725E" w:rsidRPr="00D34DF2" w:rsidRDefault="0090725E" w:rsidP="00892F00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3418" w:type="dxa"/>
                </w:tcPr>
                <w:p w:rsidR="0090725E" w:rsidRDefault="0090725E" w:rsidP="00892F00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3119" w:type="dxa"/>
                </w:tcPr>
                <w:p w:rsidR="0090725E" w:rsidRDefault="0090725E" w:rsidP="00892F00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2410" w:type="dxa"/>
                </w:tcPr>
                <w:p w:rsidR="0090725E" w:rsidRDefault="0090725E" w:rsidP="00892F00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</w:tr>
            <w:tr w:rsidR="0090725E" w:rsidTr="006E33EA">
              <w:tc>
                <w:tcPr>
                  <w:tcW w:w="976" w:type="dxa"/>
                  <w:shd w:val="clear" w:color="auto" w:fill="FFFFFF" w:themeFill="background1"/>
                </w:tcPr>
                <w:p w:rsidR="0090725E" w:rsidRPr="00D34DF2" w:rsidRDefault="0090725E" w:rsidP="00892F00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3418" w:type="dxa"/>
                </w:tcPr>
                <w:p w:rsidR="0090725E" w:rsidRDefault="0090725E" w:rsidP="00892F00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3119" w:type="dxa"/>
                </w:tcPr>
                <w:p w:rsidR="0090725E" w:rsidRDefault="0090725E" w:rsidP="00892F00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2410" w:type="dxa"/>
                </w:tcPr>
                <w:p w:rsidR="0090725E" w:rsidRDefault="0090725E" w:rsidP="00892F00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</w:tr>
          </w:tbl>
          <w:p w:rsidR="006E33EA" w:rsidRDefault="006E33EA" w:rsidP="00CC6C46">
            <w:pPr>
              <w:spacing w:line="276" w:lineRule="auto"/>
              <w:jc w:val="right"/>
              <w:rPr>
                <w:rFonts w:cs="B Nazanin"/>
                <w:noProof/>
                <w:sz w:val="26"/>
                <w:szCs w:val="26"/>
                <w:rtl/>
                <w:lang w:bidi="fa-IR"/>
              </w:rPr>
            </w:pPr>
          </w:p>
          <w:p w:rsidR="006E33EA" w:rsidRDefault="006E33EA" w:rsidP="00CC6C46">
            <w:pPr>
              <w:spacing w:line="276" w:lineRule="auto"/>
              <w:jc w:val="right"/>
              <w:rPr>
                <w:rFonts w:cs="B Nazanin"/>
                <w:noProof/>
                <w:sz w:val="26"/>
                <w:szCs w:val="26"/>
                <w:rtl/>
                <w:lang w:bidi="fa-IR"/>
              </w:rPr>
            </w:pPr>
          </w:p>
          <w:p w:rsidR="008217EB" w:rsidRPr="00F43409" w:rsidRDefault="00F43409" w:rsidP="00F43409">
            <w:pPr>
              <w:spacing w:line="276" w:lineRule="auto"/>
              <w:jc w:val="right"/>
              <w:rPr>
                <w:rFonts w:cs="B Nazanin"/>
                <w:noProof/>
                <w:sz w:val="26"/>
                <w:szCs w:val="26"/>
                <w:rtl/>
                <w:lang w:bidi="fa-IR"/>
              </w:rPr>
            </w:pPr>
            <w:r w:rsidRPr="00F92C85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>( مدارک ضمیمه گردد )</w:t>
            </w:r>
          </w:p>
        </w:tc>
      </w:tr>
      <w:tr w:rsidR="00681185" w:rsidRPr="00FE3B92" w:rsidTr="00BF498A">
        <w:tc>
          <w:tcPr>
            <w:tcW w:w="11057" w:type="dxa"/>
            <w:gridSpan w:val="5"/>
          </w:tcPr>
          <w:p w:rsidR="00100A0D" w:rsidRDefault="00BB330D" w:rsidP="00100A0D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cs="B Nazanin"/>
                <w:b/>
                <w:bCs/>
                <w:noProof/>
                <w:sz w:val="26"/>
                <w:szCs w:val="26"/>
                <w:lang w:bidi="fa-IR"/>
              </w:rPr>
            </w:pPr>
            <w:r w:rsidRPr="00BB330D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lastRenderedPageBreak/>
              <w:t xml:space="preserve">امکان ارائه </w:t>
            </w:r>
            <w:r w:rsidR="00100A0D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کدام یک از </w:t>
            </w:r>
            <w:r w:rsidRPr="00BB330D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>مدارک فنی</w:t>
            </w:r>
            <w:r w:rsidR="00100A0D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زیر </w:t>
            </w:r>
            <w:r w:rsidR="00FD4A81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به ضمیمه کالای تولیدی </w:t>
            </w:r>
            <w:r w:rsidR="00100A0D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>وجود دارد:</w:t>
            </w:r>
            <w:r w:rsidRPr="00BB330D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</w:t>
            </w:r>
          </w:p>
          <w:p w:rsidR="00D61DBC" w:rsidRDefault="002D25DA" w:rsidP="00D61DBC">
            <w:pPr>
              <w:tabs>
                <w:tab w:val="left" w:pos="8021"/>
              </w:tabs>
              <w:spacing w:line="276" w:lineRule="auto"/>
              <w:ind w:left="360"/>
              <w:jc w:val="both"/>
              <w:rPr>
                <w:rFonts w:cs="B Nazanin"/>
                <w:b/>
                <w:bCs/>
                <w:noProof/>
                <w:sz w:val="26"/>
                <w:szCs w:val="26"/>
                <w:rtl/>
                <w:lang w:bidi="fa-IR"/>
              </w:rPr>
            </w:pPr>
            <w:r>
              <w:rPr>
                <w:rFonts w:cs="B Nazanin"/>
                <w:b/>
                <w:bCs/>
                <w:noProof/>
                <w:sz w:val="26"/>
                <w:szCs w:val="26"/>
                <w:rtl/>
                <w:lang w:bidi="fa-IR"/>
              </w:rPr>
              <w:pict>
                <v:shape id="_x0000_s1775" type="#_x0000_t109" style="position:absolute;left:0;text-align:left;margin-left:21.05pt;margin-top:4.5pt;width:12pt;height:11.65pt;z-index:251766272">
                  <w10:wrap anchorx="page"/>
                </v:shape>
              </w:pict>
            </w:r>
            <w:r>
              <w:rPr>
                <w:rFonts w:cs="B Nazanin"/>
                <w:b/>
                <w:bCs/>
                <w:noProof/>
                <w:sz w:val="26"/>
                <w:szCs w:val="26"/>
                <w:rtl/>
                <w:lang w:bidi="fa-IR"/>
              </w:rPr>
              <w:pict>
                <v:shape id="_x0000_s1774" type="#_x0000_t109" style="position:absolute;left:0;text-align:left;margin-left:214pt;margin-top:4.5pt;width:12pt;height:11.65pt;z-index:251765248">
                  <w10:wrap anchorx="page"/>
                </v:shape>
              </w:pict>
            </w:r>
            <w:r>
              <w:rPr>
                <w:rFonts w:cs="B Nazanin"/>
                <w:b/>
                <w:bCs/>
                <w:noProof/>
                <w:sz w:val="26"/>
                <w:szCs w:val="26"/>
                <w:rtl/>
                <w:lang w:bidi="fa-IR"/>
              </w:rPr>
              <w:pict>
                <v:shape id="_x0000_s1772" type="#_x0000_t109" style="position:absolute;left:0;text-align:left;margin-left:349.4pt;margin-top:4.5pt;width:12pt;height:11.65pt;z-index:251763200">
                  <w10:wrap anchorx="page"/>
                </v:shape>
              </w:pict>
            </w:r>
            <w:r>
              <w:rPr>
                <w:rFonts w:cs="B Nazanin"/>
                <w:b/>
                <w:bCs/>
                <w:noProof/>
                <w:sz w:val="26"/>
                <w:szCs w:val="26"/>
                <w:rtl/>
                <w:lang w:bidi="fa-IR"/>
              </w:rPr>
              <w:pict>
                <v:shape id="_x0000_s1773" type="#_x0000_t109" style="position:absolute;left:0;text-align:left;margin-left:420.65pt;margin-top:4.5pt;width:12pt;height:11.65pt;z-index:251764224">
                  <w10:wrap anchorx="page"/>
                </v:shape>
              </w:pict>
            </w:r>
            <w:r w:rsidR="00BB330D" w:rsidRPr="00100A0D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>مشخصات فنی</w:t>
            </w:r>
            <w:r w:rsidR="00100A0D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کالا             </w:t>
            </w:r>
            <w:r w:rsidR="00100A0D" w:rsidRPr="00100A0D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>نقشه</w:t>
            </w:r>
            <w:r w:rsidR="00100A0D" w:rsidRPr="00100A0D">
              <w:rPr>
                <w:rFonts w:cs="B Nazanin"/>
                <w:b/>
                <w:bCs/>
                <w:noProof/>
                <w:sz w:val="26"/>
                <w:szCs w:val="26"/>
                <w:rtl/>
                <w:lang w:bidi="fa-IR"/>
              </w:rPr>
              <w:softHyphen/>
            </w:r>
            <w:r w:rsidR="00100A0D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ها             </w:t>
            </w:r>
            <w:r w:rsidR="00100A0D" w:rsidRPr="00100A0D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100A0D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 </w:t>
            </w:r>
            <w:r w:rsidR="00D61DBC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>سفارش خرید قطعات</w:t>
            </w:r>
            <w:r w:rsidR="00100A0D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     </w:t>
            </w:r>
            <w:r w:rsidR="00D61DBC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         </w:t>
            </w:r>
            <w:r w:rsidR="00D61DBC" w:rsidRPr="00100A0D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>تست</w:t>
            </w:r>
            <w:r w:rsidR="00D61DBC" w:rsidRPr="00100A0D">
              <w:rPr>
                <w:rFonts w:cs="B Nazanin"/>
                <w:b/>
                <w:bCs/>
                <w:noProof/>
                <w:sz w:val="26"/>
                <w:szCs w:val="26"/>
                <w:rtl/>
                <w:lang w:bidi="fa-IR"/>
              </w:rPr>
              <w:softHyphen/>
            </w:r>
            <w:r w:rsidR="00D61DBC" w:rsidRPr="00100A0D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ها و مدارک بازرسی </w:t>
            </w:r>
            <w:r w:rsidR="00D61DBC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>محصول</w:t>
            </w:r>
          </w:p>
          <w:p w:rsidR="00681185" w:rsidRPr="00100A0D" w:rsidRDefault="002D25DA" w:rsidP="00D61DBC">
            <w:pPr>
              <w:spacing w:line="276" w:lineRule="auto"/>
              <w:ind w:left="360"/>
              <w:jc w:val="both"/>
              <w:rPr>
                <w:rFonts w:cs="B Nazanin"/>
                <w:b/>
                <w:bCs/>
                <w:noProof/>
                <w:sz w:val="26"/>
                <w:szCs w:val="26"/>
                <w:rtl/>
                <w:lang w:bidi="fa-IR"/>
              </w:rPr>
            </w:pPr>
            <w:r>
              <w:rPr>
                <w:rFonts w:cs="B Nazanin"/>
                <w:b/>
                <w:bCs/>
                <w:noProof/>
                <w:sz w:val="26"/>
                <w:szCs w:val="26"/>
                <w:rtl/>
                <w:lang w:bidi="fa-IR"/>
              </w:rPr>
              <w:pict>
                <v:shape id="_x0000_s1776" type="#_x0000_t109" style="position:absolute;left:0;text-align:left;margin-left:172.9pt;margin-top:5.3pt;width:12pt;height:11.65pt;z-index:251767296">
                  <w10:wrap anchorx="page"/>
                </v:shape>
              </w:pict>
            </w:r>
            <w:r>
              <w:rPr>
                <w:rFonts w:cs="B Nazanin"/>
                <w:b/>
                <w:bCs/>
                <w:noProof/>
                <w:sz w:val="26"/>
                <w:szCs w:val="26"/>
                <w:rtl/>
                <w:lang w:bidi="fa-IR"/>
              </w:rPr>
              <w:pict>
                <v:shape id="_x0000_s1777" type="#_x0000_t109" style="position:absolute;left:0;text-align:left;margin-left:1.55pt;margin-top:5.3pt;width:12pt;height:11.65pt;z-index:251768320">
                  <w10:wrap anchorx="page"/>
                </v:shape>
              </w:pict>
            </w:r>
            <w:r>
              <w:rPr>
                <w:rFonts w:cs="B Nazanin"/>
                <w:b/>
                <w:bCs/>
                <w:noProof/>
                <w:sz w:val="26"/>
                <w:szCs w:val="26"/>
                <w:rtl/>
                <w:lang w:bidi="fa-IR"/>
              </w:rPr>
              <w:pict>
                <v:shape id="_x0000_s1778" type="#_x0000_t109" style="position:absolute;left:0;text-align:left;margin-left:371.75pt;margin-top:5.3pt;width:12pt;height:11.65pt;z-index:251769344">
                  <w10:wrap anchorx="page"/>
                </v:shape>
              </w:pict>
            </w:r>
            <w:r w:rsidR="00100A0D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دستورالعمل تعمیر و نگهداری  </w:t>
            </w:r>
            <w:r w:rsidR="00D61DBC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      </w:t>
            </w:r>
            <w:r w:rsidR="00100A0D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 </w:t>
            </w:r>
            <w:r w:rsidR="00BB330D" w:rsidRPr="00100A0D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>دست</w:t>
            </w:r>
            <w:r w:rsidR="00100A0D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>ورالعمل</w:t>
            </w:r>
            <w:r w:rsidR="00100A0D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softHyphen/>
              <w:t>های جابجایی و حمل و نقل</w:t>
            </w:r>
            <w:r w:rsidR="00BB330D" w:rsidRPr="00100A0D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100A0D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   </w:t>
            </w:r>
            <w:r w:rsidR="00D61DBC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 </w:t>
            </w:r>
            <w:r w:rsidR="00100A0D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 </w:t>
            </w:r>
            <w:r w:rsidR="00BB330D" w:rsidRPr="00100A0D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>دستورالعمل</w:t>
            </w:r>
            <w:r w:rsidR="00BB330D" w:rsidRPr="00100A0D">
              <w:rPr>
                <w:rFonts w:cs="B Nazanin"/>
                <w:b/>
                <w:bCs/>
                <w:noProof/>
                <w:sz w:val="26"/>
                <w:szCs w:val="26"/>
                <w:rtl/>
                <w:lang w:bidi="fa-IR"/>
              </w:rPr>
              <w:softHyphen/>
            </w:r>
            <w:r w:rsidR="00BB330D" w:rsidRPr="00100A0D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>های نصب و راه</w:t>
            </w:r>
            <w:r w:rsidR="00BB330D" w:rsidRPr="00100A0D">
              <w:rPr>
                <w:rFonts w:cs="B Nazanin"/>
                <w:b/>
                <w:bCs/>
                <w:noProof/>
                <w:sz w:val="26"/>
                <w:szCs w:val="26"/>
                <w:rtl/>
                <w:lang w:bidi="fa-IR"/>
              </w:rPr>
              <w:softHyphen/>
            </w:r>
            <w:r w:rsidR="00100A0D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>اندازی</w:t>
            </w:r>
            <w:r w:rsidR="00BB330D" w:rsidRPr="00100A0D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3F10C6" w:rsidRPr="00FE3B92" w:rsidTr="00BF498A">
        <w:tc>
          <w:tcPr>
            <w:tcW w:w="11057" w:type="dxa"/>
            <w:gridSpan w:val="5"/>
          </w:tcPr>
          <w:p w:rsidR="003F10C6" w:rsidRDefault="002D25DA" w:rsidP="007E28E0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cs="B Nazanin"/>
                <w:b/>
                <w:bCs/>
                <w:noProof/>
                <w:sz w:val="26"/>
                <w:szCs w:val="26"/>
                <w:rtl/>
                <w:lang w:bidi="fa-IR"/>
              </w:rPr>
            </w:pPr>
            <w:r>
              <w:rPr>
                <w:rFonts w:cs="B Nazanin"/>
                <w:b/>
                <w:bCs/>
                <w:noProof/>
                <w:sz w:val="26"/>
                <w:szCs w:val="26"/>
                <w:rtl/>
                <w:lang w:bidi="fa-IR"/>
              </w:rPr>
              <w:pict>
                <v:shape id="_x0000_s1659" type="#_x0000_t109" style="position:absolute;left:0;text-align:left;margin-left:13.55pt;margin-top:5pt;width:12pt;height:11.65pt;z-index:251674112;mso-position-horizontal-relative:text;mso-position-vertical-relative:text">
                  <w10:wrap anchorx="page"/>
                </v:shape>
              </w:pict>
            </w:r>
            <w:r>
              <w:rPr>
                <w:rFonts w:cs="B Nazanin"/>
                <w:b/>
                <w:bCs/>
                <w:noProof/>
                <w:sz w:val="26"/>
                <w:szCs w:val="26"/>
                <w:rtl/>
                <w:lang w:bidi="fa-IR"/>
              </w:rPr>
              <w:pict>
                <v:shape id="_x0000_s1657" type="#_x0000_t109" style="position:absolute;left:0;text-align:left;margin-left:107.25pt;margin-top:5pt;width:12pt;height:11.65pt;z-index:251673088;mso-position-horizontal-relative:text;mso-position-vertical-relative:text">
                  <w10:wrap anchorx="page"/>
                </v:shape>
              </w:pict>
            </w:r>
            <w:r w:rsidR="003F10C6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>امکان ارائه مدارک مرتبط جهت شناسایی و کنترل کمی</w:t>
            </w:r>
            <w:r w:rsidR="00CF244A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کالا در زمان دریافت: </w:t>
            </w:r>
            <w:r w:rsidR="00CF244A" w:rsidRPr="00D5021D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>وجود دارد             وجود ندارد</w:t>
            </w:r>
          </w:p>
        </w:tc>
      </w:tr>
      <w:tr w:rsidR="00CF244A" w:rsidRPr="00FE3B92" w:rsidTr="00BF498A">
        <w:tc>
          <w:tcPr>
            <w:tcW w:w="11057" w:type="dxa"/>
            <w:gridSpan w:val="5"/>
          </w:tcPr>
          <w:p w:rsidR="00CF244A" w:rsidRDefault="002D25DA" w:rsidP="007E28E0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cs="B Nazanin"/>
                <w:b/>
                <w:bCs/>
                <w:noProof/>
                <w:sz w:val="26"/>
                <w:szCs w:val="26"/>
                <w:rtl/>
                <w:lang w:bidi="fa-IR"/>
              </w:rPr>
            </w:pPr>
            <w:r w:rsidRPr="002D25DA">
              <w:rPr>
                <w:b/>
                <w:bCs/>
                <w:noProof/>
                <w:rtl/>
                <w:lang w:bidi="fa-IR"/>
              </w:rPr>
              <w:pict>
                <v:shape id="_x0000_s1591" type="#_x0000_t109" style="position:absolute;left:0;text-align:left;margin-left:48.4pt;margin-top:5.75pt;width:12pt;height:11.65pt;z-index:251616768;mso-position-horizontal-relative:text;mso-position-vertical-relative:text">
                  <w10:wrap anchorx="page"/>
                </v:shape>
              </w:pict>
            </w:r>
            <w:r w:rsidRPr="002D25DA">
              <w:rPr>
                <w:b/>
                <w:bCs/>
                <w:noProof/>
                <w:rtl/>
                <w:lang w:bidi="fa-IR"/>
              </w:rPr>
              <w:pict>
                <v:shape id="_x0000_s1592" type="#_x0000_t109" style="position:absolute;left:0;text-align:left;margin-left:132.4pt;margin-top:5.75pt;width:12pt;height:11.65pt;z-index:251617792;mso-position-horizontal-relative:text;mso-position-vertical-relative:text">
                  <w10:wrap anchorx="page"/>
                </v:shape>
              </w:pict>
            </w:r>
            <w:r w:rsidR="00CF244A" w:rsidRPr="004336FD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امکان </w:t>
            </w:r>
            <w:r w:rsidR="00CF244A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ارائه </w:t>
            </w:r>
            <w:r w:rsidR="00151C28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>بسته</w:t>
            </w:r>
            <w:r w:rsidR="00151C28">
              <w:rPr>
                <w:rFonts w:cs="B Nazanin"/>
                <w:b/>
                <w:bCs/>
                <w:noProof/>
                <w:sz w:val="26"/>
                <w:szCs w:val="26"/>
                <w:rtl/>
                <w:lang w:bidi="fa-IR"/>
              </w:rPr>
              <w:softHyphen/>
            </w:r>
            <w:r w:rsidR="00CF244A" w:rsidRPr="004336FD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>بندی مناسب</w:t>
            </w:r>
            <w:r w:rsidR="00CF244A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، ایمن و مطمئن متناسب با نوع </w:t>
            </w:r>
            <w:r w:rsidR="00CF244A" w:rsidRPr="004336FD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>کالا:</w:t>
            </w:r>
            <w:r w:rsidR="00CF244A" w:rsidRPr="004336FD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      وجود دارد             </w:t>
            </w:r>
            <w:r w:rsidR="00CF244A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وجود </w:t>
            </w:r>
            <w:r w:rsidR="00CF244A" w:rsidRPr="004336FD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>ندارد</w:t>
            </w:r>
          </w:p>
        </w:tc>
      </w:tr>
      <w:tr w:rsidR="00CF244A" w:rsidRPr="00FE3B92" w:rsidTr="00BF498A">
        <w:tc>
          <w:tcPr>
            <w:tcW w:w="11057" w:type="dxa"/>
            <w:gridSpan w:val="5"/>
          </w:tcPr>
          <w:p w:rsidR="00CF244A" w:rsidRPr="00CF244A" w:rsidRDefault="002D25DA" w:rsidP="007E28E0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b/>
                <w:bCs/>
                <w:noProof/>
                <w:rtl/>
                <w:lang w:bidi="fa-IR"/>
              </w:rPr>
            </w:pPr>
            <w:r w:rsidRPr="002D25DA">
              <w:rPr>
                <w:noProof/>
                <w:rtl/>
                <w:lang w:bidi="fa-IR"/>
              </w:rPr>
              <w:pict>
                <v:shape id="_x0000_s1586" type="#_x0000_t109" style="position:absolute;left:0;text-align:left;margin-left:75.4pt;margin-top:4.85pt;width:12pt;height:11.65pt;z-index:251611648;mso-position-horizontal-relative:text;mso-position-vertical-relative:text">
                  <w10:wrap anchorx="page"/>
                </v:shape>
              </w:pict>
            </w:r>
            <w:r w:rsidRPr="002D25DA">
              <w:rPr>
                <w:noProof/>
                <w:rtl/>
                <w:lang w:bidi="fa-IR"/>
              </w:rPr>
              <w:pict>
                <v:shape id="_x0000_s1585" type="#_x0000_t109" style="position:absolute;left:0;text-align:left;margin-left:160.2pt;margin-top:4.85pt;width:12pt;height:11.65pt;z-index:251610624;mso-position-horizontal-relative:text;mso-position-vertical-relative:text">
                  <w10:wrap anchorx="page"/>
                </v:shape>
              </w:pict>
            </w:r>
            <w:r w:rsidR="00CF244A" w:rsidRPr="00CF244A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>امکان ارسال و تحویل کالا در سایت شرکت پتروشیمی ایلام:</w:t>
            </w:r>
            <w:r w:rsidR="00CF244A" w:rsidRPr="00CF244A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     وجود دارد              وجود ندارد</w:t>
            </w:r>
          </w:p>
        </w:tc>
      </w:tr>
      <w:tr w:rsidR="00915918" w:rsidRPr="00FE3B92" w:rsidTr="00BF498A">
        <w:tc>
          <w:tcPr>
            <w:tcW w:w="11057" w:type="dxa"/>
            <w:gridSpan w:val="5"/>
          </w:tcPr>
          <w:p w:rsidR="00915918" w:rsidRPr="00915918" w:rsidRDefault="002D25DA" w:rsidP="007E28E0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cs="B Nazanin"/>
                <w:b/>
                <w:bCs/>
                <w:noProof/>
                <w:sz w:val="26"/>
                <w:szCs w:val="26"/>
                <w:rtl/>
                <w:lang w:bidi="fa-IR"/>
              </w:rPr>
            </w:pPr>
            <w:r>
              <w:rPr>
                <w:rFonts w:cs="B Nazanin"/>
                <w:b/>
                <w:bCs/>
                <w:noProof/>
                <w:sz w:val="26"/>
                <w:szCs w:val="26"/>
                <w:rtl/>
                <w:lang w:bidi="fa-IR"/>
              </w:rPr>
              <w:pict>
                <v:shape id="_x0000_s1645" type="#_x0000_t109" style="position:absolute;left:0;text-align:left;margin-left:214pt;margin-top:5.55pt;width:12pt;height:11.65pt;z-index:251665920;mso-position-horizontal-relative:text;mso-position-vertical-relative:text">
                  <w10:wrap anchorx="page"/>
                </v:shape>
              </w:pict>
            </w:r>
            <w:r>
              <w:rPr>
                <w:rFonts w:cs="B Nazanin"/>
                <w:b/>
                <w:bCs/>
                <w:noProof/>
                <w:sz w:val="26"/>
                <w:szCs w:val="26"/>
                <w:rtl/>
                <w:lang w:bidi="fa-IR"/>
              </w:rPr>
              <w:pict>
                <v:shape id="_x0000_s1644" type="#_x0000_t109" style="position:absolute;left:0;text-align:left;margin-left:309.95pt;margin-top:5.55pt;width:12pt;height:11.65pt;z-index:251664896;mso-position-horizontal-relative:text;mso-position-vertical-relative:text">
                  <w10:wrap anchorx="page"/>
                </v:shape>
              </w:pict>
            </w:r>
            <w:r w:rsidR="00915918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امکان ارائه تضمین کیفیت کالا: </w:t>
            </w:r>
            <w:r w:rsidR="00915918" w:rsidRPr="00D5021D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>وجود دارد             وجود ندارد</w:t>
            </w:r>
          </w:p>
        </w:tc>
      </w:tr>
      <w:tr w:rsidR="002D21E6" w:rsidRPr="00FE3B92" w:rsidTr="00BF498A">
        <w:tc>
          <w:tcPr>
            <w:tcW w:w="11057" w:type="dxa"/>
            <w:gridSpan w:val="5"/>
          </w:tcPr>
          <w:p w:rsidR="002D21E6" w:rsidRDefault="002D25DA" w:rsidP="007E28E0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cs="B Nazanin"/>
                <w:b/>
                <w:bCs/>
                <w:noProof/>
                <w:sz w:val="26"/>
                <w:szCs w:val="26"/>
                <w:rtl/>
                <w:lang w:bidi="fa-IR"/>
              </w:rPr>
            </w:pPr>
            <w:r w:rsidRPr="002D25DA">
              <w:rPr>
                <w:noProof/>
                <w:rtl/>
                <w:lang w:bidi="fa-IR"/>
              </w:rPr>
              <w:pict>
                <v:shape id="_x0000_s1652" type="#_x0000_t109" style="position:absolute;left:0;text-align:left;margin-left:148.2pt;margin-top:4.2pt;width:12pt;height:11.65pt;z-index:251672064;mso-position-horizontal-relative:text;mso-position-vertical-relative:text">
                  <w10:wrap anchorx="page"/>
                </v:shape>
              </w:pict>
            </w:r>
            <w:r>
              <w:rPr>
                <w:rFonts w:cs="B Nazanin"/>
                <w:b/>
                <w:bCs/>
                <w:noProof/>
                <w:sz w:val="26"/>
                <w:szCs w:val="26"/>
                <w:rtl/>
                <w:lang w:bidi="fa-IR"/>
              </w:rPr>
              <w:pict>
                <v:shape id="_x0000_s1651" type="#_x0000_t109" style="position:absolute;left:0;text-align:left;margin-left:236.15pt;margin-top:4.2pt;width:12pt;height:11.65pt;z-index:251671040;mso-position-horizontal-relative:text;mso-position-vertical-relative:text">
                  <w10:wrap anchorx="page"/>
                </v:shape>
              </w:pict>
            </w:r>
            <w:r w:rsidR="002D21E6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امکان تعویض کالا در طول مدت زمان گارانتی: </w:t>
            </w:r>
            <w:r w:rsidR="002D21E6" w:rsidRPr="00D5021D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>وجود دارد             وجود ندارد</w:t>
            </w:r>
          </w:p>
        </w:tc>
      </w:tr>
      <w:tr w:rsidR="00915918" w:rsidRPr="00FE3B92" w:rsidTr="00BF498A">
        <w:tc>
          <w:tcPr>
            <w:tcW w:w="11057" w:type="dxa"/>
            <w:gridSpan w:val="5"/>
          </w:tcPr>
          <w:p w:rsidR="00915918" w:rsidRDefault="002D25DA" w:rsidP="007E28E0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cs="B Nazanin"/>
                <w:b/>
                <w:bCs/>
                <w:noProof/>
                <w:sz w:val="26"/>
                <w:szCs w:val="26"/>
                <w:rtl/>
                <w:lang w:bidi="fa-IR"/>
              </w:rPr>
            </w:pPr>
            <w:r>
              <w:rPr>
                <w:rFonts w:cs="B Nazanin"/>
                <w:b/>
                <w:bCs/>
                <w:noProof/>
                <w:sz w:val="26"/>
                <w:szCs w:val="26"/>
                <w:rtl/>
                <w:lang w:bidi="fa-IR"/>
              </w:rPr>
              <w:pict>
                <v:shape id="_x0000_s1647" type="#_x0000_t109" style="position:absolute;left:0;text-align:left;margin-left:210.8pt;margin-top:5pt;width:12pt;height:11.65pt;z-index:251667968;mso-position-horizontal-relative:text;mso-position-vertical-relative:text">
                  <w10:wrap anchorx="page"/>
                </v:shape>
              </w:pict>
            </w:r>
            <w:r>
              <w:rPr>
                <w:rFonts w:cs="B Nazanin"/>
                <w:b/>
                <w:bCs/>
                <w:noProof/>
                <w:sz w:val="26"/>
                <w:szCs w:val="26"/>
                <w:rtl/>
                <w:lang w:bidi="fa-IR"/>
              </w:rPr>
              <w:pict>
                <v:shape id="_x0000_s1646" type="#_x0000_t109" style="position:absolute;left:0;text-align:left;margin-left:297.95pt;margin-top:5pt;width:12pt;height:11.65pt;z-index:251666944;mso-position-horizontal-relative:text;mso-position-vertical-relative:text">
                  <w10:wrap anchorx="page"/>
                </v:shape>
              </w:pict>
            </w:r>
            <w:r w:rsidR="00915918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امکان ارائه خدمات پس از فروش: </w:t>
            </w:r>
            <w:r w:rsidR="00915918" w:rsidRPr="00D5021D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>وجود دارد             وجود ندارد</w:t>
            </w:r>
          </w:p>
        </w:tc>
      </w:tr>
      <w:tr w:rsidR="00841E2D" w:rsidRPr="00FE3B92" w:rsidTr="00BF498A">
        <w:tc>
          <w:tcPr>
            <w:tcW w:w="11057" w:type="dxa"/>
            <w:gridSpan w:val="5"/>
          </w:tcPr>
          <w:p w:rsidR="00841E2D" w:rsidRPr="00841E2D" w:rsidRDefault="002D25DA" w:rsidP="007E28E0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cs="B Nazanin"/>
                <w:b/>
                <w:bCs/>
                <w:noProof/>
                <w:sz w:val="26"/>
                <w:szCs w:val="26"/>
                <w:rtl/>
                <w:lang w:bidi="fa-IR"/>
              </w:rPr>
            </w:pPr>
            <w:r w:rsidRPr="002D25DA">
              <w:rPr>
                <w:b/>
                <w:bCs/>
                <w:noProof/>
                <w:rtl/>
                <w:lang w:bidi="fa-IR"/>
              </w:rPr>
              <w:pict>
                <v:shape id="_x0000_s1649" type="#_x0000_t109" style="position:absolute;left:0;text-align:left;margin-left:-.35pt;margin-top:3.75pt;width:12pt;height:11.65pt;z-index:251668992;mso-position-horizontal-relative:text;mso-position-vertical-relative:text">
                  <w10:wrap anchorx="page"/>
                </v:shape>
              </w:pict>
            </w:r>
            <w:r w:rsidRPr="002D25DA">
              <w:rPr>
                <w:b/>
                <w:bCs/>
                <w:noProof/>
                <w:rtl/>
                <w:lang w:bidi="fa-IR"/>
              </w:rPr>
              <w:pict>
                <v:shape id="_x0000_s1650" type="#_x0000_t109" style="position:absolute;left:0;text-align:left;margin-left:70.15pt;margin-top:3.75pt;width:12pt;height:11.65pt;z-index:251670016;mso-position-horizontal-relative:text;mso-position-vertical-relative:text">
                  <w10:wrap anchorx="page"/>
                </v:shape>
              </w:pict>
            </w:r>
            <w:r w:rsidR="00841E2D" w:rsidRPr="00841E2D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>امکان ارائه خدمات نصب، راه</w:t>
            </w:r>
            <w:r w:rsidR="00841E2D" w:rsidRPr="00841E2D">
              <w:rPr>
                <w:rFonts w:cs="B Nazanin"/>
                <w:b/>
                <w:bCs/>
                <w:noProof/>
                <w:sz w:val="26"/>
                <w:szCs w:val="26"/>
                <w:rtl/>
                <w:lang w:bidi="fa-IR"/>
              </w:rPr>
              <w:softHyphen/>
            </w:r>
            <w:r w:rsidR="00841E2D" w:rsidRPr="00841E2D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>اندازی، و آموزش</w:t>
            </w:r>
            <w:r w:rsidR="00F77DB3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( در صورت لزوم و متناسب با نوع کالا )</w:t>
            </w:r>
            <w:r w:rsidR="00841E2D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: </w:t>
            </w:r>
            <w:r w:rsidR="00F77DB3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841E2D" w:rsidRPr="00D5021D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>وجود دارد         وجود ندارد</w:t>
            </w:r>
          </w:p>
        </w:tc>
      </w:tr>
      <w:tr w:rsidR="00681185" w:rsidRPr="00FE3B92" w:rsidTr="00BF498A">
        <w:tc>
          <w:tcPr>
            <w:tcW w:w="11057" w:type="dxa"/>
            <w:gridSpan w:val="5"/>
          </w:tcPr>
          <w:p w:rsidR="00681185" w:rsidRPr="00516918" w:rsidRDefault="00681185" w:rsidP="007E28E0">
            <w:pPr>
              <w:pStyle w:val="ListParagraph"/>
              <w:numPr>
                <w:ilvl w:val="0"/>
                <w:numId w:val="4"/>
              </w:numPr>
              <w:tabs>
                <w:tab w:val="center" w:pos="5082"/>
              </w:tabs>
              <w:spacing w:line="276" w:lineRule="auto"/>
              <w:rPr>
                <w:rFonts w:cs="B Nazanin"/>
                <w:b/>
                <w:bCs/>
                <w:noProof/>
                <w:sz w:val="26"/>
                <w:szCs w:val="26"/>
                <w:lang w:bidi="fa-IR"/>
              </w:rPr>
            </w:pPr>
            <w:r w:rsidRPr="00516918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>نحوه تسویه حساب</w:t>
            </w:r>
            <w:r w:rsidR="006D2400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>:</w:t>
            </w:r>
          </w:p>
          <w:p w:rsidR="00681185" w:rsidRDefault="002D25DA" w:rsidP="009C649D">
            <w:pPr>
              <w:tabs>
                <w:tab w:val="center" w:pos="5082"/>
              </w:tabs>
              <w:spacing w:line="276" w:lineRule="auto"/>
              <w:rPr>
                <w:rFonts w:cs="B Nazanin"/>
                <w:noProof/>
                <w:sz w:val="26"/>
                <w:szCs w:val="26"/>
                <w:rtl/>
                <w:lang w:bidi="fa-IR"/>
              </w:rPr>
            </w:pPr>
            <w:r>
              <w:rPr>
                <w:rFonts w:cs="B Nazanin"/>
                <w:noProof/>
                <w:sz w:val="26"/>
                <w:szCs w:val="26"/>
                <w:rtl/>
                <w:lang w:bidi="fa-IR"/>
              </w:rPr>
              <w:pict>
                <v:shape id="_x0000_s1627" type="#_x0000_t109" style="position:absolute;left:0;text-align:left;margin-left:354.5pt;margin-top:4.95pt;width:12pt;height:11.65pt;z-index:251649536">
                  <w10:wrap anchorx="page"/>
                </v:shape>
              </w:pict>
            </w:r>
            <w:r>
              <w:rPr>
                <w:rFonts w:cs="B Nazanin"/>
                <w:noProof/>
                <w:sz w:val="26"/>
                <w:szCs w:val="26"/>
                <w:rtl/>
                <w:lang w:bidi="fa-IR"/>
              </w:rPr>
              <w:pict>
                <v:shape id="_x0000_s1626" type="#_x0000_t109" style="position:absolute;left:0;text-align:left;margin-left:425.5pt;margin-top:4.95pt;width:12pt;height:11.65pt;z-index:251648512">
                  <w10:wrap anchorx="page"/>
                </v:shape>
              </w:pict>
            </w:r>
            <w:r w:rsidR="00681185" w:rsidRPr="00FE3B92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شرایط پرداخت: </w:t>
            </w:r>
            <w:r w:rsidR="00681185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  </w:t>
            </w:r>
            <w:r w:rsidR="00681185" w:rsidRPr="00FE3B92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نقدی         </w:t>
            </w:r>
            <w:r w:rsidR="00681185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    </w:t>
            </w:r>
            <w:r w:rsidR="00681185" w:rsidRPr="00FE3B92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اعتباری </w:t>
            </w:r>
          </w:p>
          <w:p w:rsidR="00CD344A" w:rsidRDefault="002D25DA" w:rsidP="003F5675">
            <w:pPr>
              <w:tabs>
                <w:tab w:val="center" w:pos="5082"/>
              </w:tabs>
              <w:spacing w:line="276" w:lineRule="auto"/>
              <w:rPr>
                <w:rFonts w:cs="B Nazanin"/>
                <w:noProof/>
                <w:sz w:val="26"/>
                <w:szCs w:val="26"/>
                <w:rtl/>
                <w:lang w:bidi="fa-IR"/>
              </w:rPr>
            </w:pPr>
            <w:r w:rsidRPr="002D25DA">
              <w:rPr>
                <w:noProof/>
                <w:rtl/>
                <w:lang w:bidi="fa-IR"/>
              </w:rPr>
              <w:pict>
                <v:shape id="_x0000_s1590" type="#_x0000_t109" style="position:absolute;left:0;text-align:left;margin-left:227.85pt;margin-top:5.6pt;width:12pt;height:11.65pt;z-index:251615744">
                  <w10:wrap anchorx="page"/>
                </v:shape>
              </w:pict>
            </w:r>
            <w:r w:rsidRPr="002D25DA">
              <w:rPr>
                <w:noProof/>
                <w:rtl/>
                <w:lang w:bidi="fa-IR"/>
              </w:rPr>
              <w:pict>
                <v:shape id="_x0000_s1589" type="#_x0000_t109" style="position:absolute;left:0;text-align:left;margin-left:311.1pt;margin-top:5.6pt;width:12pt;height:11.65pt;z-index:251614720">
                  <w10:wrap anchorx="page"/>
                </v:shape>
              </w:pict>
            </w:r>
            <w:r w:rsidR="00681185" w:rsidRPr="00E73EAE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انعطاف پذیری نسبت به شرایط پرداخت:   وجود دارد            وجود ندارد </w:t>
            </w:r>
          </w:p>
          <w:p w:rsidR="00CD344A" w:rsidRPr="009F10DB" w:rsidRDefault="00CD344A" w:rsidP="00CD344A">
            <w:pPr>
              <w:tabs>
                <w:tab w:val="center" w:pos="5082"/>
              </w:tabs>
              <w:spacing w:line="276" w:lineRule="auto"/>
              <w:rPr>
                <w:rFonts w:cs="B Nazanin"/>
                <w:b/>
                <w:bCs/>
                <w:noProof/>
                <w:sz w:val="24"/>
                <w:szCs w:val="24"/>
                <w:u w:val="single"/>
                <w:rtl/>
                <w:lang w:bidi="fa-IR"/>
              </w:rPr>
            </w:pPr>
            <w:r w:rsidRPr="009F10DB">
              <w:rPr>
                <w:rFonts w:cs="B Nazanin" w:hint="cs"/>
                <w:b/>
                <w:bCs/>
                <w:noProof/>
                <w:sz w:val="24"/>
                <w:szCs w:val="24"/>
                <w:u w:val="single"/>
                <w:rtl/>
                <w:lang w:bidi="fa-IR"/>
              </w:rPr>
              <w:t>در صورت فروش اعتباری یا ا</w:t>
            </w:r>
            <w:r w:rsidR="00537C9F">
              <w:rPr>
                <w:rFonts w:cs="B Nazanin" w:hint="cs"/>
                <w:b/>
                <w:bCs/>
                <w:noProof/>
                <w:sz w:val="24"/>
                <w:szCs w:val="24"/>
                <w:u w:val="single"/>
                <w:rtl/>
                <w:lang w:bidi="fa-IR"/>
              </w:rPr>
              <w:t>نعطاف پذیری در شرایط فروش، به سؤ</w:t>
            </w:r>
            <w:r w:rsidRPr="009F10DB">
              <w:rPr>
                <w:rFonts w:cs="B Nazanin" w:hint="cs"/>
                <w:b/>
                <w:bCs/>
                <w:noProof/>
                <w:sz w:val="24"/>
                <w:szCs w:val="24"/>
                <w:u w:val="single"/>
                <w:rtl/>
                <w:lang w:bidi="fa-IR"/>
              </w:rPr>
              <w:t>الات زیر پاسخ دهید:</w:t>
            </w:r>
          </w:p>
          <w:p w:rsidR="00CD344A" w:rsidRPr="00F26FAD" w:rsidRDefault="00CD344A" w:rsidP="00CD344A">
            <w:pPr>
              <w:tabs>
                <w:tab w:val="center" w:pos="5082"/>
              </w:tabs>
              <w:spacing w:line="276" w:lineRule="auto"/>
              <w:rPr>
                <w:rFonts w:cs="B Nazanin"/>
                <w:b/>
                <w:bCs/>
                <w:noProof/>
                <w:sz w:val="24"/>
                <w:szCs w:val="24"/>
                <w:rtl/>
                <w:lang w:bidi="fa-IR"/>
              </w:rPr>
            </w:pPr>
            <w:r w:rsidRPr="00F26FAD">
              <w:rPr>
                <w:rFonts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w:t>امکان انجام معامله با شرایط:</w:t>
            </w:r>
          </w:p>
          <w:p w:rsidR="00CD344A" w:rsidRPr="003C0271" w:rsidRDefault="002D25DA" w:rsidP="00CD344A">
            <w:pPr>
              <w:pStyle w:val="ListParagraph"/>
              <w:numPr>
                <w:ilvl w:val="0"/>
                <w:numId w:val="10"/>
              </w:numPr>
              <w:tabs>
                <w:tab w:val="center" w:pos="5082"/>
              </w:tabs>
              <w:spacing w:line="276" w:lineRule="auto"/>
              <w:rPr>
                <w:rFonts w:cs="B Nazanin"/>
                <w:noProof/>
                <w:sz w:val="26"/>
                <w:szCs w:val="26"/>
                <w:rtl/>
                <w:lang w:bidi="fa-IR"/>
              </w:rPr>
            </w:pPr>
            <w:r w:rsidRPr="002D25DA">
              <w:rPr>
                <w:b/>
                <w:bCs/>
                <w:noProof/>
                <w:rtl/>
                <w:lang w:bidi="fa-IR"/>
              </w:rPr>
              <w:pict>
                <v:shape id="_x0000_s1664" type="#_x0000_t109" style="position:absolute;left:0;text-align:left;margin-left:-2.7pt;margin-top:4.4pt;width:12pt;height:11.65pt;z-index:251679232">
                  <w10:wrap anchorx="page"/>
                </v:shape>
              </w:pict>
            </w:r>
            <w:r w:rsidRPr="002D25DA">
              <w:rPr>
                <w:b/>
                <w:bCs/>
                <w:noProof/>
                <w:rtl/>
                <w:lang w:bidi="fa-IR"/>
              </w:rPr>
              <w:pict>
                <v:shape id="_x0000_s1663" type="#_x0000_t109" style="position:absolute;left:0;text-align:left;margin-left:37.8pt;margin-top:4.4pt;width:12pt;height:11.65pt;z-index:251678208">
                  <w10:wrap anchorx="page"/>
                </v:shape>
              </w:pict>
            </w:r>
            <w:r w:rsidR="00CD344A" w:rsidRPr="003C0271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واریز حداکثر 25% مبلغ معامله به عنوان </w:t>
            </w:r>
            <w:r w:rsidR="00B26230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>پیش پرداخت در ازای دریافت ضمانت</w:t>
            </w:r>
            <w:r w:rsidR="00B26230">
              <w:rPr>
                <w:rFonts w:cs="B Nazanin"/>
                <w:noProof/>
                <w:sz w:val="26"/>
                <w:szCs w:val="26"/>
                <w:rtl/>
                <w:lang w:bidi="fa-IR"/>
              </w:rPr>
              <w:softHyphen/>
            </w:r>
            <w:r w:rsidR="00CD344A" w:rsidRPr="003C0271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>نامه معتبر در سفارشات مدت</w:t>
            </w:r>
            <w:r w:rsidR="00CD344A" w:rsidRPr="003C0271">
              <w:rPr>
                <w:rFonts w:cs="B Nazanin"/>
                <w:noProof/>
                <w:sz w:val="26"/>
                <w:szCs w:val="26"/>
                <w:rtl/>
                <w:lang w:bidi="fa-IR"/>
              </w:rPr>
              <w:softHyphen/>
            </w:r>
            <w:r w:rsidR="00CD344A" w:rsidRPr="003C0271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دار: بلی       </w:t>
            </w:r>
            <w:r w:rsidR="00B26230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CD344A" w:rsidRPr="003C0271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>خیر</w:t>
            </w:r>
          </w:p>
          <w:p w:rsidR="00CD344A" w:rsidRDefault="002D25DA" w:rsidP="00CD344A">
            <w:pPr>
              <w:pStyle w:val="ListParagraph"/>
              <w:numPr>
                <w:ilvl w:val="0"/>
                <w:numId w:val="10"/>
              </w:numPr>
              <w:tabs>
                <w:tab w:val="center" w:pos="5082"/>
              </w:tabs>
              <w:spacing w:line="276" w:lineRule="auto"/>
              <w:rPr>
                <w:rFonts w:cs="B Nazanin"/>
                <w:noProof/>
                <w:sz w:val="26"/>
                <w:szCs w:val="26"/>
                <w:lang w:bidi="fa-IR"/>
              </w:rPr>
            </w:pPr>
            <w:r w:rsidRPr="002D25DA">
              <w:rPr>
                <w:b/>
                <w:bCs/>
                <w:noProof/>
                <w:lang w:bidi="fa-IR"/>
              </w:rPr>
              <w:pict>
                <v:shape id="_x0000_s1665" type="#_x0000_t109" style="position:absolute;left:0;text-align:left;margin-left:171.8pt;margin-top:4.75pt;width:12pt;height:11.65pt;z-index:251680256">
                  <w10:wrap anchorx="page"/>
                </v:shape>
              </w:pict>
            </w:r>
            <w:r w:rsidRPr="002D25DA">
              <w:rPr>
                <w:b/>
                <w:bCs/>
                <w:noProof/>
                <w:lang w:bidi="fa-IR"/>
              </w:rPr>
              <w:pict>
                <v:shape id="_x0000_s1666" type="#_x0000_t109" style="position:absolute;left:0;text-align:left;margin-left:118.95pt;margin-top:4.75pt;width:12pt;height:11.65pt;z-index:251681280">
                  <w10:wrap anchorx="page"/>
                </v:shape>
              </w:pict>
            </w:r>
            <w:r w:rsidR="00CD344A" w:rsidRPr="003C0271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تسویه حساب حداکثر 1 تا 2 ماه از تاریخ تحویل و تأیید کمی و کیفی کالا:  بلی          </w:t>
            </w:r>
            <w:r w:rsidR="00CD344A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CD344A" w:rsidRPr="003C0271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>خیر</w:t>
            </w:r>
          </w:p>
          <w:p w:rsidR="00681185" w:rsidRPr="003F5675" w:rsidRDefault="00892F00" w:rsidP="00AA5A67">
            <w:pPr>
              <w:tabs>
                <w:tab w:val="center" w:pos="5082"/>
              </w:tabs>
              <w:spacing w:line="276" w:lineRule="auto"/>
              <w:rPr>
                <w:rFonts w:cs="B Nazanin"/>
                <w:noProof/>
                <w:sz w:val="26"/>
                <w:szCs w:val="26"/>
                <w:rtl/>
                <w:lang w:bidi="fa-IR"/>
              </w:rPr>
            </w:pPr>
            <w:r w:rsidRPr="00D17B4F">
              <w:rPr>
                <w:rFonts w:cs="B Nazanin" w:hint="cs"/>
                <w:noProof/>
                <w:sz w:val="26"/>
                <w:szCs w:val="26"/>
                <w:u w:val="single"/>
                <w:rtl/>
                <w:lang w:bidi="fa-IR"/>
              </w:rPr>
              <w:t>توضیحات در صورت لزوم:</w:t>
            </w:r>
            <w:r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892F00">
              <w:rPr>
                <w:rFonts w:cs="B Nazanin" w:hint="cs"/>
                <w:noProof/>
                <w:sz w:val="22"/>
                <w:szCs w:val="22"/>
                <w:rtl/>
                <w:lang w:bidi="fa-IR"/>
              </w:rPr>
              <w:t>.....................................................................................</w:t>
            </w:r>
            <w:r>
              <w:rPr>
                <w:rFonts w:cs="B Nazanin" w:hint="cs"/>
                <w:noProof/>
                <w:sz w:val="22"/>
                <w:szCs w:val="22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F61C7" w:rsidRPr="00FE3B92" w:rsidTr="00BF498A">
        <w:tc>
          <w:tcPr>
            <w:tcW w:w="11057" w:type="dxa"/>
            <w:gridSpan w:val="5"/>
          </w:tcPr>
          <w:p w:rsidR="009F61C7" w:rsidRDefault="009F61C7" w:rsidP="007E28E0">
            <w:pPr>
              <w:pStyle w:val="ListParagraph"/>
              <w:numPr>
                <w:ilvl w:val="0"/>
                <w:numId w:val="4"/>
              </w:numPr>
              <w:tabs>
                <w:tab w:val="center" w:pos="5082"/>
              </w:tabs>
              <w:spacing w:line="276" w:lineRule="auto"/>
              <w:rPr>
                <w:rFonts w:cs="B Nazanin"/>
                <w:b/>
                <w:bCs/>
                <w:noProof/>
                <w:sz w:val="26"/>
                <w:szCs w:val="26"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>توان مالی</w:t>
            </w:r>
            <w:r w:rsidR="00F30BFA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>:</w:t>
            </w:r>
          </w:p>
          <w:p w:rsidR="009F61C7" w:rsidRPr="003F5675" w:rsidRDefault="009F61C7" w:rsidP="003F5675">
            <w:pPr>
              <w:tabs>
                <w:tab w:val="center" w:pos="5082"/>
              </w:tabs>
              <w:spacing w:line="276" w:lineRule="auto"/>
              <w:jc w:val="both"/>
              <w:rPr>
                <w:rFonts w:cs="B Nazanin"/>
                <w:b/>
                <w:bCs/>
                <w:noProof/>
                <w:sz w:val="22"/>
                <w:szCs w:val="22"/>
                <w:u w:val="single"/>
                <w:rtl/>
                <w:lang w:bidi="fa-IR"/>
              </w:rPr>
            </w:pPr>
            <w:r w:rsidRPr="003F5675">
              <w:rPr>
                <w:rFonts w:cs="B Nazanin" w:hint="eastAsia"/>
                <w:b/>
                <w:bCs/>
                <w:sz w:val="22"/>
                <w:szCs w:val="22"/>
                <w:u w:val="single"/>
                <w:rtl/>
              </w:rPr>
              <w:t>ارائه</w:t>
            </w:r>
            <w:r w:rsidRPr="003F5675">
              <w:rPr>
                <w:rFonts w:ascii="BMitra" w:cs="B Nazanin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3F5675">
              <w:rPr>
                <w:rFonts w:cs="B Nazanin" w:hint="eastAsia"/>
                <w:b/>
                <w:bCs/>
                <w:sz w:val="22"/>
                <w:szCs w:val="22"/>
                <w:u w:val="single"/>
                <w:rtl/>
              </w:rPr>
              <w:t>حداقل</w:t>
            </w:r>
            <w:r w:rsidRPr="003F5675">
              <w:rPr>
                <w:rFonts w:ascii="BMitra" w:cs="B Nazanin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3F5675">
              <w:rPr>
                <w:rFonts w:cs="B Nazanin" w:hint="eastAsia"/>
                <w:b/>
                <w:bCs/>
                <w:sz w:val="22"/>
                <w:szCs w:val="22"/>
                <w:u w:val="single"/>
                <w:rtl/>
              </w:rPr>
              <w:t>يكي</w:t>
            </w:r>
            <w:r w:rsidRPr="003F5675">
              <w:rPr>
                <w:rFonts w:ascii="BMitra" w:cs="B Nazanin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3F5675">
              <w:rPr>
                <w:rFonts w:cs="B Nazanin" w:hint="eastAsia"/>
                <w:b/>
                <w:bCs/>
                <w:sz w:val="22"/>
                <w:szCs w:val="22"/>
                <w:u w:val="single"/>
                <w:rtl/>
              </w:rPr>
              <w:t>از</w:t>
            </w:r>
            <w:r w:rsidRPr="003F5675">
              <w:rPr>
                <w:rFonts w:ascii="BMitra" w:cs="B Nazanin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3F5675">
              <w:rPr>
                <w:rFonts w:cs="B Nazanin" w:hint="eastAsia"/>
                <w:b/>
                <w:bCs/>
                <w:sz w:val="22"/>
                <w:szCs w:val="22"/>
                <w:u w:val="single"/>
                <w:rtl/>
              </w:rPr>
              <w:t>مدارك</w:t>
            </w:r>
            <w:r w:rsidRPr="003F5675">
              <w:rPr>
                <w:rFonts w:ascii="BMitra" w:cs="B Nazanin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3F5675">
              <w:rPr>
                <w:rFonts w:cs="B Nazanin" w:hint="eastAsia"/>
                <w:b/>
                <w:bCs/>
                <w:sz w:val="22"/>
                <w:szCs w:val="22"/>
                <w:u w:val="single"/>
                <w:rtl/>
              </w:rPr>
              <w:t>ردي</w:t>
            </w:r>
            <w:r w:rsidRPr="003F5675">
              <w:rPr>
                <w:rFonts w:cs="B Nazanin" w:hint="cs"/>
                <w:b/>
                <w:bCs/>
                <w:sz w:val="22"/>
                <w:szCs w:val="22"/>
                <w:u w:val="single"/>
                <w:rtl/>
                <w:lang w:bidi="fa-IR"/>
              </w:rPr>
              <w:t>ف</w:t>
            </w:r>
            <w:r w:rsidRPr="003F5675">
              <w:rPr>
                <w:rFonts w:ascii="BMitra" w:cs="B Nazanin"/>
                <w:b/>
                <w:bCs/>
                <w:sz w:val="22"/>
                <w:szCs w:val="22"/>
                <w:u w:val="single"/>
                <w:rtl/>
                <w:lang w:bidi="fa-IR"/>
              </w:rPr>
              <w:softHyphen/>
            </w:r>
            <w:r w:rsidRPr="003F5675">
              <w:rPr>
                <w:rFonts w:cs="B Nazanin" w:hint="eastAsia"/>
                <w:b/>
                <w:bCs/>
                <w:sz w:val="22"/>
                <w:szCs w:val="22"/>
                <w:u w:val="single"/>
                <w:rtl/>
              </w:rPr>
              <w:t>هاي</w:t>
            </w:r>
            <w:r w:rsidRPr="003F5675">
              <w:rPr>
                <w:rFonts w:ascii="BMitra" w:cs="B Nazanin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3F5675">
              <w:rPr>
                <w:rFonts w:ascii="BMitra" w:cs="B Nazanin" w:hint="cs"/>
                <w:b/>
                <w:bCs/>
                <w:sz w:val="22"/>
                <w:szCs w:val="22"/>
                <w:u w:val="single"/>
                <w:rtl/>
              </w:rPr>
              <w:t>1</w:t>
            </w:r>
            <w:r w:rsidRPr="003F5675">
              <w:rPr>
                <w:rFonts w:ascii="BMitra" w:cs="B Nazanin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3F5675">
              <w:rPr>
                <w:rFonts w:cs="B Nazanin" w:hint="eastAsia"/>
                <w:b/>
                <w:bCs/>
                <w:sz w:val="22"/>
                <w:szCs w:val="22"/>
                <w:u w:val="single"/>
                <w:rtl/>
              </w:rPr>
              <w:t>الي</w:t>
            </w:r>
            <w:r w:rsidRPr="003F5675">
              <w:rPr>
                <w:rFonts w:ascii="BMitra" w:cs="B Nazanin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3F5675">
              <w:rPr>
                <w:rFonts w:ascii="BMitra" w:cs="B Nazanin" w:hint="cs"/>
                <w:b/>
                <w:bCs/>
                <w:sz w:val="22"/>
                <w:szCs w:val="22"/>
                <w:u w:val="single"/>
                <w:rtl/>
              </w:rPr>
              <w:t>4</w:t>
            </w:r>
            <w:r w:rsidRPr="003F5675">
              <w:rPr>
                <w:rFonts w:ascii="BMitra" w:cs="B Nazanin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3F5675">
              <w:rPr>
                <w:rFonts w:cs="B Nazanin" w:hint="eastAsia"/>
                <w:b/>
                <w:bCs/>
                <w:sz w:val="22"/>
                <w:szCs w:val="22"/>
                <w:u w:val="single"/>
                <w:rtl/>
              </w:rPr>
              <w:t>جهت</w:t>
            </w:r>
            <w:r w:rsidRPr="003F5675">
              <w:rPr>
                <w:rFonts w:cs="B Nazanin"/>
                <w:b/>
                <w:bCs/>
                <w:sz w:val="22"/>
                <w:szCs w:val="22"/>
                <w:u w:val="single"/>
                <w:rtl/>
                <w:lang w:bidi="fa-IR"/>
              </w:rPr>
              <w:t xml:space="preserve"> </w:t>
            </w:r>
            <w:r w:rsidRPr="003F5675">
              <w:rPr>
                <w:rFonts w:cs="B Nazanin" w:hint="eastAsia"/>
                <w:b/>
                <w:bCs/>
                <w:sz w:val="22"/>
                <w:szCs w:val="22"/>
                <w:u w:val="single"/>
                <w:rtl/>
              </w:rPr>
              <w:t>ارزيابي</w:t>
            </w:r>
            <w:r w:rsidRPr="003F5675">
              <w:rPr>
                <w:rFonts w:ascii="BMitra" w:cs="B Nazanin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3F5675">
              <w:rPr>
                <w:rFonts w:cs="B Nazanin" w:hint="eastAsia"/>
                <w:b/>
                <w:bCs/>
                <w:sz w:val="22"/>
                <w:szCs w:val="22"/>
                <w:u w:val="single"/>
                <w:rtl/>
              </w:rPr>
              <w:t>توان</w:t>
            </w:r>
            <w:r w:rsidRPr="003F5675">
              <w:rPr>
                <w:rFonts w:ascii="BMitra" w:cs="B Nazanin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3F5675">
              <w:rPr>
                <w:rFonts w:cs="B Nazanin" w:hint="eastAsia"/>
                <w:b/>
                <w:bCs/>
                <w:sz w:val="22"/>
                <w:szCs w:val="22"/>
                <w:u w:val="single"/>
                <w:rtl/>
              </w:rPr>
              <w:t>مالي</w:t>
            </w:r>
            <w:r w:rsidRPr="003F5675">
              <w:rPr>
                <w:rFonts w:ascii="BMitra" w:cs="B Nazanin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3F5675">
              <w:rPr>
                <w:rFonts w:cs="B Nazanin" w:hint="eastAsia"/>
                <w:b/>
                <w:bCs/>
                <w:sz w:val="22"/>
                <w:szCs w:val="22"/>
                <w:u w:val="single"/>
                <w:rtl/>
              </w:rPr>
              <w:t>الزامي</w:t>
            </w:r>
            <w:r w:rsidRPr="003F5675">
              <w:rPr>
                <w:rFonts w:ascii="BMitra" w:cs="B Nazanin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3F5675">
              <w:rPr>
                <w:rFonts w:cs="B Nazanin" w:hint="eastAsia"/>
                <w:b/>
                <w:bCs/>
                <w:sz w:val="22"/>
                <w:szCs w:val="22"/>
                <w:u w:val="single"/>
                <w:rtl/>
              </w:rPr>
              <w:t>است</w:t>
            </w:r>
            <w:r w:rsidRPr="003F5675">
              <w:rPr>
                <w:rFonts w:cs="B Nazanin" w:hint="cs"/>
                <w:b/>
                <w:bCs/>
                <w:sz w:val="22"/>
                <w:szCs w:val="22"/>
                <w:u w:val="single"/>
                <w:rtl/>
                <w:lang w:bidi="fa-IR"/>
              </w:rPr>
              <w:t xml:space="preserve">. </w:t>
            </w:r>
            <w:r w:rsidRPr="003F5675">
              <w:rPr>
                <w:rFonts w:cs="B Nazanin" w:hint="eastAsia"/>
                <w:b/>
                <w:bCs/>
                <w:sz w:val="22"/>
                <w:szCs w:val="22"/>
                <w:u w:val="single"/>
                <w:rtl/>
              </w:rPr>
              <w:t>شايان</w:t>
            </w:r>
            <w:r w:rsidRPr="003F5675">
              <w:rPr>
                <w:rFonts w:ascii="BMitra" w:cs="B Nazanin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3F5675">
              <w:rPr>
                <w:rFonts w:cs="B Nazanin" w:hint="eastAsia"/>
                <w:b/>
                <w:bCs/>
                <w:sz w:val="22"/>
                <w:szCs w:val="22"/>
                <w:u w:val="single"/>
                <w:rtl/>
              </w:rPr>
              <w:t>ذكر</w:t>
            </w:r>
            <w:r w:rsidRPr="003F5675">
              <w:rPr>
                <w:rFonts w:ascii="BMitra" w:cs="B Nazanin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3F5675">
              <w:rPr>
                <w:rFonts w:cs="B Nazanin" w:hint="eastAsia"/>
                <w:b/>
                <w:bCs/>
                <w:sz w:val="22"/>
                <w:szCs w:val="22"/>
                <w:u w:val="single"/>
                <w:rtl/>
              </w:rPr>
              <w:t>است</w:t>
            </w:r>
            <w:r w:rsidRPr="003F5675">
              <w:rPr>
                <w:rFonts w:ascii="BMitra" w:cs="B Nazanin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3F5675">
              <w:rPr>
                <w:rFonts w:cs="B Nazanin" w:hint="eastAsia"/>
                <w:b/>
                <w:bCs/>
                <w:sz w:val="22"/>
                <w:szCs w:val="22"/>
                <w:u w:val="single"/>
                <w:rtl/>
              </w:rPr>
              <w:t>ارزيابي</w:t>
            </w:r>
            <w:r w:rsidRPr="003F5675">
              <w:rPr>
                <w:rFonts w:ascii="BMitra" w:cs="B Nazanin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3F5675">
              <w:rPr>
                <w:rFonts w:cs="B Nazanin" w:hint="eastAsia"/>
                <w:b/>
                <w:bCs/>
                <w:sz w:val="22"/>
                <w:szCs w:val="22"/>
                <w:u w:val="single"/>
                <w:rtl/>
              </w:rPr>
              <w:t>توان</w:t>
            </w:r>
            <w:r w:rsidRPr="003F5675">
              <w:rPr>
                <w:rFonts w:ascii="BMitra" w:cs="B Nazanin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3F5675">
              <w:rPr>
                <w:rFonts w:cs="B Nazanin" w:hint="eastAsia"/>
                <w:b/>
                <w:bCs/>
                <w:sz w:val="22"/>
                <w:szCs w:val="22"/>
                <w:u w:val="single"/>
                <w:rtl/>
              </w:rPr>
              <w:t>مالي</w:t>
            </w:r>
            <w:r w:rsidRPr="003F5675">
              <w:rPr>
                <w:rFonts w:ascii="BMitra" w:cs="B Nazanin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3F5675">
              <w:rPr>
                <w:rFonts w:cs="B Nazanin" w:hint="eastAsia"/>
                <w:b/>
                <w:bCs/>
                <w:sz w:val="22"/>
                <w:szCs w:val="22"/>
                <w:u w:val="single"/>
                <w:rtl/>
              </w:rPr>
              <w:t>براساس</w:t>
            </w:r>
            <w:r w:rsidRPr="003F5675">
              <w:rPr>
                <w:rFonts w:cs="B Nazanin"/>
                <w:b/>
                <w:bCs/>
                <w:sz w:val="22"/>
                <w:szCs w:val="22"/>
                <w:u w:val="single"/>
                <w:rtl/>
                <w:lang w:bidi="fa-IR"/>
              </w:rPr>
              <w:t xml:space="preserve"> </w:t>
            </w:r>
            <w:r w:rsidRPr="003F5675">
              <w:rPr>
                <w:rFonts w:cs="B Nazanin" w:hint="eastAsia"/>
                <w:b/>
                <w:bCs/>
                <w:sz w:val="22"/>
                <w:szCs w:val="22"/>
                <w:u w:val="single"/>
                <w:rtl/>
              </w:rPr>
              <w:t>اطلاعات</w:t>
            </w:r>
            <w:r w:rsidRPr="003F5675">
              <w:rPr>
                <w:rFonts w:ascii="BMitra" w:cs="B Nazanin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3F5675">
              <w:rPr>
                <w:rFonts w:cs="B Nazanin" w:hint="eastAsia"/>
                <w:b/>
                <w:bCs/>
                <w:sz w:val="22"/>
                <w:szCs w:val="22"/>
                <w:u w:val="single"/>
                <w:rtl/>
              </w:rPr>
              <w:t>حداكثر</w:t>
            </w:r>
            <w:r w:rsidRPr="003F5675">
              <w:rPr>
                <w:rFonts w:cs="B Nazanin"/>
                <w:b/>
                <w:bCs/>
                <w:sz w:val="22"/>
                <w:szCs w:val="22"/>
                <w:u w:val="single"/>
                <w:rtl/>
              </w:rPr>
              <w:t xml:space="preserve"> </w:t>
            </w:r>
            <w:r w:rsidRPr="003F5675">
              <w:rPr>
                <w:rFonts w:cs="B Nazanin" w:hint="eastAsia"/>
                <w:b/>
                <w:bCs/>
                <w:sz w:val="22"/>
                <w:szCs w:val="22"/>
                <w:u w:val="single"/>
                <w:rtl/>
              </w:rPr>
              <w:t>پنج</w:t>
            </w:r>
            <w:r w:rsidRPr="003F5675">
              <w:rPr>
                <w:rFonts w:ascii="BMitra" w:cs="B Nazanin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3F5675">
              <w:rPr>
                <w:rFonts w:cs="B Nazanin" w:hint="eastAsia"/>
                <w:b/>
                <w:bCs/>
                <w:sz w:val="22"/>
                <w:szCs w:val="22"/>
                <w:u w:val="single"/>
                <w:rtl/>
              </w:rPr>
              <w:t>سال</w:t>
            </w:r>
            <w:r w:rsidRPr="003F5675">
              <w:rPr>
                <w:rFonts w:ascii="BMitra" w:cs="B Nazanin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3F5675">
              <w:rPr>
                <w:rFonts w:cs="B Nazanin" w:hint="eastAsia"/>
                <w:b/>
                <w:bCs/>
                <w:sz w:val="22"/>
                <w:szCs w:val="22"/>
                <w:u w:val="single"/>
                <w:rtl/>
              </w:rPr>
              <w:t>گذشته</w:t>
            </w:r>
            <w:r w:rsidRPr="003F5675">
              <w:rPr>
                <w:rFonts w:ascii="BMitra" w:cs="B Nazanin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3F5675">
              <w:rPr>
                <w:rFonts w:cs="B Nazanin" w:hint="eastAsia"/>
                <w:b/>
                <w:bCs/>
                <w:sz w:val="22"/>
                <w:szCs w:val="22"/>
                <w:u w:val="single"/>
                <w:rtl/>
              </w:rPr>
              <w:t>تعيين</w:t>
            </w:r>
            <w:r w:rsidRPr="003F5675">
              <w:rPr>
                <w:rFonts w:ascii="BMitra" w:cs="B Nazanin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3F5675">
              <w:rPr>
                <w:rFonts w:cs="B Nazanin" w:hint="eastAsia"/>
                <w:b/>
                <w:bCs/>
                <w:sz w:val="22"/>
                <w:szCs w:val="22"/>
                <w:u w:val="single"/>
                <w:rtl/>
              </w:rPr>
              <w:t>مي</w:t>
            </w:r>
            <w:r w:rsidRPr="003F5675">
              <w:rPr>
                <w:rFonts w:cs="B Nazanin"/>
                <w:b/>
                <w:bCs/>
                <w:sz w:val="22"/>
                <w:szCs w:val="22"/>
                <w:u w:val="single"/>
                <w:rtl/>
              </w:rPr>
              <w:softHyphen/>
            </w:r>
            <w:r w:rsidRPr="003F5675">
              <w:rPr>
                <w:rFonts w:cs="B Nazanin" w:hint="eastAsia"/>
                <w:b/>
                <w:bCs/>
                <w:sz w:val="22"/>
                <w:szCs w:val="22"/>
                <w:u w:val="single"/>
                <w:rtl/>
              </w:rPr>
              <w:t>شو</w:t>
            </w:r>
            <w:r w:rsidRPr="003F5675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>د</w:t>
            </w:r>
            <w:r w:rsidRPr="003F5675">
              <w:rPr>
                <w:rFonts w:cs="B Nazanin" w:hint="cs"/>
                <w:b/>
                <w:bCs/>
                <w:sz w:val="22"/>
                <w:szCs w:val="22"/>
                <w:u w:val="single"/>
                <w:rtl/>
                <w:lang w:bidi="fa-IR"/>
              </w:rPr>
              <w:t>.</w:t>
            </w:r>
            <w:r w:rsidRPr="003F5675">
              <w:rPr>
                <w:rFonts w:ascii="BMitra" w:cs="B Nazanin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3F5675">
              <w:rPr>
                <w:rFonts w:cs="B Nazanin" w:hint="eastAsia"/>
                <w:b/>
                <w:bCs/>
                <w:sz w:val="22"/>
                <w:szCs w:val="22"/>
                <w:u w:val="single"/>
                <w:rtl/>
              </w:rPr>
              <w:t>همچنين</w:t>
            </w:r>
            <w:r w:rsidRPr="003F5675">
              <w:rPr>
                <w:rFonts w:ascii="BMitra" w:cs="B Nazanin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3F5675">
              <w:rPr>
                <w:rFonts w:cs="B Nazanin" w:hint="eastAsia"/>
                <w:b/>
                <w:bCs/>
                <w:sz w:val="22"/>
                <w:szCs w:val="22"/>
                <w:u w:val="single"/>
                <w:rtl/>
              </w:rPr>
              <w:t>لازم</w:t>
            </w:r>
            <w:r w:rsidRPr="003F5675">
              <w:rPr>
                <w:rFonts w:ascii="BMitra" w:cs="B Nazanin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3F5675">
              <w:rPr>
                <w:rFonts w:cs="B Nazanin" w:hint="eastAsia"/>
                <w:b/>
                <w:bCs/>
                <w:sz w:val="22"/>
                <w:szCs w:val="22"/>
                <w:u w:val="single"/>
                <w:rtl/>
              </w:rPr>
              <w:t>است</w:t>
            </w:r>
            <w:r w:rsidRPr="003F5675">
              <w:rPr>
                <w:rFonts w:cs="B Nazanin"/>
                <w:b/>
                <w:bCs/>
                <w:sz w:val="22"/>
                <w:szCs w:val="22"/>
                <w:u w:val="single"/>
                <w:rtl/>
                <w:lang w:bidi="fa-IR"/>
              </w:rPr>
              <w:t xml:space="preserve"> </w:t>
            </w:r>
            <w:r w:rsidRPr="003F5675">
              <w:rPr>
                <w:rFonts w:cs="B Nazanin" w:hint="eastAsia"/>
                <w:b/>
                <w:bCs/>
                <w:sz w:val="22"/>
                <w:szCs w:val="22"/>
                <w:u w:val="single"/>
                <w:rtl/>
              </w:rPr>
              <w:t>كليه</w:t>
            </w:r>
            <w:r w:rsidRPr="003F5675">
              <w:rPr>
                <w:rFonts w:ascii="BMitra" w:cs="B Nazanin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3F5675">
              <w:rPr>
                <w:rFonts w:cs="B Nazanin" w:hint="eastAsia"/>
                <w:b/>
                <w:bCs/>
                <w:sz w:val="22"/>
                <w:szCs w:val="22"/>
                <w:u w:val="single"/>
                <w:rtl/>
              </w:rPr>
              <w:t>مدارك</w:t>
            </w:r>
            <w:r w:rsidRPr="003F5675">
              <w:rPr>
                <w:rFonts w:ascii="BMitra" w:cs="B Nazanin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3F5675">
              <w:rPr>
                <w:rFonts w:cs="B Nazanin" w:hint="eastAsia"/>
                <w:b/>
                <w:bCs/>
                <w:sz w:val="22"/>
                <w:szCs w:val="22"/>
                <w:u w:val="single"/>
                <w:rtl/>
              </w:rPr>
              <w:t>ارا</w:t>
            </w:r>
            <w:r w:rsidRPr="003F5675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>ئ</w:t>
            </w:r>
            <w:r w:rsidRPr="003F5675">
              <w:rPr>
                <w:rFonts w:cs="B Nazanin" w:hint="eastAsia"/>
                <w:b/>
                <w:bCs/>
                <w:sz w:val="22"/>
                <w:szCs w:val="22"/>
                <w:u w:val="single"/>
                <w:rtl/>
              </w:rPr>
              <w:t>ه</w:t>
            </w:r>
            <w:r w:rsidRPr="003F5675">
              <w:rPr>
                <w:rFonts w:ascii="BMitra" w:cs="B Nazanin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3F5675">
              <w:rPr>
                <w:rFonts w:cs="B Nazanin" w:hint="eastAsia"/>
                <w:b/>
                <w:bCs/>
                <w:sz w:val="22"/>
                <w:szCs w:val="22"/>
                <w:u w:val="single"/>
                <w:rtl/>
              </w:rPr>
              <w:t>شده</w:t>
            </w:r>
            <w:r w:rsidRPr="003F5675">
              <w:rPr>
                <w:rFonts w:ascii="BMitra" w:cs="B Nazanin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3F5675">
              <w:rPr>
                <w:rFonts w:cs="B Nazanin" w:hint="eastAsia"/>
                <w:b/>
                <w:bCs/>
                <w:sz w:val="22"/>
                <w:szCs w:val="22"/>
                <w:u w:val="single"/>
                <w:rtl/>
              </w:rPr>
              <w:t>داراي</w:t>
            </w:r>
            <w:r w:rsidRPr="003F5675">
              <w:rPr>
                <w:rFonts w:ascii="BMitra" w:cs="B Nazanin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3F5675">
              <w:rPr>
                <w:rFonts w:cs="B Nazanin" w:hint="eastAsia"/>
                <w:b/>
                <w:bCs/>
                <w:sz w:val="22"/>
                <w:szCs w:val="22"/>
                <w:u w:val="single"/>
                <w:rtl/>
              </w:rPr>
              <w:t>مهر</w:t>
            </w:r>
            <w:r w:rsidRPr="003F5675">
              <w:rPr>
                <w:rFonts w:ascii="BMitra" w:cs="B Nazanin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3F5675">
              <w:rPr>
                <w:rFonts w:cs="B Nazanin" w:hint="eastAsia"/>
                <w:b/>
                <w:bCs/>
                <w:sz w:val="22"/>
                <w:szCs w:val="22"/>
                <w:u w:val="single"/>
                <w:rtl/>
              </w:rPr>
              <w:t>و</w:t>
            </w:r>
            <w:r w:rsidRPr="003F5675">
              <w:rPr>
                <w:rFonts w:ascii="BMitra" w:cs="B Nazanin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3F5675">
              <w:rPr>
                <w:rFonts w:cs="B Nazanin" w:hint="eastAsia"/>
                <w:b/>
                <w:bCs/>
                <w:sz w:val="22"/>
                <w:szCs w:val="22"/>
                <w:u w:val="single"/>
                <w:rtl/>
              </w:rPr>
              <w:t>امضا</w:t>
            </w:r>
            <w:r w:rsidRPr="003F5675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>ء</w:t>
            </w:r>
            <w:r w:rsidRPr="003F5675">
              <w:rPr>
                <w:rFonts w:ascii="BMitra" w:cs="B Nazanin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3F5675">
              <w:rPr>
                <w:rFonts w:cs="B Nazanin" w:hint="eastAsia"/>
                <w:b/>
                <w:bCs/>
                <w:sz w:val="22"/>
                <w:szCs w:val="22"/>
                <w:u w:val="single"/>
                <w:rtl/>
              </w:rPr>
              <w:t>معتبر</w:t>
            </w:r>
            <w:r w:rsidRPr="003F5675">
              <w:rPr>
                <w:rFonts w:ascii="BMitra" w:cs="B Nazanin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3F5675">
              <w:rPr>
                <w:rFonts w:cs="B Nazanin" w:hint="eastAsia"/>
                <w:b/>
                <w:bCs/>
                <w:sz w:val="22"/>
                <w:szCs w:val="22"/>
                <w:u w:val="single"/>
                <w:rtl/>
              </w:rPr>
              <w:t>باشن</w:t>
            </w:r>
            <w:r w:rsidRPr="003F5675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>د</w:t>
            </w:r>
            <w:r w:rsidRPr="003F5675">
              <w:rPr>
                <w:rFonts w:cs="B Nazanin" w:hint="cs"/>
                <w:b/>
                <w:bCs/>
                <w:sz w:val="22"/>
                <w:szCs w:val="22"/>
                <w:u w:val="single"/>
                <w:rtl/>
                <w:lang w:bidi="fa-IR"/>
              </w:rPr>
              <w:t>:</w:t>
            </w:r>
          </w:p>
          <w:p w:rsidR="009F61C7" w:rsidRPr="003F5675" w:rsidRDefault="009F61C7" w:rsidP="009F61C7">
            <w:pPr>
              <w:pStyle w:val="ListParagraph"/>
              <w:numPr>
                <w:ilvl w:val="0"/>
                <w:numId w:val="11"/>
              </w:numPr>
              <w:tabs>
                <w:tab w:val="center" w:pos="5082"/>
              </w:tabs>
              <w:spacing w:line="276" w:lineRule="auto"/>
              <w:rPr>
                <w:rFonts w:cs="B Nazanin"/>
                <w:noProof/>
                <w:sz w:val="24"/>
                <w:szCs w:val="24"/>
                <w:lang w:bidi="fa-IR"/>
              </w:rPr>
            </w:pPr>
            <w:r w:rsidRPr="003F5675">
              <w:rPr>
                <w:rFonts w:cs="B Nazanin" w:hint="eastAsia"/>
                <w:sz w:val="24"/>
                <w:szCs w:val="24"/>
                <w:rtl/>
              </w:rPr>
              <w:t>ماليات</w:t>
            </w:r>
            <w:r w:rsidRPr="003F5675">
              <w:rPr>
                <w:rFonts w:ascii="BMitra" w:cs="B Nazanin"/>
                <w:sz w:val="24"/>
                <w:szCs w:val="24"/>
              </w:rPr>
              <w:t xml:space="preserve"> </w:t>
            </w:r>
            <w:r w:rsidRPr="003F5675">
              <w:rPr>
                <w:rFonts w:cs="B Nazanin" w:hint="eastAsia"/>
                <w:sz w:val="24"/>
                <w:szCs w:val="24"/>
                <w:rtl/>
              </w:rPr>
              <w:t>سالانه</w:t>
            </w:r>
            <w:r w:rsidRPr="003F5675">
              <w:rPr>
                <w:rFonts w:ascii="BMitra" w:cs="B Nazanin"/>
                <w:sz w:val="24"/>
                <w:szCs w:val="24"/>
              </w:rPr>
              <w:t xml:space="preserve"> </w:t>
            </w:r>
            <w:r w:rsidRPr="003F5675">
              <w:rPr>
                <w:rFonts w:cs="B Nazanin" w:hint="eastAsia"/>
                <w:sz w:val="24"/>
                <w:szCs w:val="24"/>
                <w:rtl/>
              </w:rPr>
              <w:t>براساس</w:t>
            </w:r>
            <w:r w:rsidRPr="003F5675">
              <w:rPr>
                <w:rFonts w:ascii="BMitra" w:cs="B Nazanin"/>
                <w:sz w:val="24"/>
                <w:szCs w:val="24"/>
              </w:rPr>
              <w:t xml:space="preserve"> </w:t>
            </w:r>
            <w:r w:rsidRPr="003F5675">
              <w:rPr>
                <w:rFonts w:cs="B Nazanin" w:hint="eastAsia"/>
                <w:sz w:val="24"/>
                <w:szCs w:val="24"/>
                <w:rtl/>
              </w:rPr>
              <w:t>تاييد</w:t>
            </w:r>
            <w:r w:rsidRPr="003F5675">
              <w:rPr>
                <w:rFonts w:ascii="BMitra" w:cs="B Nazanin"/>
                <w:sz w:val="24"/>
                <w:szCs w:val="24"/>
              </w:rPr>
              <w:t xml:space="preserve"> </w:t>
            </w:r>
            <w:r w:rsidRPr="003F5675">
              <w:rPr>
                <w:rFonts w:cs="B Nazanin" w:hint="eastAsia"/>
                <w:sz w:val="24"/>
                <w:szCs w:val="24"/>
                <w:rtl/>
              </w:rPr>
              <w:t>اداره</w:t>
            </w:r>
            <w:r w:rsidRPr="003F5675">
              <w:rPr>
                <w:rFonts w:ascii="BMitra" w:cs="B Nazanin"/>
                <w:sz w:val="24"/>
                <w:szCs w:val="24"/>
              </w:rPr>
              <w:t xml:space="preserve"> </w:t>
            </w:r>
            <w:r w:rsidRPr="003F5675">
              <w:rPr>
                <w:rFonts w:cs="B Nazanin" w:hint="eastAsia"/>
                <w:sz w:val="24"/>
                <w:szCs w:val="24"/>
                <w:rtl/>
              </w:rPr>
              <w:t>امور</w:t>
            </w:r>
            <w:r w:rsidRPr="003F5675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F5675">
              <w:rPr>
                <w:rFonts w:cs="B Nazanin" w:hint="eastAsia"/>
                <w:sz w:val="24"/>
                <w:szCs w:val="24"/>
                <w:rtl/>
              </w:rPr>
              <w:t>مالياتي</w:t>
            </w:r>
            <w:r w:rsidR="00B26230">
              <w:rPr>
                <w:rFonts w:cs="B Nazanin" w:hint="cs"/>
                <w:noProof/>
                <w:sz w:val="24"/>
                <w:szCs w:val="24"/>
                <w:rtl/>
                <w:lang w:bidi="fa-IR"/>
              </w:rPr>
              <w:t>.</w:t>
            </w:r>
          </w:p>
          <w:p w:rsidR="009F61C7" w:rsidRPr="003F5675" w:rsidRDefault="009F61C7" w:rsidP="009F61C7">
            <w:pPr>
              <w:pStyle w:val="ListParagraph"/>
              <w:numPr>
                <w:ilvl w:val="0"/>
                <w:numId w:val="11"/>
              </w:numPr>
              <w:tabs>
                <w:tab w:val="center" w:pos="5082"/>
              </w:tabs>
              <w:spacing w:line="276" w:lineRule="auto"/>
              <w:rPr>
                <w:rFonts w:cs="B Nazanin"/>
                <w:noProof/>
                <w:sz w:val="24"/>
                <w:szCs w:val="24"/>
                <w:lang w:bidi="fa-IR"/>
              </w:rPr>
            </w:pPr>
            <w:r w:rsidRPr="003F5675">
              <w:rPr>
                <w:rFonts w:cs="B Nazanin" w:hint="eastAsia"/>
                <w:sz w:val="24"/>
                <w:szCs w:val="24"/>
                <w:rtl/>
              </w:rPr>
              <w:t>بيمه</w:t>
            </w:r>
            <w:r w:rsidRPr="003F5675">
              <w:rPr>
                <w:rFonts w:ascii="BMitra" w:cs="B Nazanin"/>
                <w:sz w:val="24"/>
                <w:szCs w:val="24"/>
              </w:rPr>
              <w:t xml:space="preserve"> </w:t>
            </w:r>
            <w:r w:rsidRPr="003F5675">
              <w:rPr>
                <w:rFonts w:cs="B Nazanin" w:hint="eastAsia"/>
                <w:sz w:val="24"/>
                <w:szCs w:val="24"/>
                <w:rtl/>
              </w:rPr>
              <w:t>تامين</w:t>
            </w:r>
            <w:r w:rsidRPr="003F5675">
              <w:rPr>
                <w:rFonts w:ascii="BMitra" w:cs="B Nazanin"/>
                <w:sz w:val="24"/>
                <w:szCs w:val="24"/>
              </w:rPr>
              <w:t xml:space="preserve"> </w:t>
            </w:r>
            <w:r w:rsidRPr="003F5675">
              <w:rPr>
                <w:rFonts w:cs="B Nazanin" w:hint="eastAsia"/>
                <w:sz w:val="24"/>
                <w:szCs w:val="24"/>
                <w:rtl/>
              </w:rPr>
              <w:t>اجتماعي</w:t>
            </w:r>
            <w:r w:rsidRPr="003F5675">
              <w:rPr>
                <w:rFonts w:ascii="BMitra" w:cs="B Nazanin"/>
                <w:sz w:val="24"/>
                <w:szCs w:val="24"/>
              </w:rPr>
              <w:t xml:space="preserve"> </w:t>
            </w:r>
            <w:r w:rsidRPr="003F5675">
              <w:rPr>
                <w:rFonts w:cs="B Nazanin" w:hint="eastAsia"/>
                <w:sz w:val="24"/>
                <w:szCs w:val="24"/>
                <w:rtl/>
              </w:rPr>
              <w:t>قطعي</w:t>
            </w:r>
            <w:r w:rsidRPr="003F5675">
              <w:rPr>
                <w:rFonts w:ascii="BMitra" w:cs="B Nazanin"/>
                <w:sz w:val="24"/>
                <w:szCs w:val="24"/>
              </w:rPr>
              <w:t xml:space="preserve"> </w:t>
            </w:r>
            <w:r w:rsidRPr="003F5675">
              <w:rPr>
                <w:rFonts w:cs="B Nazanin" w:hint="eastAsia"/>
                <w:sz w:val="24"/>
                <w:szCs w:val="24"/>
                <w:rtl/>
              </w:rPr>
              <w:t>يا</w:t>
            </w:r>
            <w:r w:rsidRPr="003F5675">
              <w:rPr>
                <w:rFonts w:ascii="BMitra" w:cs="B Nazanin"/>
                <w:sz w:val="24"/>
                <w:szCs w:val="24"/>
              </w:rPr>
              <w:t xml:space="preserve"> </w:t>
            </w:r>
            <w:r w:rsidRPr="003F5675">
              <w:rPr>
                <w:rFonts w:cs="B Nazanin" w:hint="eastAsia"/>
                <w:sz w:val="24"/>
                <w:szCs w:val="24"/>
                <w:rtl/>
              </w:rPr>
              <w:t>علي</w:t>
            </w:r>
            <w:r w:rsidRPr="003F5675">
              <w:rPr>
                <w:rFonts w:ascii="BMitra" w:cs="B Nazanin"/>
                <w:sz w:val="24"/>
                <w:szCs w:val="24"/>
              </w:rPr>
              <w:t xml:space="preserve"> </w:t>
            </w:r>
            <w:r w:rsidRPr="003F5675">
              <w:rPr>
                <w:rFonts w:cs="B Nazanin" w:hint="eastAsia"/>
                <w:sz w:val="24"/>
                <w:szCs w:val="24"/>
                <w:rtl/>
              </w:rPr>
              <w:t>الحساب</w:t>
            </w:r>
            <w:r w:rsidRPr="003F5675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F5675">
              <w:rPr>
                <w:rFonts w:cs="B Nazanin" w:hint="eastAsia"/>
                <w:sz w:val="24"/>
                <w:szCs w:val="24"/>
                <w:rtl/>
              </w:rPr>
              <w:t>پرداخت</w:t>
            </w:r>
            <w:r w:rsidRPr="003F5675">
              <w:rPr>
                <w:rFonts w:ascii="BMitra" w:cs="B Nazanin"/>
                <w:sz w:val="24"/>
                <w:szCs w:val="24"/>
              </w:rPr>
              <w:t xml:space="preserve"> </w:t>
            </w:r>
            <w:r w:rsidRPr="003F5675">
              <w:rPr>
                <w:rFonts w:cs="B Nazanin" w:hint="eastAsia"/>
                <w:sz w:val="24"/>
                <w:szCs w:val="24"/>
                <w:rtl/>
              </w:rPr>
              <w:t>شده</w:t>
            </w:r>
            <w:r w:rsidRPr="003F5675">
              <w:rPr>
                <w:rFonts w:ascii="BMitra" w:cs="B Nazanin"/>
                <w:sz w:val="24"/>
                <w:szCs w:val="24"/>
              </w:rPr>
              <w:t xml:space="preserve"> </w:t>
            </w:r>
            <w:r w:rsidRPr="003F5675">
              <w:rPr>
                <w:rFonts w:cs="B Nazanin" w:hint="eastAsia"/>
                <w:sz w:val="24"/>
                <w:szCs w:val="24"/>
                <w:rtl/>
              </w:rPr>
              <w:t>براساس</w:t>
            </w:r>
            <w:r w:rsidRPr="003F5675">
              <w:rPr>
                <w:rFonts w:ascii="BMitra" w:cs="B Nazanin"/>
                <w:sz w:val="24"/>
                <w:szCs w:val="24"/>
              </w:rPr>
              <w:t xml:space="preserve"> </w:t>
            </w:r>
            <w:r w:rsidRPr="003F5675">
              <w:rPr>
                <w:rFonts w:cs="B Nazanin" w:hint="eastAsia"/>
                <w:sz w:val="24"/>
                <w:szCs w:val="24"/>
                <w:rtl/>
              </w:rPr>
              <w:t>تاييد</w:t>
            </w:r>
            <w:r w:rsidRPr="003F5675">
              <w:rPr>
                <w:rFonts w:ascii="BMitra" w:cs="B Nazanin"/>
                <w:sz w:val="24"/>
                <w:szCs w:val="24"/>
              </w:rPr>
              <w:t xml:space="preserve"> </w:t>
            </w:r>
            <w:r w:rsidRPr="003F5675">
              <w:rPr>
                <w:rFonts w:cs="B Nazanin" w:hint="eastAsia"/>
                <w:sz w:val="24"/>
                <w:szCs w:val="24"/>
                <w:rtl/>
              </w:rPr>
              <w:t>سازمان</w:t>
            </w:r>
            <w:r w:rsidRPr="003F5675">
              <w:rPr>
                <w:rFonts w:ascii="BMitra" w:cs="B Nazanin"/>
                <w:sz w:val="24"/>
                <w:szCs w:val="24"/>
              </w:rPr>
              <w:t xml:space="preserve"> </w:t>
            </w:r>
            <w:r w:rsidRPr="003F5675">
              <w:rPr>
                <w:rFonts w:cs="B Nazanin" w:hint="eastAsia"/>
                <w:sz w:val="24"/>
                <w:szCs w:val="24"/>
                <w:rtl/>
              </w:rPr>
              <w:t>تامين</w:t>
            </w:r>
            <w:r w:rsidRPr="003F5675">
              <w:rPr>
                <w:rFonts w:ascii="BMitra" w:cs="B Nazanin"/>
                <w:sz w:val="24"/>
                <w:szCs w:val="24"/>
              </w:rPr>
              <w:t xml:space="preserve"> </w:t>
            </w:r>
            <w:r w:rsidRPr="003F5675">
              <w:rPr>
                <w:rFonts w:cs="B Nazanin" w:hint="eastAsia"/>
                <w:sz w:val="24"/>
                <w:szCs w:val="24"/>
                <w:rtl/>
              </w:rPr>
              <w:t>اجتماعي</w:t>
            </w:r>
            <w:r w:rsidR="00B26230">
              <w:rPr>
                <w:rFonts w:cs="B Nazanin" w:hint="cs"/>
                <w:noProof/>
                <w:sz w:val="24"/>
                <w:szCs w:val="24"/>
                <w:rtl/>
                <w:lang w:bidi="fa-IR"/>
              </w:rPr>
              <w:t>.</w:t>
            </w:r>
          </w:p>
          <w:p w:rsidR="009F61C7" w:rsidRPr="003F5675" w:rsidRDefault="00B26230" w:rsidP="009F61C7">
            <w:pPr>
              <w:pStyle w:val="ListParagraph"/>
              <w:numPr>
                <w:ilvl w:val="0"/>
                <w:numId w:val="11"/>
              </w:numPr>
              <w:tabs>
                <w:tab w:val="center" w:pos="5082"/>
              </w:tabs>
              <w:spacing w:line="276" w:lineRule="auto"/>
              <w:rPr>
                <w:rFonts w:cs="B Nazanin"/>
                <w:noProof/>
                <w:sz w:val="24"/>
                <w:szCs w:val="24"/>
                <w:lang w:bidi="fa-IR"/>
              </w:rPr>
            </w:pPr>
            <w:r>
              <w:rPr>
                <w:rFonts w:cs="B Nazanin" w:hint="eastAsia"/>
                <w:sz w:val="24"/>
                <w:szCs w:val="24"/>
                <w:rtl/>
              </w:rPr>
              <w:t>در</w:t>
            </w:r>
            <w:r>
              <w:rPr>
                <w:rFonts w:cs="B Nazanin" w:hint="cs"/>
                <w:sz w:val="24"/>
                <w:szCs w:val="24"/>
                <w:rtl/>
              </w:rPr>
              <w:t>آ</w:t>
            </w:r>
            <w:r w:rsidR="009F61C7" w:rsidRPr="003F5675">
              <w:rPr>
                <w:rFonts w:cs="B Nazanin" w:hint="eastAsia"/>
                <w:sz w:val="24"/>
                <w:szCs w:val="24"/>
                <w:rtl/>
              </w:rPr>
              <w:t>مد</w:t>
            </w:r>
            <w:r w:rsidR="009F61C7" w:rsidRPr="003F5675">
              <w:rPr>
                <w:rFonts w:ascii="BMitra" w:cs="B Nazanin"/>
                <w:sz w:val="24"/>
                <w:szCs w:val="24"/>
              </w:rPr>
              <w:t xml:space="preserve"> </w:t>
            </w:r>
            <w:r w:rsidR="009F61C7" w:rsidRPr="003F5675">
              <w:rPr>
                <w:rFonts w:cs="B Nazanin" w:hint="eastAsia"/>
                <w:sz w:val="24"/>
                <w:szCs w:val="24"/>
                <w:rtl/>
              </w:rPr>
              <w:t>ناخالص</w:t>
            </w:r>
            <w:r w:rsidR="009F61C7" w:rsidRPr="003F5675">
              <w:rPr>
                <w:rFonts w:ascii="BMitra" w:cs="B Nazanin"/>
                <w:sz w:val="24"/>
                <w:szCs w:val="24"/>
              </w:rPr>
              <w:t xml:space="preserve"> </w:t>
            </w:r>
            <w:r w:rsidR="009F61C7" w:rsidRPr="003F5675">
              <w:rPr>
                <w:rFonts w:cs="B Nazanin" w:hint="eastAsia"/>
                <w:sz w:val="24"/>
                <w:szCs w:val="24"/>
                <w:rtl/>
              </w:rPr>
              <w:t>مستند</w:t>
            </w:r>
            <w:r w:rsidR="009F61C7" w:rsidRPr="003F5675">
              <w:rPr>
                <w:rFonts w:ascii="BMitra" w:cs="B Nazanin"/>
                <w:sz w:val="24"/>
                <w:szCs w:val="24"/>
              </w:rPr>
              <w:t xml:space="preserve"> </w:t>
            </w:r>
            <w:r w:rsidR="009F61C7" w:rsidRPr="003F5675">
              <w:rPr>
                <w:rFonts w:cs="B Nazanin" w:hint="eastAsia"/>
                <w:sz w:val="24"/>
                <w:szCs w:val="24"/>
                <w:rtl/>
              </w:rPr>
              <w:t>به</w:t>
            </w:r>
            <w:r w:rsidR="009F61C7" w:rsidRPr="003F5675">
              <w:rPr>
                <w:rFonts w:ascii="BMitra" w:cs="B Nazanin"/>
                <w:sz w:val="24"/>
                <w:szCs w:val="24"/>
              </w:rPr>
              <w:t xml:space="preserve"> </w:t>
            </w:r>
            <w:r w:rsidR="009F61C7" w:rsidRPr="003F5675">
              <w:rPr>
                <w:rFonts w:cs="B Nazanin" w:hint="eastAsia"/>
                <w:sz w:val="24"/>
                <w:szCs w:val="24"/>
                <w:rtl/>
              </w:rPr>
              <w:t>اظها</w:t>
            </w:r>
            <w:r>
              <w:rPr>
                <w:rFonts w:cs="B Nazanin" w:hint="cs"/>
                <w:sz w:val="24"/>
                <w:szCs w:val="24"/>
                <w:rtl/>
              </w:rPr>
              <w:t>ر</w:t>
            </w:r>
            <w:r w:rsidR="009F61C7" w:rsidRPr="003F5675">
              <w:rPr>
                <w:rFonts w:ascii="BMitra" w:cs="B Nazanin"/>
                <w:sz w:val="24"/>
                <w:szCs w:val="24"/>
              </w:rPr>
              <w:t xml:space="preserve"> </w:t>
            </w:r>
            <w:r w:rsidR="009F61C7" w:rsidRPr="003F5675">
              <w:rPr>
                <w:rFonts w:cs="B Nazanin" w:hint="eastAsia"/>
                <w:sz w:val="24"/>
                <w:szCs w:val="24"/>
                <w:rtl/>
              </w:rPr>
              <w:t>نامه</w:t>
            </w:r>
            <w:r w:rsidR="009F61C7" w:rsidRPr="003F5675">
              <w:rPr>
                <w:rFonts w:ascii="BMitra" w:cs="B Nazanin"/>
                <w:sz w:val="24"/>
                <w:szCs w:val="24"/>
              </w:rPr>
              <w:t xml:space="preserve"> </w:t>
            </w:r>
            <w:r w:rsidR="009F61C7" w:rsidRPr="003F5675">
              <w:rPr>
                <w:rFonts w:cs="B Nazanin" w:hint="eastAsia"/>
                <w:sz w:val="24"/>
                <w:szCs w:val="24"/>
                <w:rtl/>
              </w:rPr>
              <w:t>مالياتي</w:t>
            </w:r>
            <w:r w:rsidR="009F61C7" w:rsidRPr="003F5675">
              <w:rPr>
                <w:rFonts w:ascii="BMitra" w:cs="B Nazanin"/>
                <w:sz w:val="24"/>
                <w:szCs w:val="24"/>
              </w:rPr>
              <w:t xml:space="preserve"> </w:t>
            </w:r>
            <w:r w:rsidR="009F61C7" w:rsidRPr="003F5675">
              <w:rPr>
                <w:rFonts w:cs="B Nazanin" w:hint="eastAsia"/>
                <w:sz w:val="24"/>
                <w:szCs w:val="24"/>
                <w:rtl/>
              </w:rPr>
              <w:t>يا</w:t>
            </w:r>
            <w:r w:rsidR="009F61C7" w:rsidRPr="003F5675">
              <w:rPr>
                <w:rFonts w:ascii="BMitra" w:cs="B Nazanin"/>
                <w:sz w:val="24"/>
                <w:szCs w:val="24"/>
              </w:rPr>
              <w:t xml:space="preserve"> </w:t>
            </w:r>
            <w:r w:rsidR="009F61C7" w:rsidRPr="003F5675">
              <w:rPr>
                <w:rFonts w:cs="B Nazanin" w:hint="eastAsia"/>
                <w:sz w:val="24"/>
                <w:szCs w:val="24"/>
                <w:rtl/>
              </w:rPr>
              <w:t>گواهي</w:t>
            </w:r>
            <w:r w:rsidR="009F61C7" w:rsidRPr="003F5675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9F61C7" w:rsidRPr="003F5675">
              <w:rPr>
                <w:rFonts w:cs="B Nazanin" w:hint="eastAsia"/>
                <w:sz w:val="24"/>
                <w:szCs w:val="24"/>
                <w:rtl/>
              </w:rPr>
              <w:t>بيمه</w:t>
            </w:r>
            <w:r w:rsidR="009F61C7" w:rsidRPr="003F5675">
              <w:rPr>
                <w:rFonts w:ascii="BMitra" w:cs="B Nazanin"/>
                <w:sz w:val="24"/>
                <w:szCs w:val="24"/>
              </w:rPr>
              <w:t xml:space="preserve"> </w:t>
            </w:r>
            <w:r w:rsidR="009F61C7" w:rsidRPr="003F5675">
              <w:rPr>
                <w:rFonts w:cs="B Nazanin" w:hint="eastAsia"/>
                <w:sz w:val="24"/>
                <w:szCs w:val="24"/>
                <w:rtl/>
              </w:rPr>
              <w:t>دارايي</w:t>
            </w:r>
            <w:r w:rsidR="009F61C7" w:rsidRPr="003F5675">
              <w:rPr>
                <w:rFonts w:cs="B Nazanin"/>
                <w:sz w:val="24"/>
                <w:szCs w:val="24"/>
                <w:rtl/>
              </w:rPr>
              <w:softHyphen/>
            </w:r>
            <w:r w:rsidR="009F61C7" w:rsidRPr="003F5675">
              <w:rPr>
                <w:rFonts w:cs="B Nazanin" w:hint="eastAsia"/>
                <w:sz w:val="24"/>
                <w:szCs w:val="24"/>
                <w:rtl/>
              </w:rPr>
              <w:t>ها</w:t>
            </w:r>
            <w:r w:rsidR="009F61C7" w:rsidRPr="003F5675">
              <w:rPr>
                <w:rFonts w:ascii="BMitra" w:cs="B Nazanin"/>
                <w:sz w:val="24"/>
                <w:szCs w:val="24"/>
              </w:rPr>
              <w:t xml:space="preserve"> </w:t>
            </w:r>
            <w:r w:rsidR="009F61C7" w:rsidRPr="003F5675">
              <w:rPr>
                <w:rFonts w:cs="B Nazanin" w:hint="eastAsia"/>
                <w:sz w:val="24"/>
                <w:szCs w:val="24"/>
                <w:rtl/>
              </w:rPr>
              <w:t>يا</w:t>
            </w:r>
            <w:r w:rsidR="009F61C7" w:rsidRPr="003F5675">
              <w:rPr>
                <w:rFonts w:ascii="BMitra" w:cs="B Nazanin"/>
                <w:sz w:val="24"/>
                <w:szCs w:val="24"/>
              </w:rPr>
              <w:t xml:space="preserve"> </w:t>
            </w:r>
            <w:r w:rsidR="009F61C7" w:rsidRPr="003F5675">
              <w:rPr>
                <w:rFonts w:cs="B Nazanin" w:hint="eastAsia"/>
                <w:sz w:val="24"/>
                <w:szCs w:val="24"/>
                <w:rtl/>
              </w:rPr>
              <w:t>دفاتر</w:t>
            </w:r>
            <w:r w:rsidR="009F61C7" w:rsidRPr="003F5675">
              <w:rPr>
                <w:rFonts w:ascii="BMitra" w:cs="B Nazanin"/>
                <w:sz w:val="24"/>
                <w:szCs w:val="24"/>
              </w:rPr>
              <w:t xml:space="preserve"> </w:t>
            </w:r>
            <w:r w:rsidR="009F61C7" w:rsidRPr="003F5675">
              <w:rPr>
                <w:rFonts w:cs="B Nazanin" w:hint="eastAsia"/>
                <w:sz w:val="24"/>
                <w:szCs w:val="24"/>
                <w:rtl/>
              </w:rPr>
              <w:t>قانوني</w:t>
            </w:r>
            <w:r>
              <w:rPr>
                <w:rFonts w:cs="B Nazanin" w:hint="cs"/>
                <w:sz w:val="24"/>
                <w:szCs w:val="24"/>
                <w:rtl/>
              </w:rPr>
              <w:t>.</w:t>
            </w:r>
          </w:p>
          <w:p w:rsidR="009F61C7" w:rsidRPr="003F5675" w:rsidRDefault="009F61C7" w:rsidP="009F61C7">
            <w:pPr>
              <w:pStyle w:val="ListParagraph"/>
              <w:numPr>
                <w:ilvl w:val="0"/>
                <w:numId w:val="11"/>
              </w:numPr>
              <w:tabs>
                <w:tab w:val="center" w:pos="5082"/>
              </w:tabs>
              <w:spacing w:line="276" w:lineRule="auto"/>
              <w:rPr>
                <w:rFonts w:cs="B Nazanin"/>
                <w:noProof/>
                <w:sz w:val="24"/>
                <w:szCs w:val="24"/>
                <w:rtl/>
                <w:lang w:bidi="fa-IR"/>
              </w:rPr>
            </w:pPr>
            <w:r w:rsidRPr="003F5675">
              <w:rPr>
                <w:rFonts w:cs="B Nazanin" w:hint="eastAsia"/>
                <w:sz w:val="24"/>
                <w:szCs w:val="24"/>
                <w:rtl/>
              </w:rPr>
              <w:t>دارايي</w:t>
            </w:r>
            <w:r w:rsidRPr="003F5675">
              <w:rPr>
                <w:rFonts w:cs="B Nazanin"/>
                <w:sz w:val="24"/>
                <w:szCs w:val="24"/>
                <w:rtl/>
              </w:rPr>
              <w:softHyphen/>
            </w:r>
            <w:r w:rsidRPr="003F5675">
              <w:rPr>
                <w:rFonts w:cs="B Nazanin" w:hint="eastAsia"/>
                <w:sz w:val="24"/>
                <w:szCs w:val="24"/>
                <w:rtl/>
              </w:rPr>
              <w:t>هاي</w:t>
            </w:r>
            <w:r w:rsidRPr="003F5675">
              <w:rPr>
                <w:rFonts w:ascii="BMitra" w:cs="B Nazanin"/>
                <w:sz w:val="24"/>
                <w:szCs w:val="24"/>
              </w:rPr>
              <w:t xml:space="preserve"> </w:t>
            </w:r>
            <w:r w:rsidRPr="003F5675">
              <w:rPr>
                <w:rFonts w:cs="B Nazanin" w:hint="eastAsia"/>
                <w:sz w:val="24"/>
                <w:szCs w:val="24"/>
                <w:rtl/>
              </w:rPr>
              <w:t>ثابت</w:t>
            </w:r>
            <w:r w:rsidRPr="003F5675">
              <w:rPr>
                <w:rFonts w:ascii="BMitra" w:cs="B Nazanin"/>
                <w:sz w:val="24"/>
                <w:szCs w:val="24"/>
              </w:rPr>
              <w:t xml:space="preserve"> </w:t>
            </w:r>
            <w:r w:rsidRPr="003F5675">
              <w:rPr>
                <w:rFonts w:cs="B Nazanin" w:hint="eastAsia"/>
                <w:sz w:val="24"/>
                <w:szCs w:val="24"/>
                <w:rtl/>
              </w:rPr>
              <w:t>مستند</w:t>
            </w:r>
            <w:r w:rsidRPr="003F5675">
              <w:rPr>
                <w:rFonts w:ascii="BMitra" w:cs="B Nazanin"/>
                <w:sz w:val="24"/>
                <w:szCs w:val="24"/>
              </w:rPr>
              <w:t xml:space="preserve"> </w:t>
            </w:r>
            <w:r w:rsidRPr="003F5675">
              <w:rPr>
                <w:rFonts w:cs="B Nazanin" w:hint="eastAsia"/>
                <w:sz w:val="24"/>
                <w:szCs w:val="24"/>
                <w:rtl/>
              </w:rPr>
              <w:t>به</w:t>
            </w:r>
            <w:r w:rsidRPr="003F5675">
              <w:rPr>
                <w:rFonts w:ascii="BMitra" w:cs="B Nazanin"/>
                <w:sz w:val="24"/>
                <w:szCs w:val="24"/>
              </w:rPr>
              <w:t xml:space="preserve"> </w:t>
            </w:r>
            <w:r w:rsidRPr="003F5675">
              <w:rPr>
                <w:rFonts w:cs="B Nazanin" w:hint="eastAsia"/>
                <w:sz w:val="24"/>
                <w:szCs w:val="24"/>
                <w:rtl/>
              </w:rPr>
              <w:t>اظهار</w:t>
            </w:r>
            <w:r w:rsidRPr="003F5675">
              <w:rPr>
                <w:rFonts w:ascii="BMitra" w:cs="B Nazanin"/>
                <w:sz w:val="24"/>
                <w:szCs w:val="24"/>
              </w:rPr>
              <w:t xml:space="preserve"> </w:t>
            </w:r>
            <w:r w:rsidRPr="003F5675">
              <w:rPr>
                <w:rFonts w:cs="B Nazanin" w:hint="eastAsia"/>
                <w:sz w:val="24"/>
                <w:szCs w:val="24"/>
                <w:rtl/>
              </w:rPr>
              <w:t>نامه</w:t>
            </w:r>
            <w:r w:rsidRPr="003F5675">
              <w:rPr>
                <w:rFonts w:ascii="BMitra" w:cs="B Nazanin"/>
                <w:sz w:val="24"/>
                <w:szCs w:val="24"/>
              </w:rPr>
              <w:t xml:space="preserve"> </w:t>
            </w:r>
            <w:r w:rsidRPr="003F5675">
              <w:rPr>
                <w:rFonts w:cs="B Nazanin" w:hint="eastAsia"/>
                <w:sz w:val="24"/>
                <w:szCs w:val="24"/>
                <w:rtl/>
              </w:rPr>
              <w:t>مالياتي</w:t>
            </w:r>
            <w:r w:rsidRPr="003F5675">
              <w:rPr>
                <w:rFonts w:ascii="BMitra" w:cs="B Nazanin"/>
                <w:sz w:val="24"/>
                <w:szCs w:val="24"/>
              </w:rPr>
              <w:t xml:space="preserve"> </w:t>
            </w:r>
            <w:r w:rsidRPr="003F5675">
              <w:rPr>
                <w:rFonts w:cs="B Nazanin" w:hint="eastAsia"/>
                <w:sz w:val="24"/>
                <w:szCs w:val="24"/>
                <w:rtl/>
              </w:rPr>
              <w:t>يا</w:t>
            </w:r>
            <w:r w:rsidRPr="003F5675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F5675">
              <w:rPr>
                <w:rFonts w:cs="B Nazanin" w:hint="eastAsia"/>
                <w:sz w:val="24"/>
                <w:szCs w:val="24"/>
                <w:rtl/>
              </w:rPr>
              <w:t>گواهي</w:t>
            </w:r>
            <w:r w:rsidRPr="003F5675">
              <w:rPr>
                <w:rFonts w:ascii="BMitra" w:cs="B Nazanin"/>
                <w:sz w:val="24"/>
                <w:szCs w:val="24"/>
              </w:rPr>
              <w:t xml:space="preserve"> </w:t>
            </w:r>
            <w:r w:rsidRPr="003F5675">
              <w:rPr>
                <w:rFonts w:cs="B Nazanin" w:hint="eastAsia"/>
                <w:sz w:val="24"/>
                <w:szCs w:val="24"/>
                <w:rtl/>
              </w:rPr>
              <w:t>بيمه</w:t>
            </w:r>
            <w:r w:rsidRPr="003F5675">
              <w:rPr>
                <w:rFonts w:ascii="BMitra" w:cs="B Nazanin"/>
                <w:sz w:val="24"/>
                <w:szCs w:val="24"/>
              </w:rPr>
              <w:t xml:space="preserve"> </w:t>
            </w:r>
            <w:r w:rsidRPr="003F5675">
              <w:rPr>
                <w:rFonts w:cs="B Nazanin" w:hint="eastAsia"/>
                <w:sz w:val="24"/>
                <w:szCs w:val="24"/>
                <w:rtl/>
              </w:rPr>
              <w:t>دارا</w:t>
            </w:r>
            <w:r w:rsidRPr="003F5675">
              <w:rPr>
                <w:rFonts w:cs="B Nazanin" w:hint="cs"/>
                <w:sz w:val="24"/>
                <w:szCs w:val="24"/>
                <w:rtl/>
              </w:rPr>
              <w:t>یی</w:t>
            </w:r>
            <w:r w:rsidRPr="003F5675">
              <w:rPr>
                <w:rFonts w:cs="B Nazanin" w:hint="cs"/>
                <w:sz w:val="24"/>
                <w:szCs w:val="24"/>
                <w:rtl/>
              </w:rPr>
              <w:softHyphen/>
            </w:r>
            <w:r w:rsidRPr="003F5675">
              <w:rPr>
                <w:rFonts w:cs="B Nazanin" w:hint="eastAsia"/>
                <w:sz w:val="24"/>
                <w:szCs w:val="24"/>
                <w:rtl/>
              </w:rPr>
              <w:t>ها</w:t>
            </w:r>
            <w:r w:rsidRPr="003F5675">
              <w:rPr>
                <w:rFonts w:ascii="BMitra" w:cs="B Nazanin"/>
                <w:sz w:val="24"/>
                <w:szCs w:val="24"/>
              </w:rPr>
              <w:t xml:space="preserve"> </w:t>
            </w:r>
            <w:r w:rsidRPr="003F5675">
              <w:rPr>
                <w:rFonts w:cs="B Nazanin" w:hint="eastAsia"/>
                <w:sz w:val="24"/>
                <w:szCs w:val="24"/>
                <w:rtl/>
              </w:rPr>
              <w:t>يا</w:t>
            </w:r>
            <w:r w:rsidRPr="003F5675">
              <w:rPr>
                <w:rFonts w:ascii="BMitra" w:cs="B Nazanin"/>
                <w:sz w:val="24"/>
                <w:szCs w:val="24"/>
              </w:rPr>
              <w:t xml:space="preserve"> </w:t>
            </w:r>
            <w:r w:rsidRPr="003F5675">
              <w:rPr>
                <w:rFonts w:cs="B Nazanin" w:hint="eastAsia"/>
                <w:sz w:val="24"/>
                <w:szCs w:val="24"/>
                <w:rtl/>
              </w:rPr>
              <w:t>دفاتر</w:t>
            </w:r>
            <w:r w:rsidRPr="003F5675">
              <w:rPr>
                <w:rFonts w:ascii="BMitra" w:cs="B Nazanin"/>
                <w:sz w:val="24"/>
                <w:szCs w:val="24"/>
              </w:rPr>
              <w:t xml:space="preserve"> </w:t>
            </w:r>
            <w:r w:rsidRPr="003F5675">
              <w:rPr>
                <w:rFonts w:cs="B Nazanin" w:hint="eastAsia"/>
                <w:sz w:val="24"/>
                <w:szCs w:val="24"/>
                <w:rtl/>
              </w:rPr>
              <w:t>قانوني</w:t>
            </w:r>
            <w:r w:rsidR="00B26230">
              <w:rPr>
                <w:rFonts w:cs="B Nazanin" w:hint="cs"/>
                <w:sz w:val="24"/>
                <w:szCs w:val="24"/>
                <w:rtl/>
              </w:rPr>
              <w:t>.</w:t>
            </w:r>
          </w:p>
          <w:p w:rsidR="009F61C7" w:rsidRPr="009F61C7" w:rsidRDefault="003F5675" w:rsidP="003F5675">
            <w:pPr>
              <w:tabs>
                <w:tab w:val="left" w:pos="2081"/>
              </w:tabs>
              <w:spacing w:line="276" w:lineRule="auto"/>
              <w:rPr>
                <w:rFonts w:cs="B Nazanin"/>
                <w:b/>
                <w:bCs/>
                <w:noProof/>
                <w:sz w:val="26"/>
                <w:szCs w:val="26"/>
                <w:lang w:bidi="fa-IR"/>
              </w:rPr>
            </w:pPr>
            <w:r>
              <w:rPr>
                <w:rFonts w:cs="B Nazanin"/>
                <w:b/>
                <w:bCs/>
                <w:noProof/>
                <w:sz w:val="26"/>
                <w:szCs w:val="26"/>
                <w:rtl/>
                <w:lang w:bidi="fa-IR"/>
              </w:rPr>
              <w:tab/>
            </w:r>
          </w:p>
        </w:tc>
      </w:tr>
      <w:tr w:rsidR="00CA2FD3" w:rsidRPr="00FE3B92" w:rsidTr="00BF498A">
        <w:tc>
          <w:tcPr>
            <w:tcW w:w="11057" w:type="dxa"/>
            <w:gridSpan w:val="5"/>
          </w:tcPr>
          <w:p w:rsidR="00CA2FD3" w:rsidRDefault="002D25DA" w:rsidP="007E28E0">
            <w:pPr>
              <w:pStyle w:val="ListParagraph"/>
              <w:numPr>
                <w:ilvl w:val="0"/>
                <w:numId w:val="4"/>
              </w:numPr>
              <w:tabs>
                <w:tab w:val="center" w:pos="5082"/>
              </w:tabs>
              <w:spacing w:line="276" w:lineRule="auto"/>
              <w:rPr>
                <w:rFonts w:cs="B Nazanin"/>
                <w:b/>
                <w:bCs/>
                <w:noProof/>
                <w:sz w:val="26"/>
                <w:szCs w:val="26"/>
                <w:lang w:bidi="fa-IR"/>
              </w:rPr>
            </w:pPr>
            <w:r>
              <w:rPr>
                <w:rFonts w:cs="B Nazanin"/>
                <w:b/>
                <w:bCs/>
                <w:noProof/>
                <w:sz w:val="26"/>
                <w:szCs w:val="26"/>
                <w:lang w:bidi="fa-IR"/>
              </w:rPr>
              <w:pict>
                <v:shape id="_x0000_s1661" type="#_x0000_t109" style="position:absolute;left:0;text-align:left;margin-left:184.9pt;margin-top:4.05pt;width:12pt;height:11.65pt;z-index:251676160;mso-position-horizontal-relative:text;mso-position-vertical-relative:text">
                  <w10:wrap anchorx="page"/>
                </v:shape>
              </w:pict>
            </w:r>
            <w:r>
              <w:rPr>
                <w:rFonts w:cs="B Nazanin"/>
                <w:b/>
                <w:bCs/>
                <w:noProof/>
                <w:sz w:val="26"/>
                <w:szCs w:val="26"/>
                <w:lang w:bidi="fa-IR"/>
              </w:rPr>
              <w:pict>
                <v:shape id="_x0000_s1660" type="#_x0000_t109" style="position:absolute;left:0;text-align:left;margin-left:235.35pt;margin-top:4.05pt;width:12pt;height:11.65pt;z-index:251675136;mso-position-horizontal-relative:text;mso-position-vertical-relative:text">
                  <w10:wrap anchorx="page"/>
                </v:shape>
              </w:pict>
            </w:r>
            <w:r w:rsidR="00CA2FD3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>آیا در نظام مالیات بر ارزش افزوده ثبت نام نموده</w:t>
            </w:r>
            <w:r w:rsidR="00CA2FD3">
              <w:rPr>
                <w:rFonts w:cs="B Nazanin"/>
                <w:b/>
                <w:bCs/>
                <w:noProof/>
                <w:sz w:val="26"/>
                <w:szCs w:val="26"/>
                <w:rtl/>
                <w:lang w:bidi="fa-IR"/>
              </w:rPr>
              <w:softHyphen/>
            </w:r>
            <w:r w:rsidR="00CA2FD3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اید:   بلی            خیر </w:t>
            </w:r>
          </w:p>
          <w:p w:rsidR="00FC3969" w:rsidRPr="00FC3969" w:rsidRDefault="00FC3969" w:rsidP="00AF1AAE">
            <w:pPr>
              <w:tabs>
                <w:tab w:val="center" w:pos="5082"/>
              </w:tabs>
              <w:spacing w:line="276" w:lineRule="auto"/>
              <w:jc w:val="right"/>
              <w:rPr>
                <w:rFonts w:cs="B Nazanin"/>
                <w:b/>
                <w:bCs/>
                <w:noProof/>
                <w:sz w:val="26"/>
                <w:szCs w:val="26"/>
                <w:rtl/>
                <w:lang w:bidi="fa-IR"/>
              </w:rPr>
            </w:pPr>
            <w:r w:rsidRPr="00FE3B92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>(</w:t>
            </w:r>
            <w:r w:rsidR="00AF1AAE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FE3B92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>مدارک ضمیمه گردد )</w:t>
            </w:r>
          </w:p>
        </w:tc>
      </w:tr>
      <w:tr w:rsidR="00681185" w:rsidRPr="00FE3B92" w:rsidTr="00BF498A">
        <w:tc>
          <w:tcPr>
            <w:tcW w:w="11057" w:type="dxa"/>
            <w:gridSpan w:val="5"/>
          </w:tcPr>
          <w:p w:rsidR="00681185" w:rsidRPr="00FE3B92" w:rsidRDefault="00681185" w:rsidP="00087426">
            <w:pPr>
              <w:spacing w:line="276" w:lineRule="auto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FE3B92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lastRenderedPageBreak/>
              <w:t xml:space="preserve">مدارک مورد نیاز: </w:t>
            </w:r>
          </w:p>
          <w:p w:rsidR="00681185" w:rsidRDefault="003F5675" w:rsidP="00401ED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="B Nazanin"/>
                <w:sz w:val="26"/>
                <w:szCs w:val="26"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کپی</w:t>
            </w:r>
            <w:r w:rsidR="00681185" w:rsidRPr="00634F2D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="00681185">
              <w:rPr>
                <w:rFonts w:cs="B Nazanin" w:hint="cs"/>
                <w:sz w:val="26"/>
                <w:szCs w:val="26"/>
                <w:rtl/>
                <w:lang w:bidi="fa-IR"/>
              </w:rPr>
              <w:t>اساسنامه شرکت</w:t>
            </w:r>
            <w:r w:rsidR="000F7558">
              <w:rPr>
                <w:rFonts w:cs="B Nazanin" w:hint="cs"/>
                <w:sz w:val="26"/>
                <w:szCs w:val="26"/>
                <w:rtl/>
                <w:lang w:bidi="fa-IR"/>
              </w:rPr>
              <w:t>.</w:t>
            </w:r>
          </w:p>
          <w:p w:rsidR="00681185" w:rsidRDefault="003F5675" w:rsidP="00401ED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="B Nazanin"/>
                <w:sz w:val="26"/>
                <w:szCs w:val="26"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کپی</w:t>
            </w:r>
            <w:r w:rsidR="00681185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آگهی ثبت</w:t>
            </w:r>
            <w:r w:rsidR="000F7558">
              <w:rPr>
                <w:rFonts w:cs="B Nazanin" w:hint="cs"/>
                <w:sz w:val="26"/>
                <w:szCs w:val="26"/>
                <w:rtl/>
                <w:lang w:bidi="fa-IR"/>
              </w:rPr>
              <w:t>.</w:t>
            </w:r>
            <w:r w:rsidR="00681185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( تأسیس شرکت )</w:t>
            </w:r>
            <w:r w:rsidR="000F7558">
              <w:rPr>
                <w:rFonts w:cs="B Nazanin" w:hint="cs"/>
                <w:sz w:val="26"/>
                <w:szCs w:val="26"/>
                <w:rtl/>
                <w:lang w:bidi="fa-IR"/>
              </w:rPr>
              <w:t>.</w:t>
            </w:r>
          </w:p>
          <w:p w:rsidR="00681185" w:rsidRDefault="003F5675" w:rsidP="00401ED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="B Nazanin"/>
                <w:sz w:val="26"/>
                <w:szCs w:val="26"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کپی</w:t>
            </w:r>
            <w:r w:rsidR="00681185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آگهی تغییر نام</w:t>
            </w:r>
            <w:r w:rsidR="000F7558">
              <w:rPr>
                <w:rFonts w:cs="B Nazanin" w:hint="cs"/>
                <w:sz w:val="26"/>
                <w:szCs w:val="26"/>
                <w:rtl/>
                <w:lang w:bidi="fa-IR"/>
              </w:rPr>
              <w:t>.</w:t>
            </w:r>
            <w:r w:rsidR="00681185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( در صورت وجود )</w:t>
            </w:r>
            <w:r w:rsidR="000F7558">
              <w:rPr>
                <w:rFonts w:cs="B Nazanin" w:hint="cs"/>
                <w:sz w:val="26"/>
                <w:szCs w:val="26"/>
                <w:rtl/>
                <w:lang w:bidi="fa-IR"/>
              </w:rPr>
              <w:t>.</w:t>
            </w:r>
          </w:p>
          <w:p w:rsidR="00681185" w:rsidRDefault="003F5675" w:rsidP="00401ED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="B Nazanin"/>
                <w:sz w:val="26"/>
                <w:szCs w:val="26"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کپی</w:t>
            </w:r>
            <w:r w:rsidR="00681185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آگ</w:t>
            </w:r>
            <w:r w:rsidR="00AA428D">
              <w:rPr>
                <w:rFonts w:cs="B Nazanin" w:hint="cs"/>
                <w:sz w:val="26"/>
                <w:szCs w:val="26"/>
                <w:rtl/>
                <w:lang w:bidi="fa-IR"/>
              </w:rPr>
              <w:t>ه</w:t>
            </w:r>
            <w:r w:rsidR="00681185">
              <w:rPr>
                <w:rFonts w:cs="B Nazanin" w:hint="cs"/>
                <w:sz w:val="26"/>
                <w:szCs w:val="26"/>
                <w:rtl/>
                <w:lang w:bidi="fa-IR"/>
              </w:rPr>
              <w:t>ی آخرین تغییرات شرکت</w:t>
            </w:r>
            <w:r w:rsidR="00F65CA4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در روزنامه رسمی</w:t>
            </w:r>
            <w:r w:rsidR="000F7558">
              <w:rPr>
                <w:rFonts w:cs="B Nazanin" w:hint="cs"/>
                <w:sz w:val="26"/>
                <w:szCs w:val="26"/>
                <w:rtl/>
                <w:lang w:bidi="fa-IR"/>
              </w:rPr>
              <w:t>.</w:t>
            </w:r>
            <w:r w:rsidR="00681185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</w:p>
          <w:p w:rsidR="003F5675" w:rsidRDefault="003F5675" w:rsidP="00401ED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="B Nazanin"/>
                <w:sz w:val="26"/>
                <w:szCs w:val="26"/>
                <w:lang w:bidi="fa-IR"/>
              </w:rPr>
            </w:pPr>
            <w:r w:rsidRPr="003F5675">
              <w:rPr>
                <w:rFonts w:cs="B Nazanin" w:hint="cs"/>
                <w:sz w:val="26"/>
                <w:szCs w:val="26"/>
                <w:rtl/>
                <w:lang w:bidi="fa-IR"/>
              </w:rPr>
              <w:t>کپی</w:t>
            </w:r>
            <w:r w:rsidR="00B56542" w:rsidRPr="003F5675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="00B07FF4" w:rsidRPr="003F5675">
              <w:rPr>
                <w:rFonts w:cs="B Nazanin" w:hint="cs"/>
                <w:sz w:val="26"/>
                <w:szCs w:val="26"/>
                <w:rtl/>
                <w:lang w:bidi="fa-IR"/>
              </w:rPr>
              <w:t>پروانه بهره</w:t>
            </w:r>
            <w:r w:rsidR="00B07FF4" w:rsidRPr="003F5675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="00B07FF4" w:rsidRPr="003F5675">
              <w:rPr>
                <w:rFonts w:cs="B Nazanin" w:hint="cs"/>
                <w:sz w:val="26"/>
                <w:szCs w:val="26"/>
                <w:rtl/>
                <w:lang w:bidi="fa-IR"/>
              </w:rPr>
              <w:t>برداری</w:t>
            </w:r>
            <w:r w:rsidRPr="003F5675">
              <w:rPr>
                <w:rFonts w:cs="B Nazanin" w:hint="cs"/>
                <w:sz w:val="26"/>
                <w:szCs w:val="26"/>
                <w:rtl/>
                <w:lang w:bidi="fa-IR"/>
              </w:rPr>
              <w:t>/ جواز تأسیس</w:t>
            </w:r>
            <w:r w:rsidR="000F7558">
              <w:rPr>
                <w:rFonts w:cs="B Nazanin" w:hint="cs"/>
                <w:sz w:val="26"/>
                <w:szCs w:val="26"/>
                <w:rtl/>
                <w:lang w:bidi="fa-IR"/>
              </w:rPr>
              <w:t>.</w:t>
            </w:r>
            <w:r w:rsidR="00B07FF4" w:rsidRPr="003F5675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</w:p>
          <w:p w:rsidR="00681185" w:rsidRPr="003F5675" w:rsidRDefault="003F5675" w:rsidP="00401ED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="B Nazanin"/>
                <w:sz w:val="26"/>
                <w:szCs w:val="26"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کپی</w:t>
            </w:r>
            <w:r w:rsidR="00B56542" w:rsidRPr="003F5675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="00681185" w:rsidRPr="003F5675">
              <w:rPr>
                <w:rFonts w:cs="B Nazanin" w:hint="cs"/>
                <w:sz w:val="26"/>
                <w:szCs w:val="26"/>
                <w:rtl/>
                <w:lang w:bidi="fa-IR"/>
              </w:rPr>
              <w:t>گواهینامه ثبت نام در نظام مالیات بر ارزش افزوده</w:t>
            </w:r>
            <w:r w:rsidR="000F7558">
              <w:rPr>
                <w:rFonts w:cs="B Nazanin" w:hint="cs"/>
                <w:sz w:val="26"/>
                <w:szCs w:val="26"/>
                <w:rtl/>
                <w:lang w:bidi="fa-IR"/>
              </w:rPr>
              <w:t>.</w:t>
            </w:r>
            <w:r w:rsidR="00681185" w:rsidRPr="003F5675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</w:p>
          <w:p w:rsidR="00681185" w:rsidRDefault="002646CB" w:rsidP="00DC678C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="B Nazanin"/>
                <w:sz w:val="26"/>
                <w:szCs w:val="26"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کاتالوگ محصولات تولیدی</w:t>
            </w:r>
            <w:r w:rsidR="000F7558">
              <w:rPr>
                <w:rFonts w:cs="B Nazanin" w:hint="cs"/>
                <w:sz w:val="26"/>
                <w:szCs w:val="26"/>
                <w:rtl/>
                <w:lang w:bidi="fa-IR"/>
              </w:rPr>
              <w:t>.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( در صورت وجود )</w:t>
            </w:r>
            <w:r w:rsidR="000F7558">
              <w:rPr>
                <w:rFonts w:cs="B Nazanin" w:hint="cs"/>
                <w:sz w:val="26"/>
                <w:szCs w:val="26"/>
                <w:rtl/>
                <w:lang w:bidi="fa-IR"/>
              </w:rPr>
              <w:t>.</w:t>
            </w:r>
          </w:p>
          <w:p w:rsidR="006D7D76" w:rsidRPr="00634F2D" w:rsidRDefault="003F5675" w:rsidP="006D7D76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="B Nazanin"/>
                <w:sz w:val="26"/>
                <w:szCs w:val="26"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کپی</w:t>
            </w:r>
            <w:r w:rsidR="00B56542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="000F7558">
              <w:rPr>
                <w:rFonts w:cs="B Nazanin" w:hint="cs"/>
                <w:sz w:val="26"/>
                <w:szCs w:val="26"/>
                <w:rtl/>
                <w:lang w:bidi="fa-IR"/>
              </w:rPr>
              <w:t>قراردادها</w:t>
            </w:r>
            <w:r w:rsidR="006D7D76" w:rsidRPr="00634F2D">
              <w:rPr>
                <w:rFonts w:cs="B Nazanin" w:hint="cs"/>
                <w:sz w:val="26"/>
                <w:szCs w:val="26"/>
                <w:rtl/>
                <w:lang w:bidi="fa-IR"/>
              </w:rPr>
              <w:t>/ نامه</w:t>
            </w:r>
            <w:r w:rsidR="006D7D76" w:rsidRPr="00634F2D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="006D7D76" w:rsidRPr="00634F2D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های ابلاغ سفارش خرید </w:t>
            </w:r>
            <w:r w:rsidR="006D7D76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دریافت شده از </w:t>
            </w:r>
            <w:r w:rsidR="006D7D76" w:rsidRPr="00634F2D">
              <w:rPr>
                <w:rFonts w:cs="B Nazanin" w:hint="cs"/>
                <w:sz w:val="26"/>
                <w:szCs w:val="26"/>
                <w:rtl/>
                <w:lang w:bidi="fa-IR"/>
              </w:rPr>
              <w:t>شرکت پتروشیمی ایلام</w:t>
            </w:r>
            <w:r w:rsidR="000F7558">
              <w:rPr>
                <w:rFonts w:cs="B Nazanin" w:hint="cs"/>
                <w:sz w:val="26"/>
                <w:szCs w:val="26"/>
                <w:rtl/>
                <w:lang w:bidi="fa-IR"/>
              </w:rPr>
              <w:t>.</w:t>
            </w:r>
            <w:r w:rsidR="006D7D76" w:rsidRPr="00634F2D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( در صورت وجود )</w:t>
            </w:r>
            <w:r w:rsidR="000F7558">
              <w:rPr>
                <w:rFonts w:cs="B Nazanin" w:hint="cs"/>
                <w:sz w:val="26"/>
                <w:szCs w:val="26"/>
                <w:rtl/>
                <w:lang w:bidi="fa-IR"/>
              </w:rPr>
              <w:t>.</w:t>
            </w:r>
          </w:p>
          <w:p w:rsidR="006D7D76" w:rsidRDefault="003F5675" w:rsidP="006D7D76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="B Nazanin"/>
                <w:sz w:val="26"/>
                <w:szCs w:val="26"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کپی</w:t>
            </w:r>
            <w:r w:rsidR="00A65E7A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="000F7558">
              <w:rPr>
                <w:rFonts w:cs="B Nazanin" w:hint="cs"/>
                <w:sz w:val="26"/>
                <w:szCs w:val="26"/>
                <w:rtl/>
                <w:lang w:bidi="fa-IR"/>
              </w:rPr>
              <w:t>قراردادها</w:t>
            </w:r>
            <w:r w:rsidR="006D7D76" w:rsidRPr="00634F2D">
              <w:rPr>
                <w:rFonts w:cs="B Nazanin" w:hint="cs"/>
                <w:sz w:val="26"/>
                <w:szCs w:val="26"/>
                <w:rtl/>
                <w:lang w:bidi="fa-IR"/>
              </w:rPr>
              <w:t>/ نامه</w:t>
            </w:r>
            <w:r w:rsidR="006D7D76" w:rsidRPr="00634F2D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="006D7D76" w:rsidRPr="00634F2D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های ابلاغ سفارش خرید </w:t>
            </w:r>
            <w:r w:rsidR="006D7D76">
              <w:rPr>
                <w:rFonts w:cs="B Nazanin" w:hint="cs"/>
                <w:sz w:val="26"/>
                <w:szCs w:val="26"/>
                <w:rtl/>
                <w:lang w:bidi="fa-IR"/>
              </w:rPr>
              <w:t>دریافت شده از</w:t>
            </w:r>
            <w:r w:rsidR="006D7D76" w:rsidRPr="00634F2D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کارفرمایان یا مشتریان عمده</w:t>
            </w:r>
            <w:r w:rsidR="000F7558">
              <w:rPr>
                <w:rFonts w:cs="B Nazanin" w:hint="cs"/>
                <w:sz w:val="26"/>
                <w:szCs w:val="26"/>
                <w:rtl/>
                <w:lang w:bidi="fa-IR"/>
              </w:rPr>
              <w:t>.</w:t>
            </w:r>
            <w:r w:rsidR="006D7D76" w:rsidRPr="00634F2D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( در صورت وجود )</w:t>
            </w:r>
            <w:r w:rsidR="000F7558">
              <w:rPr>
                <w:rFonts w:cs="B Nazanin" w:hint="cs"/>
                <w:sz w:val="26"/>
                <w:szCs w:val="26"/>
                <w:rtl/>
                <w:lang w:bidi="fa-IR"/>
              </w:rPr>
              <w:t>.</w:t>
            </w:r>
          </w:p>
          <w:p w:rsidR="00BF7904" w:rsidRPr="0046251D" w:rsidRDefault="00BF7904" w:rsidP="0046251D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cs="B Nazanin"/>
                <w:sz w:val="26"/>
                <w:szCs w:val="26"/>
                <w:lang w:bidi="fa-IR"/>
              </w:rPr>
            </w:pPr>
            <w:r w:rsidRPr="0046251D">
              <w:rPr>
                <w:rFonts w:cs="B Nazanin" w:hint="eastAsia"/>
                <w:sz w:val="24"/>
                <w:szCs w:val="24"/>
                <w:rtl/>
              </w:rPr>
              <w:t>ارائه</w:t>
            </w:r>
            <w:r w:rsidRPr="0046251D">
              <w:rPr>
                <w:rFonts w:ascii="BMitra" w:cs="B Nazanin"/>
                <w:sz w:val="24"/>
                <w:szCs w:val="24"/>
              </w:rPr>
              <w:t xml:space="preserve"> </w:t>
            </w:r>
            <w:r w:rsidRPr="0046251D">
              <w:rPr>
                <w:rFonts w:cs="B Nazanin" w:hint="eastAsia"/>
                <w:sz w:val="24"/>
                <w:szCs w:val="24"/>
                <w:rtl/>
              </w:rPr>
              <w:t>تصوير</w:t>
            </w:r>
            <w:r w:rsidRPr="0046251D">
              <w:rPr>
                <w:rFonts w:ascii="BMitra" w:cs="B Nazanin"/>
                <w:sz w:val="24"/>
                <w:szCs w:val="24"/>
              </w:rPr>
              <w:t xml:space="preserve"> </w:t>
            </w:r>
            <w:r w:rsidRPr="0046251D">
              <w:rPr>
                <w:rFonts w:cs="B Nazanin" w:hint="eastAsia"/>
                <w:sz w:val="24"/>
                <w:szCs w:val="24"/>
                <w:rtl/>
              </w:rPr>
              <w:t>صفحاتي</w:t>
            </w:r>
            <w:r w:rsidRPr="0046251D">
              <w:rPr>
                <w:rFonts w:ascii="BMitra" w:cs="B Nazanin"/>
                <w:sz w:val="24"/>
                <w:szCs w:val="24"/>
              </w:rPr>
              <w:t xml:space="preserve"> </w:t>
            </w:r>
            <w:r w:rsidRPr="0046251D">
              <w:rPr>
                <w:rFonts w:cs="B Nazanin" w:hint="eastAsia"/>
                <w:sz w:val="24"/>
                <w:szCs w:val="24"/>
                <w:rtl/>
              </w:rPr>
              <w:t>از</w:t>
            </w:r>
            <w:r w:rsidRPr="0046251D">
              <w:rPr>
                <w:rFonts w:ascii="BMitra" w:cs="B Nazanin"/>
                <w:sz w:val="24"/>
                <w:szCs w:val="24"/>
              </w:rPr>
              <w:t xml:space="preserve"> </w:t>
            </w:r>
            <w:r w:rsidRPr="0046251D">
              <w:rPr>
                <w:rFonts w:cs="B Nazanin" w:hint="eastAsia"/>
                <w:sz w:val="24"/>
                <w:szCs w:val="24"/>
                <w:rtl/>
              </w:rPr>
              <w:t>قراردادهاي</w:t>
            </w:r>
            <w:r w:rsidRPr="0046251D">
              <w:rPr>
                <w:rFonts w:ascii="BMitra" w:cs="B Nazanin"/>
                <w:sz w:val="24"/>
                <w:szCs w:val="24"/>
              </w:rPr>
              <w:t xml:space="preserve"> </w:t>
            </w:r>
            <w:r w:rsidRPr="0046251D">
              <w:rPr>
                <w:rFonts w:cs="B Nazanin" w:hint="eastAsia"/>
                <w:sz w:val="24"/>
                <w:szCs w:val="24"/>
                <w:rtl/>
              </w:rPr>
              <w:t>منعقده</w:t>
            </w:r>
            <w:r w:rsidRPr="0046251D">
              <w:rPr>
                <w:rFonts w:ascii="BMitra" w:cs="B Nazanin"/>
                <w:sz w:val="24"/>
                <w:szCs w:val="24"/>
              </w:rPr>
              <w:t xml:space="preserve"> </w:t>
            </w:r>
            <w:r w:rsidRPr="0046251D">
              <w:rPr>
                <w:rFonts w:cs="B Nazanin" w:hint="cs"/>
                <w:sz w:val="24"/>
                <w:szCs w:val="24"/>
                <w:rtl/>
              </w:rPr>
              <w:t>که</w:t>
            </w:r>
            <w:r w:rsidR="00763FAC">
              <w:rPr>
                <w:rFonts w:cs="B Nazanin" w:hint="cs"/>
                <w:sz w:val="24"/>
                <w:szCs w:val="24"/>
                <w:rtl/>
              </w:rPr>
              <w:t xml:space="preserve"> مشخص کننده قسمت</w:t>
            </w:r>
            <w:r w:rsidR="00763FAC">
              <w:rPr>
                <w:rFonts w:cs="B Nazanin"/>
                <w:sz w:val="24"/>
                <w:szCs w:val="24"/>
                <w:rtl/>
              </w:rPr>
              <w:softHyphen/>
            </w:r>
            <w:r w:rsidR="00763FAC">
              <w:rPr>
                <w:rFonts w:cs="B Nazanin" w:hint="cs"/>
                <w:sz w:val="24"/>
                <w:szCs w:val="24"/>
                <w:rtl/>
              </w:rPr>
              <w:t>های؛</w:t>
            </w:r>
            <w:r w:rsidRPr="0046251D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46251D">
              <w:rPr>
                <w:rFonts w:cs="B Nazanin" w:hint="eastAsia"/>
                <w:sz w:val="24"/>
                <w:szCs w:val="24"/>
                <w:rtl/>
              </w:rPr>
              <w:t>طرفين</w:t>
            </w:r>
            <w:r w:rsidRPr="0046251D">
              <w:rPr>
                <w:rFonts w:ascii="BMitra" w:cs="B Nazanin"/>
                <w:sz w:val="24"/>
                <w:szCs w:val="24"/>
              </w:rPr>
              <w:t xml:space="preserve"> </w:t>
            </w:r>
            <w:r w:rsidRPr="0046251D">
              <w:rPr>
                <w:rFonts w:cs="B Nazanin" w:hint="eastAsia"/>
                <w:sz w:val="24"/>
                <w:szCs w:val="24"/>
                <w:rtl/>
              </w:rPr>
              <w:t>قرارداد،</w:t>
            </w:r>
            <w:r w:rsidRPr="0046251D">
              <w:rPr>
                <w:rFonts w:ascii="BMitra" w:cs="B Nazanin"/>
                <w:sz w:val="24"/>
                <w:szCs w:val="24"/>
              </w:rPr>
              <w:t xml:space="preserve"> </w:t>
            </w:r>
            <w:r w:rsidRPr="0046251D">
              <w:rPr>
                <w:rFonts w:cs="B Nazanin" w:hint="eastAsia"/>
                <w:sz w:val="24"/>
                <w:szCs w:val="24"/>
                <w:rtl/>
              </w:rPr>
              <w:t>موضوع</w:t>
            </w:r>
            <w:r w:rsidRPr="0046251D">
              <w:rPr>
                <w:rFonts w:ascii="BMitra" w:cs="B Nazanin"/>
                <w:sz w:val="24"/>
                <w:szCs w:val="24"/>
              </w:rPr>
              <w:t xml:space="preserve"> </w:t>
            </w:r>
            <w:r w:rsidRPr="0046251D">
              <w:rPr>
                <w:rFonts w:cs="B Nazanin" w:hint="eastAsia"/>
                <w:sz w:val="24"/>
                <w:szCs w:val="24"/>
                <w:rtl/>
              </w:rPr>
              <w:t>قرارداد،</w:t>
            </w:r>
            <w:r w:rsidRPr="0046251D">
              <w:rPr>
                <w:rFonts w:ascii="BMitra" w:cs="B Nazanin"/>
                <w:sz w:val="24"/>
                <w:szCs w:val="24"/>
              </w:rPr>
              <w:t xml:space="preserve"> </w:t>
            </w:r>
            <w:r w:rsidRPr="0046251D">
              <w:rPr>
                <w:rFonts w:cs="B Nazanin" w:hint="eastAsia"/>
                <w:sz w:val="24"/>
                <w:szCs w:val="24"/>
                <w:rtl/>
              </w:rPr>
              <w:t>ميلغ</w:t>
            </w:r>
            <w:r w:rsidRPr="0046251D">
              <w:rPr>
                <w:rFonts w:ascii="BMitra" w:cs="B Nazanin"/>
                <w:sz w:val="24"/>
                <w:szCs w:val="24"/>
              </w:rPr>
              <w:t xml:space="preserve"> </w:t>
            </w:r>
            <w:r w:rsidRPr="0046251D">
              <w:rPr>
                <w:rFonts w:cs="B Nazanin" w:hint="eastAsia"/>
                <w:sz w:val="24"/>
                <w:szCs w:val="24"/>
                <w:rtl/>
              </w:rPr>
              <w:t>قرارداد،</w:t>
            </w:r>
            <w:r w:rsidRPr="0046251D">
              <w:rPr>
                <w:rFonts w:ascii="BMitra" w:cs="B Nazanin"/>
                <w:sz w:val="24"/>
                <w:szCs w:val="24"/>
              </w:rPr>
              <w:t xml:space="preserve"> </w:t>
            </w:r>
            <w:r w:rsidRPr="0046251D">
              <w:rPr>
                <w:rFonts w:cs="B Nazanin" w:hint="eastAsia"/>
                <w:sz w:val="24"/>
                <w:szCs w:val="24"/>
                <w:rtl/>
              </w:rPr>
              <w:t>مدت</w:t>
            </w:r>
            <w:r w:rsidRPr="0046251D">
              <w:rPr>
                <w:rFonts w:ascii="BMitra" w:cs="B Nazanin"/>
                <w:sz w:val="24"/>
                <w:szCs w:val="24"/>
              </w:rPr>
              <w:t xml:space="preserve"> </w:t>
            </w:r>
            <w:r w:rsidRPr="0046251D">
              <w:rPr>
                <w:rFonts w:cs="B Nazanin" w:hint="eastAsia"/>
                <w:sz w:val="24"/>
                <w:szCs w:val="24"/>
                <w:rtl/>
              </w:rPr>
              <w:t>قرارداد</w:t>
            </w:r>
            <w:r w:rsidRPr="0046251D">
              <w:rPr>
                <w:rFonts w:ascii="BMitra" w:cs="B Nazanin"/>
                <w:sz w:val="24"/>
                <w:szCs w:val="24"/>
              </w:rPr>
              <w:t xml:space="preserve"> </w:t>
            </w:r>
            <w:r w:rsidRPr="0046251D">
              <w:rPr>
                <w:rFonts w:cs="B Nazanin" w:hint="eastAsia"/>
                <w:sz w:val="24"/>
                <w:szCs w:val="24"/>
                <w:rtl/>
              </w:rPr>
              <w:t>و</w:t>
            </w:r>
            <w:r w:rsidRPr="0046251D">
              <w:rPr>
                <w:rFonts w:ascii="BMitra" w:cs="B Nazanin"/>
                <w:sz w:val="24"/>
                <w:szCs w:val="24"/>
              </w:rPr>
              <w:t xml:space="preserve"> </w:t>
            </w:r>
            <w:r w:rsidRPr="0046251D">
              <w:rPr>
                <w:rFonts w:cs="B Nazanin" w:hint="eastAsia"/>
                <w:sz w:val="24"/>
                <w:szCs w:val="24"/>
                <w:rtl/>
              </w:rPr>
              <w:t>صفحه</w:t>
            </w:r>
            <w:r w:rsidRPr="0046251D">
              <w:rPr>
                <w:rFonts w:ascii="BMitra" w:cs="B Nazanin"/>
                <w:sz w:val="24"/>
                <w:szCs w:val="24"/>
              </w:rPr>
              <w:t xml:space="preserve"> </w:t>
            </w:r>
            <w:r w:rsidRPr="0046251D">
              <w:rPr>
                <w:rFonts w:cs="B Nazanin" w:hint="eastAsia"/>
                <w:sz w:val="24"/>
                <w:szCs w:val="24"/>
                <w:rtl/>
              </w:rPr>
              <w:t>مربوط</w:t>
            </w:r>
            <w:r w:rsidRPr="0046251D">
              <w:rPr>
                <w:rFonts w:ascii="BMitra" w:cs="B Nazanin"/>
                <w:sz w:val="24"/>
                <w:szCs w:val="24"/>
              </w:rPr>
              <w:t xml:space="preserve"> </w:t>
            </w:r>
            <w:r w:rsidRPr="0046251D">
              <w:rPr>
                <w:rFonts w:cs="B Nazanin" w:hint="eastAsia"/>
                <w:sz w:val="24"/>
                <w:szCs w:val="24"/>
                <w:rtl/>
              </w:rPr>
              <w:t>به</w:t>
            </w:r>
            <w:r w:rsidRPr="0046251D">
              <w:rPr>
                <w:rFonts w:ascii="BMitra" w:cs="B Nazanin"/>
                <w:sz w:val="24"/>
                <w:szCs w:val="24"/>
              </w:rPr>
              <w:t xml:space="preserve"> </w:t>
            </w:r>
            <w:r w:rsidRPr="0046251D">
              <w:rPr>
                <w:rFonts w:cs="B Nazanin" w:hint="eastAsia"/>
                <w:sz w:val="24"/>
                <w:szCs w:val="24"/>
                <w:rtl/>
              </w:rPr>
              <w:t>امضاء</w:t>
            </w:r>
            <w:r w:rsidRPr="0046251D">
              <w:rPr>
                <w:rFonts w:ascii="BMitra" w:cs="B Nazanin"/>
                <w:sz w:val="24"/>
                <w:szCs w:val="24"/>
              </w:rPr>
              <w:t xml:space="preserve"> </w:t>
            </w:r>
            <w:r w:rsidRPr="0046251D">
              <w:rPr>
                <w:rFonts w:cs="B Nazanin" w:hint="eastAsia"/>
                <w:sz w:val="24"/>
                <w:szCs w:val="24"/>
                <w:rtl/>
              </w:rPr>
              <w:t>قرارداد</w:t>
            </w:r>
            <w:r w:rsidRPr="0046251D">
              <w:rPr>
                <w:rFonts w:ascii="BMitra" w:cs="B Nazanin"/>
                <w:sz w:val="24"/>
                <w:szCs w:val="24"/>
              </w:rPr>
              <w:t xml:space="preserve"> </w:t>
            </w:r>
            <w:r w:rsidRPr="0046251D">
              <w:rPr>
                <w:rFonts w:cs="B Nazanin" w:hint="eastAsia"/>
                <w:sz w:val="24"/>
                <w:szCs w:val="24"/>
                <w:rtl/>
              </w:rPr>
              <w:t>باشد،</w:t>
            </w:r>
            <w:r w:rsidRPr="0046251D">
              <w:rPr>
                <w:rFonts w:ascii="BMitra" w:cs="B Nazanin"/>
                <w:sz w:val="24"/>
                <w:szCs w:val="24"/>
              </w:rPr>
              <w:t xml:space="preserve"> </w:t>
            </w:r>
            <w:r w:rsidRPr="0046251D">
              <w:rPr>
                <w:rFonts w:cs="B Nazanin" w:hint="eastAsia"/>
                <w:sz w:val="24"/>
                <w:szCs w:val="24"/>
                <w:rtl/>
              </w:rPr>
              <w:t>الزامي</w:t>
            </w:r>
            <w:r w:rsidRPr="0046251D">
              <w:rPr>
                <w:rFonts w:ascii="BMitra" w:cs="B Nazanin"/>
                <w:sz w:val="24"/>
                <w:szCs w:val="24"/>
              </w:rPr>
              <w:t xml:space="preserve"> </w:t>
            </w:r>
            <w:r w:rsidRPr="0046251D">
              <w:rPr>
                <w:rFonts w:cs="B Nazanin" w:hint="eastAsia"/>
                <w:sz w:val="24"/>
                <w:szCs w:val="24"/>
                <w:rtl/>
              </w:rPr>
              <w:t>است</w:t>
            </w:r>
            <w:r w:rsidR="0073568C" w:rsidRPr="0046251D">
              <w:rPr>
                <w:rFonts w:asciiTheme="minorHAnsi" w:hAnsiTheme="minorHAnsi" w:cs="B Nazanin"/>
                <w:sz w:val="24"/>
                <w:szCs w:val="24"/>
              </w:rPr>
              <w:t>.</w:t>
            </w:r>
          </w:p>
          <w:p w:rsidR="006D7D76" w:rsidRDefault="00A65E7A" w:rsidP="006D7D76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="B Nazanin"/>
                <w:sz w:val="26"/>
                <w:szCs w:val="26"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تصویر </w:t>
            </w:r>
            <w:r w:rsidR="006D7D76" w:rsidRPr="00634F2D">
              <w:rPr>
                <w:rFonts w:cs="B Nazanin" w:hint="cs"/>
                <w:sz w:val="26"/>
                <w:szCs w:val="26"/>
                <w:rtl/>
                <w:lang w:bidi="fa-IR"/>
              </w:rPr>
              <w:t>رضایت نامه</w:t>
            </w:r>
            <w:r w:rsidR="00F65CA4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="00F65CA4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="00F65CA4">
              <w:rPr>
                <w:rFonts w:cs="B Nazanin" w:hint="cs"/>
                <w:sz w:val="26"/>
                <w:szCs w:val="26"/>
                <w:rtl/>
                <w:lang w:bidi="fa-IR"/>
              </w:rPr>
              <w:t>ها</w:t>
            </w:r>
            <w:r w:rsidR="006D7D76" w:rsidRPr="00634F2D">
              <w:rPr>
                <w:rFonts w:cs="B Nazanin" w:hint="cs"/>
                <w:sz w:val="26"/>
                <w:szCs w:val="26"/>
                <w:rtl/>
                <w:lang w:bidi="fa-IR"/>
              </w:rPr>
              <w:t>/ تقدیرنامه</w:t>
            </w:r>
            <w:r w:rsidR="006D7D76" w:rsidRPr="00634F2D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="006D7D76" w:rsidRPr="00634F2D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های دریافت شده از </w:t>
            </w:r>
            <w:r w:rsidR="006D7D76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شرکت پتروشیمی ایلام، و سایر </w:t>
            </w:r>
            <w:r w:rsidR="003F5675">
              <w:rPr>
                <w:rFonts w:cs="B Nazanin" w:hint="cs"/>
                <w:sz w:val="26"/>
                <w:szCs w:val="26"/>
                <w:rtl/>
                <w:lang w:bidi="fa-IR"/>
              </w:rPr>
              <w:t>کارفرمایان و مشتریان عمده (در صورت وجود</w:t>
            </w:r>
            <w:r w:rsidR="006D7D76" w:rsidRPr="00634F2D">
              <w:rPr>
                <w:rFonts w:cs="B Nazanin" w:hint="cs"/>
                <w:sz w:val="26"/>
                <w:szCs w:val="26"/>
                <w:rtl/>
                <w:lang w:bidi="fa-IR"/>
              </w:rPr>
              <w:t>)</w:t>
            </w:r>
          </w:p>
          <w:p w:rsidR="002E7292" w:rsidRPr="00A65E7A" w:rsidRDefault="002E7292" w:rsidP="0000779F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="B Nazanin"/>
                <w:sz w:val="26"/>
                <w:szCs w:val="26"/>
                <w:lang w:bidi="fa-IR"/>
              </w:rPr>
            </w:pPr>
            <w:r w:rsidRPr="00A65E7A">
              <w:rPr>
                <w:rFonts w:cs="B Nazanin" w:hint="eastAsia"/>
                <w:sz w:val="26"/>
                <w:szCs w:val="26"/>
                <w:rtl/>
              </w:rPr>
              <w:t>تصوير</w:t>
            </w:r>
            <w:r w:rsidRPr="00A65E7A">
              <w:rPr>
                <w:rFonts w:ascii="BMitra" w:cs="B Nazanin"/>
                <w:sz w:val="26"/>
                <w:szCs w:val="26"/>
              </w:rPr>
              <w:t xml:space="preserve"> </w:t>
            </w:r>
            <w:r w:rsidRPr="00A65E7A">
              <w:rPr>
                <w:rFonts w:cs="B Nazanin" w:hint="eastAsia"/>
                <w:sz w:val="26"/>
                <w:szCs w:val="26"/>
                <w:rtl/>
              </w:rPr>
              <w:t>گواهينامه</w:t>
            </w:r>
            <w:r w:rsidRPr="00A65E7A">
              <w:rPr>
                <w:rFonts w:ascii="BMitra" w:cs="B Nazanin"/>
                <w:sz w:val="26"/>
                <w:szCs w:val="26"/>
              </w:rPr>
              <w:t xml:space="preserve"> </w:t>
            </w:r>
            <w:r w:rsidRPr="00A65E7A">
              <w:rPr>
                <w:rFonts w:cs="B Nazanin" w:hint="eastAsia"/>
                <w:sz w:val="26"/>
                <w:szCs w:val="26"/>
                <w:rtl/>
              </w:rPr>
              <w:t>هاي</w:t>
            </w:r>
            <w:r w:rsidRPr="00A65E7A">
              <w:rPr>
                <w:rFonts w:ascii="BMitra" w:cs="B Nazanin"/>
                <w:sz w:val="26"/>
                <w:szCs w:val="26"/>
              </w:rPr>
              <w:t xml:space="preserve"> </w:t>
            </w:r>
            <w:r w:rsidRPr="00A65E7A">
              <w:rPr>
                <w:rFonts w:cs="B Nazanin" w:hint="eastAsia"/>
                <w:sz w:val="26"/>
                <w:szCs w:val="26"/>
                <w:rtl/>
              </w:rPr>
              <w:t>مرتبط</w:t>
            </w:r>
            <w:r w:rsidRPr="00A65E7A">
              <w:rPr>
                <w:rFonts w:ascii="BMitra" w:cs="B Nazanin"/>
                <w:sz w:val="26"/>
                <w:szCs w:val="26"/>
              </w:rPr>
              <w:t xml:space="preserve"> </w:t>
            </w:r>
            <w:r w:rsidRPr="00A65E7A">
              <w:rPr>
                <w:rFonts w:cs="B Nazanin" w:hint="eastAsia"/>
                <w:sz w:val="26"/>
                <w:szCs w:val="26"/>
                <w:rtl/>
              </w:rPr>
              <w:t>مانند</w:t>
            </w:r>
            <w:r w:rsidRPr="00A65E7A">
              <w:rPr>
                <w:rFonts w:ascii="BMitra" w:cs="B Nazanin"/>
                <w:sz w:val="26"/>
                <w:szCs w:val="26"/>
              </w:rPr>
              <w:t xml:space="preserve"> </w:t>
            </w:r>
            <w:r w:rsidRPr="00A65E7A">
              <w:rPr>
                <w:rFonts w:cs="B Nazanin" w:hint="eastAsia"/>
                <w:sz w:val="26"/>
                <w:szCs w:val="26"/>
                <w:rtl/>
              </w:rPr>
              <w:t>گواهينامه</w:t>
            </w:r>
            <w:r w:rsidRPr="00A65E7A">
              <w:rPr>
                <w:rFonts w:ascii="BMitra" w:cs="B Nazanin"/>
                <w:sz w:val="26"/>
                <w:szCs w:val="26"/>
              </w:rPr>
              <w:t xml:space="preserve"> </w:t>
            </w:r>
            <w:r w:rsidRPr="00A65E7A">
              <w:rPr>
                <w:rFonts w:cs="B Nazanin" w:hint="eastAsia"/>
                <w:sz w:val="26"/>
                <w:szCs w:val="26"/>
                <w:rtl/>
              </w:rPr>
              <w:t>هاي</w:t>
            </w:r>
            <w:r w:rsidR="00574A5C">
              <w:rPr>
                <w:rFonts w:cs="B Nazanin" w:hint="cs"/>
                <w:sz w:val="26"/>
                <w:szCs w:val="26"/>
                <w:rtl/>
              </w:rPr>
              <w:t xml:space="preserve"> استاندارد محصول،</w:t>
            </w:r>
            <w:r w:rsidRPr="00A65E7A">
              <w:rPr>
                <w:rFonts w:ascii="BMitra" w:cs="B Nazanin"/>
                <w:sz w:val="26"/>
                <w:szCs w:val="26"/>
              </w:rPr>
              <w:t xml:space="preserve"> </w:t>
            </w:r>
            <w:r w:rsidRPr="00A65E7A">
              <w:rPr>
                <w:rFonts w:cs="B Nazanin" w:hint="eastAsia"/>
                <w:sz w:val="26"/>
                <w:szCs w:val="26"/>
                <w:rtl/>
              </w:rPr>
              <w:t>مديريت</w:t>
            </w:r>
            <w:r w:rsidRPr="00A65E7A">
              <w:rPr>
                <w:rFonts w:ascii="BMitra" w:cs="B Nazanin"/>
                <w:sz w:val="26"/>
                <w:szCs w:val="26"/>
              </w:rPr>
              <w:t xml:space="preserve"> </w:t>
            </w:r>
            <w:r w:rsidRPr="00A65E7A">
              <w:rPr>
                <w:rFonts w:cs="B Nazanin" w:hint="eastAsia"/>
                <w:sz w:val="26"/>
                <w:szCs w:val="26"/>
                <w:rtl/>
              </w:rPr>
              <w:t>كيفيت</w:t>
            </w:r>
            <w:r w:rsidR="00882BC8">
              <w:rPr>
                <w:rFonts w:cs="B Nazanin" w:hint="cs"/>
                <w:sz w:val="26"/>
                <w:szCs w:val="26"/>
                <w:rtl/>
              </w:rPr>
              <w:t>، ایمنی، بهداشت و زیست محیطی</w:t>
            </w:r>
            <w:r w:rsidR="000F7558">
              <w:rPr>
                <w:rFonts w:cs="B Nazanin" w:hint="cs"/>
                <w:sz w:val="26"/>
                <w:szCs w:val="26"/>
                <w:rtl/>
              </w:rPr>
              <w:t>.</w:t>
            </w:r>
            <w:r w:rsidR="00882BC8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A65E7A">
              <w:rPr>
                <w:rFonts w:ascii="BMitra" w:cs="B Nazanin"/>
                <w:sz w:val="26"/>
                <w:szCs w:val="26"/>
              </w:rPr>
              <w:t xml:space="preserve"> </w:t>
            </w:r>
          </w:p>
          <w:p w:rsidR="00F65CA4" w:rsidRDefault="00F65CA4" w:rsidP="006D7D76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="B Nazanin"/>
                <w:sz w:val="26"/>
                <w:szCs w:val="26"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مستندات مر</w:t>
            </w:r>
            <w:r w:rsidR="000F7558">
              <w:rPr>
                <w:rFonts w:cs="B Nazanin" w:hint="cs"/>
                <w:sz w:val="26"/>
                <w:szCs w:val="26"/>
                <w:rtl/>
                <w:lang w:bidi="fa-IR"/>
              </w:rPr>
              <w:t>ب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وط به توان فنی و برنامه</w:t>
            </w:r>
            <w:r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ریزی شرکت شامل رزومه نفرات کلیدی</w:t>
            </w:r>
            <w:r w:rsidR="0000031D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و آخرین نسخه از فهرست تأمین اجتماعی شرکت.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</w:p>
          <w:p w:rsidR="00A65E7A" w:rsidRPr="003F5675" w:rsidRDefault="006D7D76" w:rsidP="00AF1AAE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="B Nazanin"/>
                <w:sz w:val="26"/>
                <w:szCs w:val="26"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یکی از مدار</w:t>
            </w:r>
            <w:r w:rsidR="00A65E7A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ک مربوط به میزان توان مالی شرکت مندرج در بند </w:t>
            </w:r>
            <w:r w:rsidR="00AF1AAE">
              <w:rPr>
                <w:rFonts w:cs="B Nazanin" w:hint="cs"/>
                <w:sz w:val="26"/>
                <w:szCs w:val="26"/>
                <w:rtl/>
                <w:lang w:bidi="fa-IR"/>
              </w:rPr>
              <w:t>33</w:t>
            </w:r>
            <w:r w:rsidR="00A65E7A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پرسشنامه</w:t>
            </w:r>
            <w:r w:rsidR="000F7558">
              <w:rPr>
                <w:rFonts w:cs="B Nazanin" w:hint="cs"/>
                <w:sz w:val="26"/>
                <w:szCs w:val="26"/>
                <w:rtl/>
                <w:lang w:bidi="fa-IR"/>
              </w:rPr>
              <w:t>.</w:t>
            </w:r>
          </w:p>
          <w:p w:rsidR="00AF1AAE" w:rsidRDefault="00AF1AAE" w:rsidP="00583873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583873" w:rsidRPr="00C54C6E" w:rsidRDefault="000F7558" w:rsidP="00583873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لیه مدارک فوق</w:t>
            </w:r>
            <w: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="00681185" w:rsidRPr="00C54C6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لذکر باید به امضاء مدیر عامل</w:t>
            </w:r>
            <w:r w:rsidR="00583873" w:rsidRPr="00C54C6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( صاحب امضاء مجاز )</w:t>
            </w:r>
            <w:r w:rsidR="00681185" w:rsidRPr="00C54C6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رسیده و ممهور به مهر شرکت گردند.</w:t>
            </w:r>
          </w:p>
          <w:p w:rsidR="00681185" w:rsidRPr="00C54C6E" w:rsidRDefault="00681185" w:rsidP="00C54C6E">
            <w:pPr>
              <w:spacing w:line="276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C54C6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دارک بدون مهر و امضاء فاقد اعتبار می</w:t>
            </w:r>
            <w:r w:rsidRPr="00C54C6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softHyphen/>
              <w:t>باشند.</w:t>
            </w:r>
          </w:p>
        </w:tc>
      </w:tr>
      <w:tr w:rsidR="00681185" w:rsidRPr="00FE3B92" w:rsidTr="00BF498A">
        <w:tc>
          <w:tcPr>
            <w:tcW w:w="11057" w:type="dxa"/>
            <w:gridSpan w:val="5"/>
          </w:tcPr>
          <w:tbl>
            <w:tblPr>
              <w:tblStyle w:val="TableGrid"/>
              <w:tblpPr w:leftFromText="180" w:rightFromText="180" w:vertAnchor="page" w:horzAnchor="margin" w:tblpY="661"/>
              <w:tblOverlap w:val="never"/>
              <w:bidiVisual/>
              <w:tblW w:w="0" w:type="auto"/>
              <w:tblLayout w:type="fixed"/>
              <w:tblLook w:val="04A0"/>
            </w:tblPr>
            <w:tblGrid>
              <w:gridCol w:w="4163"/>
              <w:gridCol w:w="1418"/>
              <w:gridCol w:w="2410"/>
              <w:gridCol w:w="2835"/>
            </w:tblGrid>
            <w:tr w:rsidR="00EF3524" w:rsidTr="00F7018B">
              <w:tc>
                <w:tcPr>
                  <w:tcW w:w="10826" w:type="dxa"/>
                  <w:gridSpan w:val="4"/>
                </w:tcPr>
                <w:p w:rsidR="00EF3524" w:rsidRPr="00EF3524" w:rsidRDefault="00EF3524" w:rsidP="00EF3524">
                  <w:pPr>
                    <w:tabs>
                      <w:tab w:val="center" w:pos="5082"/>
                    </w:tabs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4"/>
                      <w:szCs w:val="24"/>
                      <w:rtl/>
                      <w:lang w:bidi="fa-IR"/>
                    </w:rPr>
                  </w:pPr>
                  <w:r w:rsidRPr="00EF3524">
                    <w:rPr>
                      <w:rFonts w:cs="B Nazanin" w:hint="cs"/>
                      <w:b/>
                      <w:bCs/>
                      <w:noProof/>
                      <w:sz w:val="24"/>
                      <w:szCs w:val="24"/>
                      <w:rtl/>
                      <w:lang w:bidi="fa-IR"/>
                    </w:rPr>
                    <w:t>صحت کلیه اطلاعات فوق الذکر تأیید گردیده و این شرکت متعهد می</w:t>
                  </w:r>
                  <w:r w:rsidRPr="00EF3524">
                    <w:rPr>
                      <w:rFonts w:cs="B Nazanin"/>
                      <w:b/>
                      <w:bCs/>
                      <w:noProof/>
                      <w:sz w:val="24"/>
                      <w:szCs w:val="24"/>
                      <w:rtl/>
                      <w:lang w:bidi="fa-IR"/>
                    </w:rPr>
                    <w:softHyphen/>
                  </w:r>
                  <w:r w:rsidRPr="00EF3524">
                    <w:rPr>
                      <w:rFonts w:cs="B Nazanin" w:hint="cs"/>
                      <w:b/>
                      <w:bCs/>
                      <w:noProof/>
                      <w:sz w:val="24"/>
                      <w:szCs w:val="24"/>
                      <w:rtl/>
                      <w:lang w:bidi="fa-IR"/>
                    </w:rPr>
                    <w:t>گردد در صورت نیاز سایر مدارک و مستندات را ارائه نماید.</w:t>
                  </w:r>
                </w:p>
              </w:tc>
            </w:tr>
            <w:tr w:rsidR="00EF3524" w:rsidTr="00DB0666">
              <w:tc>
                <w:tcPr>
                  <w:tcW w:w="4163" w:type="dxa"/>
                </w:tcPr>
                <w:p w:rsidR="00EF3524" w:rsidRPr="00EF3524" w:rsidRDefault="00EF3524" w:rsidP="00EF3524">
                  <w:pPr>
                    <w:tabs>
                      <w:tab w:val="center" w:pos="5082"/>
                    </w:tabs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4"/>
                      <w:szCs w:val="24"/>
                      <w:rtl/>
                      <w:lang w:bidi="fa-IR"/>
                    </w:rPr>
                  </w:pPr>
                  <w:r w:rsidRPr="00EF3524">
                    <w:rPr>
                      <w:rFonts w:cs="B Nazanin" w:hint="cs"/>
                      <w:b/>
                      <w:bCs/>
                      <w:noProof/>
                      <w:sz w:val="24"/>
                      <w:szCs w:val="24"/>
                      <w:rtl/>
                      <w:lang w:bidi="fa-IR"/>
                    </w:rPr>
                    <w:t>نام و نام خانوادگی مدیر عامل</w:t>
                  </w:r>
                  <w:r w:rsidR="00DB0666">
                    <w:rPr>
                      <w:rFonts w:cs="B Nazanin" w:hint="cs"/>
                      <w:b/>
                      <w:bCs/>
                      <w:noProof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="00DB0666" w:rsidRPr="00DB0666">
                    <w:rPr>
                      <w:rFonts w:cs="B Nazanin" w:hint="cs"/>
                      <w:b/>
                      <w:bCs/>
                      <w:noProof/>
                      <w:sz w:val="22"/>
                      <w:szCs w:val="22"/>
                      <w:rtl/>
                      <w:lang w:bidi="fa-IR"/>
                    </w:rPr>
                    <w:t>(صاحب امضا مجاز )</w:t>
                  </w:r>
                </w:p>
              </w:tc>
              <w:tc>
                <w:tcPr>
                  <w:tcW w:w="1418" w:type="dxa"/>
                </w:tcPr>
                <w:p w:rsidR="00EF3524" w:rsidRPr="00EF3524" w:rsidRDefault="00EF3524" w:rsidP="00EF3524">
                  <w:pPr>
                    <w:tabs>
                      <w:tab w:val="center" w:pos="5082"/>
                    </w:tabs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4"/>
                      <w:szCs w:val="24"/>
                      <w:rtl/>
                      <w:lang w:bidi="fa-IR"/>
                    </w:rPr>
                  </w:pPr>
                  <w:r w:rsidRPr="00EF3524">
                    <w:rPr>
                      <w:rFonts w:cs="B Nazanin" w:hint="cs"/>
                      <w:b/>
                      <w:bCs/>
                      <w:noProof/>
                      <w:sz w:val="24"/>
                      <w:szCs w:val="24"/>
                      <w:rtl/>
                      <w:lang w:bidi="fa-IR"/>
                    </w:rPr>
                    <w:t>تاریخ تکمیل</w:t>
                  </w:r>
                </w:p>
              </w:tc>
              <w:tc>
                <w:tcPr>
                  <w:tcW w:w="2410" w:type="dxa"/>
                </w:tcPr>
                <w:p w:rsidR="00EF3524" w:rsidRPr="00EF3524" w:rsidRDefault="00EF3524" w:rsidP="00EF3524">
                  <w:pPr>
                    <w:tabs>
                      <w:tab w:val="center" w:pos="5082"/>
                    </w:tabs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4"/>
                      <w:szCs w:val="24"/>
                      <w:rtl/>
                      <w:lang w:bidi="fa-IR"/>
                    </w:rPr>
                  </w:pPr>
                  <w:r w:rsidRPr="00EF3524">
                    <w:rPr>
                      <w:rFonts w:cs="B Nazanin" w:hint="cs"/>
                      <w:b/>
                      <w:bCs/>
                      <w:noProof/>
                      <w:sz w:val="24"/>
                      <w:szCs w:val="24"/>
                      <w:rtl/>
                      <w:lang w:bidi="fa-IR"/>
                    </w:rPr>
                    <w:t>امضاء</w:t>
                  </w:r>
                </w:p>
              </w:tc>
              <w:tc>
                <w:tcPr>
                  <w:tcW w:w="2835" w:type="dxa"/>
                </w:tcPr>
                <w:p w:rsidR="00EF3524" w:rsidRPr="00EF3524" w:rsidRDefault="00EF3524" w:rsidP="00EF3524">
                  <w:pPr>
                    <w:tabs>
                      <w:tab w:val="center" w:pos="5082"/>
                    </w:tabs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4"/>
                      <w:szCs w:val="24"/>
                      <w:rtl/>
                      <w:lang w:bidi="fa-IR"/>
                    </w:rPr>
                  </w:pPr>
                  <w:r w:rsidRPr="00EF3524">
                    <w:rPr>
                      <w:rFonts w:cs="B Nazanin" w:hint="cs"/>
                      <w:b/>
                      <w:bCs/>
                      <w:noProof/>
                      <w:sz w:val="24"/>
                      <w:szCs w:val="24"/>
                      <w:rtl/>
                      <w:lang w:bidi="fa-IR"/>
                    </w:rPr>
                    <w:t>مهر شرکت</w:t>
                  </w:r>
                </w:p>
              </w:tc>
            </w:tr>
            <w:tr w:rsidR="00EF3524" w:rsidTr="00DB0666">
              <w:tc>
                <w:tcPr>
                  <w:tcW w:w="4163" w:type="dxa"/>
                  <w:vAlign w:val="center"/>
                </w:tcPr>
                <w:p w:rsidR="00EF3524" w:rsidRDefault="00EF3524" w:rsidP="007921BB">
                  <w:pPr>
                    <w:tabs>
                      <w:tab w:val="center" w:pos="5082"/>
                    </w:tabs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  <w:p w:rsidR="00EF3524" w:rsidRDefault="00EF3524" w:rsidP="007921BB">
                  <w:pPr>
                    <w:tabs>
                      <w:tab w:val="center" w:pos="5082"/>
                    </w:tabs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  <w:p w:rsidR="00EF3524" w:rsidRDefault="00EF3524" w:rsidP="007921BB">
                  <w:pPr>
                    <w:tabs>
                      <w:tab w:val="center" w:pos="5082"/>
                    </w:tabs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  <w:p w:rsidR="007921BB" w:rsidRDefault="007921BB" w:rsidP="007921BB">
                  <w:pPr>
                    <w:tabs>
                      <w:tab w:val="center" w:pos="5082"/>
                    </w:tabs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  <w:p w:rsidR="007921BB" w:rsidRDefault="007921BB" w:rsidP="007921BB">
                  <w:pPr>
                    <w:tabs>
                      <w:tab w:val="center" w:pos="5082"/>
                    </w:tabs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EF3524" w:rsidRDefault="00EF3524" w:rsidP="007921BB">
                  <w:pPr>
                    <w:tabs>
                      <w:tab w:val="center" w:pos="5082"/>
                    </w:tabs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:rsidR="00EF3524" w:rsidRDefault="00EF3524" w:rsidP="007921BB">
                  <w:pPr>
                    <w:tabs>
                      <w:tab w:val="center" w:pos="5082"/>
                    </w:tabs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:rsidR="00EF3524" w:rsidRDefault="00EF3524" w:rsidP="007921BB">
                  <w:pPr>
                    <w:tabs>
                      <w:tab w:val="center" w:pos="5082"/>
                    </w:tabs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</w:tr>
          </w:tbl>
          <w:p w:rsidR="00C07011" w:rsidRDefault="00C07011" w:rsidP="00786E78">
            <w:pPr>
              <w:tabs>
                <w:tab w:val="center" w:pos="5082"/>
              </w:tabs>
              <w:spacing w:line="276" w:lineRule="auto"/>
              <w:rPr>
                <w:rFonts w:cs="B Nazanin"/>
                <w:noProof/>
                <w:sz w:val="26"/>
                <w:szCs w:val="26"/>
                <w:rtl/>
                <w:lang w:bidi="fa-IR"/>
              </w:rPr>
            </w:pPr>
          </w:p>
          <w:p w:rsidR="00681185" w:rsidRPr="00FE3B92" w:rsidRDefault="00681185" w:rsidP="00EF3524">
            <w:pPr>
              <w:tabs>
                <w:tab w:val="left" w:pos="2714"/>
                <w:tab w:val="center" w:pos="5082"/>
              </w:tabs>
              <w:spacing w:line="276" w:lineRule="auto"/>
              <w:rPr>
                <w:rFonts w:cs="B Nazanin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681185" w:rsidRPr="00FE3B92" w:rsidTr="00B323E4">
        <w:tc>
          <w:tcPr>
            <w:tcW w:w="11057" w:type="dxa"/>
            <w:gridSpan w:val="5"/>
            <w:shd w:val="clear" w:color="auto" w:fill="DDD9C3" w:themeFill="background2" w:themeFillShade="E6"/>
          </w:tcPr>
          <w:p w:rsidR="00681185" w:rsidRPr="00774370" w:rsidRDefault="00681185" w:rsidP="00D01DFA">
            <w:pPr>
              <w:tabs>
                <w:tab w:val="center" w:pos="5082"/>
              </w:tabs>
              <w:spacing w:line="276" w:lineRule="auto"/>
              <w:jc w:val="center"/>
              <w:rPr>
                <w:rFonts w:cs="B Nazanin"/>
                <w:b/>
                <w:bCs/>
                <w:noProof/>
                <w:sz w:val="26"/>
                <w:szCs w:val="26"/>
                <w:rtl/>
                <w:lang w:bidi="fa-IR"/>
              </w:rPr>
            </w:pPr>
            <w:r w:rsidRPr="00774370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>این قسمت توسط شرکت پتروشیمی ایلام تکمیل می</w:t>
            </w:r>
            <w:r w:rsidRPr="00774370">
              <w:rPr>
                <w:rFonts w:cs="B Nazanin"/>
                <w:b/>
                <w:bCs/>
                <w:noProof/>
                <w:sz w:val="26"/>
                <w:szCs w:val="26"/>
                <w:rtl/>
                <w:lang w:bidi="fa-IR"/>
              </w:rPr>
              <w:softHyphen/>
            </w:r>
            <w:r w:rsidRPr="00774370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>گردد.</w:t>
            </w:r>
          </w:p>
        </w:tc>
      </w:tr>
      <w:tr w:rsidR="00681185" w:rsidRPr="00FE3B92" w:rsidTr="00BF498A">
        <w:tc>
          <w:tcPr>
            <w:tcW w:w="11057" w:type="dxa"/>
            <w:gridSpan w:val="5"/>
          </w:tcPr>
          <w:p w:rsidR="00681185" w:rsidRDefault="002D25DA" w:rsidP="00786E78">
            <w:pPr>
              <w:tabs>
                <w:tab w:val="center" w:pos="5082"/>
              </w:tabs>
              <w:spacing w:line="276" w:lineRule="auto"/>
              <w:rPr>
                <w:rFonts w:cs="B Nazanin"/>
                <w:noProof/>
                <w:sz w:val="26"/>
                <w:szCs w:val="26"/>
                <w:rtl/>
                <w:lang w:bidi="fa-IR"/>
              </w:rPr>
            </w:pPr>
            <w:r>
              <w:rPr>
                <w:rFonts w:cs="B Nazanin"/>
                <w:noProof/>
                <w:sz w:val="26"/>
                <w:szCs w:val="26"/>
                <w:rtl/>
                <w:lang w:bidi="fa-IR"/>
              </w:rPr>
              <w:lastRenderedPageBreak/>
              <w:pict>
                <v:shape id="_x0000_s1631" type="#_x0000_t109" style="position:absolute;left:0;text-align:left;margin-left:319.9pt;margin-top:3.75pt;width:12pt;height:11.65pt;z-index:251651584;mso-position-horizontal-relative:text;mso-position-vertical-relative:text">
                  <w10:wrap anchorx="page"/>
                </v:shape>
              </w:pict>
            </w:r>
            <w:r>
              <w:rPr>
                <w:rFonts w:cs="B Nazanin"/>
                <w:noProof/>
                <w:sz w:val="26"/>
                <w:szCs w:val="26"/>
                <w:rtl/>
                <w:lang w:bidi="fa-IR"/>
              </w:rPr>
              <w:pict>
                <v:shape id="_x0000_s1630" type="#_x0000_t109" style="position:absolute;left:0;text-align:left;margin-left:374.2pt;margin-top:3.75pt;width:12pt;height:11.65pt;z-index:251650560;mso-position-horizontal-relative:text;mso-position-vertical-relative:text">
                  <w10:wrap anchorx="page"/>
                </v:shape>
              </w:pict>
            </w:r>
            <w:r w:rsidR="00681185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>پاسخ به کلیه بندهای پرسشنامه:  بلی           خیر             توضیحات:----------------------------------------------------</w:t>
            </w:r>
            <w:r w:rsidR="00D01DFA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>------------------------------------------------------------</w:t>
            </w:r>
            <w:r w:rsidR="00681185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>-</w:t>
            </w:r>
          </w:p>
        </w:tc>
      </w:tr>
      <w:tr w:rsidR="00681185" w:rsidRPr="00FE3B92" w:rsidTr="00BF498A">
        <w:tc>
          <w:tcPr>
            <w:tcW w:w="11057" w:type="dxa"/>
            <w:gridSpan w:val="5"/>
          </w:tcPr>
          <w:p w:rsidR="00681185" w:rsidRDefault="002D25DA" w:rsidP="00D01DFA">
            <w:pPr>
              <w:tabs>
                <w:tab w:val="center" w:pos="5082"/>
              </w:tabs>
              <w:spacing w:line="276" w:lineRule="auto"/>
              <w:rPr>
                <w:rFonts w:cs="B Nazanin"/>
                <w:noProof/>
                <w:sz w:val="26"/>
                <w:szCs w:val="26"/>
                <w:rtl/>
                <w:lang w:bidi="fa-IR"/>
              </w:rPr>
            </w:pPr>
            <w:r>
              <w:rPr>
                <w:rFonts w:cs="B Nazanin"/>
                <w:noProof/>
                <w:sz w:val="26"/>
                <w:szCs w:val="26"/>
                <w:rtl/>
                <w:lang w:bidi="fa-IR"/>
              </w:rPr>
              <w:pict>
                <v:shape id="_x0000_s1633" type="#_x0000_t109" style="position:absolute;left:0;text-align:left;margin-left:340.45pt;margin-top:4.75pt;width:12pt;height:11.65pt;z-index:251653632;mso-position-horizontal-relative:text;mso-position-vertical-relative:text">
                  <w10:wrap anchorx="page"/>
                </v:shape>
              </w:pict>
            </w:r>
            <w:r>
              <w:rPr>
                <w:rFonts w:cs="B Nazanin"/>
                <w:noProof/>
                <w:sz w:val="26"/>
                <w:szCs w:val="26"/>
                <w:rtl/>
                <w:lang w:bidi="fa-IR"/>
              </w:rPr>
              <w:pict>
                <v:shape id="_x0000_s1632" type="#_x0000_t109" style="position:absolute;left:0;text-align:left;margin-left:386.2pt;margin-top:4.75pt;width:12pt;height:11.65pt;z-index:251652608;mso-position-horizontal-relative:text;mso-position-vertical-relative:text">
                  <w10:wrap anchorx="page"/>
                </v:shape>
              </w:pict>
            </w:r>
            <w:r w:rsidR="00681185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>ارسال کلیه مدارک مورد نیاز:  بلی           خیر             توضیحات: ------------------------------------------------------</w:t>
            </w:r>
            <w:r w:rsidR="00D01DFA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>-------------------------------------------------------------</w:t>
            </w:r>
          </w:p>
        </w:tc>
      </w:tr>
      <w:tr w:rsidR="00681185" w:rsidRPr="00FE3B92" w:rsidTr="00BF498A">
        <w:tc>
          <w:tcPr>
            <w:tcW w:w="11057" w:type="dxa"/>
            <w:gridSpan w:val="5"/>
          </w:tcPr>
          <w:p w:rsidR="00681185" w:rsidRDefault="002D25DA" w:rsidP="00ED7996">
            <w:pPr>
              <w:tabs>
                <w:tab w:val="center" w:pos="5082"/>
              </w:tabs>
              <w:spacing w:line="276" w:lineRule="auto"/>
              <w:rPr>
                <w:rFonts w:cs="B Nazanin"/>
                <w:noProof/>
                <w:sz w:val="26"/>
                <w:szCs w:val="26"/>
                <w:rtl/>
                <w:lang w:bidi="fa-IR"/>
              </w:rPr>
            </w:pPr>
            <w:r>
              <w:rPr>
                <w:rFonts w:cs="B Nazanin"/>
                <w:noProof/>
                <w:sz w:val="26"/>
                <w:szCs w:val="26"/>
                <w:rtl/>
                <w:lang w:bidi="fa-IR"/>
              </w:rPr>
              <w:pict>
                <v:shape id="_x0000_s1634" type="#_x0000_t109" style="position:absolute;left:0;text-align:left;margin-left:148.9pt;margin-top:1.2pt;width:54.3pt;height:20.2pt;flip:x;z-index:251654656;mso-position-horizontal-relative:text;mso-position-vertical-relative:text">
                  <w10:wrap anchorx="page"/>
                </v:shape>
              </w:pict>
            </w:r>
            <w:r w:rsidR="00681185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>امتیاز ارزیابی توان اجرایی شرکت ----------------------------------------:</w:t>
            </w:r>
          </w:p>
          <w:p w:rsidR="000A282E" w:rsidRDefault="000A282E" w:rsidP="00ED7996">
            <w:pPr>
              <w:tabs>
                <w:tab w:val="center" w:pos="5082"/>
              </w:tabs>
              <w:spacing w:line="276" w:lineRule="auto"/>
              <w:rPr>
                <w:rFonts w:cs="B Nazanin"/>
                <w:noProof/>
                <w:sz w:val="26"/>
                <w:szCs w:val="26"/>
                <w:rtl/>
                <w:lang w:bidi="fa-IR"/>
              </w:rPr>
            </w:pPr>
          </w:p>
          <w:p w:rsidR="00681185" w:rsidRDefault="002D25DA" w:rsidP="004267B4">
            <w:pPr>
              <w:tabs>
                <w:tab w:val="center" w:pos="5082"/>
              </w:tabs>
              <w:spacing w:line="276" w:lineRule="auto"/>
              <w:rPr>
                <w:rFonts w:cs="B Nazanin"/>
                <w:noProof/>
                <w:sz w:val="26"/>
                <w:szCs w:val="26"/>
                <w:rtl/>
                <w:lang w:bidi="fa-IR"/>
              </w:rPr>
            </w:pPr>
            <w:r>
              <w:rPr>
                <w:rFonts w:cs="B Nazanin"/>
                <w:noProof/>
                <w:sz w:val="26"/>
                <w:szCs w:val="26"/>
                <w:rtl/>
                <w:lang w:bidi="fa-IR"/>
              </w:rPr>
              <w:pict>
                <v:shape id="_x0000_s1637" type="#_x0000_t109" style="position:absolute;left:0;text-align:left;margin-left:362.2pt;margin-top:3pt;width:12pt;height:11.65pt;z-index:251657728">
                  <w10:wrap anchorx="page"/>
                </v:shape>
              </w:pict>
            </w:r>
            <w:r>
              <w:rPr>
                <w:rFonts w:cs="B Nazanin"/>
                <w:noProof/>
                <w:sz w:val="26"/>
                <w:szCs w:val="26"/>
                <w:rtl/>
                <w:lang w:bidi="fa-IR"/>
              </w:rPr>
              <w:pict>
                <v:shape id="_x0000_s1638" type="#_x0000_t109" style="position:absolute;left:0;text-align:left;margin-left:288.4pt;margin-top:3pt;width:12pt;height:11.65pt;z-index:251658752">
                  <w10:wrap anchorx="page"/>
                </v:shape>
              </w:pict>
            </w:r>
            <w:r>
              <w:rPr>
                <w:rFonts w:cs="B Nazanin"/>
                <w:noProof/>
                <w:sz w:val="26"/>
                <w:szCs w:val="26"/>
                <w:rtl/>
                <w:lang w:bidi="fa-IR"/>
              </w:rPr>
              <w:pict>
                <v:shape id="_x0000_s1636" type="#_x0000_t109" style="position:absolute;left:0;text-align:left;margin-left:437.2pt;margin-top:3pt;width:12pt;height:11.65pt;z-index:251656704">
                  <w10:wrap anchorx="page"/>
                </v:shape>
              </w:pict>
            </w:r>
            <w:r>
              <w:rPr>
                <w:rFonts w:cs="B Nazanin"/>
                <w:noProof/>
                <w:sz w:val="26"/>
                <w:szCs w:val="26"/>
                <w:rtl/>
                <w:lang w:bidi="fa-IR"/>
              </w:rPr>
              <w:pict>
                <v:shape id="_x0000_s1635" type="#_x0000_t109" style="position:absolute;left:0;text-align:left;margin-left:503.95pt;margin-top:3pt;width:12pt;height:11.65pt;z-index:251655680">
                  <w10:wrap anchorx="page"/>
                </v:shape>
              </w:pict>
            </w:r>
            <w:r w:rsidR="00681185" w:rsidRPr="00C829AA">
              <w:rPr>
                <w:rFonts w:cs="B Nazanin"/>
                <w:b/>
                <w:bCs/>
                <w:noProof/>
                <w:sz w:val="32"/>
                <w:szCs w:val="32"/>
                <w:lang w:bidi="fa-IR"/>
              </w:rPr>
              <w:t>A</w:t>
            </w:r>
            <w:r w:rsidR="00681185" w:rsidRPr="00C829AA">
              <w:rPr>
                <w:rFonts w:cs="B Nazanin" w:hint="cs"/>
                <w:b/>
                <w:bCs/>
                <w:noProof/>
                <w:sz w:val="32"/>
                <w:szCs w:val="32"/>
                <w:rtl/>
                <w:lang w:bidi="fa-IR"/>
              </w:rPr>
              <w:t xml:space="preserve">      </w:t>
            </w:r>
            <w:r w:rsidR="00681185">
              <w:rPr>
                <w:rFonts w:cs="B Nazanin" w:hint="cs"/>
                <w:b/>
                <w:bCs/>
                <w:noProof/>
                <w:sz w:val="32"/>
                <w:szCs w:val="32"/>
                <w:rtl/>
                <w:lang w:bidi="fa-IR"/>
              </w:rPr>
              <w:t xml:space="preserve">          </w:t>
            </w:r>
            <w:r w:rsidR="00681185" w:rsidRPr="00C829AA">
              <w:rPr>
                <w:rFonts w:cs="B Nazanin" w:hint="cs"/>
                <w:b/>
                <w:bCs/>
                <w:noProof/>
                <w:sz w:val="32"/>
                <w:szCs w:val="32"/>
                <w:rtl/>
                <w:lang w:bidi="fa-IR"/>
              </w:rPr>
              <w:t xml:space="preserve"> </w:t>
            </w:r>
            <w:r w:rsidR="00681185" w:rsidRPr="00C829AA">
              <w:rPr>
                <w:rFonts w:cs="B Nazanin"/>
                <w:b/>
                <w:bCs/>
                <w:noProof/>
                <w:sz w:val="32"/>
                <w:szCs w:val="32"/>
                <w:lang w:bidi="fa-IR"/>
              </w:rPr>
              <w:t>B</w:t>
            </w:r>
            <w:r w:rsidR="00681185" w:rsidRPr="00C829AA">
              <w:rPr>
                <w:rFonts w:cs="B Nazanin" w:hint="cs"/>
                <w:b/>
                <w:bCs/>
                <w:noProof/>
                <w:sz w:val="32"/>
                <w:szCs w:val="32"/>
                <w:rtl/>
                <w:lang w:bidi="fa-IR"/>
              </w:rPr>
              <w:t xml:space="preserve">       </w:t>
            </w:r>
            <w:r w:rsidR="00681185" w:rsidRPr="00C829AA">
              <w:rPr>
                <w:rFonts w:cs="B Nazanin"/>
                <w:b/>
                <w:bCs/>
                <w:noProof/>
                <w:sz w:val="32"/>
                <w:szCs w:val="32"/>
                <w:lang w:bidi="fa-IR"/>
              </w:rPr>
              <w:t>C</w:t>
            </w:r>
            <w:r w:rsidR="00681185">
              <w:rPr>
                <w:rFonts w:cs="B Nazanin"/>
                <w:b/>
                <w:bCs/>
                <w:noProof/>
                <w:sz w:val="32"/>
                <w:szCs w:val="32"/>
                <w:lang w:bidi="fa-IR"/>
              </w:rPr>
              <w:t xml:space="preserve">        </w:t>
            </w:r>
            <w:r w:rsidR="00681185" w:rsidRPr="00C829AA">
              <w:rPr>
                <w:rFonts w:cs="B Nazanin" w:hint="cs"/>
                <w:b/>
                <w:bCs/>
                <w:noProof/>
                <w:sz w:val="32"/>
                <w:szCs w:val="32"/>
                <w:rtl/>
                <w:lang w:bidi="fa-IR"/>
              </w:rPr>
              <w:t xml:space="preserve">    </w:t>
            </w:r>
            <w:r w:rsidR="00681185">
              <w:rPr>
                <w:rFonts w:cs="B Nazanin" w:hint="cs"/>
                <w:b/>
                <w:bCs/>
                <w:noProof/>
                <w:sz w:val="32"/>
                <w:szCs w:val="32"/>
                <w:rtl/>
                <w:lang w:bidi="fa-IR"/>
              </w:rPr>
              <w:t xml:space="preserve">            </w:t>
            </w:r>
            <w:r w:rsidR="004267B4">
              <w:rPr>
                <w:rFonts w:cs="B Nazanin"/>
                <w:b/>
                <w:bCs/>
                <w:noProof/>
                <w:sz w:val="32"/>
                <w:szCs w:val="32"/>
                <w:lang w:bidi="fa-IR"/>
              </w:rPr>
              <w:t>D</w:t>
            </w:r>
          </w:p>
        </w:tc>
      </w:tr>
    </w:tbl>
    <w:p w:rsidR="00B15B76" w:rsidRPr="00FE3B92" w:rsidRDefault="00B15B76" w:rsidP="00D01DFA">
      <w:pPr>
        <w:tabs>
          <w:tab w:val="left" w:pos="8100"/>
          <w:tab w:val="right" w:pos="9360"/>
        </w:tabs>
        <w:rPr>
          <w:rFonts w:cs="B Nazanin"/>
          <w:sz w:val="26"/>
          <w:szCs w:val="26"/>
          <w:lang w:bidi="fa-IR"/>
        </w:rPr>
      </w:pPr>
    </w:p>
    <w:sectPr w:rsidR="00B15B76" w:rsidRPr="00FE3B92" w:rsidSect="004557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567" w:left="1440" w:header="432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050C" w:rsidRDefault="000A050C" w:rsidP="00BF75C0">
      <w:r>
        <w:separator/>
      </w:r>
    </w:p>
  </w:endnote>
  <w:endnote w:type="continuationSeparator" w:id="1">
    <w:p w:rsidR="000A050C" w:rsidRDefault="000A050C" w:rsidP="00BF75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aditional Arabic">
    <w:altName w:val="Times New Roman"/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Mitra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859" w:rsidRDefault="006A285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BDC" w:rsidRDefault="00A24BDC">
    <w:pPr>
      <w:pStyle w:val="Footer"/>
      <w:rPr>
        <w:lang w:bidi="fa-I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859" w:rsidRDefault="006A285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050C" w:rsidRDefault="000A050C" w:rsidP="00BF75C0">
      <w:r>
        <w:separator/>
      </w:r>
    </w:p>
  </w:footnote>
  <w:footnote w:type="continuationSeparator" w:id="1">
    <w:p w:rsidR="000A050C" w:rsidRDefault="000A050C" w:rsidP="00BF75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859" w:rsidRDefault="006A285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41" w:type="dxa"/>
      <w:tblInd w:w="-885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ook w:val="04A0"/>
    </w:tblPr>
    <w:tblGrid>
      <w:gridCol w:w="3828"/>
      <w:gridCol w:w="4959"/>
      <w:gridCol w:w="2554"/>
    </w:tblGrid>
    <w:tr w:rsidR="00A24BDC" w:rsidTr="006A2859">
      <w:trPr>
        <w:trHeight w:val="678"/>
      </w:trPr>
      <w:tc>
        <w:tcPr>
          <w:tcW w:w="3828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A24BDC" w:rsidRPr="006A2859" w:rsidRDefault="00A24BDC" w:rsidP="006A2859">
          <w:pPr>
            <w:bidi w:val="0"/>
            <w:jc w:val="center"/>
            <w:rPr>
              <w:sz w:val="22"/>
              <w:szCs w:val="22"/>
              <w:rtl/>
              <w:lang w:bidi="fa-IR"/>
            </w:rPr>
          </w:pPr>
          <w:r>
            <w:rPr>
              <w:rFonts w:cs="B Nazanin" w:hint="cs"/>
              <w:noProof/>
              <w:sz w:val="22"/>
              <w:szCs w:val="22"/>
              <w:rtl/>
              <w:lang w:bidi="fa-IR"/>
            </w:rPr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5942965</wp:posOffset>
                </wp:positionH>
                <wp:positionV relativeFrom="page">
                  <wp:posOffset>400050</wp:posOffset>
                </wp:positionV>
                <wp:extent cx="1362075" cy="685800"/>
                <wp:effectExtent l="19050" t="0" r="9525" b="0"/>
                <wp:wrapNone/>
                <wp:docPr id="1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207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6A2859" w:rsidRPr="006A2859">
            <w:rPr>
              <w:rFonts w:cs="B Nazanin"/>
              <w:sz w:val="22"/>
              <w:szCs w:val="22"/>
            </w:rPr>
            <w:t>4304-FR-007/</w:t>
          </w:r>
          <w:sdt>
            <w:sdtPr>
              <w:rPr>
                <w:sz w:val="22"/>
                <w:szCs w:val="22"/>
              </w:rPr>
              <w:id w:val="250395305"/>
              <w:docPartObj>
                <w:docPartGallery w:val="Page Numbers (Top of Page)"/>
                <w:docPartUnique/>
              </w:docPartObj>
            </w:sdtPr>
            <w:sdtContent>
              <w:r w:rsidR="006A2859" w:rsidRPr="006A2859">
                <w:rPr>
                  <w:sz w:val="22"/>
                  <w:szCs w:val="22"/>
                </w:rPr>
                <w:t xml:space="preserve">00- </w:t>
              </w:r>
              <w:r w:rsidR="002D25DA" w:rsidRPr="006A2859">
                <w:rPr>
                  <w:sz w:val="22"/>
                  <w:szCs w:val="22"/>
                </w:rPr>
                <w:fldChar w:fldCharType="begin"/>
              </w:r>
              <w:r w:rsidR="006A2859" w:rsidRPr="006A2859">
                <w:rPr>
                  <w:sz w:val="22"/>
                  <w:szCs w:val="22"/>
                </w:rPr>
                <w:instrText xml:space="preserve"> PAGE </w:instrText>
              </w:r>
              <w:r w:rsidR="002D25DA" w:rsidRPr="006A2859">
                <w:rPr>
                  <w:sz w:val="22"/>
                  <w:szCs w:val="22"/>
                </w:rPr>
                <w:fldChar w:fldCharType="separate"/>
              </w:r>
              <w:r w:rsidR="00C149ED">
                <w:rPr>
                  <w:noProof/>
                  <w:sz w:val="22"/>
                  <w:szCs w:val="22"/>
                </w:rPr>
                <w:t>1</w:t>
              </w:r>
              <w:r w:rsidR="002D25DA" w:rsidRPr="006A2859">
                <w:rPr>
                  <w:sz w:val="22"/>
                  <w:szCs w:val="22"/>
                </w:rPr>
                <w:fldChar w:fldCharType="end"/>
              </w:r>
              <w:r w:rsidR="006A2859" w:rsidRPr="006A2859">
                <w:rPr>
                  <w:sz w:val="22"/>
                  <w:szCs w:val="22"/>
                </w:rPr>
                <w:t xml:space="preserve"> of </w:t>
              </w:r>
              <w:r w:rsidR="002D25DA" w:rsidRPr="006A2859">
                <w:rPr>
                  <w:sz w:val="22"/>
                  <w:szCs w:val="22"/>
                </w:rPr>
                <w:fldChar w:fldCharType="begin"/>
              </w:r>
              <w:r w:rsidR="006A2859" w:rsidRPr="006A2859">
                <w:rPr>
                  <w:sz w:val="22"/>
                  <w:szCs w:val="22"/>
                </w:rPr>
                <w:instrText xml:space="preserve"> NUMPAGES  </w:instrText>
              </w:r>
              <w:r w:rsidR="002D25DA" w:rsidRPr="006A2859">
                <w:rPr>
                  <w:sz w:val="22"/>
                  <w:szCs w:val="22"/>
                </w:rPr>
                <w:fldChar w:fldCharType="separate"/>
              </w:r>
              <w:r w:rsidR="00C149ED">
                <w:rPr>
                  <w:noProof/>
                  <w:sz w:val="22"/>
                  <w:szCs w:val="22"/>
                </w:rPr>
                <w:t>14</w:t>
              </w:r>
              <w:r w:rsidR="002D25DA" w:rsidRPr="006A2859">
                <w:rPr>
                  <w:sz w:val="22"/>
                  <w:szCs w:val="22"/>
                </w:rPr>
                <w:fldChar w:fldCharType="end"/>
              </w:r>
              <w:r w:rsidR="006A2859" w:rsidRPr="006A2859">
                <w:rPr>
                  <w:sz w:val="22"/>
                  <w:szCs w:val="22"/>
                </w:rPr>
                <w:t xml:space="preserve">         :  </w:t>
              </w:r>
              <w:r w:rsidR="006A2859" w:rsidRPr="006A2859">
                <w:rPr>
                  <w:rFonts w:hint="cs"/>
                  <w:sz w:val="22"/>
                  <w:szCs w:val="22"/>
                  <w:rtl/>
                  <w:lang w:bidi="fa-IR"/>
                </w:rPr>
                <w:t>کد فرم :</w:t>
              </w:r>
            </w:sdtContent>
          </w:sdt>
        </w:p>
      </w:tc>
      <w:tc>
        <w:tcPr>
          <w:tcW w:w="4959" w:type="dxa"/>
          <w:vMerge w:val="restart"/>
          <w:shd w:val="clear" w:color="auto" w:fill="auto"/>
          <w:vAlign w:val="center"/>
        </w:tcPr>
        <w:p w:rsidR="00A24BDC" w:rsidRDefault="00A24BDC" w:rsidP="006A2859">
          <w:pPr>
            <w:pStyle w:val="Header"/>
            <w:tabs>
              <w:tab w:val="left" w:pos="1154"/>
              <w:tab w:val="center" w:pos="2594"/>
            </w:tabs>
            <w:jc w:val="center"/>
            <w:rPr>
              <w:rFonts w:cs="B Nazanin"/>
              <w:b/>
              <w:bCs/>
              <w:sz w:val="28"/>
              <w:szCs w:val="28"/>
              <w:rtl/>
              <w:lang w:bidi="fa-IR"/>
            </w:rPr>
          </w:pPr>
          <w:r>
            <w:rPr>
              <w:rFonts w:cs="B Nazanin" w:hint="cs"/>
              <w:b/>
              <w:bCs/>
              <w:sz w:val="28"/>
              <w:szCs w:val="28"/>
              <w:rtl/>
              <w:lang w:bidi="fa-IR"/>
            </w:rPr>
            <w:t>فرم پرسشنامه ارزیابی توان اجرایی</w:t>
          </w:r>
        </w:p>
        <w:p w:rsidR="006A2859" w:rsidRPr="006A2859" w:rsidRDefault="00FD607D" w:rsidP="006A2859">
          <w:pPr>
            <w:pStyle w:val="Header"/>
            <w:tabs>
              <w:tab w:val="left" w:pos="1154"/>
              <w:tab w:val="center" w:pos="2594"/>
            </w:tabs>
            <w:jc w:val="center"/>
            <w:rPr>
              <w:rFonts w:cs="B Nazanin"/>
              <w:b/>
              <w:bCs/>
              <w:sz w:val="28"/>
              <w:szCs w:val="28"/>
              <w:lang w:bidi="fa-IR"/>
            </w:rPr>
          </w:pPr>
          <w:r>
            <w:rPr>
              <w:rFonts w:cs="B Nazanin" w:hint="cs"/>
              <w:b/>
              <w:bCs/>
              <w:sz w:val="28"/>
              <w:szCs w:val="28"/>
              <w:rtl/>
              <w:lang w:bidi="fa-IR"/>
            </w:rPr>
            <w:t>تولید</w:t>
          </w:r>
          <w:r>
            <w:rPr>
              <w:rFonts w:cs="B Nazanin"/>
              <w:b/>
              <w:bCs/>
              <w:sz w:val="28"/>
              <w:szCs w:val="28"/>
              <w:rtl/>
              <w:lang w:bidi="fa-IR"/>
            </w:rPr>
            <w:softHyphen/>
          </w:r>
          <w:r w:rsidR="00A24BDC">
            <w:rPr>
              <w:rFonts w:cs="B Nazanin" w:hint="cs"/>
              <w:b/>
              <w:bCs/>
              <w:sz w:val="28"/>
              <w:szCs w:val="28"/>
              <w:rtl/>
              <w:lang w:bidi="fa-IR"/>
            </w:rPr>
            <w:t>کنندگان</w:t>
          </w:r>
          <w:r w:rsidR="00045828">
            <w:rPr>
              <w:rFonts w:cs="B Nazanin" w:hint="cs"/>
              <w:b/>
              <w:bCs/>
              <w:sz w:val="28"/>
              <w:szCs w:val="28"/>
              <w:rtl/>
              <w:lang w:bidi="fa-IR"/>
            </w:rPr>
            <w:t>/ سازندگان</w:t>
          </w:r>
          <w:r w:rsidR="00A24BDC">
            <w:rPr>
              <w:rFonts w:cs="B Nazanin" w:hint="cs"/>
              <w:b/>
              <w:bCs/>
              <w:sz w:val="28"/>
              <w:szCs w:val="28"/>
              <w:rtl/>
              <w:lang w:bidi="fa-IR"/>
            </w:rPr>
            <w:t xml:space="preserve"> کالا</w:t>
          </w:r>
        </w:p>
        <w:p w:rsidR="00A24BDC" w:rsidRPr="006A2859" w:rsidRDefault="00A24BDC" w:rsidP="006A2859">
          <w:pPr>
            <w:jc w:val="center"/>
            <w:rPr>
              <w:lang w:bidi="fa-IR"/>
            </w:rPr>
          </w:pPr>
        </w:p>
      </w:tc>
      <w:tc>
        <w:tcPr>
          <w:tcW w:w="2554" w:type="dxa"/>
          <w:vMerge w:val="restart"/>
          <w:shd w:val="clear" w:color="auto" w:fill="auto"/>
        </w:tcPr>
        <w:p w:rsidR="00A24BDC" w:rsidRPr="00BE5766" w:rsidRDefault="00A24BDC" w:rsidP="00611289">
          <w:pPr>
            <w:pStyle w:val="Header"/>
            <w:jc w:val="center"/>
          </w:pPr>
        </w:p>
      </w:tc>
    </w:tr>
    <w:tr w:rsidR="00A24BDC" w:rsidTr="006A2859">
      <w:trPr>
        <w:trHeight w:val="687"/>
      </w:trPr>
      <w:tc>
        <w:tcPr>
          <w:tcW w:w="3828" w:type="dxa"/>
          <w:tcBorders>
            <w:top w:val="single" w:sz="4" w:space="0" w:color="auto"/>
          </w:tcBorders>
          <w:shd w:val="clear" w:color="auto" w:fill="auto"/>
          <w:vAlign w:val="center"/>
        </w:tcPr>
        <w:p w:rsidR="00A24BDC" w:rsidRPr="000C24AB" w:rsidRDefault="00A24BDC" w:rsidP="00B216EA">
          <w:pPr>
            <w:rPr>
              <w:rFonts w:cs="B Nazanin"/>
              <w:noProof/>
              <w:sz w:val="22"/>
              <w:szCs w:val="22"/>
              <w:lang w:bidi="fa-IR"/>
            </w:rPr>
          </w:pPr>
          <w:r w:rsidRPr="000C24AB">
            <w:rPr>
              <w:rFonts w:cs="B Nazanin" w:hint="cs"/>
              <w:noProof/>
              <w:sz w:val="22"/>
              <w:szCs w:val="22"/>
              <w:rtl/>
              <w:lang w:bidi="fa-IR"/>
            </w:rPr>
            <w:t>تاریخ</w:t>
          </w:r>
          <w:r>
            <w:rPr>
              <w:rFonts w:cs="B Nazanin" w:hint="cs"/>
              <w:noProof/>
              <w:sz w:val="22"/>
              <w:szCs w:val="22"/>
              <w:rtl/>
              <w:lang w:bidi="fa-IR"/>
            </w:rPr>
            <w:t xml:space="preserve"> تکمیل</w:t>
          </w:r>
          <w:r w:rsidRPr="000C24AB">
            <w:rPr>
              <w:rFonts w:cs="B Nazanin" w:hint="cs"/>
              <w:noProof/>
              <w:sz w:val="22"/>
              <w:szCs w:val="22"/>
              <w:rtl/>
              <w:lang w:bidi="fa-IR"/>
            </w:rPr>
            <w:t xml:space="preserve"> :</w:t>
          </w:r>
          <w:r>
            <w:rPr>
              <w:rFonts w:cs="B Nazanin" w:hint="cs"/>
              <w:noProof/>
              <w:sz w:val="22"/>
              <w:szCs w:val="22"/>
              <w:rtl/>
              <w:lang w:bidi="fa-IR"/>
            </w:rPr>
            <w:t xml:space="preserve"> </w:t>
          </w:r>
        </w:p>
      </w:tc>
      <w:tc>
        <w:tcPr>
          <w:tcW w:w="4959" w:type="dxa"/>
          <w:vMerge/>
          <w:shd w:val="clear" w:color="auto" w:fill="auto"/>
        </w:tcPr>
        <w:p w:rsidR="00A24BDC" w:rsidRPr="000C24AB" w:rsidRDefault="00A24BDC" w:rsidP="00914B01">
          <w:pPr>
            <w:pStyle w:val="Header"/>
            <w:rPr>
              <w:rFonts w:cs="B Nazanin"/>
              <w:b/>
              <w:bCs/>
              <w:sz w:val="28"/>
              <w:szCs w:val="28"/>
              <w:rtl/>
            </w:rPr>
          </w:pPr>
        </w:p>
      </w:tc>
      <w:tc>
        <w:tcPr>
          <w:tcW w:w="2554" w:type="dxa"/>
          <w:vMerge/>
          <w:shd w:val="clear" w:color="auto" w:fill="auto"/>
        </w:tcPr>
        <w:p w:rsidR="00A24BDC" w:rsidRPr="00BE5766" w:rsidRDefault="00A24BDC" w:rsidP="00611289">
          <w:pPr>
            <w:pStyle w:val="Header"/>
            <w:jc w:val="center"/>
            <w:rPr>
              <w:noProof/>
            </w:rPr>
          </w:pPr>
        </w:p>
      </w:tc>
    </w:tr>
  </w:tbl>
  <w:p w:rsidR="00A24BDC" w:rsidRDefault="00A24BDC" w:rsidP="00611289">
    <w:pPr>
      <w:pStyle w:val="Header"/>
      <w:bidi w:val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859" w:rsidRDefault="006A285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D6E72"/>
    <w:multiLevelType w:val="hybridMultilevel"/>
    <w:tmpl w:val="8DE070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60FF6"/>
    <w:multiLevelType w:val="hybridMultilevel"/>
    <w:tmpl w:val="B5D2A94E"/>
    <w:lvl w:ilvl="0" w:tplc="C394A2F6">
      <w:start w:val="1"/>
      <w:numFmt w:val="decimal"/>
      <w:lvlText w:val="%1."/>
      <w:lvlJc w:val="left"/>
      <w:pPr>
        <w:ind w:left="720" w:hanging="360"/>
      </w:pPr>
      <w:rPr>
        <w:rFonts w:cs="B Nazanin" w:hint="default"/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64598"/>
    <w:multiLevelType w:val="hybridMultilevel"/>
    <w:tmpl w:val="97D09520"/>
    <w:lvl w:ilvl="0" w:tplc="764EF74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649C7"/>
    <w:multiLevelType w:val="hybridMultilevel"/>
    <w:tmpl w:val="B5D2A94E"/>
    <w:lvl w:ilvl="0" w:tplc="C394A2F6">
      <w:start w:val="1"/>
      <w:numFmt w:val="decimal"/>
      <w:lvlText w:val="%1."/>
      <w:lvlJc w:val="left"/>
      <w:pPr>
        <w:ind w:left="720" w:hanging="360"/>
      </w:pPr>
      <w:rPr>
        <w:rFonts w:cs="B Nazanin" w:hint="default"/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06F8A"/>
    <w:multiLevelType w:val="hybridMultilevel"/>
    <w:tmpl w:val="DEBEC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70239"/>
    <w:multiLevelType w:val="hybridMultilevel"/>
    <w:tmpl w:val="B5D2A94E"/>
    <w:lvl w:ilvl="0" w:tplc="C394A2F6">
      <w:start w:val="1"/>
      <w:numFmt w:val="decimal"/>
      <w:lvlText w:val="%1."/>
      <w:lvlJc w:val="left"/>
      <w:pPr>
        <w:ind w:left="720" w:hanging="360"/>
      </w:pPr>
      <w:rPr>
        <w:rFonts w:cs="B Nazanin" w:hint="default"/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01FDE"/>
    <w:multiLevelType w:val="hybridMultilevel"/>
    <w:tmpl w:val="B5D2A94E"/>
    <w:lvl w:ilvl="0" w:tplc="C394A2F6">
      <w:start w:val="1"/>
      <w:numFmt w:val="decimal"/>
      <w:lvlText w:val="%1."/>
      <w:lvlJc w:val="left"/>
      <w:pPr>
        <w:ind w:left="720" w:hanging="360"/>
      </w:pPr>
      <w:rPr>
        <w:rFonts w:cs="B Nazanin" w:hint="default"/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8F2DAB"/>
    <w:multiLevelType w:val="hybridMultilevel"/>
    <w:tmpl w:val="B5D2A94E"/>
    <w:lvl w:ilvl="0" w:tplc="C394A2F6">
      <w:start w:val="1"/>
      <w:numFmt w:val="decimal"/>
      <w:lvlText w:val="%1."/>
      <w:lvlJc w:val="left"/>
      <w:pPr>
        <w:ind w:left="720" w:hanging="360"/>
      </w:pPr>
      <w:rPr>
        <w:rFonts w:cs="B Nazanin" w:hint="default"/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B23569"/>
    <w:multiLevelType w:val="hybridMultilevel"/>
    <w:tmpl w:val="B5D2A94E"/>
    <w:lvl w:ilvl="0" w:tplc="C394A2F6">
      <w:start w:val="1"/>
      <w:numFmt w:val="decimal"/>
      <w:lvlText w:val="%1."/>
      <w:lvlJc w:val="left"/>
      <w:pPr>
        <w:ind w:left="720" w:hanging="360"/>
      </w:pPr>
      <w:rPr>
        <w:rFonts w:cs="B Nazanin" w:hint="default"/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E10BE"/>
    <w:multiLevelType w:val="hybridMultilevel"/>
    <w:tmpl w:val="B5D2A94E"/>
    <w:lvl w:ilvl="0" w:tplc="C394A2F6">
      <w:start w:val="1"/>
      <w:numFmt w:val="decimal"/>
      <w:lvlText w:val="%1."/>
      <w:lvlJc w:val="left"/>
      <w:pPr>
        <w:ind w:left="720" w:hanging="360"/>
      </w:pPr>
      <w:rPr>
        <w:rFonts w:cs="B Nazanin" w:hint="default"/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E84B98"/>
    <w:multiLevelType w:val="hybridMultilevel"/>
    <w:tmpl w:val="95A8CC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BF34287"/>
    <w:multiLevelType w:val="hybridMultilevel"/>
    <w:tmpl w:val="FB685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5103E4"/>
    <w:multiLevelType w:val="hybridMultilevel"/>
    <w:tmpl w:val="DF125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157BC9"/>
    <w:multiLevelType w:val="hybridMultilevel"/>
    <w:tmpl w:val="53A4337E"/>
    <w:lvl w:ilvl="0" w:tplc="4C28040A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DA5739"/>
    <w:multiLevelType w:val="hybridMultilevel"/>
    <w:tmpl w:val="B5D2A94E"/>
    <w:lvl w:ilvl="0" w:tplc="C394A2F6">
      <w:start w:val="1"/>
      <w:numFmt w:val="decimal"/>
      <w:lvlText w:val="%1."/>
      <w:lvlJc w:val="left"/>
      <w:pPr>
        <w:ind w:left="720" w:hanging="360"/>
      </w:pPr>
      <w:rPr>
        <w:rFonts w:cs="B Nazanin" w:hint="default"/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FF332D"/>
    <w:multiLevelType w:val="hybridMultilevel"/>
    <w:tmpl w:val="DEBEC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BB01EF"/>
    <w:multiLevelType w:val="hybridMultilevel"/>
    <w:tmpl w:val="DD3282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66964A5"/>
    <w:multiLevelType w:val="hybridMultilevel"/>
    <w:tmpl w:val="B5D2A94E"/>
    <w:lvl w:ilvl="0" w:tplc="C394A2F6">
      <w:start w:val="1"/>
      <w:numFmt w:val="decimal"/>
      <w:lvlText w:val="%1."/>
      <w:lvlJc w:val="left"/>
      <w:pPr>
        <w:ind w:left="720" w:hanging="360"/>
      </w:pPr>
      <w:rPr>
        <w:rFonts w:cs="B Nazanin" w:hint="default"/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4E174E"/>
    <w:multiLevelType w:val="hybridMultilevel"/>
    <w:tmpl w:val="B5D2A94E"/>
    <w:lvl w:ilvl="0" w:tplc="C394A2F6">
      <w:start w:val="1"/>
      <w:numFmt w:val="decimal"/>
      <w:lvlText w:val="%1."/>
      <w:lvlJc w:val="left"/>
      <w:pPr>
        <w:ind w:left="720" w:hanging="360"/>
      </w:pPr>
      <w:rPr>
        <w:rFonts w:cs="B Nazanin" w:hint="default"/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910CA3"/>
    <w:multiLevelType w:val="hybridMultilevel"/>
    <w:tmpl w:val="B5D2A94E"/>
    <w:lvl w:ilvl="0" w:tplc="C394A2F6">
      <w:start w:val="1"/>
      <w:numFmt w:val="decimal"/>
      <w:lvlText w:val="%1."/>
      <w:lvlJc w:val="left"/>
      <w:pPr>
        <w:ind w:left="720" w:hanging="360"/>
      </w:pPr>
      <w:rPr>
        <w:rFonts w:cs="B Nazanin" w:hint="default"/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9C6EA5"/>
    <w:multiLevelType w:val="hybridMultilevel"/>
    <w:tmpl w:val="97D09520"/>
    <w:lvl w:ilvl="0" w:tplc="764EF74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033EB9"/>
    <w:multiLevelType w:val="hybridMultilevel"/>
    <w:tmpl w:val="D03E8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A44F4E"/>
    <w:multiLevelType w:val="hybridMultilevel"/>
    <w:tmpl w:val="B5D2A94E"/>
    <w:lvl w:ilvl="0" w:tplc="C394A2F6">
      <w:start w:val="1"/>
      <w:numFmt w:val="decimal"/>
      <w:lvlText w:val="%1."/>
      <w:lvlJc w:val="left"/>
      <w:pPr>
        <w:ind w:left="720" w:hanging="360"/>
      </w:pPr>
      <w:rPr>
        <w:rFonts w:cs="B Nazanin" w:hint="default"/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927CDE"/>
    <w:multiLevelType w:val="hybridMultilevel"/>
    <w:tmpl w:val="707A524E"/>
    <w:lvl w:ilvl="0" w:tplc="D3D4F184">
      <w:start w:val="1"/>
      <w:numFmt w:val="decimal"/>
      <w:lvlText w:val="%1."/>
      <w:lvlJc w:val="left"/>
      <w:pPr>
        <w:ind w:left="720" w:hanging="360"/>
      </w:pPr>
      <w:rPr>
        <w:rFonts w:cs="B Nazanin" w:hint="default"/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884BEF"/>
    <w:multiLevelType w:val="hybridMultilevel"/>
    <w:tmpl w:val="B5D2A94E"/>
    <w:lvl w:ilvl="0" w:tplc="C394A2F6">
      <w:start w:val="1"/>
      <w:numFmt w:val="decimal"/>
      <w:lvlText w:val="%1."/>
      <w:lvlJc w:val="left"/>
      <w:pPr>
        <w:ind w:left="720" w:hanging="360"/>
      </w:pPr>
      <w:rPr>
        <w:rFonts w:cs="B Nazanin" w:hint="default"/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BD1816"/>
    <w:multiLevelType w:val="hybridMultilevel"/>
    <w:tmpl w:val="B5D2A94E"/>
    <w:lvl w:ilvl="0" w:tplc="C394A2F6">
      <w:start w:val="1"/>
      <w:numFmt w:val="decimal"/>
      <w:lvlText w:val="%1."/>
      <w:lvlJc w:val="left"/>
      <w:pPr>
        <w:ind w:left="720" w:hanging="360"/>
      </w:pPr>
      <w:rPr>
        <w:rFonts w:cs="B Nazanin" w:hint="default"/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243F0F"/>
    <w:multiLevelType w:val="hybridMultilevel"/>
    <w:tmpl w:val="B5D2A94E"/>
    <w:lvl w:ilvl="0" w:tplc="C394A2F6">
      <w:start w:val="1"/>
      <w:numFmt w:val="decimal"/>
      <w:lvlText w:val="%1."/>
      <w:lvlJc w:val="left"/>
      <w:pPr>
        <w:ind w:left="720" w:hanging="360"/>
      </w:pPr>
      <w:rPr>
        <w:rFonts w:cs="B Nazanin" w:hint="default"/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494929"/>
    <w:multiLevelType w:val="hybridMultilevel"/>
    <w:tmpl w:val="D7AEE972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8">
    <w:nsid w:val="7CAE04FB"/>
    <w:multiLevelType w:val="hybridMultilevel"/>
    <w:tmpl w:val="150CB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1"/>
  </w:num>
  <w:num w:numId="4">
    <w:abstractNumId w:val="19"/>
  </w:num>
  <w:num w:numId="5">
    <w:abstractNumId w:val="23"/>
  </w:num>
  <w:num w:numId="6">
    <w:abstractNumId w:val="2"/>
  </w:num>
  <w:num w:numId="7">
    <w:abstractNumId w:val="21"/>
  </w:num>
  <w:num w:numId="8">
    <w:abstractNumId w:val="20"/>
  </w:num>
  <w:num w:numId="9">
    <w:abstractNumId w:val="12"/>
  </w:num>
  <w:num w:numId="10">
    <w:abstractNumId w:val="0"/>
  </w:num>
  <w:num w:numId="11">
    <w:abstractNumId w:val="28"/>
  </w:num>
  <w:num w:numId="12">
    <w:abstractNumId w:val="9"/>
  </w:num>
  <w:num w:numId="13">
    <w:abstractNumId w:val="22"/>
  </w:num>
  <w:num w:numId="14">
    <w:abstractNumId w:val="6"/>
  </w:num>
  <w:num w:numId="15">
    <w:abstractNumId w:val="16"/>
  </w:num>
  <w:num w:numId="16">
    <w:abstractNumId w:val="10"/>
  </w:num>
  <w:num w:numId="17">
    <w:abstractNumId w:val="27"/>
  </w:num>
  <w:num w:numId="18">
    <w:abstractNumId w:val="26"/>
  </w:num>
  <w:num w:numId="19">
    <w:abstractNumId w:val="14"/>
  </w:num>
  <w:num w:numId="20">
    <w:abstractNumId w:val="18"/>
  </w:num>
  <w:num w:numId="21">
    <w:abstractNumId w:val="25"/>
  </w:num>
  <w:num w:numId="22">
    <w:abstractNumId w:val="3"/>
  </w:num>
  <w:num w:numId="23">
    <w:abstractNumId w:val="17"/>
  </w:num>
  <w:num w:numId="24">
    <w:abstractNumId w:val="1"/>
  </w:num>
  <w:num w:numId="25">
    <w:abstractNumId w:val="8"/>
  </w:num>
  <w:num w:numId="26">
    <w:abstractNumId w:val="24"/>
  </w:num>
  <w:num w:numId="27">
    <w:abstractNumId w:val="5"/>
  </w:num>
  <w:num w:numId="28">
    <w:abstractNumId w:val="7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179202"/>
  </w:hdrShapeDefaults>
  <w:footnotePr>
    <w:footnote w:id="0"/>
    <w:footnote w:id="1"/>
  </w:footnotePr>
  <w:endnotePr>
    <w:endnote w:id="0"/>
    <w:endnote w:id="1"/>
  </w:endnotePr>
  <w:compat/>
  <w:rsids>
    <w:rsidRoot w:val="00BF75C0"/>
    <w:rsid w:val="0000031D"/>
    <w:rsid w:val="0000779F"/>
    <w:rsid w:val="00010A27"/>
    <w:rsid w:val="00011CD7"/>
    <w:rsid w:val="000122FF"/>
    <w:rsid w:val="00014EAC"/>
    <w:rsid w:val="0002219B"/>
    <w:rsid w:val="0002471D"/>
    <w:rsid w:val="000262A7"/>
    <w:rsid w:val="00034834"/>
    <w:rsid w:val="00034EBB"/>
    <w:rsid w:val="0003523D"/>
    <w:rsid w:val="0003646E"/>
    <w:rsid w:val="00037C21"/>
    <w:rsid w:val="00041552"/>
    <w:rsid w:val="00044551"/>
    <w:rsid w:val="00044EBB"/>
    <w:rsid w:val="00044F8D"/>
    <w:rsid w:val="00045828"/>
    <w:rsid w:val="00047790"/>
    <w:rsid w:val="00050FAF"/>
    <w:rsid w:val="00053CB3"/>
    <w:rsid w:val="0005546F"/>
    <w:rsid w:val="00057F8B"/>
    <w:rsid w:val="00067B42"/>
    <w:rsid w:val="00067B91"/>
    <w:rsid w:val="0007190A"/>
    <w:rsid w:val="000735DA"/>
    <w:rsid w:val="000740FA"/>
    <w:rsid w:val="00075832"/>
    <w:rsid w:val="00076189"/>
    <w:rsid w:val="00087426"/>
    <w:rsid w:val="00090D32"/>
    <w:rsid w:val="00092FE3"/>
    <w:rsid w:val="000946E6"/>
    <w:rsid w:val="00095C8C"/>
    <w:rsid w:val="000974FD"/>
    <w:rsid w:val="000A050C"/>
    <w:rsid w:val="000A156F"/>
    <w:rsid w:val="000A282E"/>
    <w:rsid w:val="000A749B"/>
    <w:rsid w:val="000B0BC4"/>
    <w:rsid w:val="000C24AB"/>
    <w:rsid w:val="000C553F"/>
    <w:rsid w:val="000D475A"/>
    <w:rsid w:val="000D6ADE"/>
    <w:rsid w:val="000E5CAE"/>
    <w:rsid w:val="000E6810"/>
    <w:rsid w:val="000F1CB5"/>
    <w:rsid w:val="000F346E"/>
    <w:rsid w:val="000F4D5E"/>
    <w:rsid w:val="000F71A7"/>
    <w:rsid w:val="000F7558"/>
    <w:rsid w:val="00100A0D"/>
    <w:rsid w:val="00105780"/>
    <w:rsid w:val="00105952"/>
    <w:rsid w:val="001118E3"/>
    <w:rsid w:val="001120B8"/>
    <w:rsid w:val="00117CC3"/>
    <w:rsid w:val="0012359C"/>
    <w:rsid w:val="00124154"/>
    <w:rsid w:val="0012630A"/>
    <w:rsid w:val="001326BE"/>
    <w:rsid w:val="00133E50"/>
    <w:rsid w:val="0013447D"/>
    <w:rsid w:val="0013629C"/>
    <w:rsid w:val="00151C28"/>
    <w:rsid w:val="00154E43"/>
    <w:rsid w:val="00162431"/>
    <w:rsid w:val="00172311"/>
    <w:rsid w:val="00173B67"/>
    <w:rsid w:val="001805D8"/>
    <w:rsid w:val="0018370F"/>
    <w:rsid w:val="00185664"/>
    <w:rsid w:val="00186AD0"/>
    <w:rsid w:val="001905BF"/>
    <w:rsid w:val="0019132D"/>
    <w:rsid w:val="0019148C"/>
    <w:rsid w:val="00191AAE"/>
    <w:rsid w:val="001924B0"/>
    <w:rsid w:val="00195187"/>
    <w:rsid w:val="00197964"/>
    <w:rsid w:val="001A1D74"/>
    <w:rsid w:val="001A33CF"/>
    <w:rsid w:val="001B090E"/>
    <w:rsid w:val="001B1F13"/>
    <w:rsid w:val="001C6DBB"/>
    <w:rsid w:val="001D4EE1"/>
    <w:rsid w:val="001D565F"/>
    <w:rsid w:val="001D5AC7"/>
    <w:rsid w:val="001D5C81"/>
    <w:rsid w:val="001E07FB"/>
    <w:rsid w:val="001E19F8"/>
    <w:rsid w:val="001E39EC"/>
    <w:rsid w:val="001E42E5"/>
    <w:rsid w:val="001E5C03"/>
    <w:rsid w:val="001E77B4"/>
    <w:rsid w:val="001F140E"/>
    <w:rsid w:val="001F43D8"/>
    <w:rsid w:val="001F6126"/>
    <w:rsid w:val="001F682A"/>
    <w:rsid w:val="001F71CC"/>
    <w:rsid w:val="00202B3F"/>
    <w:rsid w:val="00206034"/>
    <w:rsid w:val="00210E97"/>
    <w:rsid w:val="002154D5"/>
    <w:rsid w:val="00225E36"/>
    <w:rsid w:val="00234442"/>
    <w:rsid w:val="0024081B"/>
    <w:rsid w:val="00241CBB"/>
    <w:rsid w:val="00242470"/>
    <w:rsid w:val="00242D55"/>
    <w:rsid w:val="0024305C"/>
    <w:rsid w:val="00247122"/>
    <w:rsid w:val="00247170"/>
    <w:rsid w:val="00253114"/>
    <w:rsid w:val="00260DE9"/>
    <w:rsid w:val="00262CEE"/>
    <w:rsid w:val="0026356D"/>
    <w:rsid w:val="002646CB"/>
    <w:rsid w:val="00266C9F"/>
    <w:rsid w:val="0026758D"/>
    <w:rsid w:val="00280EB6"/>
    <w:rsid w:val="00281177"/>
    <w:rsid w:val="0028249C"/>
    <w:rsid w:val="0028252D"/>
    <w:rsid w:val="00283ECA"/>
    <w:rsid w:val="00286B8A"/>
    <w:rsid w:val="002871BD"/>
    <w:rsid w:val="00290859"/>
    <w:rsid w:val="00293AD6"/>
    <w:rsid w:val="002A3E3C"/>
    <w:rsid w:val="002A53A0"/>
    <w:rsid w:val="002A5649"/>
    <w:rsid w:val="002A7828"/>
    <w:rsid w:val="002C1634"/>
    <w:rsid w:val="002C3836"/>
    <w:rsid w:val="002C60E9"/>
    <w:rsid w:val="002D1456"/>
    <w:rsid w:val="002D1F36"/>
    <w:rsid w:val="002D21E6"/>
    <w:rsid w:val="002D25DA"/>
    <w:rsid w:val="002E20A3"/>
    <w:rsid w:val="002E22EA"/>
    <w:rsid w:val="002E2A4A"/>
    <w:rsid w:val="002E7292"/>
    <w:rsid w:val="003042FF"/>
    <w:rsid w:val="00305CD7"/>
    <w:rsid w:val="00311590"/>
    <w:rsid w:val="00316EEA"/>
    <w:rsid w:val="00317453"/>
    <w:rsid w:val="00336E97"/>
    <w:rsid w:val="00337AF8"/>
    <w:rsid w:val="00340780"/>
    <w:rsid w:val="00351A2D"/>
    <w:rsid w:val="00362B0F"/>
    <w:rsid w:val="0036343C"/>
    <w:rsid w:val="00364E89"/>
    <w:rsid w:val="003660D4"/>
    <w:rsid w:val="00371227"/>
    <w:rsid w:val="0037331F"/>
    <w:rsid w:val="0037382A"/>
    <w:rsid w:val="0037557E"/>
    <w:rsid w:val="00380585"/>
    <w:rsid w:val="00381501"/>
    <w:rsid w:val="003824DC"/>
    <w:rsid w:val="00387A27"/>
    <w:rsid w:val="0039550E"/>
    <w:rsid w:val="0039623D"/>
    <w:rsid w:val="00397BA3"/>
    <w:rsid w:val="003A35BE"/>
    <w:rsid w:val="003A5F5A"/>
    <w:rsid w:val="003B0363"/>
    <w:rsid w:val="003B1894"/>
    <w:rsid w:val="003B7080"/>
    <w:rsid w:val="003C3EF1"/>
    <w:rsid w:val="003D208A"/>
    <w:rsid w:val="003D4E1E"/>
    <w:rsid w:val="003E5FC5"/>
    <w:rsid w:val="003E666F"/>
    <w:rsid w:val="003E76D8"/>
    <w:rsid w:val="003F10C6"/>
    <w:rsid w:val="003F5675"/>
    <w:rsid w:val="0040047A"/>
    <w:rsid w:val="004009BA"/>
    <w:rsid w:val="00401E9E"/>
    <w:rsid w:val="00401ED9"/>
    <w:rsid w:val="00403709"/>
    <w:rsid w:val="00404FCA"/>
    <w:rsid w:val="004051E1"/>
    <w:rsid w:val="00405389"/>
    <w:rsid w:val="004065C0"/>
    <w:rsid w:val="00415E23"/>
    <w:rsid w:val="004170AB"/>
    <w:rsid w:val="00417242"/>
    <w:rsid w:val="004267B4"/>
    <w:rsid w:val="00431027"/>
    <w:rsid w:val="0043139D"/>
    <w:rsid w:val="00432589"/>
    <w:rsid w:val="004336FD"/>
    <w:rsid w:val="004339F7"/>
    <w:rsid w:val="00435033"/>
    <w:rsid w:val="00435C29"/>
    <w:rsid w:val="0043633C"/>
    <w:rsid w:val="00455755"/>
    <w:rsid w:val="0046251D"/>
    <w:rsid w:val="00466BFB"/>
    <w:rsid w:val="004803D4"/>
    <w:rsid w:val="00487690"/>
    <w:rsid w:val="00495E3B"/>
    <w:rsid w:val="004A00B8"/>
    <w:rsid w:val="004C1C95"/>
    <w:rsid w:val="004C50B6"/>
    <w:rsid w:val="004D09FE"/>
    <w:rsid w:val="004D27A1"/>
    <w:rsid w:val="004D3F74"/>
    <w:rsid w:val="004D4D5C"/>
    <w:rsid w:val="004D5C67"/>
    <w:rsid w:val="004D6579"/>
    <w:rsid w:val="004E0F39"/>
    <w:rsid w:val="004E2676"/>
    <w:rsid w:val="004E3F4E"/>
    <w:rsid w:val="004E4BE5"/>
    <w:rsid w:val="004E4DC4"/>
    <w:rsid w:val="004E50C8"/>
    <w:rsid w:val="004E7C0C"/>
    <w:rsid w:val="004F02B7"/>
    <w:rsid w:val="0050012F"/>
    <w:rsid w:val="00500DDE"/>
    <w:rsid w:val="005078B0"/>
    <w:rsid w:val="00507B28"/>
    <w:rsid w:val="005104E6"/>
    <w:rsid w:val="005112DA"/>
    <w:rsid w:val="0051480F"/>
    <w:rsid w:val="00516918"/>
    <w:rsid w:val="00517DD2"/>
    <w:rsid w:val="00525E15"/>
    <w:rsid w:val="00532271"/>
    <w:rsid w:val="00537736"/>
    <w:rsid w:val="00537A5D"/>
    <w:rsid w:val="00537C9F"/>
    <w:rsid w:val="00545389"/>
    <w:rsid w:val="00547C9B"/>
    <w:rsid w:val="00555970"/>
    <w:rsid w:val="00557330"/>
    <w:rsid w:val="00560387"/>
    <w:rsid w:val="00563A84"/>
    <w:rsid w:val="0056571A"/>
    <w:rsid w:val="0057330E"/>
    <w:rsid w:val="0057426D"/>
    <w:rsid w:val="00574A5C"/>
    <w:rsid w:val="005779B6"/>
    <w:rsid w:val="00580DAE"/>
    <w:rsid w:val="00581C6E"/>
    <w:rsid w:val="005827AE"/>
    <w:rsid w:val="00583873"/>
    <w:rsid w:val="005869C7"/>
    <w:rsid w:val="00591081"/>
    <w:rsid w:val="0059289F"/>
    <w:rsid w:val="005952AF"/>
    <w:rsid w:val="005A0772"/>
    <w:rsid w:val="005B002B"/>
    <w:rsid w:val="005B248F"/>
    <w:rsid w:val="005B2515"/>
    <w:rsid w:val="005B7B7A"/>
    <w:rsid w:val="005C1F0A"/>
    <w:rsid w:val="005D2277"/>
    <w:rsid w:val="005D2AEA"/>
    <w:rsid w:val="005D2AF6"/>
    <w:rsid w:val="005D4AC5"/>
    <w:rsid w:val="005E0A49"/>
    <w:rsid w:val="005E144D"/>
    <w:rsid w:val="005E2B67"/>
    <w:rsid w:val="005E2E52"/>
    <w:rsid w:val="005E698F"/>
    <w:rsid w:val="005F41A1"/>
    <w:rsid w:val="005F5B22"/>
    <w:rsid w:val="005F6155"/>
    <w:rsid w:val="0060710B"/>
    <w:rsid w:val="00611289"/>
    <w:rsid w:val="00616BA1"/>
    <w:rsid w:val="00622670"/>
    <w:rsid w:val="006232B6"/>
    <w:rsid w:val="0062459E"/>
    <w:rsid w:val="00624813"/>
    <w:rsid w:val="00630967"/>
    <w:rsid w:val="0063224E"/>
    <w:rsid w:val="00632C98"/>
    <w:rsid w:val="00634F2D"/>
    <w:rsid w:val="006363B3"/>
    <w:rsid w:val="0064034E"/>
    <w:rsid w:val="00645ED6"/>
    <w:rsid w:val="0064752F"/>
    <w:rsid w:val="00662846"/>
    <w:rsid w:val="00663B7F"/>
    <w:rsid w:val="00670A39"/>
    <w:rsid w:val="0067503D"/>
    <w:rsid w:val="00681185"/>
    <w:rsid w:val="00682FC7"/>
    <w:rsid w:val="006855ED"/>
    <w:rsid w:val="0069095E"/>
    <w:rsid w:val="0069167B"/>
    <w:rsid w:val="00694402"/>
    <w:rsid w:val="00695D9A"/>
    <w:rsid w:val="006A06D7"/>
    <w:rsid w:val="006A2859"/>
    <w:rsid w:val="006B04DF"/>
    <w:rsid w:val="006B55D0"/>
    <w:rsid w:val="006C00CD"/>
    <w:rsid w:val="006C4D97"/>
    <w:rsid w:val="006C55FF"/>
    <w:rsid w:val="006D0580"/>
    <w:rsid w:val="006D078E"/>
    <w:rsid w:val="006D0AE1"/>
    <w:rsid w:val="006D2400"/>
    <w:rsid w:val="006D2C42"/>
    <w:rsid w:val="006D7D76"/>
    <w:rsid w:val="006E0890"/>
    <w:rsid w:val="006E33EA"/>
    <w:rsid w:val="006E36F8"/>
    <w:rsid w:val="006E72B1"/>
    <w:rsid w:val="006F0EF9"/>
    <w:rsid w:val="006F1B54"/>
    <w:rsid w:val="006F2400"/>
    <w:rsid w:val="006F2D2F"/>
    <w:rsid w:val="006F4D6A"/>
    <w:rsid w:val="00701B86"/>
    <w:rsid w:val="007125C5"/>
    <w:rsid w:val="0071391A"/>
    <w:rsid w:val="00714400"/>
    <w:rsid w:val="007171BE"/>
    <w:rsid w:val="0073568C"/>
    <w:rsid w:val="00744C64"/>
    <w:rsid w:val="007473F3"/>
    <w:rsid w:val="00747DB9"/>
    <w:rsid w:val="00763A16"/>
    <w:rsid w:val="00763FAC"/>
    <w:rsid w:val="00773F06"/>
    <w:rsid w:val="00774370"/>
    <w:rsid w:val="0077459D"/>
    <w:rsid w:val="00786E78"/>
    <w:rsid w:val="00790A7B"/>
    <w:rsid w:val="00791563"/>
    <w:rsid w:val="007921BB"/>
    <w:rsid w:val="007942AC"/>
    <w:rsid w:val="0079438E"/>
    <w:rsid w:val="007A3246"/>
    <w:rsid w:val="007A546D"/>
    <w:rsid w:val="007A6A3E"/>
    <w:rsid w:val="007A709B"/>
    <w:rsid w:val="007A763A"/>
    <w:rsid w:val="007B0142"/>
    <w:rsid w:val="007C063B"/>
    <w:rsid w:val="007C3BA5"/>
    <w:rsid w:val="007C57C2"/>
    <w:rsid w:val="007D6508"/>
    <w:rsid w:val="007E28E0"/>
    <w:rsid w:val="007E49BE"/>
    <w:rsid w:val="007F61A9"/>
    <w:rsid w:val="007F77D5"/>
    <w:rsid w:val="008022B5"/>
    <w:rsid w:val="008032EB"/>
    <w:rsid w:val="0080785A"/>
    <w:rsid w:val="00813FA5"/>
    <w:rsid w:val="008171F2"/>
    <w:rsid w:val="0082031E"/>
    <w:rsid w:val="008217EB"/>
    <w:rsid w:val="008226E9"/>
    <w:rsid w:val="00827435"/>
    <w:rsid w:val="0083330E"/>
    <w:rsid w:val="00841E2D"/>
    <w:rsid w:val="008448D1"/>
    <w:rsid w:val="00847569"/>
    <w:rsid w:val="00850655"/>
    <w:rsid w:val="00851EBC"/>
    <w:rsid w:val="0085358B"/>
    <w:rsid w:val="0085523B"/>
    <w:rsid w:val="00855CB0"/>
    <w:rsid w:val="00861718"/>
    <w:rsid w:val="0086258C"/>
    <w:rsid w:val="00862A20"/>
    <w:rsid w:val="00863551"/>
    <w:rsid w:val="008646CE"/>
    <w:rsid w:val="00864A1A"/>
    <w:rsid w:val="008652AB"/>
    <w:rsid w:val="00872F73"/>
    <w:rsid w:val="00875BAB"/>
    <w:rsid w:val="00882BC8"/>
    <w:rsid w:val="00887CB3"/>
    <w:rsid w:val="0089281E"/>
    <w:rsid w:val="00892F00"/>
    <w:rsid w:val="008955EF"/>
    <w:rsid w:val="008A09CD"/>
    <w:rsid w:val="008A10E5"/>
    <w:rsid w:val="008A230D"/>
    <w:rsid w:val="008A77F9"/>
    <w:rsid w:val="008B0680"/>
    <w:rsid w:val="008B0FAF"/>
    <w:rsid w:val="008B324D"/>
    <w:rsid w:val="008B412B"/>
    <w:rsid w:val="008B68F9"/>
    <w:rsid w:val="008B72A7"/>
    <w:rsid w:val="008C6703"/>
    <w:rsid w:val="008D3EE6"/>
    <w:rsid w:val="008D7C3D"/>
    <w:rsid w:val="008E2828"/>
    <w:rsid w:val="008E529B"/>
    <w:rsid w:val="008E6D7E"/>
    <w:rsid w:val="008F0140"/>
    <w:rsid w:val="008F1F5F"/>
    <w:rsid w:val="008F2D43"/>
    <w:rsid w:val="008F44B8"/>
    <w:rsid w:val="008F7B8E"/>
    <w:rsid w:val="00900100"/>
    <w:rsid w:val="0090344D"/>
    <w:rsid w:val="00906CDA"/>
    <w:rsid w:val="0090725E"/>
    <w:rsid w:val="009131CA"/>
    <w:rsid w:val="00914B01"/>
    <w:rsid w:val="00915918"/>
    <w:rsid w:val="00917DD9"/>
    <w:rsid w:val="009234B4"/>
    <w:rsid w:val="00924FBF"/>
    <w:rsid w:val="00937E5A"/>
    <w:rsid w:val="0094070C"/>
    <w:rsid w:val="009434FE"/>
    <w:rsid w:val="00952CD6"/>
    <w:rsid w:val="00954B05"/>
    <w:rsid w:val="00956A1A"/>
    <w:rsid w:val="009713A5"/>
    <w:rsid w:val="00971598"/>
    <w:rsid w:val="00971B69"/>
    <w:rsid w:val="00980840"/>
    <w:rsid w:val="009809BF"/>
    <w:rsid w:val="00983358"/>
    <w:rsid w:val="009871F4"/>
    <w:rsid w:val="00994FDE"/>
    <w:rsid w:val="00997E44"/>
    <w:rsid w:val="009A7032"/>
    <w:rsid w:val="009B3E15"/>
    <w:rsid w:val="009B5866"/>
    <w:rsid w:val="009C649D"/>
    <w:rsid w:val="009D6D6F"/>
    <w:rsid w:val="009E376A"/>
    <w:rsid w:val="009E6A72"/>
    <w:rsid w:val="009F10DB"/>
    <w:rsid w:val="009F2206"/>
    <w:rsid w:val="009F61C7"/>
    <w:rsid w:val="009F7872"/>
    <w:rsid w:val="00A05B5B"/>
    <w:rsid w:val="00A177B5"/>
    <w:rsid w:val="00A221E3"/>
    <w:rsid w:val="00A24BDC"/>
    <w:rsid w:val="00A25CB7"/>
    <w:rsid w:val="00A3016A"/>
    <w:rsid w:val="00A32A7D"/>
    <w:rsid w:val="00A32FEB"/>
    <w:rsid w:val="00A33192"/>
    <w:rsid w:val="00A36A58"/>
    <w:rsid w:val="00A44603"/>
    <w:rsid w:val="00A55D0E"/>
    <w:rsid w:val="00A56A43"/>
    <w:rsid w:val="00A61066"/>
    <w:rsid w:val="00A62BDE"/>
    <w:rsid w:val="00A63D51"/>
    <w:rsid w:val="00A64DD3"/>
    <w:rsid w:val="00A65E7A"/>
    <w:rsid w:val="00A66DC6"/>
    <w:rsid w:val="00A8443A"/>
    <w:rsid w:val="00A84B58"/>
    <w:rsid w:val="00A86CD3"/>
    <w:rsid w:val="00AA0AA5"/>
    <w:rsid w:val="00AA1EFA"/>
    <w:rsid w:val="00AA428D"/>
    <w:rsid w:val="00AA4CAF"/>
    <w:rsid w:val="00AA5A67"/>
    <w:rsid w:val="00AB34D4"/>
    <w:rsid w:val="00AC171F"/>
    <w:rsid w:val="00AC1E97"/>
    <w:rsid w:val="00AC325E"/>
    <w:rsid w:val="00AC76A1"/>
    <w:rsid w:val="00AE37F9"/>
    <w:rsid w:val="00AE58F6"/>
    <w:rsid w:val="00AE5900"/>
    <w:rsid w:val="00AE6D0F"/>
    <w:rsid w:val="00AF1AAE"/>
    <w:rsid w:val="00B07FF4"/>
    <w:rsid w:val="00B139D0"/>
    <w:rsid w:val="00B14ED7"/>
    <w:rsid w:val="00B15B76"/>
    <w:rsid w:val="00B216EA"/>
    <w:rsid w:val="00B26230"/>
    <w:rsid w:val="00B26C5B"/>
    <w:rsid w:val="00B31E02"/>
    <w:rsid w:val="00B323E4"/>
    <w:rsid w:val="00B43A61"/>
    <w:rsid w:val="00B5286E"/>
    <w:rsid w:val="00B53CF0"/>
    <w:rsid w:val="00B55BC0"/>
    <w:rsid w:val="00B56542"/>
    <w:rsid w:val="00B6133D"/>
    <w:rsid w:val="00B61ED4"/>
    <w:rsid w:val="00B656A7"/>
    <w:rsid w:val="00B6777B"/>
    <w:rsid w:val="00B7244D"/>
    <w:rsid w:val="00B74981"/>
    <w:rsid w:val="00B75519"/>
    <w:rsid w:val="00B7655E"/>
    <w:rsid w:val="00B82AC9"/>
    <w:rsid w:val="00B915B9"/>
    <w:rsid w:val="00B9335B"/>
    <w:rsid w:val="00B94152"/>
    <w:rsid w:val="00BA1E3D"/>
    <w:rsid w:val="00BA4762"/>
    <w:rsid w:val="00BA4C83"/>
    <w:rsid w:val="00BA53AC"/>
    <w:rsid w:val="00BA6E8B"/>
    <w:rsid w:val="00BB330D"/>
    <w:rsid w:val="00BC460C"/>
    <w:rsid w:val="00BC56CE"/>
    <w:rsid w:val="00BC61B3"/>
    <w:rsid w:val="00BD0DC1"/>
    <w:rsid w:val="00BD4921"/>
    <w:rsid w:val="00BE5766"/>
    <w:rsid w:val="00BE780F"/>
    <w:rsid w:val="00BE7BE5"/>
    <w:rsid w:val="00BF05B0"/>
    <w:rsid w:val="00BF498A"/>
    <w:rsid w:val="00BF6553"/>
    <w:rsid w:val="00BF67F2"/>
    <w:rsid w:val="00BF75C0"/>
    <w:rsid w:val="00BF7904"/>
    <w:rsid w:val="00C06953"/>
    <w:rsid w:val="00C07011"/>
    <w:rsid w:val="00C12B24"/>
    <w:rsid w:val="00C149ED"/>
    <w:rsid w:val="00C15AA6"/>
    <w:rsid w:val="00C306C5"/>
    <w:rsid w:val="00C31031"/>
    <w:rsid w:val="00C324BE"/>
    <w:rsid w:val="00C3703D"/>
    <w:rsid w:val="00C3792E"/>
    <w:rsid w:val="00C468A3"/>
    <w:rsid w:val="00C53B40"/>
    <w:rsid w:val="00C54C6E"/>
    <w:rsid w:val="00C60EE8"/>
    <w:rsid w:val="00C62174"/>
    <w:rsid w:val="00C7004A"/>
    <w:rsid w:val="00C70C7D"/>
    <w:rsid w:val="00C72338"/>
    <w:rsid w:val="00C74BEA"/>
    <w:rsid w:val="00C768B0"/>
    <w:rsid w:val="00C829AA"/>
    <w:rsid w:val="00C82F08"/>
    <w:rsid w:val="00C86E11"/>
    <w:rsid w:val="00C87657"/>
    <w:rsid w:val="00C9264D"/>
    <w:rsid w:val="00C930E8"/>
    <w:rsid w:val="00CA1A59"/>
    <w:rsid w:val="00CA2FD3"/>
    <w:rsid w:val="00CA47F1"/>
    <w:rsid w:val="00CA62C8"/>
    <w:rsid w:val="00CB5097"/>
    <w:rsid w:val="00CB765F"/>
    <w:rsid w:val="00CC3352"/>
    <w:rsid w:val="00CC6C46"/>
    <w:rsid w:val="00CC7953"/>
    <w:rsid w:val="00CD18B0"/>
    <w:rsid w:val="00CD2194"/>
    <w:rsid w:val="00CD344A"/>
    <w:rsid w:val="00CD4577"/>
    <w:rsid w:val="00CE4E71"/>
    <w:rsid w:val="00CF244A"/>
    <w:rsid w:val="00D01DFA"/>
    <w:rsid w:val="00D10E74"/>
    <w:rsid w:val="00D130A6"/>
    <w:rsid w:val="00D14767"/>
    <w:rsid w:val="00D1730E"/>
    <w:rsid w:val="00D17B4F"/>
    <w:rsid w:val="00D2045F"/>
    <w:rsid w:val="00D233B6"/>
    <w:rsid w:val="00D3497E"/>
    <w:rsid w:val="00D34DF2"/>
    <w:rsid w:val="00D35AE2"/>
    <w:rsid w:val="00D36895"/>
    <w:rsid w:val="00D448A8"/>
    <w:rsid w:val="00D5021D"/>
    <w:rsid w:val="00D53EAB"/>
    <w:rsid w:val="00D54AE9"/>
    <w:rsid w:val="00D57172"/>
    <w:rsid w:val="00D603CD"/>
    <w:rsid w:val="00D61DBC"/>
    <w:rsid w:val="00D62BA2"/>
    <w:rsid w:val="00D654AB"/>
    <w:rsid w:val="00D719E5"/>
    <w:rsid w:val="00D71EAA"/>
    <w:rsid w:val="00D72132"/>
    <w:rsid w:val="00D73FDA"/>
    <w:rsid w:val="00D8002B"/>
    <w:rsid w:val="00D81643"/>
    <w:rsid w:val="00D82AC5"/>
    <w:rsid w:val="00D83C17"/>
    <w:rsid w:val="00D849B8"/>
    <w:rsid w:val="00D90C5D"/>
    <w:rsid w:val="00D94DE4"/>
    <w:rsid w:val="00D95BE4"/>
    <w:rsid w:val="00DA0F02"/>
    <w:rsid w:val="00DA164C"/>
    <w:rsid w:val="00DA5C7E"/>
    <w:rsid w:val="00DB0666"/>
    <w:rsid w:val="00DB09D0"/>
    <w:rsid w:val="00DB0C61"/>
    <w:rsid w:val="00DB2025"/>
    <w:rsid w:val="00DC3561"/>
    <w:rsid w:val="00DC678C"/>
    <w:rsid w:val="00DD18E8"/>
    <w:rsid w:val="00DD202B"/>
    <w:rsid w:val="00DD20BA"/>
    <w:rsid w:val="00DD4D50"/>
    <w:rsid w:val="00DD5AD6"/>
    <w:rsid w:val="00DF32BF"/>
    <w:rsid w:val="00DF4CDA"/>
    <w:rsid w:val="00DF5FA7"/>
    <w:rsid w:val="00DF68FC"/>
    <w:rsid w:val="00E027FE"/>
    <w:rsid w:val="00E02DAF"/>
    <w:rsid w:val="00E05443"/>
    <w:rsid w:val="00E0735D"/>
    <w:rsid w:val="00E07F7D"/>
    <w:rsid w:val="00E14498"/>
    <w:rsid w:val="00E169B6"/>
    <w:rsid w:val="00E31BC4"/>
    <w:rsid w:val="00E355E1"/>
    <w:rsid w:val="00E36727"/>
    <w:rsid w:val="00E423D4"/>
    <w:rsid w:val="00E441AA"/>
    <w:rsid w:val="00E44EA7"/>
    <w:rsid w:val="00E46B9C"/>
    <w:rsid w:val="00E4743E"/>
    <w:rsid w:val="00E53227"/>
    <w:rsid w:val="00E564E9"/>
    <w:rsid w:val="00E64215"/>
    <w:rsid w:val="00E66204"/>
    <w:rsid w:val="00E673DD"/>
    <w:rsid w:val="00E73EAE"/>
    <w:rsid w:val="00E86170"/>
    <w:rsid w:val="00E90149"/>
    <w:rsid w:val="00E976B5"/>
    <w:rsid w:val="00E97F97"/>
    <w:rsid w:val="00EA0C42"/>
    <w:rsid w:val="00EA315B"/>
    <w:rsid w:val="00EA6D32"/>
    <w:rsid w:val="00EB0D71"/>
    <w:rsid w:val="00EB3CE3"/>
    <w:rsid w:val="00EB6894"/>
    <w:rsid w:val="00EC165B"/>
    <w:rsid w:val="00EC20C1"/>
    <w:rsid w:val="00EC2B49"/>
    <w:rsid w:val="00EC799A"/>
    <w:rsid w:val="00ED6041"/>
    <w:rsid w:val="00ED7996"/>
    <w:rsid w:val="00EE0269"/>
    <w:rsid w:val="00EE1C80"/>
    <w:rsid w:val="00EF3524"/>
    <w:rsid w:val="00EF7CCC"/>
    <w:rsid w:val="00F013DD"/>
    <w:rsid w:val="00F064C8"/>
    <w:rsid w:val="00F203D9"/>
    <w:rsid w:val="00F20E1D"/>
    <w:rsid w:val="00F2329C"/>
    <w:rsid w:val="00F30BFA"/>
    <w:rsid w:val="00F33479"/>
    <w:rsid w:val="00F37479"/>
    <w:rsid w:val="00F419D1"/>
    <w:rsid w:val="00F43409"/>
    <w:rsid w:val="00F44421"/>
    <w:rsid w:val="00F452F4"/>
    <w:rsid w:val="00F46C60"/>
    <w:rsid w:val="00F61441"/>
    <w:rsid w:val="00F65CA4"/>
    <w:rsid w:val="00F66008"/>
    <w:rsid w:val="00F7018B"/>
    <w:rsid w:val="00F75934"/>
    <w:rsid w:val="00F75EAF"/>
    <w:rsid w:val="00F77279"/>
    <w:rsid w:val="00F77981"/>
    <w:rsid w:val="00F77DB3"/>
    <w:rsid w:val="00F8168E"/>
    <w:rsid w:val="00F92C85"/>
    <w:rsid w:val="00F938C8"/>
    <w:rsid w:val="00F97908"/>
    <w:rsid w:val="00FA0456"/>
    <w:rsid w:val="00FA16B5"/>
    <w:rsid w:val="00FA39D3"/>
    <w:rsid w:val="00FA44D5"/>
    <w:rsid w:val="00FA6C48"/>
    <w:rsid w:val="00FA7F61"/>
    <w:rsid w:val="00FB4677"/>
    <w:rsid w:val="00FC14FC"/>
    <w:rsid w:val="00FC1691"/>
    <w:rsid w:val="00FC3969"/>
    <w:rsid w:val="00FC4683"/>
    <w:rsid w:val="00FC5CEC"/>
    <w:rsid w:val="00FD3741"/>
    <w:rsid w:val="00FD45D9"/>
    <w:rsid w:val="00FD4A81"/>
    <w:rsid w:val="00FD607D"/>
    <w:rsid w:val="00FD6913"/>
    <w:rsid w:val="00FE2945"/>
    <w:rsid w:val="00FE3B92"/>
    <w:rsid w:val="00FF4B34"/>
    <w:rsid w:val="00FF52FA"/>
    <w:rsid w:val="00FF6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920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289"/>
    <w:pPr>
      <w:bidi/>
    </w:pPr>
    <w:rPr>
      <w:rFonts w:ascii="Times New Roman" w:eastAsia="Times New Roman" w:hAnsi="Times New Roman" w:cs="Traditional Arabi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75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75C0"/>
  </w:style>
  <w:style w:type="paragraph" w:styleId="Footer">
    <w:name w:val="footer"/>
    <w:basedOn w:val="Normal"/>
    <w:link w:val="FooterChar"/>
    <w:uiPriority w:val="99"/>
    <w:unhideWhenUsed/>
    <w:rsid w:val="00BF75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75C0"/>
  </w:style>
  <w:style w:type="paragraph" w:styleId="BalloonText">
    <w:name w:val="Balloon Text"/>
    <w:basedOn w:val="Normal"/>
    <w:link w:val="BalloonTextChar"/>
    <w:uiPriority w:val="99"/>
    <w:semiHidden/>
    <w:unhideWhenUsed/>
    <w:rsid w:val="00BF75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5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F75C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BF75C0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ormalWeb">
    <w:name w:val="Normal (Web)"/>
    <w:basedOn w:val="Normal"/>
    <w:uiPriority w:val="99"/>
    <w:unhideWhenUsed/>
    <w:rsid w:val="00611289"/>
    <w:pPr>
      <w:bidi w:val="0"/>
      <w:spacing w:before="100" w:beforeAutospacing="1" w:after="100" w:afterAutospacing="1"/>
    </w:pPr>
    <w:rPr>
      <w:rFonts w:cs="Times New Roman"/>
      <w:sz w:val="24"/>
      <w:szCs w:val="24"/>
      <w:lang w:bidi="fa-IR"/>
    </w:rPr>
  </w:style>
  <w:style w:type="character" w:styleId="Strong">
    <w:name w:val="Strong"/>
    <w:uiPriority w:val="22"/>
    <w:qFormat/>
    <w:rsid w:val="00611289"/>
    <w:rPr>
      <w:b/>
      <w:bCs/>
    </w:rPr>
  </w:style>
  <w:style w:type="paragraph" w:styleId="ListParagraph">
    <w:name w:val="List Paragraph"/>
    <w:basedOn w:val="Normal"/>
    <w:uiPriority w:val="34"/>
    <w:qFormat/>
    <w:rsid w:val="00695D9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D654AB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D654AB"/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C5CE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URCING@ILAMPETRO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C6D36-8641-4B13-9542-58631D139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2396</Words>
  <Characters>13660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valinezhad</dc:creator>
  <cp:lastModifiedBy>H.Hatami</cp:lastModifiedBy>
  <cp:revision>8</cp:revision>
  <cp:lastPrinted>2021-09-27T16:54:00Z</cp:lastPrinted>
  <dcterms:created xsi:type="dcterms:W3CDTF">2021-10-23T05:24:00Z</dcterms:created>
  <dcterms:modified xsi:type="dcterms:W3CDTF">2022-01-03T09:25:00Z</dcterms:modified>
</cp:coreProperties>
</file>